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59" w:rsidRPr="00DD6059" w:rsidRDefault="00DD6059" w:rsidP="00DD6059">
      <w:pPr>
        <w:jc w:val="center"/>
        <w:rPr>
          <w:sz w:val="56"/>
          <w:szCs w:val="56"/>
        </w:rPr>
      </w:pPr>
      <w:r w:rsidRPr="00DD6059">
        <w:rPr>
          <w:sz w:val="56"/>
          <w:szCs w:val="56"/>
        </w:rPr>
        <w:t>OSNOVNA ŠKOLA VOĐINCI</w:t>
      </w:r>
    </w:p>
    <w:p w:rsidR="00DD6059" w:rsidRPr="00DD6059" w:rsidRDefault="00DD6059" w:rsidP="00DD6059">
      <w:pPr>
        <w:jc w:val="center"/>
        <w:rPr>
          <w:sz w:val="56"/>
          <w:szCs w:val="56"/>
        </w:rPr>
      </w:pPr>
      <w:r w:rsidRPr="00DD6059">
        <w:rPr>
          <w:sz w:val="56"/>
          <w:szCs w:val="56"/>
        </w:rPr>
        <w:t>SLAVONSKA 21, VOĐINCI</w:t>
      </w:r>
    </w:p>
    <w:p w:rsidR="00DD6059" w:rsidRPr="00DD6059" w:rsidRDefault="00DD6059">
      <w:pPr>
        <w:rPr>
          <w:sz w:val="56"/>
          <w:szCs w:val="56"/>
        </w:rPr>
      </w:pPr>
    </w:p>
    <w:p w:rsidR="00DD6059" w:rsidRPr="00DD6059" w:rsidRDefault="00DD6059">
      <w:pPr>
        <w:rPr>
          <w:b/>
          <w:sz w:val="96"/>
          <w:szCs w:val="96"/>
        </w:rPr>
      </w:pPr>
    </w:p>
    <w:p w:rsidR="00355EF4" w:rsidRPr="00DD6059" w:rsidRDefault="00DD6059" w:rsidP="00DD6059">
      <w:pPr>
        <w:jc w:val="center"/>
        <w:rPr>
          <w:b/>
          <w:sz w:val="96"/>
          <w:szCs w:val="96"/>
        </w:rPr>
      </w:pPr>
      <w:r w:rsidRPr="00DD6059">
        <w:rPr>
          <w:b/>
          <w:sz w:val="96"/>
          <w:szCs w:val="96"/>
        </w:rPr>
        <w:t>ŠKOLSKI KURIKULUM</w:t>
      </w:r>
    </w:p>
    <w:p w:rsidR="00DD6059" w:rsidRDefault="00DD6059" w:rsidP="00DD6059">
      <w:pPr>
        <w:jc w:val="center"/>
        <w:rPr>
          <w:b/>
          <w:sz w:val="56"/>
          <w:szCs w:val="56"/>
        </w:rPr>
      </w:pPr>
      <w:r w:rsidRPr="00DD6059">
        <w:rPr>
          <w:b/>
          <w:sz w:val="56"/>
          <w:szCs w:val="56"/>
        </w:rPr>
        <w:t>ŠKOLSKA GODINA 2010./2011.</w:t>
      </w:r>
    </w:p>
    <w:p w:rsidR="00DD6059" w:rsidRDefault="00DD6059" w:rsidP="00FB712D">
      <w:pPr>
        <w:rPr>
          <w:b/>
          <w:sz w:val="56"/>
          <w:szCs w:val="56"/>
        </w:rPr>
      </w:pPr>
    </w:p>
    <w:p w:rsidR="00DD6059" w:rsidRDefault="00DD6059" w:rsidP="00DD605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Vođinci, rujan 2010. godine</w:t>
      </w:r>
    </w:p>
    <w:p w:rsidR="00DD6059" w:rsidRDefault="00DD6059" w:rsidP="00DD6059">
      <w:pPr>
        <w:jc w:val="center"/>
        <w:rPr>
          <w:sz w:val="28"/>
          <w:szCs w:val="28"/>
        </w:rPr>
      </w:pPr>
      <w:r w:rsidRPr="00DD6059">
        <w:rPr>
          <w:sz w:val="28"/>
          <w:szCs w:val="28"/>
        </w:rPr>
        <w:lastRenderedPageBreak/>
        <w:t xml:space="preserve">Na temelju čl. 28 Zakona o </w:t>
      </w:r>
      <w:r>
        <w:rPr>
          <w:sz w:val="28"/>
          <w:szCs w:val="28"/>
        </w:rPr>
        <w:t xml:space="preserve">odgoju i obrazovanju u </w:t>
      </w:r>
      <w:r w:rsidRPr="00DD6059">
        <w:rPr>
          <w:sz w:val="28"/>
          <w:szCs w:val="28"/>
        </w:rPr>
        <w:t>osnovnoj i srednjoj školi</w:t>
      </w:r>
      <w:r>
        <w:rPr>
          <w:sz w:val="28"/>
          <w:szCs w:val="28"/>
        </w:rPr>
        <w:t xml:space="preserve"> (NN 87/08), a na prijedlog Učiteljskog vijeća, Školski odbor dana 15. rujna 2010. godine donosi</w:t>
      </w:r>
    </w:p>
    <w:p w:rsidR="00DD6059" w:rsidRDefault="00DD6059" w:rsidP="00DD6059">
      <w:pPr>
        <w:jc w:val="center"/>
        <w:rPr>
          <w:sz w:val="28"/>
          <w:szCs w:val="28"/>
        </w:rPr>
      </w:pPr>
    </w:p>
    <w:p w:rsidR="00DD6059" w:rsidRPr="006074C5" w:rsidRDefault="00DD6059" w:rsidP="00DD6059">
      <w:pPr>
        <w:jc w:val="center"/>
        <w:rPr>
          <w:b/>
          <w:sz w:val="28"/>
          <w:szCs w:val="28"/>
        </w:rPr>
      </w:pPr>
      <w:r w:rsidRPr="006074C5">
        <w:rPr>
          <w:b/>
          <w:sz w:val="28"/>
          <w:szCs w:val="28"/>
        </w:rPr>
        <w:t>ŠKOLSKI KURIKULUM</w:t>
      </w:r>
    </w:p>
    <w:p w:rsidR="00DD6059" w:rsidRPr="006074C5" w:rsidRDefault="00DD6059" w:rsidP="00DD6059">
      <w:pPr>
        <w:jc w:val="center"/>
        <w:rPr>
          <w:b/>
          <w:sz w:val="28"/>
          <w:szCs w:val="28"/>
        </w:rPr>
      </w:pPr>
      <w:r w:rsidRPr="006074C5">
        <w:rPr>
          <w:b/>
          <w:sz w:val="28"/>
          <w:szCs w:val="28"/>
        </w:rPr>
        <w:t>Za školsku godinu 2010./2011.</w:t>
      </w:r>
    </w:p>
    <w:p w:rsidR="00DD6059" w:rsidRDefault="00DD6059" w:rsidP="00DD6059">
      <w:pPr>
        <w:jc w:val="center"/>
        <w:rPr>
          <w:sz w:val="28"/>
          <w:szCs w:val="28"/>
        </w:rPr>
      </w:pPr>
    </w:p>
    <w:p w:rsidR="00DD6059" w:rsidRDefault="00DD6059" w:rsidP="00DD6059">
      <w:pPr>
        <w:jc w:val="center"/>
        <w:rPr>
          <w:sz w:val="28"/>
          <w:szCs w:val="28"/>
        </w:rPr>
      </w:pPr>
      <w:r>
        <w:rPr>
          <w:sz w:val="28"/>
          <w:szCs w:val="28"/>
        </w:rPr>
        <w:t>OSNOVNI PODATCI O OSNOVNOJ ŠKOLI VOĐINCI:</w:t>
      </w:r>
    </w:p>
    <w:p w:rsidR="006074C5" w:rsidRDefault="006074C5" w:rsidP="00DD6059">
      <w:pPr>
        <w:jc w:val="center"/>
        <w:rPr>
          <w:sz w:val="28"/>
          <w:szCs w:val="28"/>
        </w:rPr>
      </w:pPr>
    </w:p>
    <w:p w:rsidR="00DD6059" w:rsidRDefault="00DD6059" w:rsidP="00DD6059">
      <w:pPr>
        <w:jc w:val="both"/>
        <w:rPr>
          <w:sz w:val="28"/>
          <w:szCs w:val="28"/>
        </w:rPr>
      </w:pPr>
      <w:r>
        <w:rPr>
          <w:sz w:val="28"/>
          <w:szCs w:val="28"/>
        </w:rPr>
        <w:t>Adresa:</w:t>
      </w:r>
      <w:r>
        <w:rPr>
          <w:sz w:val="28"/>
          <w:szCs w:val="28"/>
        </w:rPr>
        <w:tab/>
      </w:r>
      <w:r w:rsidR="006074C5">
        <w:rPr>
          <w:sz w:val="28"/>
          <w:szCs w:val="28"/>
        </w:rPr>
        <w:tab/>
      </w:r>
      <w:r w:rsidR="006074C5">
        <w:rPr>
          <w:sz w:val="28"/>
          <w:szCs w:val="28"/>
        </w:rPr>
        <w:tab/>
      </w:r>
      <w:r>
        <w:rPr>
          <w:sz w:val="28"/>
          <w:szCs w:val="28"/>
        </w:rPr>
        <w:t>Slavonska 21</w:t>
      </w:r>
    </w:p>
    <w:p w:rsidR="00DD6059" w:rsidRDefault="00DD6059" w:rsidP="00DD6059">
      <w:pPr>
        <w:jc w:val="both"/>
        <w:rPr>
          <w:sz w:val="28"/>
          <w:szCs w:val="28"/>
        </w:rPr>
      </w:pPr>
      <w:r>
        <w:rPr>
          <w:sz w:val="28"/>
          <w:szCs w:val="28"/>
        </w:rPr>
        <w:t>Broj i naziv pošte:</w:t>
      </w:r>
      <w:r>
        <w:rPr>
          <w:sz w:val="28"/>
          <w:szCs w:val="28"/>
        </w:rPr>
        <w:tab/>
      </w:r>
      <w:r w:rsidR="006074C5">
        <w:rPr>
          <w:sz w:val="28"/>
          <w:szCs w:val="28"/>
        </w:rPr>
        <w:tab/>
      </w:r>
      <w:r>
        <w:rPr>
          <w:sz w:val="28"/>
          <w:szCs w:val="28"/>
        </w:rPr>
        <w:t>32283  Vođinci</w:t>
      </w:r>
    </w:p>
    <w:p w:rsidR="00DD6059" w:rsidRDefault="00DD6059" w:rsidP="00DD6059">
      <w:pPr>
        <w:jc w:val="both"/>
        <w:rPr>
          <w:sz w:val="28"/>
          <w:szCs w:val="28"/>
        </w:rPr>
      </w:pPr>
      <w:r>
        <w:rPr>
          <w:sz w:val="28"/>
          <w:szCs w:val="28"/>
        </w:rPr>
        <w:t>Broj telefona:</w:t>
      </w:r>
      <w:r>
        <w:rPr>
          <w:sz w:val="28"/>
          <w:szCs w:val="28"/>
        </w:rPr>
        <w:tab/>
      </w:r>
      <w:r w:rsidR="006074C5">
        <w:rPr>
          <w:sz w:val="28"/>
          <w:szCs w:val="28"/>
        </w:rPr>
        <w:tab/>
      </w:r>
      <w:r>
        <w:rPr>
          <w:sz w:val="28"/>
          <w:szCs w:val="28"/>
        </w:rPr>
        <w:t>032 205 270</w:t>
      </w:r>
    </w:p>
    <w:p w:rsidR="00DD6059" w:rsidRDefault="00DD6059" w:rsidP="00DD6059">
      <w:pPr>
        <w:jc w:val="both"/>
        <w:rPr>
          <w:sz w:val="28"/>
          <w:szCs w:val="28"/>
        </w:rPr>
      </w:pPr>
      <w:r>
        <w:rPr>
          <w:sz w:val="28"/>
          <w:szCs w:val="28"/>
        </w:rPr>
        <w:t>Broj faks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74C5">
        <w:rPr>
          <w:sz w:val="28"/>
          <w:szCs w:val="28"/>
        </w:rPr>
        <w:tab/>
      </w:r>
      <w:r>
        <w:rPr>
          <w:sz w:val="28"/>
          <w:szCs w:val="28"/>
        </w:rPr>
        <w:t>032 205 999</w:t>
      </w:r>
    </w:p>
    <w:p w:rsidR="00DD6059" w:rsidRDefault="006074C5" w:rsidP="00DD6059">
      <w:pPr>
        <w:jc w:val="both"/>
        <w:rPr>
          <w:sz w:val="28"/>
          <w:szCs w:val="28"/>
        </w:rPr>
      </w:pPr>
      <w:r>
        <w:rPr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8" w:history="1">
        <w:r w:rsidRPr="0039229A">
          <w:rPr>
            <w:rStyle w:val="Hiperveza"/>
            <w:sz w:val="28"/>
            <w:szCs w:val="28"/>
          </w:rPr>
          <w:t>os-vodjinci</w:t>
        </w:r>
        <w:r w:rsidRPr="0039229A">
          <w:rPr>
            <w:rStyle w:val="Hiperveza"/>
            <w:rFonts w:cstheme="minorHAnsi"/>
            <w:sz w:val="28"/>
            <w:szCs w:val="28"/>
          </w:rPr>
          <w:t>@</w:t>
        </w:r>
        <w:r w:rsidRPr="0039229A">
          <w:rPr>
            <w:rStyle w:val="Hiperveza"/>
            <w:sz w:val="28"/>
            <w:szCs w:val="28"/>
          </w:rPr>
          <w:t>vk.t-com.hr</w:t>
        </w:r>
      </w:hyperlink>
    </w:p>
    <w:p w:rsidR="006074C5" w:rsidRDefault="006074C5" w:rsidP="00DD6059">
      <w:pPr>
        <w:jc w:val="both"/>
        <w:rPr>
          <w:sz w:val="28"/>
          <w:szCs w:val="28"/>
        </w:rPr>
      </w:pPr>
    </w:p>
    <w:p w:rsidR="00FB712D" w:rsidRDefault="00FB712D" w:rsidP="00DD6059">
      <w:pPr>
        <w:jc w:val="both"/>
        <w:rPr>
          <w:sz w:val="28"/>
          <w:szCs w:val="28"/>
        </w:rPr>
      </w:pPr>
    </w:p>
    <w:p w:rsidR="00FB712D" w:rsidRDefault="00FB712D" w:rsidP="00DD6059">
      <w:pPr>
        <w:jc w:val="both"/>
        <w:rPr>
          <w:sz w:val="28"/>
          <w:szCs w:val="28"/>
        </w:rPr>
      </w:pPr>
    </w:p>
    <w:p w:rsidR="006074C5" w:rsidRDefault="006074C5" w:rsidP="00DD60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ROJ DJELATNIKA:</w:t>
      </w:r>
    </w:p>
    <w:p w:rsidR="006074C5" w:rsidRDefault="006074C5" w:rsidP="00DD6059">
      <w:pPr>
        <w:jc w:val="both"/>
        <w:rPr>
          <w:sz w:val="28"/>
          <w:szCs w:val="28"/>
        </w:rPr>
      </w:pPr>
    </w:p>
    <w:p w:rsidR="006074C5" w:rsidRDefault="006074C5" w:rsidP="006074C5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čitelja razredne nasta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:rsidR="006074C5" w:rsidRDefault="006074C5" w:rsidP="006074C5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čitelja predmetne nasta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</w:t>
      </w:r>
    </w:p>
    <w:p w:rsidR="006074C5" w:rsidRDefault="006074C5" w:rsidP="006074C5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učnih suradni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6074C5" w:rsidRDefault="006074C5" w:rsidP="006074C5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talih djelatni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:rsidR="006074C5" w:rsidRDefault="006074C5" w:rsidP="006074C5">
      <w:pPr>
        <w:jc w:val="both"/>
        <w:rPr>
          <w:sz w:val="28"/>
          <w:szCs w:val="28"/>
        </w:rPr>
      </w:pPr>
    </w:p>
    <w:p w:rsidR="006074C5" w:rsidRDefault="006074C5" w:rsidP="006074C5">
      <w:pPr>
        <w:jc w:val="both"/>
      </w:pPr>
      <w:r w:rsidRPr="006074C5">
        <w:rPr>
          <w:sz w:val="28"/>
          <w:szCs w:val="28"/>
        </w:rPr>
        <w:t>Upisno područje naše škole obuhvaća dva naselja, selo Vođince i selo Nove Mikanovce. U Vođincima se nalazi osmogodišnja škola,</w:t>
      </w:r>
      <w:r w:rsidRPr="006074C5">
        <w:t xml:space="preserve"> </w:t>
      </w:r>
      <w:r w:rsidRPr="006074C5">
        <w:rPr>
          <w:sz w:val="28"/>
          <w:szCs w:val="28"/>
        </w:rPr>
        <w:t>a u Novim Mikanovcima četverorazredna škola. Oba sela su povezana asfaltnim putem i međusobno spojena</w:t>
      </w:r>
      <w:r>
        <w:rPr>
          <w:sz w:val="28"/>
          <w:szCs w:val="28"/>
        </w:rPr>
        <w:t xml:space="preserve"> </w:t>
      </w:r>
      <w:r w:rsidRPr="006074C5">
        <w:rPr>
          <w:sz w:val="28"/>
          <w:szCs w:val="28"/>
        </w:rPr>
        <w:t>- dijeli ih samo tabla s nazivom naselja.</w:t>
      </w:r>
      <w:r w:rsidRPr="006074C5">
        <w:t xml:space="preserve"> </w:t>
      </w:r>
      <w:r w:rsidRPr="006074C5">
        <w:rPr>
          <w:sz w:val="28"/>
          <w:szCs w:val="28"/>
        </w:rPr>
        <w:t>Selo Novi Mikanovci smješteno je gotovo u potpunosti uz cestu, a isto tako i selo Vođinci.</w:t>
      </w:r>
      <w:r w:rsidRPr="006074C5">
        <w:t xml:space="preserve"> </w:t>
      </w:r>
      <w:r w:rsidRPr="006074C5">
        <w:rPr>
          <w:sz w:val="28"/>
          <w:szCs w:val="28"/>
        </w:rPr>
        <w:t>Niti jedan učenik ne ide do škole više od 2,5 km. Učenici  iz Novih Mikanovaca, koji dolaze V - VIII razred u Vođincima dolaze pješice ili biciklom.</w:t>
      </w:r>
      <w:r w:rsidRPr="006074C5">
        <w:t xml:space="preserve"> </w:t>
      </w:r>
    </w:p>
    <w:p w:rsidR="006074C5" w:rsidRDefault="006074C5" w:rsidP="006074C5">
      <w:pPr>
        <w:jc w:val="both"/>
        <w:rPr>
          <w:sz w:val="28"/>
          <w:szCs w:val="28"/>
        </w:rPr>
      </w:pPr>
      <w:r w:rsidRPr="006074C5">
        <w:rPr>
          <w:sz w:val="28"/>
          <w:szCs w:val="28"/>
        </w:rPr>
        <w:t xml:space="preserve">Zgrada škole u Novim Mikanovcima se sastoji od dvije učionice, hodnika, zbornice i sanitarnog čvora. Unutrašnjost </w:t>
      </w:r>
      <w:r>
        <w:rPr>
          <w:sz w:val="28"/>
          <w:szCs w:val="28"/>
        </w:rPr>
        <w:t xml:space="preserve">zgrade je uređena </w:t>
      </w:r>
      <w:r w:rsidR="003A1FB2">
        <w:rPr>
          <w:sz w:val="28"/>
          <w:szCs w:val="28"/>
        </w:rPr>
        <w:t xml:space="preserve"> te </w:t>
      </w:r>
      <w:r>
        <w:rPr>
          <w:sz w:val="28"/>
          <w:szCs w:val="28"/>
        </w:rPr>
        <w:t xml:space="preserve">u potpunosti </w:t>
      </w:r>
      <w:r w:rsidRPr="006074C5">
        <w:rPr>
          <w:sz w:val="28"/>
          <w:szCs w:val="28"/>
        </w:rPr>
        <w:t>odgovara za normalan rad s djecom. Škola ima 120 m2 sa dvije učionice, zbornicom sanitarnim čvorom i kuhinjom.</w:t>
      </w:r>
      <w:r w:rsidRPr="006074C5">
        <w:t xml:space="preserve"> </w:t>
      </w:r>
      <w:r w:rsidRPr="006074C5">
        <w:rPr>
          <w:sz w:val="28"/>
          <w:szCs w:val="28"/>
        </w:rPr>
        <w:t xml:space="preserve">Zgrada škole u Vođincima je potpuno nova i odgovara svim uvjetima za kabinetsku nastavu. U predmetnoj nastavi koristi se 5 učionica,  dvorana za </w:t>
      </w:r>
      <w:r w:rsidR="003A1FB2" w:rsidRPr="006074C5">
        <w:rPr>
          <w:sz w:val="28"/>
          <w:szCs w:val="28"/>
        </w:rPr>
        <w:t>TZK</w:t>
      </w:r>
      <w:r w:rsidR="003A1FB2">
        <w:rPr>
          <w:sz w:val="28"/>
          <w:szCs w:val="28"/>
        </w:rPr>
        <w:t xml:space="preserve"> od 400 m2  s potrebnom opremom,a </w:t>
      </w:r>
      <w:r w:rsidRPr="006074C5">
        <w:rPr>
          <w:sz w:val="28"/>
          <w:szCs w:val="28"/>
        </w:rPr>
        <w:t>u razrednoj nastavi četiri učionice. Osim toga postoji i učionica za i informatiku koja se koristi namjenski 24 sata tjedno, a ima 15 računala,</w:t>
      </w:r>
      <w:r w:rsidRPr="006074C5">
        <w:t xml:space="preserve"> </w:t>
      </w:r>
      <w:r w:rsidRPr="006074C5">
        <w:rPr>
          <w:sz w:val="28"/>
          <w:szCs w:val="28"/>
        </w:rPr>
        <w:t>izvršena je dogradnja instalacije za umrežavanje računala, Škola ukupno ima 2</w:t>
      </w:r>
      <w:r w:rsidR="006F555E">
        <w:rPr>
          <w:sz w:val="28"/>
          <w:szCs w:val="28"/>
        </w:rPr>
        <w:t xml:space="preserve"> </w:t>
      </w:r>
      <w:r w:rsidRPr="006074C5">
        <w:rPr>
          <w:sz w:val="28"/>
          <w:szCs w:val="28"/>
        </w:rPr>
        <w:t>400 m2 unutarnjeg prostora i 33</w:t>
      </w:r>
      <w:r w:rsidR="006F555E">
        <w:rPr>
          <w:sz w:val="28"/>
          <w:szCs w:val="28"/>
        </w:rPr>
        <w:t xml:space="preserve"> </w:t>
      </w:r>
      <w:r w:rsidRPr="006074C5">
        <w:rPr>
          <w:sz w:val="28"/>
          <w:szCs w:val="28"/>
        </w:rPr>
        <w:t>600m2 vanjskog.</w:t>
      </w:r>
    </w:p>
    <w:p w:rsidR="00FB712D" w:rsidRDefault="00FB712D" w:rsidP="006074C5">
      <w:pPr>
        <w:jc w:val="both"/>
        <w:rPr>
          <w:sz w:val="28"/>
          <w:szCs w:val="28"/>
        </w:rPr>
      </w:pPr>
    </w:p>
    <w:p w:rsidR="003A1FB2" w:rsidRDefault="003A1FB2" w:rsidP="006074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Škola se uključuje u niz aktivnosti i projekata u cilju unaprjeđivanja odgojno – obrazovnog rada.</w:t>
      </w:r>
    </w:p>
    <w:p w:rsidR="003A1FB2" w:rsidRDefault="003A1FB2" w:rsidP="006074C5">
      <w:pPr>
        <w:jc w:val="both"/>
        <w:rPr>
          <w:sz w:val="28"/>
          <w:szCs w:val="28"/>
        </w:rPr>
      </w:pPr>
      <w:r>
        <w:rPr>
          <w:sz w:val="28"/>
          <w:szCs w:val="28"/>
        </w:rPr>
        <w:t>Posebnu pozornost poklanjamo estetskom uređenju škole i školskog okoliša. Okoliš OŠ Vođinci obuhvaća 25000 m2 koji je posebno lijepo uređen mnogobrojnim ukr</w:t>
      </w:r>
      <w:r w:rsidR="00B24759">
        <w:rPr>
          <w:sz w:val="28"/>
          <w:szCs w:val="28"/>
        </w:rPr>
        <w:t>asnim biljem te ga krasi epitet najljepšeg školskog vrta kontinentalne Hrv</w:t>
      </w:r>
      <w:r w:rsidR="00A60C4E">
        <w:rPr>
          <w:sz w:val="28"/>
          <w:szCs w:val="28"/>
        </w:rPr>
        <w:t>a</w:t>
      </w:r>
      <w:r w:rsidR="00B24759">
        <w:rPr>
          <w:sz w:val="28"/>
          <w:szCs w:val="28"/>
        </w:rPr>
        <w:t>tske.</w:t>
      </w:r>
    </w:p>
    <w:p w:rsidR="00B24759" w:rsidRDefault="00B24759" w:rsidP="006074C5">
      <w:pPr>
        <w:jc w:val="both"/>
        <w:rPr>
          <w:sz w:val="28"/>
          <w:szCs w:val="28"/>
        </w:rPr>
      </w:pPr>
    </w:p>
    <w:p w:rsidR="00B24759" w:rsidRDefault="00B24759" w:rsidP="006074C5">
      <w:pPr>
        <w:jc w:val="both"/>
        <w:rPr>
          <w:sz w:val="28"/>
          <w:szCs w:val="28"/>
        </w:rPr>
      </w:pPr>
      <w:r>
        <w:rPr>
          <w:sz w:val="28"/>
          <w:szCs w:val="28"/>
        </w:rPr>
        <w:t>KURIKULUM</w:t>
      </w:r>
    </w:p>
    <w:p w:rsidR="00B24759" w:rsidRDefault="00B24759" w:rsidP="006074C5">
      <w:pPr>
        <w:jc w:val="both"/>
        <w:rPr>
          <w:sz w:val="28"/>
          <w:szCs w:val="28"/>
        </w:rPr>
      </w:pPr>
    </w:p>
    <w:p w:rsidR="00EB51A7" w:rsidRDefault="00B24759" w:rsidP="00B24759">
      <w:pPr>
        <w:jc w:val="both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Kurikulum podrazumijeva opsežno planiranje, ustrojstvo i provjeravanje procesa rada i djelovanja s obzirom na odgovarajuće detaljne ciljeve, sadržajne elemente, ustrojstvo te kontrolu postignuća prema globalno postavljenim ciljevima i prema pretpostavkama za odvijanje procesa.</w:t>
      </w:r>
    </w:p>
    <w:p w:rsidR="00EB51A7" w:rsidRDefault="00EB51A7" w:rsidP="00B24759">
      <w:pPr>
        <w:jc w:val="both"/>
        <w:rPr>
          <w:rFonts w:eastAsia="ComicSansMS" w:cstheme="minorHAnsi"/>
          <w:sz w:val="28"/>
          <w:szCs w:val="28"/>
        </w:rPr>
      </w:pPr>
    </w:p>
    <w:p w:rsidR="00B24759" w:rsidRDefault="00B24759" w:rsidP="00B24759">
      <w:pPr>
        <w:jc w:val="both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NACIONALNI OKVIRNI KURIKULUM</w:t>
      </w:r>
    </w:p>
    <w:p w:rsidR="00B24759" w:rsidRDefault="00B24759" w:rsidP="00B24759">
      <w:pPr>
        <w:jc w:val="both"/>
        <w:rPr>
          <w:rFonts w:eastAsia="ComicSansMS" w:cstheme="minorHAnsi"/>
          <w:sz w:val="28"/>
          <w:szCs w:val="28"/>
        </w:rPr>
      </w:pPr>
    </w:p>
    <w:p w:rsidR="00EB51A7" w:rsidRDefault="00EB51A7" w:rsidP="00EB51A7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 w:rsidRPr="00EB51A7">
        <w:rPr>
          <w:rFonts w:eastAsia="ComicSansMS" w:cstheme="minorHAnsi"/>
          <w:sz w:val="28"/>
          <w:szCs w:val="28"/>
        </w:rPr>
        <w:t>Nacionalni okvirni kurikulum je temeljni dokument koji na nacionalnoj razini</w:t>
      </w:r>
      <w:r>
        <w:rPr>
          <w:rFonts w:eastAsia="ComicSansMS" w:cstheme="minorHAnsi"/>
          <w:sz w:val="28"/>
          <w:szCs w:val="28"/>
        </w:rPr>
        <w:t xml:space="preserve"> donosi vrijednosti, opće ciljeve i načela odgoja i obrazovanja, koncepciju učenja i poučavanja</w:t>
      </w:r>
      <w:r w:rsidR="00CD3534">
        <w:rPr>
          <w:rFonts w:eastAsia="ComicSansMS" w:cstheme="minorHAnsi"/>
          <w:sz w:val="28"/>
          <w:szCs w:val="28"/>
        </w:rPr>
        <w:t>, određuje odgojno – obrazovna postignuća na određenim stupnjevima učenikova razvoja odnosno postignuća za određene odgojno – obrazovne cikluse i odgojno – obrazovna područja, utvrđuje načine i kriterije vrjednovanja i ocjenjivanja.</w:t>
      </w:r>
    </w:p>
    <w:p w:rsidR="00CD3534" w:rsidRDefault="00CD3534" w:rsidP="00EB51A7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Riječ je o razvojnom dokumentu otvorenom za promjene i poboljšanja ovisno o potrebama i razvojnim težnjama na području odgoja i obrazovanja, a promjene će se temeljiti na rezultatima istraživanja i vrjednovanja.</w:t>
      </w:r>
    </w:p>
    <w:p w:rsidR="00CD3534" w:rsidRDefault="00CD3534" w:rsidP="00EB51A7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lastRenderedPageBreak/>
        <w:t>Nacionalni okvirni kurikulum osobitu pažnju poklanja sljedećim vrijednostima: znanju, solidarnosti, identitetu i odgovornosti.</w:t>
      </w:r>
    </w:p>
    <w:p w:rsidR="00A15132" w:rsidRDefault="00A15132" w:rsidP="00EB51A7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</w:p>
    <w:p w:rsidR="00A15132" w:rsidRDefault="00A15132" w:rsidP="00EB51A7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Načela koja čine uporišta za izradu i realizaciju nacionalnog kurikuluma jesu:</w:t>
      </w:r>
    </w:p>
    <w:p w:rsidR="00A15132" w:rsidRDefault="00A15132" w:rsidP="00A151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visoka kvaliteta odgoja i obrazovanja za sve,</w:t>
      </w:r>
    </w:p>
    <w:p w:rsidR="00A15132" w:rsidRDefault="00A15132" w:rsidP="00A151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jednakost obrazovnih šansi za sve,</w:t>
      </w:r>
    </w:p>
    <w:p w:rsidR="00A15132" w:rsidRDefault="00A15132" w:rsidP="00A151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obveznost općeg obrazovanja,</w:t>
      </w:r>
    </w:p>
    <w:p w:rsidR="00A15132" w:rsidRDefault="00A15132" w:rsidP="00A151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okomita i vodoravna prohodnost,</w:t>
      </w:r>
    </w:p>
    <w:p w:rsidR="00A15132" w:rsidRDefault="00A15132" w:rsidP="00A151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uključenost svih učenika o odgojno – obrazovni sustav,</w:t>
      </w:r>
    </w:p>
    <w:p w:rsidR="00A15132" w:rsidRDefault="00A15132" w:rsidP="00A151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znanstvena utemeljenost,</w:t>
      </w:r>
    </w:p>
    <w:p w:rsidR="00A15132" w:rsidRDefault="00A15132" w:rsidP="00A151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poštivanje ljudskih prava te prava djece,</w:t>
      </w:r>
    </w:p>
    <w:p w:rsidR="00A15132" w:rsidRDefault="00A15132" w:rsidP="00A151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kompetentnost i profesionalna etika,</w:t>
      </w:r>
    </w:p>
    <w:p w:rsidR="00A15132" w:rsidRDefault="00A15132" w:rsidP="00A151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demokratičnost,</w:t>
      </w:r>
    </w:p>
    <w:p w:rsidR="00A15132" w:rsidRDefault="00A15132" w:rsidP="00A151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autonomija škole,</w:t>
      </w:r>
    </w:p>
    <w:p w:rsidR="00A15132" w:rsidRDefault="00A15132" w:rsidP="00A1513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pedagoški i školski pluralizam,</w:t>
      </w:r>
    </w:p>
    <w:p w:rsidR="00917A89" w:rsidRDefault="00A15132" w:rsidP="00917A8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europska dimenzija obrazovanja.</w:t>
      </w:r>
    </w:p>
    <w:p w:rsidR="00917A89" w:rsidRDefault="00917A89" w:rsidP="00917A89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</w:p>
    <w:p w:rsidR="00917A89" w:rsidRDefault="00917A89" w:rsidP="00917A89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Opći odgojno – obrazovni ciljevi:</w:t>
      </w:r>
    </w:p>
    <w:p w:rsidR="00917A89" w:rsidRDefault="00917A89" w:rsidP="00917A8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osigurati sustavan način poučavanja učenika, poticati i unaprjeđivati njihov intelektualni, tjelesni, estetski, društveni, moralni i duhovni razvoj u skladu s njihovim sposobnostima i sklonostima,</w:t>
      </w:r>
    </w:p>
    <w:p w:rsidR="00917A89" w:rsidRDefault="00917A89" w:rsidP="00917A8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razvijati u učenicima svijest o očuvanju materijalne i duhovne povijesno – kulturne baštine Republike Hrvatske i nacionalnog identiteta,</w:t>
      </w:r>
    </w:p>
    <w:p w:rsidR="00917A89" w:rsidRDefault="00917A89" w:rsidP="00917A8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odgajati i obrazovati učenike u skladu s općim kulturnim i civilizacijskim vrijednostima, ljudskim pravima i pravima djece, osposobiti ih za življenje u multikulturalnom svijetu, za poštivanje različitosti i snošljivost, te za djelatno i odgovorno sudjelovanje u demokratskom razvoju društva,</w:t>
      </w:r>
    </w:p>
    <w:p w:rsidR="00917A89" w:rsidRDefault="00917A89" w:rsidP="00917A8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lastRenderedPageBreak/>
        <w:t>osigurati učenicima stjecanje temeljnih (općeobrazovnih) i stručnih kompetencija, osposobiti ih za život i rad u promjenjivom društveno – kulturnom kontekstu prema zahtjevima tržišnog gospodarstva, suvremenih informacijsko – komunikacijskih tehnologija i znanstvenih spoznaja te dostignuća,</w:t>
      </w:r>
    </w:p>
    <w:p w:rsidR="00917A89" w:rsidRDefault="00917A89" w:rsidP="00917A8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osposobiti učenike za cjeloživotno učenje.</w:t>
      </w:r>
    </w:p>
    <w:p w:rsidR="00917A89" w:rsidRDefault="00917A89" w:rsidP="00917A89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</w:p>
    <w:p w:rsidR="00917A89" w:rsidRDefault="00917A89" w:rsidP="00917A89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Nacionalni okvirni kurikulum temelj je za izradbu ostalih kurikulumskih dokumenata, pa tako i za izradu školskog kurikuluma.</w:t>
      </w:r>
    </w:p>
    <w:p w:rsidR="00917A89" w:rsidRDefault="00917A89" w:rsidP="00917A89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Školski kurikul</w:t>
      </w:r>
      <w:r w:rsidR="00301702">
        <w:rPr>
          <w:rFonts w:eastAsia="ComicSansMS" w:cstheme="minorHAnsi"/>
          <w:sz w:val="28"/>
          <w:szCs w:val="28"/>
        </w:rPr>
        <w:t>u</w:t>
      </w:r>
      <w:r>
        <w:rPr>
          <w:rFonts w:eastAsia="ComicSansMS" w:cstheme="minorHAnsi"/>
          <w:sz w:val="28"/>
          <w:szCs w:val="28"/>
        </w:rPr>
        <w:t>m Osnovne škole Vođinci izrađen je na temelju Nacionalnog okvirnog kurikuluma</w:t>
      </w:r>
      <w:r w:rsidR="00301702">
        <w:rPr>
          <w:rFonts w:eastAsia="ComicSansMS" w:cstheme="minorHAnsi"/>
          <w:sz w:val="28"/>
          <w:szCs w:val="28"/>
        </w:rPr>
        <w:t xml:space="preserve"> za predškolski odgoj i opće obvezno obrazovanje u osnovnoj i srednjoj školi.</w:t>
      </w:r>
    </w:p>
    <w:p w:rsidR="00301702" w:rsidRDefault="00301702" w:rsidP="00917A89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</w:p>
    <w:p w:rsidR="00301702" w:rsidRDefault="00301702" w:rsidP="00917A89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ŠKOLSKI KIURIKULUM</w:t>
      </w:r>
    </w:p>
    <w:p w:rsidR="00301702" w:rsidRDefault="00301702" w:rsidP="00917A89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</w:p>
    <w:p w:rsidR="00301702" w:rsidRDefault="00301702" w:rsidP="00917A89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Pod pojmom školskog kurikuluma podrazumijevamo sve sadržaje, procese i aktivnosti usmjerene na ostvarivanje ciljeva i zadataka obrazovanja kako bismo promovirali intelektualni, osobni, društveni i fizički razvoj učenika. On obuhvaća, osim službenih programa nastave, neformalne programe, te obilježja koja stvaraju školski imidž, kao što su kvalitetni odnosi, briga o jednakosti suprotnosti, o vrjednovanju primjera koji postavljaju kriterij škole i načine na koji je ta škola organizirana i vođena. Nastavni i poučavajući stilovi snažno utječu na kurikulum i u praksi ne mogu biti odvojeni od njega.</w:t>
      </w:r>
    </w:p>
    <w:p w:rsidR="00301702" w:rsidRDefault="00301702" w:rsidP="00917A89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</w:p>
    <w:p w:rsidR="00301702" w:rsidRDefault="00301702" w:rsidP="00917A89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KARAKTERISTIKE ŠKOLSKOG KURIKULUMA</w:t>
      </w:r>
    </w:p>
    <w:p w:rsidR="00301702" w:rsidRDefault="00301702" w:rsidP="00917A89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težište obrazovnog procesa više nije sadržaj već cilj i rezultat obrazovanja</w:t>
      </w: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razvoj sustava procjene i samoprocjene u obrazovanju</w:t>
      </w: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usmjerenost prema kvaliteti rezultata</w:t>
      </w: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usmjerenost na učenika i proces učenja</w:t>
      </w: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samostalnost i razvoj škole</w:t>
      </w: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stručnu samostalnost i odgovornost učitelja</w:t>
      </w: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lastRenderedPageBreak/>
        <w:t>lokalna i šira podrška zajednice  za učinkovit i kvalitetan obrazovni sustav</w:t>
      </w:r>
    </w:p>
    <w:p w:rsidR="00301702" w:rsidRDefault="00301702" w:rsidP="00301702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</w:p>
    <w:p w:rsidR="00A60C4E" w:rsidRDefault="00A60C4E" w:rsidP="00301702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</w:p>
    <w:p w:rsidR="00301702" w:rsidRDefault="00301702" w:rsidP="00301702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ŠKOLSKIM KURIKULUMOM UTVRĐUJE SE:</w:t>
      </w: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aktivnost, program ili projekt</w:t>
      </w: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nositelj aktivnosti, programa ili projekta</w:t>
      </w: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ciljevi aktivnosti, programa ili projekta</w:t>
      </w: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način realizacije aktivnosti, programa ili projekta</w:t>
      </w: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vremenik aktivnosti, programa ili projekta</w:t>
      </w: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namjena aktivnosti, programa ili projekta</w:t>
      </w: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detaljan troškovnik aktivnosti, programa ili projekta</w:t>
      </w:r>
    </w:p>
    <w:p w:rsidR="00301702" w:rsidRDefault="00301702" w:rsidP="003017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način vrjednovanja</w:t>
      </w:r>
    </w:p>
    <w:p w:rsidR="001A7ECA" w:rsidRDefault="001A7ECA" w:rsidP="001A7ECA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</w:p>
    <w:p w:rsidR="001A7ECA" w:rsidRDefault="001A7ECA" w:rsidP="001A7ECA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SPECIFIČNI CILJEVI OSNOVNE ŠKOLE VOĐINCI</w:t>
      </w:r>
    </w:p>
    <w:p w:rsidR="001A7ECA" w:rsidRDefault="001A7ECA" w:rsidP="001A7ECA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</w:p>
    <w:p w:rsidR="001A7ECA" w:rsidRDefault="001A7ECA" w:rsidP="001A7EC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osposobiti učenika za samostalno učenje različitim pristupima</w:t>
      </w:r>
    </w:p>
    <w:p w:rsidR="001A7ECA" w:rsidRDefault="001A7ECA" w:rsidP="001A7EC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razvijati samopouzdanje, samopoštovanje i svijest o vlastitim sposobnostima</w:t>
      </w:r>
    </w:p>
    <w:p w:rsidR="001A7ECA" w:rsidRDefault="001A7ECA" w:rsidP="001A7EC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motivirati i pripremiti učenike za daljnje obrazovanje i cjeloživotno učenje</w:t>
      </w:r>
    </w:p>
    <w:p w:rsidR="001A7ECA" w:rsidRDefault="001A7ECA" w:rsidP="001A7EC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razvijati vještine suradnje, tolerancije i mirnog rješavanja sukoba</w:t>
      </w:r>
    </w:p>
    <w:p w:rsidR="001A7ECA" w:rsidRDefault="001A7ECA" w:rsidP="001A7EC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razvijati pozitivan odnos prema zdravoj prehrani, fizičkoj aktivnosti i vlastitom zdravlju</w:t>
      </w:r>
    </w:p>
    <w:p w:rsidR="001A7ECA" w:rsidRDefault="001A7ECA" w:rsidP="001A7EC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razvijati osjećaj za hrvatski identitet</w:t>
      </w:r>
    </w:p>
    <w:p w:rsidR="001A7ECA" w:rsidRDefault="001A7ECA" w:rsidP="001A7EC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poticati ljubav prema tradiciji i njegovanju kulturne baštine</w:t>
      </w:r>
    </w:p>
    <w:p w:rsidR="001A7ECA" w:rsidRDefault="001A7ECA" w:rsidP="001A7EC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razvijanje kreativnih sposobnosti u likovnom, glazbenom i literarnom području</w:t>
      </w:r>
    </w:p>
    <w:p w:rsidR="001A7ECA" w:rsidRDefault="001A7ECA" w:rsidP="001A7EC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razvijati odgovornost prema školskoj imovini i okruženju škole</w:t>
      </w:r>
    </w:p>
    <w:p w:rsidR="001A7ECA" w:rsidRDefault="001A7ECA" w:rsidP="001A7EC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poticati cjelokupan razvoj kroz europsku i globalnu dimenziju modernog življenja</w:t>
      </w:r>
    </w:p>
    <w:p w:rsidR="001A7ECA" w:rsidRDefault="001A7ECA" w:rsidP="001A7EC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poticati suradnju i partnerstvo s lokalnom zajednicom</w:t>
      </w:r>
    </w:p>
    <w:p w:rsidR="001A7ECA" w:rsidRDefault="001A7ECA" w:rsidP="001A7ECA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</w:p>
    <w:p w:rsidR="001A7ECA" w:rsidRDefault="001A7ECA" w:rsidP="001A7ECA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PODRUČJA KURIKULUMA</w:t>
      </w:r>
    </w:p>
    <w:p w:rsidR="001A7ECA" w:rsidRDefault="001A7ECA" w:rsidP="001A7ECA">
      <w:p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</w:p>
    <w:p w:rsidR="001A7ECA" w:rsidRDefault="001A7ECA" w:rsidP="001A7EC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Izborna nastava</w:t>
      </w:r>
    </w:p>
    <w:p w:rsidR="001A7ECA" w:rsidRDefault="001A7ECA" w:rsidP="001A7EC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Izvannastavne aktivnosti</w:t>
      </w:r>
    </w:p>
    <w:p w:rsidR="001A7ECA" w:rsidRDefault="001A7ECA" w:rsidP="001A7EC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Izvanškolske aktivnosti</w:t>
      </w:r>
    </w:p>
    <w:p w:rsidR="001A7ECA" w:rsidRDefault="001A7ECA" w:rsidP="001A7EC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Izvanučionička nastava</w:t>
      </w:r>
    </w:p>
    <w:p w:rsidR="001A7ECA" w:rsidRDefault="001A7ECA" w:rsidP="001A7EC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Školski projekti</w:t>
      </w:r>
    </w:p>
    <w:p w:rsidR="001A7ECA" w:rsidRDefault="001A7ECA" w:rsidP="001A7EC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Dopunska nastava</w:t>
      </w:r>
    </w:p>
    <w:p w:rsidR="001A7ECA" w:rsidRPr="001A7ECA" w:rsidRDefault="001A7ECA" w:rsidP="001A7EC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omicSansMS" w:cstheme="minorHAnsi"/>
          <w:sz w:val="28"/>
          <w:szCs w:val="28"/>
        </w:rPr>
      </w:pPr>
      <w:r>
        <w:rPr>
          <w:rFonts w:eastAsia="ComicSansMS" w:cstheme="minorHAnsi"/>
          <w:sz w:val="28"/>
          <w:szCs w:val="28"/>
        </w:rPr>
        <w:t>Dodatna nastava</w:t>
      </w:r>
    </w:p>
    <w:p w:rsidR="00CD3534" w:rsidRPr="00EB51A7" w:rsidRDefault="00CD3534" w:rsidP="00EB51A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B24759" w:rsidRDefault="00B24759" w:rsidP="00EB51A7">
      <w:pPr>
        <w:jc w:val="both"/>
        <w:rPr>
          <w:rFonts w:cstheme="minorHAnsi"/>
          <w:sz w:val="28"/>
          <w:szCs w:val="28"/>
        </w:rPr>
      </w:pPr>
    </w:p>
    <w:p w:rsidR="00D56A13" w:rsidRDefault="00D56A13" w:rsidP="00EB51A7">
      <w:pPr>
        <w:jc w:val="both"/>
        <w:rPr>
          <w:rFonts w:cstheme="minorHAnsi"/>
          <w:sz w:val="28"/>
          <w:szCs w:val="28"/>
        </w:rPr>
      </w:pPr>
    </w:p>
    <w:p w:rsidR="00D56A13" w:rsidRDefault="00D56A13" w:rsidP="00EB51A7">
      <w:pPr>
        <w:jc w:val="both"/>
        <w:rPr>
          <w:rFonts w:cstheme="minorHAnsi"/>
          <w:sz w:val="28"/>
          <w:szCs w:val="28"/>
        </w:rPr>
      </w:pPr>
    </w:p>
    <w:p w:rsidR="00D56A13" w:rsidRDefault="00D56A13" w:rsidP="00EB51A7">
      <w:pPr>
        <w:jc w:val="both"/>
        <w:rPr>
          <w:rFonts w:cstheme="minorHAnsi"/>
          <w:sz w:val="28"/>
          <w:szCs w:val="28"/>
        </w:rPr>
      </w:pPr>
    </w:p>
    <w:p w:rsidR="00D56A13" w:rsidRDefault="00D56A13" w:rsidP="00EB51A7">
      <w:pPr>
        <w:jc w:val="both"/>
        <w:rPr>
          <w:rFonts w:cstheme="minorHAnsi"/>
          <w:sz w:val="28"/>
          <w:szCs w:val="28"/>
        </w:rPr>
      </w:pPr>
    </w:p>
    <w:p w:rsidR="00D56A13" w:rsidRDefault="00D56A13" w:rsidP="00EB51A7">
      <w:pPr>
        <w:jc w:val="both"/>
        <w:rPr>
          <w:rFonts w:cstheme="minorHAnsi"/>
          <w:sz w:val="28"/>
          <w:szCs w:val="28"/>
        </w:rPr>
      </w:pPr>
    </w:p>
    <w:p w:rsidR="00D56A13" w:rsidRDefault="00D56A13" w:rsidP="00EB51A7">
      <w:pPr>
        <w:jc w:val="both"/>
        <w:rPr>
          <w:rFonts w:cstheme="minorHAnsi"/>
          <w:sz w:val="28"/>
          <w:szCs w:val="28"/>
        </w:rPr>
      </w:pPr>
    </w:p>
    <w:p w:rsidR="00D56A13" w:rsidRDefault="00D56A13" w:rsidP="00EB51A7">
      <w:pPr>
        <w:jc w:val="both"/>
        <w:rPr>
          <w:rFonts w:cstheme="minorHAnsi"/>
          <w:sz w:val="28"/>
          <w:szCs w:val="28"/>
        </w:rPr>
      </w:pPr>
    </w:p>
    <w:p w:rsidR="00D56A13" w:rsidRDefault="00D56A13" w:rsidP="00EB51A7">
      <w:pPr>
        <w:jc w:val="both"/>
        <w:rPr>
          <w:rFonts w:cstheme="minorHAnsi"/>
          <w:sz w:val="28"/>
          <w:szCs w:val="28"/>
        </w:rPr>
      </w:pPr>
    </w:p>
    <w:p w:rsidR="00A4103A" w:rsidRDefault="00BF19FF" w:rsidP="00A4103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IZBORNA NASTAVA</w:t>
      </w:r>
    </w:p>
    <w:p w:rsidR="00D56A13" w:rsidRPr="00A4103A" w:rsidRDefault="00D56A13" w:rsidP="00A4103A">
      <w:pPr>
        <w:jc w:val="center"/>
        <w:rPr>
          <w:b/>
          <w:sz w:val="56"/>
          <w:szCs w:val="56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Dragutin Levan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izborna nastava informatike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D56A13" w:rsidTr="00A7066E">
        <w:trPr>
          <w:cnfStyle w:val="100000000000"/>
          <w:trHeight w:val="1553"/>
        </w:trPr>
        <w:tc>
          <w:tcPr>
            <w:cnfStyle w:val="001000000000"/>
            <w:tcW w:w="2425" w:type="dxa"/>
          </w:tcPr>
          <w:p w:rsidR="00D56A13" w:rsidRPr="00D20B65" w:rsidRDefault="00D56A13" w:rsidP="00A7066E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D56A13" w:rsidRPr="00D20B65" w:rsidRDefault="00D56A13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D56A13" w:rsidRPr="00D20B65" w:rsidRDefault="00D56A13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D56A13" w:rsidRPr="00D20B65" w:rsidRDefault="00D56A13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D56A13" w:rsidRPr="00D20B65" w:rsidRDefault="00D56A13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D56A13" w:rsidRPr="00D20B65" w:rsidRDefault="00D56A13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D56A13" w:rsidTr="00A7066E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D56A13" w:rsidRPr="00D56A13" w:rsidRDefault="00D56A13" w:rsidP="00A7066E">
            <w:pPr>
              <w:rPr>
                <w:b w:val="0"/>
                <w:sz w:val="20"/>
                <w:szCs w:val="20"/>
              </w:rPr>
            </w:pPr>
            <w:r w:rsidRPr="00D56A13">
              <w:rPr>
                <w:b w:val="0"/>
                <w:sz w:val="20"/>
                <w:szCs w:val="20"/>
              </w:rPr>
              <w:t>5. razred</w:t>
            </w:r>
          </w:p>
          <w:p w:rsidR="00D56A13" w:rsidRDefault="00D56A13" w:rsidP="00A7066E">
            <w:r w:rsidRPr="00D56A13">
              <w:rPr>
                <w:b w:val="0"/>
                <w:sz w:val="20"/>
                <w:szCs w:val="20"/>
              </w:rPr>
              <w:t>Steći temeljna znanja i vještine za samostalno služenje računalom i stvaranje osnova za nadogradnju u daljnjem školovanju</w:t>
            </w:r>
          </w:p>
        </w:tc>
        <w:tc>
          <w:tcPr>
            <w:tcW w:w="2277" w:type="dxa"/>
          </w:tcPr>
          <w:p w:rsidR="00D56A13" w:rsidRPr="00D56A13" w:rsidRDefault="00D56A1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</w:tc>
        <w:tc>
          <w:tcPr>
            <w:tcW w:w="2269" w:type="dxa"/>
          </w:tcPr>
          <w:p w:rsidR="00D56A13" w:rsidRPr="00D56A13" w:rsidRDefault="00D56A1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Nastavnik informatike i učenici</w:t>
            </w:r>
          </w:p>
        </w:tc>
        <w:tc>
          <w:tcPr>
            <w:tcW w:w="2426" w:type="dxa"/>
          </w:tcPr>
          <w:p w:rsidR="00D56A13" w:rsidRPr="00D56A13" w:rsidRDefault="00D56A1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Aktivne metode učenja, izmjena različitih oblika i metoda rada:</w:t>
            </w:r>
          </w:p>
          <w:p w:rsidR="00D56A13" w:rsidRPr="00D56A13" w:rsidRDefault="00D56A1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-ponuda prikladnih obrazovnih programa</w:t>
            </w:r>
          </w:p>
          <w:p w:rsidR="00D56A13" w:rsidRDefault="00D56A13" w:rsidP="00A7066E">
            <w:pPr>
              <w:cnfStyle w:val="000000100000"/>
            </w:pPr>
            <w:r w:rsidRPr="00D56A13">
              <w:rPr>
                <w:rFonts w:asciiTheme="majorHAnsi" w:hAnsiTheme="majorHAnsi"/>
                <w:sz w:val="20"/>
                <w:szCs w:val="20"/>
              </w:rPr>
              <w:t>-stručno usavršavanje nastavnika</w:t>
            </w:r>
          </w:p>
        </w:tc>
        <w:tc>
          <w:tcPr>
            <w:tcW w:w="2488" w:type="dxa"/>
          </w:tcPr>
          <w:p w:rsidR="00D56A13" w:rsidRPr="00D56A13" w:rsidRDefault="00D56A1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Ukupni troškovi za redovito održavanje specijalizirane učionice informatike, informatičke opreme u školi planirati do 30 000 kn.</w:t>
            </w:r>
          </w:p>
          <w:p w:rsidR="00D56A13" w:rsidRPr="00D56A13" w:rsidRDefault="00D56A1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Zamjena dotrajalih i neispravnih dijelova računalne opreme.</w:t>
            </w:r>
          </w:p>
          <w:p w:rsidR="00D56A13" w:rsidRPr="00D56A13" w:rsidRDefault="00D56A1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Nabava potrošnog materijala – CD, DVD, toneri, tinta, lampe za LCD projektore, mini DVD.</w:t>
            </w:r>
          </w:p>
          <w:p w:rsidR="00D56A13" w:rsidRDefault="00D56A13" w:rsidP="00A7066E">
            <w:pPr>
              <w:cnfStyle w:val="000000100000"/>
            </w:pPr>
            <w:r w:rsidRPr="00D56A13">
              <w:rPr>
                <w:rFonts w:asciiTheme="majorHAnsi" w:hAnsiTheme="majorHAnsi"/>
                <w:sz w:val="20"/>
                <w:szCs w:val="20"/>
              </w:rPr>
              <w:t>Troškovi stručnog usavršavanja učitelja</w:t>
            </w:r>
            <w:r>
              <w:t>.</w:t>
            </w:r>
          </w:p>
        </w:tc>
        <w:tc>
          <w:tcPr>
            <w:tcW w:w="2859" w:type="dxa"/>
          </w:tcPr>
          <w:p w:rsidR="00D56A13" w:rsidRPr="00D56A13" w:rsidRDefault="00D56A1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Usmeno i pismeno provjeravanje , rad na projektima, samostalnost u radu.</w:t>
            </w:r>
          </w:p>
        </w:tc>
      </w:tr>
      <w:tr w:rsidR="00D56A13" w:rsidTr="00A7066E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D56A13" w:rsidRPr="0075055B" w:rsidRDefault="0075055B" w:rsidP="00A7066E">
            <w:pPr>
              <w:rPr>
                <w:b w:val="0"/>
                <w:sz w:val="20"/>
                <w:szCs w:val="20"/>
              </w:rPr>
            </w:pPr>
            <w:r w:rsidRPr="0075055B">
              <w:rPr>
                <w:b w:val="0"/>
                <w:sz w:val="20"/>
                <w:szCs w:val="20"/>
              </w:rPr>
              <w:t>6. razred</w:t>
            </w:r>
          </w:p>
          <w:p w:rsidR="0075055B" w:rsidRDefault="0075055B" w:rsidP="00A7066E">
            <w:r w:rsidRPr="0075055B">
              <w:rPr>
                <w:b w:val="0"/>
                <w:sz w:val="20"/>
                <w:szCs w:val="20"/>
              </w:rPr>
              <w:t>Steći temeljna znanja i vještine za samostalno služenje računalom i stvaranje osnova za nadogradnju</w:t>
            </w:r>
          </w:p>
        </w:tc>
        <w:tc>
          <w:tcPr>
            <w:tcW w:w="2277" w:type="dxa"/>
          </w:tcPr>
          <w:p w:rsidR="00D56A13" w:rsidRPr="0075055B" w:rsidRDefault="0075055B" w:rsidP="00A7066E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75055B">
              <w:rPr>
                <w:rFonts w:asciiTheme="majorHAnsi" w:hAnsiTheme="majorHAnsi"/>
                <w:sz w:val="20"/>
                <w:szCs w:val="20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</w:tc>
        <w:tc>
          <w:tcPr>
            <w:tcW w:w="2269" w:type="dxa"/>
          </w:tcPr>
          <w:p w:rsidR="00D56A13" w:rsidRPr="0075055B" w:rsidRDefault="0075055B" w:rsidP="00A7066E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75055B">
              <w:rPr>
                <w:rFonts w:asciiTheme="majorHAnsi" w:hAnsiTheme="majorHAnsi"/>
                <w:sz w:val="20"/>
                <w:szCs w:val="20"/>
              </w:rPr>
              <w:t>Nastavnik informatike i učenici</w:t>
            </w:r>
          </w:p>
        </w:tc>
        <w:tc>
          <w:tcPr>
            <w:tcW w:w="2426" w:type="dxa"/>
          </w:tcPr>
          <w:p w:rsidR="0075055B" w:rsidRPr="00D56A13" w:rsidRDefault="0075055B" w:rsidP="0075055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Aktivne metode učenja, izmjena različitih oblika i metoda rada:</w:t>
            </w:r>
          </w:p>
          <w:p w:rsidR="00D56A13" w:rsidRPr="0075055B" w:rsidRDefault="0075055B" w:rsidP="00A7066E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t>-</w:t>
            </w:r>
            <w:r w:rsidRPr="0075055B">
              <w:rPr>
                <w:rFonts w:asciiTheme="majorHAnsi" w:hAnsiTheme="majorHAnsi"/>
                <w:sz w:val="20"/>
                <w:szCs w:val="20"/>
              </w:rPr>
              <w:t>ponuda prikladnih obrazovnih programa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75055B" w:rsidRDefault="0075055B" w:rsidP="00A7066E">
            <w:pPr>
              <w:cnfStyle w:val="000000010000"/>
            </w:pPr>
            <w:r w:rsidRPr="0075055B">
              <w:rPr>
                <w:rFonts w:asciiTheme="majorHAnsi" w:hAnsiTheme="majorHAnsi"/>
                <w:sz w:val="20"/>
                <w:szCs w:val="20"/>
              </w:rPr>
              <w:t>Stručno usavršavanje nastavnika.</w:t>
            </w:r>
          </w:p>
        </w:tc>
        <w:tc>
          <w:tcPr>
            <w:tcW w:w="2488" w:type="dxa"/>
          </w:tcPr>
          <w:p w:rsidR="0075055B" w:rsidRPr="00D56A13" w:rsidRDefault="0075055B" w:rsidP="0075055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Ukupni troškovi za redovito održavanje specijalizirane učionice informatike, informatičke opreme u školi planirati do 30 000 kn.</w:t>
            </w:r>
          </w:p>
          <w:p w:rsidR="0075055B" w:rsidRPr="00D56A13" w:rsidRDefault="0075055B" w:rsidP="0075055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Zamjena dotrajalih i neispravnih dijelova računalne opreme.</w:t>
            </w:r>
          </w:p>
          <w:p w:rsidR="0075055B" w:rsidRPr="00D56A13" w:rsidRDefault="0075055B" w:rsidP="0075055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lastRenderedPageBreak/>
              <w:t>Nabava potrošnog materijala – CD, DVD, toneri, tinta, lampe za LCD projektore, mini DVD.</w:t>
            </w:r>
          </w:p>
          <w:p w:rsidR="00D56A13" w:rsidRDefault="0075055B" w:rsidP="0075055B">
            <w:pPr>
              <w:cnfStyle w:val="000000010000"/>
            </w:pPr>
            <w:r w:rsidRPr="00D56A13">
              <w:rPr>
                <w:rFonts w:asciiTheme="majorHAnsi" w:hAnsiTheme="majorHAnsi"/>
                <w:sz w:val="20"/>
                <w:szCs w:val="20"/>
              </w:rPr>
              <w:t>Troškovi stručnog usavršavanja učitelja</w:t>
            </w:r>
            <w:r>
              <w:t>.</w:t>
            </w:r>
          </w:p>
        </w:tc>
        <w:tc>
          <w:tcPr>
            <w:tcW w:w="2859" w:type="dxa"/>
          </w:tcPr>
          <w:p w:rsidR="00D56A13" w:rsidRDefault="0075055B" w:rsidP="00A7066E">
            <w:pPr>
              <w:cnfStyle w:val="000000010000"/>
            </w:pPr>
            <w:r w:rsidRPr="00D56A13">
              <w:rPr>
                <w:rFonts w:asciiTheme="majorHAnsi" w:hAnsiTheme="majorHAnsi"/>
                <w:sz w:val="20"/>
                <w:szCs w:val="20"/>
              </w:rPr>
              <w:lastRenderedPageBreak/>
              <w:t>Usmeno i pismeno provjeravanje , rad na projektima, samostalnost u radu.</w:t>
            </w:r>
          </w:p>
        </w:tc>
      </w:tr>
      <w:tr w:rsidR="00D56A13" w:rsidTr="00A7066E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75055B" w:rsidRPr="00A4103A" w:rsidRDefault="0075055B" w:rsidP="00A4103A">
            <w:pPr>
              <w:rPr>
                <w:b w:val="0"/>
                <w:sz w:val="20"/>
                <w:szCs w:val="20"/>
              </w:rPr>
            </w:pPr>
            <w:r w:rsidRPr="00A4103A">
              <w:rPr>
                <w:b w:val="0"/>
                <w:sz w:val="20"/>
                <w:szCs w:val="20"/>
              </w:rPr>
              <w:lastRenderedPageBreak/>
              <w:t>7.razred</w:t>
            </w:r>
          </w:p>
          <w:p w:rsidR="0075055B" w:rsidRPr="0075055B" w:rsidRDefault="0075055B" w:rsidP="0075055B">
            <w:r w:rsidRPr="00A4103A">
              <w:rPr>
                <w:b w:val="0"/>
                <w:sz w:val="20"/>
                <w:szCs w:val="20"/>
              </w:rPr>
              <w:t>Steći temeljna znanja i vještine</w:t>
            </w:r>
            <w:r w:rsidR="00A4103A" w:rsidRPr="00A4103A">
              <w:rPr>
                <w:b w:val="0"/>
                <w:sz w:val="20"/>
                <w:szCs w:val="20"/>
              </w:rPr>
              <w:t xml:space="preserve"> za samostalno služenje računalom i stvaranje osnova za nadogradnju u daljnjem školovanju</w:t>
            </w:r>
          </w:p>
        </w:tc>
        <w:tc>
          <w:tcPr>
            <w:tcW w:w="2277" w:type="dxa"/>
          </w:tcPr>
          <w:p w:rsidR="00D56A13" w:rsidRDefault="00A4103A" w:rsidP="00A7066E">
            <w:pPr>
              <w:cnfStyle w:val="000000100000"/>
            </w:pPr>
            <w:r w:rsidRPr="0075055B">
              <w:rPr>
                <w:rFonts w:asciiTheme="majorHAnsi" w:hAnsiTheme="majorHAnsi"/>
                <w:sz w:val="20"/>
                <w:szCs w:val="20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</w:tc>
        <w:tc>
          <w:tcPr>
            <w:tcW w:w="2269" w:type="dxa"/>
          </w:tcPr>
          <w:p w:rsidR="00D56A13" w:rsidRDefault="00A4103A" w:rsidP="00A7066E">
            <w:pPr>
              <w:cnfStyle w:val="000000100000"/>
            </w:pPr>
            <w:r w:rsidRPr="0075055B">
              <w:rPr>
                <w:rFonts w:asciiTheme="majorHAnsi" w:hAnsiTheme="majorHAnsi"/>
                <w:sz w:val="20"/>
                <w:szCs w:val="20"/>
              </w:rPr>
              <w:t>Nastavnik informatike i učenici</w:t>
            </w:r>
          </w:p>
        </w:tc>
        <w:tc>
          <w:tcPr>
            <w:tcW w:w="2426" w:type="dxa"/>
          </w:tcPr>
          <w:p w:rsidR="00A4103A" w:rsidRPr="00D56A13" w:rsidRDefault="00A4103A" w:rsidP="00A4103A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Aktivne metode učenja, izmjena različitih oblika i metoda rada:</w:t>
            </w:r>
          </w:p>
          <w:p w:rsidR="00A4103A" w:rsidRPr="0075055B" w:rsidRDefault="00A4103A" w:rsidP="00A4103A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t>-</w:t>
            </w:r>
            <w:r w:rsidRPr="0075055B">
              <w:rPr>
                <w:rFonts w:asciiTheme="majorHAnsi" w:hAnsiTheme="majorHAnsi"/>
                <w:sz w:val="20"/>
                <w:szCs w:val="20"/>
              </w:rPr>
              <w:t>ponuda prikladnih obrazovnih programa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56A13" w:rsidRDefault="00A4103A" w:rsidP="00A4103A">
            <w:pPr>
              <w:cnfStyle w:val="000000100000"/>
            </w:pPr>
            <w:r w:rsidRPr="0075055B">
              <w:rPr>
                <w:rFonts w:asciiTheme="majorHAnsi" w:hAnsiTheme="majorHAnsi"/>
                <w:sz w:val="20"/>
                <w:szCs w:val="20"/>
              </w:rPr>
              <w:t>Stručno usavršavanje nastavnika.</w:t>
            </w:r>
          </w:p>
        </w:tc>
        <w:tc>
          <w:tcPr>
            <w:tcW w:w="2488" w:type="dxa"/>
          </w:tcPr>
          <w:p w:rsidR="00A4103A" w:rsidRPr="00D56A13" w:rsidRDefault="00A4103A" w:rsidP="00A4103A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Ukupni troškovi za redovito održavanje specijalizirane učionice informatike, informatičke opreme u školi planirati do 30 000 kn.</w:t>
            </w:r>
          </w:p>
          <w:p w:rsidR="00A4103A" w:rsidRPr="00D56A13" w:rsidRDefault="00A4103A" w:rsidP="00A4103A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Zamjena dotrajalih i neispravnih dijelova računalne opreme.</w:t>
            </w:r>
          </w:p>
          <w:p w:rsidR="00A4103A" w:rsidRPr="00D56A13" w:rsidRDefault="00A4103A" w:rsidP="00A4103A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Nabava potrošnog materijala – CD, DVD, toneri, tinta, lampe za LCD projektore, mini DVD.</w:t>
            </w:r>
          </w:p>
          <w:p w:rsidR="00D56A13" w:rsidRDefault="00A4103A" w:rsidP="00A4103A">
            <w:pPr>
              <w:cnfStyle w:val="000000100000"/>
            </w:pPr>
            <w:r w:rsidRPr="00D56A13">
              <w:rPr>
                <w:rFonts w:asciiTheme="majorHAnsi" w:hAnsiTheme="majorHAnsi"/>
                <w:sz w:val="20"/>
                <w:szCs w:val="20"/>
              </w:rPr>
              <w:t>Troškovi stručnog usavršavanja učitelja</w:t>
            </w:r>
          </w:p>
        </w:tc>
        <w:tc>
          <w:tcPr>
            <w:tcW w:w="2859" w:type="dxa"/>
          </w:tcPr>
          <w:p w:rsidR="00D56A13" w:rsidRDefault="00A4103A" w:rsidP="00A7066E">
            <w:pPr>
              <w:cnfStyle w:val="000000100000"/>
            </w:pPr>
            <w:r w:rsidRPr="00D56A13">
              <w:rPr>
                <w:rFonts w:asciiTheme="majorHAnsi" w:hAnsiTheme="majorHAnsi"/>
                <w:sz w:val="20"/>
                <w:szCs w:val="20"/>
              </w:rPr>
              <w:t>Usmeno i pismeno provjeravanje , rad na projektima, samostalnost u radu.</w:t>
            </w:r>
          </w:p>
        </w:tc>
      </w:tr>
      <w:tr w:rsidR="00D56A13" w:rsidRPr="00A4103A" w:rsidTr="00A7066E">
        <w:trPr>
          <w:cnfStyle w:val="000000010000"/>
          <w:trHeight w:val="1156"/>
        </w:trPr>
        <w:tc>
          <w:tcPr>
            <w:cnfStyle w:val="001000000000"/>
            <w:tcW w:w="2425" w:type="dxa"/>
          </w:tcPr>
          <w:p w:rsidR="00D56A13" w:rsidRPr="00A4103A" w:rsidRDefault="00A4103A" w:rsidP="00A4103A">
            <w:pPr>
              <w:rPr>
                <w:b w:val="0"/>
                <w:sz w:val="20"/>
                <w:szCs w:val="20"/>
              </w:rPr>
            </w:pPr>
            <w:r w:rsidRPr="00A4103A">
              <w:rPr>
                <w:b w:val="0"/>
                <w:bCs w:val="0"/>
                <w:sz w:val="20"/>
                <w:szCs w:val="20"/>
              </w:rPr>
              <w:t>8.</w:t>
            </w:r>
            <w:r w:rsidRPr="00A4103A">
              <w:rPr>
                <w:b w:val="0"/>
                <w:sz w:val="20"/>
                <w:szCs w:val="20"/>
              </w:rPr>
              <w:t xml:space="preserve"> razred</w:t>
            </w:r>
          </w:p>
          <w:p w:rsidR="00A4103A" w:rsidRPr="00A4103A" w:rsidRDefault="00A4103A" w:rsidP="00A4103A">
            <w:pPr>
              <w:rPr>
                <w:sz w:val="20"/>
                <w:szCs w:val="20"/>
              </w:rPr>
            </w:pPr>
            <w:r w:rsidRPr="00A4103A">
              <w:rPr>
                <w:b w:val="0"/>
                <w:sz w:val="20"/>
                <w:szCs w:val="20"/>
              </w:rPr>
              <w:t>Steći temeljna znanja i vještine za samostalno služenje računalom i stvaranje osnova za nadogradnju u daljnjem školovanju</w:t>
            </w:r>
          </w:p>
        </w:tc>
        <w:tc>
          <w:tcPr>
            <w:tcW w:w="2277" w:type="dxa"/>
          </w:tcPr>
          <w:p w:rsidR="00D56A13" w:rsidRPr="00A4103A" w:rsidRDefault="00A4103A" w:rsidP="00A7066E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mjena stečenih znanja pri korištenju računala u svakodnevnom učenju, komunikaciji i zabavi i stvaranje osnova za nadogradnju u daljnjem školovanju</w:t>
            </w:r>
          </w:p>
        </w:tc>
        <w:tc>
          <w:tcPr>
            <w:tcW w:w="2269" w:type="dxa"/>
          </w:tcPr>
          <w:p w:rsidR="00D56A13" w:rsidRPr="00A4103A" w:rsidRDefault="00A4103A" w:rsidP="00A7066E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75055B">
              <w:rPr>
                <w:rFonts w:asciiTheme="majorHAnsi" w:hAnsiTheme="majorHAnsi"/>
                <w:sz w:val="20"/>
                <w:szCs w:val="20"/>
              </w:rPr>
              <w:t>Nastavnik informatike i učenici</w:t>
            </w:r>
          </w:p>
        </w:tc>
        <w:tc>
          <w:tcPr>
            <w:tcW w:w="2426" w:type="dxa"/>
          </w:tcPr>
          <w:p w:rsidR="00A4103A" w:rsidRPr="00D56A13" w:rsidRDefault="00A4103A" w:rsidP="00A4103A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Aktivne metode učenja, izmjena različitih oblika i metoda rada:</w:t>
            </w:r>
          </w:p>
          <w:p w:rsidR="00A4103A" w:rsidRPr="0075055B" w:rsidRDefault="00A4103A" w:rsidP="00A4103A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t>-</w:t>
            </w:r>
            <w:r w:rsidRPr="0075055B">
              <w:rPr>
                <w:rFonts w:asciiTheme="majorHAnsi" w:hAnsiTheme="majorHAnsi"/>
                <w:sz w:val="20"/>
                <w:szCs w:val="20"/>
              </w:rPr>
              <w:t>ponuda prikladnih obrazovnih programa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56A13" w:rsidRPr="00A4103A" w:rsidRDefault="00A4103A" w:rsidP="00A4103A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75055B">
              <w:rPr>
                <w:rFonts w:asciiTheme="majorHAnsi" w:hAnsiTheme="majorHAnsi"/>
                <w:sz w:val="20"/>
                <w:szCs w:val="20"/>
              </w:rPr>
              <w:t>Stručno usavršavanje nastavnika.</w:t>
            </w:r>
          </w:p>
        </w:tc>
        <w:tc>
          <w:tcPr>
            <w:tcW w:w="2488" w:type="dxa"/>
          </w:tcPr>
          <w:p w:rsidR="00A4103A" w:rsidRPr="00D56A13" w:rsidRDefault="00A4103A" w:rsidP="00A4103A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Ukupni troškovi za redovito održavanje specijalizirane učionice informatike, informatičke opreme u školi planirati do 30 000 kn.</w:t>
            </w:r>
          </w:p>
          <w:p w:rsidR="00A4103A" w:rsidRPr="00D56A13" w:rsidRDefault="00A4103A" w:rsidP="00A4103A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Zamjena dotrajalih i neispravnih dijelova računalne opreme.</w:t>
            </w:r>
          </w:p>
          <w:p w:rsidR="00A4103A" w:rsidRPr="00D56A13" w:rsidRDefault="00A4103A" w:rsidP="00A4103A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Nabava potrošnog materijala – CD, DVD, toneri, tinta, lampe za LCD projektore, mini DVD.</w:t>
            </w:r>
          </w:p>
          <w:p w:rsidR="00D56A13" w:rsidRPr="00A4103A" w:rsidRDefault="00A4103A" w:rsidP="00A4103A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Troškovi stručnog usavršavanja učitelja</w:t>
            </w:r>
          </w:p>
        </w:tc>
        <w:tc>
          <w:tcPr>
            <w:tcW w:w="2859" w:type="dxa"/>
          </w:tcPr>
          <w:p w:rsidR="00D56A13" w:rsidRPr="00A4103A" w:rsidRDefault="00A4103A" w:rsidP="00A7066E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D56A13">
              <w:rPr>
                <w:rFonts w:asciiTheme="majorHAnsi" w:hAnsiTheme="majorHAnsi"/>
                <w:sz w:val="20"/>
                <w:szCs w:val="20"/>
              </w:rPr>
              <w:t>Usmeno i pismeno provjeravanje , rad na projektima, samostalnost u radu.</w:t>
            </w:r>
          </w:p>
        </w:tc>
      </w:tr>
    </w:tbl>
    <w:p w:rsidR="00D56A13" w:rsidRDefault="00D56A13" w:rsidP="00EB51A7">
      <w:pPr>
        <w:jc w:val="both"/>
        <w:rPr>
          <w:rFonts w:cstheme="minorHAnsi"/>
          <w:sz w:val="28"/>
          <w:szCs w:val="28"/>
        </w:rPr>
      </w:pPr>
    </w:p>
    <w:p w:rsidR="00367B7D" w:rsidRPr="00D20B65" w:rsidRDefault="00367B7D" w:rsidP="00367B7D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Ivana Riht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engleski jezik od 4.- 8. razred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367B7D" w:rsidTr="00B448FB">
        <w:trPr>
          <w:cnfStyle w:val="100000000000"/>
          <w:trHeight w:val="1553"/>
        </w:trPr>
        <w:tc>
          <w:tcPr>
            <w:cnfStyle w:val="001000000000"/>
            <w:tcW w:w="2425" w:type="dxa"/>
          </w:tcPr>
          <w:p w:rsidR="00367B7D" w:rsidRPr="00D20B65" w:rsidRDefault="00367B7D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367B7D" w:rsidRPr="00D20B65" w:rsidRDefault="00367B7D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367B7D" w:rsidRPr="00D20B65" w:rsidRDefault="00367B7D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367B7D" w:rsidRPr="00D20B65" w:rsidRDefault="00367B7D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367B7D" w:rsidRPr="00D20B65" w:rsidRDefault="00367B7D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367B7D" w:rsidRPr="00D20B65" w:rsidRDefault="00367B7D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367B7D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367B7D" w:rsidRPr="001C69DC" w:rsidRDefault="00367B7D" w:rsidP="00B448FB">
            <w:pPr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1C69DC">
              <w:rPr>
                <w:rFonts w:ascii="Cambria" w:eastAsia="Times New Roman" w:hAnsi="Cambria" w:cs="Times New Roman"/>
                <w:b w:val="0"/>
                <w:bCs w:val="0"/>
              </w:rPr>
              <w:t>-</w:t>
            </w:r>
            <w:r w:rsidRPr="001C69DC">
              <w:rPr>
                <w:b w:val="0"/>
                <w:bCs w:val="0"/>
                <w:lang w:val="it-IT"/>
              </w:rPr>
              <w:t>R</w:t>
            </w:r>
            <w:r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azum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jeti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poznate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izraze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i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jednostavne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fraze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vezane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uz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svakodnevni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ž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ivot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i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neposredno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okru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>ž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enje</w:t>
            </w:r>
            <w:r>
              <w:rPr>
                <w:b w:val="0"/>
                <w:bCs w:val="0"/>
                <w:sz w:val="20"/>
                <w:szCs w:val="20"/>
                <w:lang w:val="it-IT"/>
              </w:rPr>
              <w:t>.</w:t>
            </w:r>
          </w:p>
          <w:p w:rsidR="00367B7D" w:rsidRPr="001C69DC" w:rsidRDefault="00367B7D" w:rsidP="00B448FB">
            <w:pPr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</w:t>
            </w:r>
            <w:r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>azum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jeti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kratke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obavijesti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jednostavna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pisma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i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druge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kratke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tekstove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o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poznatim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sadr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>ž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ajima</w:t>
            </w:r>
            <w:r>
              <w:rPr>
                <w:b w:val="0"/>
                <w:bCs w:val="0"/>
                <w:sz w:val="20"/>
                <w:szCs w:val="20"/>
                <w:lang w:val="it-IT"/>
              </w:rPr>
              <w:t>.</w:t>
            </w:r>
          </w:p>
          <w:p w:rsidR="00367B7D" w:rsidRPr="001C69DC" w:rsidRDefault="00367B7D" w:rsidP="00B448FB">
            <w:pPr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sz w:val="20"/>
                <w:szCs w:val="20"/>
                <w:lang w:val="it-IT"/>
              </w:rPr>
              <w:t>U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z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pomo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ć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sugovornika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komunicirati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u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j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ednostavnim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svakodnevnim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situacijama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neposredne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i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jednostavne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razmjene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informacija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o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poznatim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temama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i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>aktivnostima</w:t>
            </w:r>
            <w:r>
              <w:rPr>
                <w:b w:val="0"/>
                <w:bCs w:val="0"/>
                <w:sz w:val="20"/>
                <w:szCs w:val="20"/>
                <w:lang w:val="it-IT"/>
              </w:rPr>
              <w:t>.</w:t>
            </w:r>
          </w:p>
          <w:p w:rsidR="00367B7D" w:rsidRPr="001C69DC" w:rsidRDefault="00367B7D" w:rsidP="00B448FB">
            <w:pPr>
              <w:rPr>
                <w:rFonts w:ascii="Cambria" w:eastAsia="Times New Roman" w:hAnsi="Cambria" w:cs="Times New Roman"/>
                <w:b w:val="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sz w:val="20"/>
                <w:szCs w:val="20"/>
                <w:lang w:val="it-IT"/>
              </w:rPr>
              <w:t>R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  <w:lang w:val="it-IT"/>
              </w:rPr>
              <w:t xml:space="preserve">eći što voli a što ne voli, objasniti zašto mu se nešto sviđa ili ne sviđa </w:t>
            </w:r>
            <w:r>
              <w:rPr>
                <w:b w:val="0"/>
                <w:sz w:val="20"/>
                <w:szCs w:val="20"/>
                <w:lang w:val="it-IT"/>
              </w:rPr>
              <w:t>.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  <w:lang w:val="it-IT"/>
              </w:rPr>
              <w:t xml:space="preserve"> </w:t>
            </w:r>
          </w:p>
          <w:p w:rsidR="00367B7D" w:rsidRPr="001C69DC" w:rsidRDefault="00367B7D" w:rsidP="00B448FB">
            <w:pPr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b w:val="0"/>
                <w:sz w:val="20"/>
                <w:szCs w:val="20"/>
                <w:lang w:val="it-IT"/>
              </w:rPr>
              <w:t>J</w:t>
            </w:r>
            <w:r w:rsidRPr="001C69DC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it-IT"/>
              </w:rPr>
              <w:t xml:space="preserve">ednostavnim riječima opisati ljude, stvari  ili svakodnevne aktivnosti </w:t>
            </w:r>
            <w:r>
              <w:rPr>
                <w:b w:val="0"/>
                <w:bCs w:val="0"/>
                <w:sz w:val="20"/>
                <w:szCs w:val="20"/>
                <w:lang w:val="it-IT"/>
              </w:rPr>
              <w:t>.</w:t>
            </w:r>
          </w:p>
          <w:p w:rsidR="00367B7D" w:rsidRPr="001C69DC" w:rsidRDefault="00367B7D" w:rsidP="00B448FB">
            <w:pPr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it-IT"/>
              </w:rPr>
              <w:t>N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  <w:lang w:val="it-IT"/>
              </w:rPr>
              <w:t>apisati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  <w:lang w:val="it-IT"/>
              </w:rPr>
              <w:t>kratku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  <w:lang w:val="it-IT"/>
              </w:rPr>
              <w:t>poruku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 xml:space="preserve">, 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  <w:lang w:val="it-IT"/>
              </w:rPr>
              <w:t>jednostavno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  <w:lang w:val="it-IT"/>
              </w:rPr>
              <w:t>osobno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 xml:space="preserve"> 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  <w:lang w:val="it-IT"/>
              </w:rPr>
              <w:t>pismo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 xml:space="preserve"> i sl.</w:t>
            </w:r>
          </w:p>
          <w:p w:rsidR="00367B7D" w:rsidRPr="00600757" w:rsidRDefault="00367B7D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 xml:space="preserve">spuniti obrasce s </w:t>
            </w:r>
            <w:r w:rsidRPr="001C69DC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lastRenderedPageBreak/>
              <w:t>osobnim podacima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367B7D" w:rsidRPr="001C69DC" w:rsidRDefault="00367B7D" w:rsidP="00B448FB">
            <w:pPr>
              <w:cnfStyle w:val="00000010000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1C69DC">
              <w:rPr>
                <w:rFonts w:asciiTheme="majorHAnsi" w:hAnsiTheme="majorHAnsi"/>
                <w:bCs/>
                <w:sz w:val="20"/>
                <w:szCs w:val="20"/>
                <w:lang w:val="it-IT"/>
              </w:rPr>
              <w:lastRenderedPageBreak/>
              <w:t>R</w:t>
            </w:r>
            <w:r w:rsidRPr="001C69DC">
              <w:rPr>
                <w:rFonts w:ascii="Cambria" w:eastAsia="Calibri" w:hAnsi="Cambria" w:cs="Times New Roman"/>
                <w:bCs/>
                <w:sz w:val="20"/>
                <w:szCs w:val="20"/>
              </w:rPr>
              <w:t>azvoj i održavanje motivacije</w:t>
            </w:r>
            <w:r w:rsidRPr="001C69DC">
              <w:rPr>
                <w:rFonts w:ascii="Cambria" w:eastAsia="Calibri" w:hAnsi="Cambria" w:cs="Times New Roman"/>
                <w:sz w:val="20"/>
                <w:szCs w:val="20"/>
              </w:rPr>
              <w:t xml:space="preserve"> za učenje stranoga jezika, razvoj pozitivnoga stava prema stranom jeziku i kulturi u kojoj se on govori</w:t>
            </w:r>
            <w:r w:rsidRPr="001C69DC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67B7D" w:rsidRPr="001C69DC" w:rsidRDefault="00367B7D" w:rsidP="00B448FB">
            <w:pPr>
              <w:cnfStyle w:val="000000100000"/>
              <w:rPr>
                <w:rFonts w:ascii="Cambria" w:eastAsia="Calibri" w:hAnsi="Cambria" w:cs="Syntax-Roman"/>
                <w:color w:val="000000"/>
                <w:sz w:val="20"/>
                <w:szCs w:val="20"/>
              </w:rPr>
            </w:pPr>
            <w:r w:rsidRPr="001C69DC">
              <w:rPr>
                <w:rFonts w:asciiTheme="majorHAnsi" w:hAnsiTheme="majorHAnsi" w:cs="Syntax-Roman"/>
                <w:color w:val="000000"/>
                <w:sz w:val="20"/>
                <w:szCs w:val="20"/>
              </w:rPr>
              <w:t>O</w:t>
            </w:r>
            <w:r w:rsidRPr="001C69DC">
              <w:rPr>
                <w:rFonts w:ascii="Cambria" w:eastAsia="Calibri" w:hAnsi="Cambria" w:cs="Syntax-Roman"/>
                <w:color w:val="000000"/>
                <w:sz w:val="20"/>
                <w:szCs w:val="20"/>
              </w:rPr>
              <w:t>bogaćivanje jezika stvaranjem radnog okruženja bogatog unosom jezika</w:t>
            </w:r>
            <w:r w:rsidRPr="001C69DC">
              <w:rPr>
                <w:rFonts w:asciiTheme="majorHAnsi" w:hAnsiTheme="majorHAnsi" w:cs="Syntax-Roman"/>
                <w:color w:val="000000"/>
                <w:sz w:val="20"/>
                <w:szCs w:val="20"/>
              </w:rPr>
              <w:t>.</w:t>
            </w:r>
          </w:p>
          <w:p w:rsidR="00367B7D" w:rsidRPr="001C69DC" w:rsidRDefault="00367B7D" w:rsidP="00B448FB">
            <w:pPr>
              <w:cnfStyle w:val="000000100000"/>
              <w:rPr>
                <w:rFonts w:ascii="Cambria" w:eastAsia="Calibri" w:hAnsi="Cambria" w:cs="Syntax-Roman"/>
                <w:color w:val="000000"/>
                <w:sz w:val="20"/>
                <w:szCs w:val="20"/>
              </w:rPr>
            </w:pPr>
            <w:r w:rsidRPr="001C69DC">
              <w:rPr>
                <w:rFonts w:asciiTheme="majorHAnsi" w:hAnsiTheme="majorHAnsi" w:cs="Syntax-Roman"/>
                <w:color w:val="000000"/>
                <w:sz w:val="20"/>
                <w:szCs w:val="20"/>
              </w:rPr>
              <w:t>U</w:t>
            </w:r>
            <w:r w:rsidRPr="001C69DC">
              <w:rPr>
                <w:rFonts w:ascii="Cambria" w:eastAsia="Calibri" w:hAnsi="Cambria" w:cs="Syntax-Roman"/>
                <w:color w:val="000000"/>
                <w:sz w:val="20"/>
                <w:szCs w:val="20"/>
              </w:rPr>
              <w:t>svajanje jezičnih struktura i tema zadanih nastavnim planom i programom</w:t>
            </w:r>
            <w:r w:rsidRPr="001C69DC">
              <w:rPr>
                <w:rFonts w:asciiTheme="majorHAnsi" w:hAnsiTheme="majorHAnsi" w:cs="Syntax-Roman"/>
                <w:color w:val="000000"/>
                <w:sz w:val="20"/>
                <w:szCs w:val="20"/>
              </w:rPr>
              <w:t>.</w:t>
            </w:r>
          </w:p>
          <w:p w:rsidR="00367B7D" w:rsidRPr="001C69DC" w:rsidRDefault="00367B7D" w:rsidP="00B448FB">
            <w:pPr>
              <w:cnfStyle w:val="000000100000"/>
              <w:rPr>
                <w:rFonts w:ascii="Cambria" w:eastAsia="Calibri" w:hAnsi="Cambria" w:cs="Syntax-Roman"/>
                <w:color w:val="000000"/>
                <w:sz w:val="20"/>
                <w:szCs w:val="20"/>
              </w:rPr>
            </w:pPr>
            <w:r w:rsidRPr="001C69DC">
              <w:rPr>
                <w:rFonts w:asciiTheme="majorHAnsi" w:hAnsiTheme="majorHAnsi" w:cs="Syntax-Roman"/>
                <w:color w:val="000000"/>
                <w:sz w:val="20"/>
                <w:szCs w:val="20"/>
              </w:rPr>
              <w:t>I</w:t>
            </w:r>
            <w:r w:rsidRPr="001C69DC">
              <w:rPr>
                <w:rFonts w:ascii="Cambria" w:eastAsia="Calibri" w:hAnsi="Cambria" w:cs="Syntax-Roman"/>
                <w:color w:val="000000"/>
                <w:sz w:val="20"/>
                <w:szCs w:val="20"/>
              </w:rPr>
              <w:t>znošenje vlastitih mišljenja učenika o temama danim planom i programom rada</w:t>
            </w:r>
            <w:r w:rsidRPr="001C69DC">
              <w:rPr>
                <w:rFonts w:asciiTheme="majorHAnsi" w:hAnsiTheme="majorHAnsi" w:cs="Syntax-Roman"/>
                <w:color w:val="000000"/>
                <w:sz w:val="20"/>
                <w:szCs w:val="20"/>
              </w:rPr>
              <w:t>.</w:t>
            </w:r>
          </w:p>
          <w:p w:rsidR="00367B7D" w:rsidRPr="001C69DC" w:rsidRDefault="00367B7D" w:rsidP="00B448FB">
            <w:pPr>
              <w:pStyle w:val="Pa13"/>
              <w:cnfStyle w:val="000000100000"/>
              <w:rPr>
                <w:rFonts w:ascii="Cambria" w:hAnsi="Cambria" w:cs="Syntax-Roman"/>
                <w:color w:val="000000"/>
                <w:sz w:val="20"/>
                <w:szCs w:val="20"/>
                <w:lang w:val="hr-HR"/>
              </w:rPr>
            </w:pPr>
            <w:r w:rsidRPr="001C69DC">
              <w:rPr>
                <w:rFonts w:ascii="Cambria" w:hAnsi="Cambria" w:cs="Syntax-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1C69DC">
              <w:rPr>
                <w:rFonts w:asciiTheme="majorHAnsi" w:hAnsiTheme="majorHAnsi"/>
                <w:sz w:val="20"/>
                <w:szCs w:val="20"/>
              </w:rPr>
              <w:t>P</w:t>
            </w:r>
            <w:r w:rsidRPr="001C69DC">
              <w:rPr>
                <w:rFonts w:ascii="Cambria" w:hAnsi="Cambria"/>
                <w:sz w:val="20"/>
                <w:szCs w:val="20"/>
                <w:lang w:val="hr-HR"/>
              </w:rPr>
              <w:t>rimjena učenikovih znanja iz drugih predmeta u procesu učenja stranog jezika</w:t>
            </w:r>
            <w:r>
              <w:rPr>
                <w:rFonts w:asciiTheme="majorHAnsi" w:hAnsiTheme="majorHAnsi"/>
                <w:sz w:val="20"/>
                <w:szCs w:val="20"/>
                <w:lang w:val="hr-HR"/>
              </w:rPr>
              <w:t>.</w:t>
            </w:r>
          </w:p>
          <w:p w:rsidR="00367B7D" w:rsidRPr="00600757" w:rsidRDefault="00367B7D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9" w:type="dxa"/>
          </w:tcPr>
          <w:p w:rsidR="00367B7D" w:rsidRPr="001C69DC" w:rsidRDefault="00367B7D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1C69DC">
              <w:rPr>
                <w:rFonts w:asciiTheme="majorHAnsi" w:hAnsiTheme="majorHAnsi"/>
                <w:sz w:val="20"/>
                <w:szCs w:val="20"/>
              </w:rPr>
              <w:t xml:space="preserve">Učiteljica </w:t>
            </w:r>
            <w:r w:rsidRPr="001C69DC">
              <w:rPr>
                <w:rFonts w:ascii="Cambria" w:eastAsia="Calibri" w:hAnsi="Cambria" w:cs="Times New Roman"/>
                <w:sz w:val="20"/>
                <w:szCs w:val="20"/>
              </w:rPr>
              <w:t xml:space="preserve"> engleskog jezika i učenici</w:t>
            </w:r>
            <w:r w:rsidRPr="001C69D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367B7D" w:rsidRPr="001C69DC" w:rsidRDefault="00367B7D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1C69DC">
              <w:rPr>
                <w:rFonts w:asciiTheme="majorHAnsi" w:hAnsiTheme="majorHAnsi"/>
                <w:sz w:val="20"/>
                <w:szCs w:val="20"/>
              </w:rPr>
              <w:t xml:space="preserve">Realizira se kao izborna </w:t>
            </w:r>
            <w:r w:rsidRPr="001C69DC">
              <w:rPr>
                <w:rFonts w:ascii="Cambria" w:eastAsia="Calibri" w:hAnsi="Cambria" w:cs="Times New Roman"/>
                <w:sz w:val="20"/>
                <w:szCs w:val="20"/>
              </w:rPr>
              <w:t xml:space="preserve">nastava </w:t>
            </w:r>
            <w:r w:rsidRPr="001C69DC">
              <w:rPr>
                <w:rFonts w:asciiTheme="majorHAnsi" w:hAnsiTheme="majorHAnsi"/>
                <w:sz w:val="20"/>
                <w:szCs w:val="20"/>
              </w:rPr>
              <w:t xml:space="preserve">engleskoga jezika  kao drugoga stranoga jezika u školi </w:t>
            </w:r>
            <w:r w:rsidRPr="001C69DC">
              <w:rPr>
                <w:rFonts w:ascii="Cambria" w:eastAsia="Calibri" w:hAnsi="Cambria" w:cs="Times New Roman"/>
                <w:sz w:val="20"/>
                <w:szCs w:val="20"/>
              </w:rPr>
              <w:t>prema smjernicama HNOS-a</w:t>
            </w:r>
            <w:r w:rsidRPr="001C69D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88" w:type="dxa"/>
          </w:tcPr>
          <w:p w:rsidR="00367B7D" w:rsidRPr="00600757" w:rsidRDefault="00367B7D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367B7D" w:rsidRPr="001C69DC" w:rsidRDefault="00367B7D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1C69DC">
              <w:rPr>
                <w:rFonts w:asciiTheme="majorHAnsi" w:hAnsiTheme="majorHAnsi"/>
                <w:sz w:val="20"/>
                <w:szCs w:val="20"/>
              </w:rPr>
              <w:t>P</w:t>
            </w:r>
            <w:r w:rsidRPr="001C69DC">
              <w:rPr>
                <w:rFonts w:ascii="Cambria" w:eastAsia="Calibri" w:hAnsi="Cambria" w:cs="Times New Roman"/>
                <w:sz w:val="20"/>
                <w:szCs w:val="20"/>
              </w:rPr>
              <w:t>rema pravilniku o načinu praćenja i ocjenjivanja</w:t>
            </w:r>
            <w:r w:rsidRPr="001C69DC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367B7D" w:rsidRPr="001C69DC" w:rsidRDefault="00367B7D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367B7D" w:rsidRPr="001C69DC" w:rsidRDefault="00367B7D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1C69DC">
              <w:rPr>
                <w:rFonts w:ascii="Cambria" w:eastAsia="Calibri" w:hAnsi="Cambria" w:cs="Times New Roman"/>
                <w:sz w:val="20"/>
                <w:szCs w:val="20"/>
              </w:rPr>
              <w:t xml:space="preserve"> - usmeno i pismeno ispitivanje</w:t>
            </w:r>
            <w:r w:rsidRPr="001C69DC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67B7D" w:rsidRPr="001C69DC" w:rsidRDefault="00367B7D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367B7D" w:rsidRPr="00D16A62" w:rsidRDefault="00367B7D" w:rsidP="00B448FB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Times New Roman"/>
              </w:rPr>
            </w:pPr>
            <w:r w:rsidRPr="00D16A62">
              <w:rPr>
                <w:rFonts w:ascii="Calibri" w:eastAsia="Calibri" w:hAnsi="Calibri" w:cs="Times New Roman"/>
              </w:rPr>
              <w:t xml:space="preserve"> </w:t>
            </w:r>
          </w:p>
          <w:p w:rsidR="00367B7D" w:rsidRPr="00600757" w:rsidRDefault="00367B7D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7B7D" w:rsidRDefault="00367B7D" w:rsidP="00367B7D">
      <w:pPr>
        <w:jc w:val="both"/>
        <w:rPr>
          <w:rFonts w:cstheme="minorHAnsi"/>
          <w:sz w:val="28"/>
          <w:szCs w:val="28"/>
        </w:rPr>
      </w:pPr>
    </w:p>
    <w:p w:rsidR="00367B7D" w:rsidRDefault="00367B7D" w:rsidP="00367B7D">
      <w:pPr>
        <w:jc w:val="both"/>
        <w:rPr>
          <w:rFonts w:cstheme="minorHAnsi"/>
          <w:sz w:val="28"/>
          <w:szCs w:val="28"/>
        </w:rPr>
      </w:pPr>
    </w:p>
    <w:p w:rsidR="00600757" w:rsidRPr="00D20B65" w:rsidRDefault="00600757" w:rsidP="0060075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Tereza Dijan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vjeronauk od 1.- 8. razred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600757" w:rsidTr="00A7066E">
        <w:trPr>
          <w:cnfStyle w:val="100000000000"/>
          <w:trHeight w:val="1553"/>
        </w:trPr>
        <w:tc>
          <w:tcPr>
            <w:cnfStyle w:val="001000000000"/>
            <w:tcW w:w="2425" w:type="dxa"/>
          </w:tcPr>
          <w:p w:rsidR="00600757" w:rsidRPr="00D20B65" w:rsidRDefault="00600757" w:rsidP="00A7066E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600757" w:rsidRPr="00D20B65" w:rsidRDefault="00600757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600757" w:rsidRPr="00D20B65" w:rsidRDefault="00600757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600757" w:rsidRPr="00D20B65" w:rsidRDefault="00600757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600757" w:rsidRPr="00D20B65" w:rsidRDefault="00600757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600757" w:rsidRPr="00D20B65" w:rsidRDefault="00600757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600757" w:rsidTr="00A7066E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600757" w:rsidRPr="00600757" w:rsidRDefault="00600757" w:rsidP="00A7066E">
            <w:pPr>
              <w:rPr>
                <w:b w:val="0"/>
                <w:sz w:val="20"/>
                <w:szCs w:val="20"/>
              </w:rPr>
            </w:pPr>
            <w:r w:rsidRPr="00600757">
              <w:rPr>
                <w:b w:val="0"/>
                <w:sz w:val="20"/>
                <w:szCs w:val="20"/>
              </w:rPr>
              <w:t>Upoznavanje i produbljivanje svoje vjere.</w:t>
            </w:r>
          </w:p>
        </w:tc>
        <w:tc>
          <w:tcPr>
            <w:tcW w:w="2277" w:type="dxa"/>
          </w:tcPr>
          <w:p w:rsidR="00600757" w:rsidRPr="00600757" w:rsidRDefault="00600757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600757">
              <w:rPr>
                <w:rFonts w:asciiTheme="majorHAnsi" w:hAnsiTheme="majorHAnsi"/>
                <w:sz w:val="20"/>
                <w:szCs w:val="20"/>
              </w:rPr>
              <w:t>Svjesno življenje prema načelima Katoličke Crkve.</w:t>
            </w:r>
          </w:p>
        </w:tc>
        <w:tc>
          <w:tcPr>
            <w:tcW w:w="2269" w:type="dxa"/>
          </w:tcPr>
          <w:p w:rsidR="00600757" w:rsidRPr="00600757" w:rsidRDefault="00600757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600757">
              <w:rPr>
                <w:rFonts w:asciiTheme="majorHAnsi" w:hAnsiTheme="majorHAnsi"/>
                <w:sz w:val="20"/>
                <w:szCs w:val="20"/>
              </w:rPr>
              <w:t>Vjeroučiteljica odgovorna za odgojno – obrazovne elementa i učenici odgovorni za savjesnost i sudjelovanje u radu.</w:t>
            </w:r>
          </w:p>
        </w:tc>
        <w:tc>
          <w:tcPr>
            <w:tcW w:w="2426" w:type="dxa"/>
          </w:tcPr>
          <w:p w:rsidR="00600757" w:rsidRPr="00600757" w:rsidRDefault="00600757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600757">
              <w:rPr>
                <w:rFonts w:asciiTheme="majorHAnsi" w:hAnsiTheme="majorHAnsi"/>
                <w:sz w:val="20"/>
                <w:szCs w:val="20"/>
              </w:rPr>
              <w:t>Realizira se u učionici, terenskoj nastavi, obitelji, župskoj zajednici i sredini u  kojoj živimo.</w:t>
            </w:r>
          </w:p>
        </w:tc>
        <w:tc>
          <w:tcPr>
            <w:tcW w:w="2488" w:type="dxa"/>
          </w:tcPr>
          <w:p w:rsidR="00600757" w:rsidRPr="00600757" w:rsidRDefault="00600757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600757">
              <w:rPr>
                <w:rFonts w:asciiTheme="majorHAnsi" w:hAnsiTheme="majorHAnsi"/>
                <w:sz w:val="20"/>
                <w:szCs w:val="20"/>
              </w:rPr>
              <w:t>Cca 100 kn.</w:t>
            </w:r>
          </w:p>
        </w:tc>
        <w:tc>
          <w:tcPr>
            <w:tcW w:w="2859" w:type="dxa"/>
          </w:tcPr>
          <w:p w:rsidR="00600757" w:rsidRPr="00600757" w:rsidRDefault="00600757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600757">
              <w:rPr>
                <w:rFonts w:asciiTheme="majorHAnsi" w:hAnsiTheme="majorHAnsi"/>
                <w:sz w:val="20"/>
                <w:szCs w:val="20"/>
              </w:rPr>
              <w:t>Poticanjem učenika različitim aktivnostima, igrama, sitnim nagradama i pohvalama.</w:t>
            </w:r>
          </w:p>
        </w:tc>
      </w:tr>
      <w:tr w:rsidR="00600757" w:rsidTr="00A7066E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600757" w:rsidRPr="00600757" w:rsidRDefault="00600757" w:rsidP="00A7066E">
            <w:pPr>
              <w:rPr>
                <w:b w:val="0"/>
                <w:sz w:val="20"/>
                <w:szCs w:val="20"/>
              </w:rPr>
            </w:pPr>
            <w:r w:rsidRPr="00600757">
              <w:rPr>
                <w:b w:val="0"/>
                <w:sz w:val="20"/>
                <w:szCs w:val="20"/>
              </w:rPr>
              <w:t>Upoznavanje i produbljivanje svoje vjere s naglaskom na ekumensku dimenziju.</w:t>
            </w:r>
          </w:p>
        </w:tc>
        <w:tc>
          <w:tcPr>
            <w:tcW w:w="2277" w:type="dxa"/>
          </w:tcPr>
          <w:p w:rsidR="00600757" w:rsidRPr="00600757" w:rsidRDefault="00600757" w:rsidP="00A7066E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600757">
              <w:rPr>
                <w:rFonts w:asciiTheme="majorHAnsi" w:hAnsiTheme="majorHAnsi"/>
                <w:sz w:val="20"/>
                <w:szCs w:val="20"/>
              </w:rPr>
              <w:t>Približiti druge vjeroispovijesti unutar Vukovarsko – srijemske županije.</w:t>
            </w:r>
          </w:p>
        </w:tc>
        <w:tc>
          <w:tcPr>
            <w:tcW w:w="2269" w:type="dxa"/>
          </w:tcPr>
          <w:p w:rsidR="00600757" w:rsidRPr="00600757" w:rsidRDefault="00600757" w:rsidP="00A7066E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600757">
              <w:rPr>
                <w:rFonts w:asciiTheme="majorHAnsi" w:hAnsiTheme="majorHAnsi"/>
                <w:sz w:val="20"/>
                <w:szCs w:val="20"/>
              </w:rPr>
              <w:t>Vjeroučiteljica odgovorna za odgojno – obrazovne elementa i učenici odgovorni za savjesnost i sudjelovanje u radu.</w:t>
            </w:r>
          </w:p>
        </w:tc>
        <w:tc>
          <w:tcPr>
            <w:tcW w:w="2426" w:type="dxa"/>
          </w:tcPr>
          <w:p w:rsidR="00600757" w:rsidRPr="00600757" w:rsidRDefault="00600757" w:rsidP="00A7066E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600757">
              <w:rPr>
                <w:rFonts w:asciiTheme="majorHAnsi" w:hAnsiTheme="majorHAnsi"/>
                <w:sz w:val="20"/>
                <w:szCs w:val="20"/>
              </w:rPr>
              <w:t>Realizira se u učionici, terenskoj nastavi, obitelji, župskoj zajednici i sredini u  kojoj živimo</w:t>
            </w:r>
          </w:p>
        </w:tc>
        <w:tc>
          <w:tcPr>
            <w:tcW w:w="2488" w:type="dxa"/>
          </w:tcPr>
          <w:p w:rsidR="00600757" w:rsidRPr="00600757" w:rsidRDefault="00600757" w:rsidP="00A7066E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600757">
              <w:rPr>
                <w:rFonts w:asciiTheme="majorHAnsi" w:hAnsiTheme="majorHAnsi"/>
                <w:sz w:val="20"/>
                <w:szCs w:val="20"/>
              </w:rPr>
              <w:t>Cijena autobusne karte</w:t>
            </w:r>
          </w:p>
          <w:p w:rsidR="00600757" w:rsidRPr="00600757" w:rsidRDefault="00600757" w:rsidP="00A7066E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600757">
              <w:rPr>
                <w:rFonts w:asciiTheme="majorHAnsi" w:hAnsiTheme="majorHAnsi"/>
                <w:sz w:val="20"/>
                <w:szCs w:val="20"/>
              </w:rPr>
              <w:t>Cca 100 kn.</w:t>
            </w:r>
          </w:p>
        </w:tc>
        <w:tc>
          <w:tcPr>
            <w:tcW w:w="2859" w:type="dxa"/>
          </w:tcPr>
          <w:p w:rsidR="00600757" w:rsidRPr="00600757" w:rsidRDefault="00600757" w:rsidP="00A7066E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600757">
              <w:rPr>
                <w:rFonts w:asciiTheme="majorHAnsi" w:hAnsiTheme="majorHAnsi"/>
                <w:sz w:val="20"/>
                <w:szCs w:val="20"/>
              </w:rPr>
              <w:t>Poticanjem učenika različitim aktivnostima, igrama, sitnim nagradama i pohvalama</w:t>
            </w:r>
          </w:p>
        </w:tc>
      </w:tr>
    </w:tbl>
    <w:p w:rsidR="001C69DC" w:rsidRDefault="001C69DC" w:rsidP="001C69DC">
      <w:pPr>
        <w:jc w:val="both"/>
        <w:rPr>
          <w:rFonts w:cstheme="minorHAnsi"/>
          <w:sz w:val="28"/>
          <w:szCs w:val="28"/>
        </w:rPr>
      </w:pPr>
    </w:p>
    <w:p w:rsidR="000C4EF9" w:rsidRDefault="000C4EF9" w:rsidP="000C4EF9">
      <w:pPr>
        <w:jc w:val="both"/>
        <w:rPr>
          <w:rFonts w:cstheme="minorHAnsi"/>
          <w:sz w:val="28"/>
          <w:szCs w:val="28"/>
        </w:rPr>
      </w:pPr>
    </w:p>
    <w:p w:rsidR="000C4EF9" w:rsidRPr="00D20B65" w:rsidRDefault="000C4EF9" w:rsidP="000C4EF9">
      <w:pPr>
        <w:ind w:left="2124" w:firstLine="708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IZVANNASTAVNE AKTIVNOSTI</w:t>
      </w:r>
    </w:p>
    <w:p w:rsidR="000C4EF9" w:rsidRPr="00AB4E2C" w:rsidRDefault="000C4EF9" w:rsidP="000C4EF9">
      <w:pPr>
        <w:rPr>
          <w:sz w:val="24"/>
          <w:szCs w:val="24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Katarina Baraban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</w:t>
      </w:r>
      <w:r w:rsidRPr="005A09C8">
        <w:rPr>
          <w:sz w:val="32"/>
          <w:szCs w:val="32"/>
        </w:rPr>
        <w:t>Dramska grupa razredne nastave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0C4EF9" w:rsidTr="00B448FB">
        <w:trPr>
          <w:cnfStyle w:val="100000000000"/>
          <w:trHeight w:val="1175"/>
        </w:trPr>
        <w:tc>
          <w:tcPr>
            <w:cnfStyle w:val="001000000000"/>
            <w:tcW w:w="2425" w:type="dxa"/>
          </w:tcPr>
          <w:p w:rsidR="000C4EF9" w:rsidRPr="00D20B65" w:rsidRDefault="000C4EF9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0C4EF9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0C4EF9" w:rsidRPr="00725475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učiti učenike glumiti.</w:t>
            </w:r>
          </w:p>
        </w:tc>
        <w:tc>
          <w:tcPr>
            <w:tcW w:w="2277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matizacija tekstova.</w:t>
            </w:r>
          </w:p>
        </w:tc>
        <w:tc>
          <w:tcPr>
            <w:tcW w:w="226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 razredne nastave.</w:t>
            </w:r>
          </w:p>
        </w:tc>
        <w:tc>
          <w:tcPr>
            <w:tcW w:w="2426" w:type="dxa"/>
          </w:tcPr>
          <w:p w:rsidR="000C4EF9" w:rsidRPr="00910593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oz igru, zabavu i glumu naučiti i uvježbati dramski nastup.</w:t>
            </w:r>
          </w:p>
        </w:tc>
        <w:tc>
          <w:tcPr>
            <w:tcW w:w="2488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jal za izradu kulisa i kostima.</w:t>
            </w:r>
          </w:p>
        </w:tc>
        <w:tc>
          <w:tcPr>
            <w:tcW w:w="285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pješnost nastupa na priredbama i svečanostima.</w:t>
            </w:r>
          </w:p>
        </w:tc>
      </w:tr>
    </w:tbl>
    <w:p w:rsidR="009411AB" w:rsidRDefault="009411AB" w:rsidP="000C4EF9">
      <w:pPr>
        <w:rPr>
          <w:sz w:val="32"/>
          <w:szCs w:val="32"/>
        </w:rPr>
      </w:pPr>
    </w:p>
    <w:p w:rsidR="000C4EF9" w:rsidRPr="00AB4E2C" w:rsidRDefault="000C4EF9" w:rsidP="000C4EF9">
      <w:pPr>
        <w:rPr>
          <w:sz w:val="24"/>
          <w:szCs w:val="24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Anamarija Šarić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Društvene igre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0C4EF9" w:rsidTr="00B448FB">
        <w:trPr>
          <w:cnfStyle w:val="100000000000"/>
          <w:trHeight w:val="961"/>
        </w:trPr>
        <w:tc>
          <w:tcPr>
            <w:cnfStyle w:val="001000000000"/>
            <w:tcW w:w="2425" w:type="dxa"/>
          </w:tcPr>
          <w:p w:rsidR="000C4EF9" w:rsidRPr="00D20B65" w:rsidRDefault="000C4EF9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0C4EF9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0C4EF9" w:rsidRPr="00725475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učiti učenike različite društvene igre. Poticati pravilan odnos među učenicima (pobjednik – gubitnik).</w:t>
            </w:r>
          </w:p>
        </w:tc>
        <w:tc>
          <w:tcPr>
            <w:tcW w:w="2277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janje odnosa među učenicima, igranje raznih igara.</w:t>
            </w:r>
          </w:p>
        </w:tc>
        <w:tc>
          <w:tcPr>
            <w:tcW w:w="226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čiteljica i učenici 1.b razreda. </w:t>
            </w:r>
          </w:p>
        </w:tc>
        <w:tc>
          <w:tcPr>
            <w:tcW w:w="2426" w:type="dxa"/>
          </w:tcPr>
          <w:p w:rsidR="000C4EF9" w:rsidRPr="00910593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granje igara u razredu, međusobna natjecanja.</w:t>
            </w:r>
          </w:p>
        </w:tc>
        <w:tc>
          <w:tcPr>
            <w:tcW w:w="2488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nabavke raznih društvenih igara.</w:t>
            </w:r>
          </w:p>
        </w:tc>
        <w:tc>
          <w:tcPr>
            <w:tcW w:w="285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na natjecanja među učenicima.</w:t>
            </w:r>
          </w:p>
        </w:tc>
      </w:tr>
    </w:tbl>
    <w:p w:rsidR="000C4EF9" w:rsidRPr="00EB51A7" w:rsidRDefault="000C4EF9" w:rsidP="000C4EF9">
      <w:pPr>
        <w:jc w:val="both"/>
        <w:rPr>
          <w:rFonts w:cstheme="minorHAnsi"/>
          <w:sz w:val="28"/>
          <w:szCs w:val="28"/>
        </w:rPr>
      </w:pPr>
    </w:p>
    <w:p w:rsidR="00B6565F" w:rsidRDefault="00B6565F" w:rsidP="00B6565F">
      <w:pPr>
        <w:rPr>
          <w:sz w:val="32"/>
          <w:szCs w:val="32"/>
        </w:rPr>
      </w:pPr>
    </w:p>
    <w:p w:rsidR="00B6565F" w:rsidRPr="00AB4E2C" w:rsidRDefault="00B6565F" w:rsidP="00B6565F">
      <w:pPr>
        <w:rPr>
          <w:sz w:val="24"/>
          <w:szCs w:val="24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rina Meseljević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Likovno-plesna skupin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B6565F" w:rsidTr="00B448FB">
        <w:trPr>
          <w:cnfStyle w:val="100000000000"/>
          <w:trHeight w:val="961"/>
        </w:trPr>
        <w:tc>
          <w:tcPr>
            <w:cnfStyle w:val="001000000000"/>
            <w:tcW w:w="2425" w:type="dxa"/>
          </w:tcPr>
          <w:p w:rsidR="00B6565F" w:rsidRPr="00D20B65" w:rsidRDefault="00B6565F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B6565F" w:rsidRPr="00D20B65" w:rsidRDefault="00B6565F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B6565F" w:rsidRPr="00D20B65" w:rsidRDefault="00B6565F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B6565F" w:rsidRPr="00D20B65" w:rsidRDefault="00B6565F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B6565F" w:rsidRPr="00D20B65" w:rsidRDefault="00B6565F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B6565F" w:rsidRPr="00D20B65" w:rsidRDefault="00B6565F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B6565F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B6565F" w:rsidRDefault="00B6565F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učiti učenike plesati dječje plesove. </w:t>
            </w:r>
          </w:p>
          <w:p w:rsidR="00B6565F" w:rsidRPr="00725475" w:rsidRDefault="00B6565F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učiti učenike izrađivati različite ukrase za bor. Izrađivati maske za maskenbal.</w:t>
            </w:r>
          </w:p>
        </w:tc>
        <w:tc>
          <w:tcPr>
            <w:tcW w:w="2277" w:type="dxa"/>
          </w:tcPr>
          <w:p w:rsidR="00036CF8" w:rsidRDefault="00B6565F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ticati socijalizaciju učenika</w:t>
            </w:r>
            <w:r w:rsidR="00036CF8">
              <w:rPr>
                <w:rFonts w:asciiTheme="majorHAnsi" w:hAnsiTheme="majorHAnsi"/>
                <w:sz w:val="20"/>
                <w:szCs w:val="20"/>
              </w:rPr>
              <w:t>, spretnost i ritam.</w:t>
            </w:r>
          </w:p>
          <w:p w:rsidR="00036CF8" w:rsidRPr="00725475" w:rsidRDefault="00036CF8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ticati kreativnost, maštu i suradnju.</w:t>
            </w:r>
          </w:p>
        </w:tc>
        <w:tc>
          <w:tcPr>
            <w:tcW w:w="2269" w:type="dxa"/>
          </w:tcPr>
          <w:p w:rsidR="00B6565F" w:rsidRPr="00725475" w:rsidRDefault="00036CF8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 1.c</w:t>
            </w:r>
            <w:r w:rsidR="00B6565F">
              <w:rPr>
                <w:rFonts w:asciiTheme="majorHAnsi" w:hAnsiTheme="majorHAnsi"/>
                <w:sz w:val="20"/>
                <w:szCs w:val="20"/>
              </w:rPr>
              <w:t xml:space="preserve"> razreda. </w:t>
            </w:r>
          </w:p>
        </w:tc>
        <w:tc>
          <w:tcPr>
            <w:tcW w:w="2426" w:type="dxa"/>
          </w:tcPr>
          <w:p w:rsidR="00B6565F" w:rsidRDefault="00036CF8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oz igru, ponekad i u sklopu nastave TZK-a.</w:t>
            </w:r>
          </w:p>
          <w:p w:rsidR="00036CF8" w:rsidRPr="00910593" w:rsidRDefault="00036CF8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oz radionice s učenicima.</w:t>
            </w:r>
          </w:p>
        </w:tc>
        <w:tc>
          <w:tcPr>
            <w:tcW w:w="2488" w:type="dxa"/>
          </w:tcPr>
          <w:p w:rsidR="00B6565F" w:rsidRPr="00725475" w:rsidRDefault="00036CF8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nabave materijala za izradu ukrasa- konac, igla, okviri za slike…</w:t>
            </w:r>
          </w:p>
        </w:tc>
        <w:tc>
          <w:tcPr>
            <w:tcW w:w="2859" w:type="dxa"/>
          </w:tcPr>
          <w:p w:rsidR="00036CF8" w:rsidRDefault="00036CF8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zentirati naučeno roditeljima i drugim učenicima na priredbama.</w:t>
            </w:r>
          </w:p>
          <w:p w:rsidR="00B6565F" w:rsidRPr="00725475" w:rsidRDefault="00036CF8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voje radove prikazati na božićnoj izložbi.</w:t>
            </w:r>
          </w:p>
        </w:tc>
      </w:tr>
    </w:tbl>
    <w:p w:rsidR="00B6565F" w:rsidRDefault="00B6565F" w:rsidP="000C4EF9">
      <w:pPr>
        <w:ind w:left="2124" w:firstLine="708"/>
        <w:rPr>
          <w:b/>
          <w:sz w:val="56"/>
          <w:szCs w:val="56"/>
        </w:rPr>
      </w:pPr>
    </w:p>
    <w:p w:rsidR="000C4EF9" w:rsidRPr="00AB4E2C" w:rsidRDefault="000C4EF9" w:rsidP="000C4EF9">
      <w:pPr>
        <w:rPr>
          <w:sz w:val="24"/>
          <w:szCs w:val="24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Sanja Čajkovac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Plesno – ritmička sekcij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0C4EF9" w:rsidTr="00B448FB">
        <w:trPr>
          <w:cnfStyle w:val="100000000000"/>
          <w:trHeight w:val="961"/>
        </w:trPr>
        <w:tc>
          <w:tcPr>
            <w:cnfStyle w:val="001000000000"/>
            <w:tcW w:w="2425" w:type="dxa"/>
          </w:tcPr>
          <w:p w:rsidR="000C4EF9" w:rsidRPr="00D20B65" w:rsidRDefault="000C4EF9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0C4EF9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0C4EF9" w:rsidRPr="00725475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učiti učenike plesati, poticati njihovu kreativnost.</w:t>
            </w:r>
          </w:p>
        </w:tc>
        <w:tc>
          <w:tcPr>
            <w:tcW w:w="2277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enje osnovnih plesnih koraka.</w:t>
            </w:r>
          </w:p>
        </w:tc>
        <w:tc>
          <w:tcPr>
            <w:tcW w:w="226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čiteljica i učenici. </w:t>
            </w:r>
          </w:p>
        </w:tc>
        <w:tc>
          <w:tcPr>
            <w:tcW w:w="2426" w:type="dxa"/>
          </w:tcPr>
          <w:p w:rsidR="000C4EF9" w:rsidRPr="00910593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oz igru i zabavu naučiti i uvježbati plesne korake.</w:t>
            </w:r>
          </w:p>
        </w:tc>
        <w:tc>
          <w:tcPr>
            <w:tcW w:w="2488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ignuti rezultati na priredbi, uspješnost nastupa.</w:t>
            </w:r>
          </w:p>
        </w:tc>
      </w:tr>
    </w:tbl>
    <w:p w:rsidR="000C4EF9" w:rsidRDefault="000C4EF9" w:rsidP="000C4EF9">
      <w:pPr>
        <w:jc w:val="both"/>
        <w:rPr>
          <w:rFonts w:cstheme="minorHAnsi"/>
          <w:sz w:val="28"/>
          <w:szCs w:val="28"/>
        </w:rPr>
      </w:pPr>
    </w:p>
    <w:p w:rsidR="00B6565F" w:rsidRDefault="00B6565F" w:rsidP="000C4EF9">
      <w:pPr>
        <w:jc w:val="both"/>
        <w:rPr>
          <w:rFonts w:cstheme="minorHAnsi"/>
          <w:sz w:val="28"/>
          <w:szCs w:val="28"/>
        </w:rPr>
      </w:pPr>
    </w:p>
    <w:p w:rsidR="00B6565F" w:rsidRDefault="00B6565F" w:rsidP="000C4EF9">
      <w:pPr>
        <w:jc w:val="both"/>
        <w:rPr>
          <w:rFonts w:cstheme="minorHAnsi"/>
          <w:sz w:val="28"/>
          <w:szCs w:val="28"/>
        </w:rPr>
      </w:pPr>
    </w:p>
    <w:p w:rsidR="00B6565F" w:rsidRPr="00EB51A7" w:rsidRDefault="00B6565F" w:rsidP="000C4EF9">
      <w:pPr>
        <w:jc w:val="both"/>
        <w:rPr>
          <w:rFonts w:cstheme="minorHAnsi"/>
          <w:sz w:val="28"/>
          <w:szCs w:val="28"/>
        </w:rPr>
      </w:pPr>
    </w:p>
    <w:p w:rsidR="000C4EF9" w:rsidRPr="00D20B65" w:rsidRDefault="000C4EF9" w:rsidP="000C4EF9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Eva Klar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Likovna radionica, 2.b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0C4EF9" w:rsidTr="00B6565F">
        <w:trPr>
          <w:cnfStyle w:val="100000000000"/>
          <w:trHeight w:val="1052"/>
        </w:trPr>
        <w:tc>
          <w:tcPr>
            <w:cnfStyle w:val="001000000000"/>
            <w:tcW w:w="2425" w:type="dxa"/>
          </w:tcPr>
          <w:p w:rsidR="000C4EF9" w:rsidRPr="00D20B65" w:rsidRDefault="000C4EF9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0C4EF9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0C4EF9" w:rsidRPr="00725475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ticati dječji interes i potrebe za likovnim izražavanjem. Upoznavanje i rad s različitim likovnim tehnikama primjerenim uzrastu učenika.</w:t>
            </w:r>
          </w:p>
        </w:tc>
        <w:tc>
          <w:tcPr>
            <w:tcW w:w="2277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jati kod učenika maštovitost, kreativnost, osjećaj za sklad i lijepo. Razvijati motoričke sposobnosti učenika, korištenje prirodnih i ekoloških materijala.</w:t>
            </w:r>
          </w:p>
        </w:tc>
        <w:tc>
          <w:tcPr>
            <w:tcW w:w="226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25475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72547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diti teme koje će biti prigodne na određeno godišnje doba ili prigodni datum koji se obilježava u školi, domu ili zavičaju.</w:t>
            </w:r>
          </w:p>
        </w:tc>
        <w:tc>
          <w:tcPr>
            <w:tcW w:w="2488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,00 – 200,00 kn za potrebite materijale. Ostali materijali za rad iz prirode (plodovi, cvijeće, lišće)…</w:t>
            </w:r>
          </w:p>
        </w:tc>
        <w:tc>
          <w:tcPr>
            <w:tcW w:w="285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ćenje razvoja interesa učenika, njihove mašte, kreativnosti, motoričkih znanja, tehnika rada. Organiziranje prigodnih i prodajnih izložbi.</w:t>
            </w:r>
          </w:p>
        </w:tc>
      </w:tr>
    </w:tbl>
    <w:p w:rsidR="00A10669" w:rsidRDefault="00A10669" w:rsidP="000C4EF9">
      <w:pPr>
        <w:ind w:left="2832" w:firstLine="708"/>
        <w:rPr>
          <w:b/>
          <w:sz w:val="56"/>
          <w:szCs w:val="56"/>
        </w:rPr>
      </w:pPr>
    </w:p>
    <w:p w:rsidR="000C4EF9" w:rsidRPr="00D20B65" w:rsidRDefault="000C4EF9" w:rsidP="000C4EF9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Anđelka Kuterovac</w:t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Zborno-likovno-recitatorska grupa 2.c razred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0C4EF9" w:rsidTr="00B448FB">
        <w:trPr>
          <w:cnfStyle w:val="100000000000"/>
          <w:trHeight w:val="1147"/>
        </w:trPr>
        <w:tc>
          <w:tcPr>
            <w:cnfStyle w:val="001000000000"/>
            <w:tcW w:w="2425" w:type="dxa"/>
          </w:tcPr>
          <w:p w:rsidR="000C4EF9" w:rsidRPr="00D20B65" w:rsidRDefault="000C4EF9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0C4EF9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0C4EF9" w:rsidRPr="00725475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azvijati vještinu zbornog pjevanja, izražajnog recitiranja prikladnih pjesmica i likovnog izražavanja različitim tehnikama.</w:t>
            </w:r>
          </w:p>
        </w:tc>
        <w:tc>
          <w:tcPr>
            <w:tcW w:w="2277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premiti pjevane i recitirane priloge za školske svečanosti, likovnim uradcima pratiti blagdane i značajnija događanja.</w:t>
            </w:r>
          </w:p>
        </w:tc>
        <w:tc>
          <w:tcPr>
            <w:tcW w:w="226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25475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oz pjesmu, glumu i recitiranje uvježbati javni nastup; svojim likovnim uradcima uljepšati školski prostor.</w:t>
            </w:r>
          </w:p>
        </w:tc>
        <w:tc>
          <w:tcPr>
            <w:tcW w:w="2488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papira, ljepila i jednostavnih rekvizita za priredbe.</w:t>
            </w:r>
          </w:p>
        </w:tc>
        <w:tc>
          <w:tcPr>
            <w:tcW w:w="285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pješnost nastupa na priredbama; kreativnost i samostalnost u radu.</w:t>
            </w:r>
          </w:p>
        </w:tc>
      </w:tr>
    </w:tbl>
    <w:p w:rsidR="000C4EF9" w:rsidRDefault="000C4EF9" w:rsidP="000C4EF9">
      <w:pPr>
        <w:jc w:val="both"/>
        <w:rPr>
          <w:rFonts w:cstheme="minorHAnsi"/>
          <w:sz w:val="28"/>
          <w:szCs w:val="28"/>
        </w:rPr>
      </w:pPr>
    </w:p>
    <w:p w:rsidR="009411AB" w:rsidRDefault="009411AB" w:rsidP="000C4EF9">
      <w:pPr>
        <w:rPr>
          <w:sz w:val="32"/>
          <w:szCs w:val="32"/>
        </w:rPr>
      </w:pPr>
    </w:p>
    <w:p w:rsidR="000C4EF9" w:rsidRPr="00AB4E2C" w:rsidRDefault="000C4EF9" w:rsidP="000C4EF9">
      <w:pPr>
        <w:rPr>
          <w:sz w:val="24"/>
          <w:szCs w:val="24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rija Pajić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Dramsko recitatorska i sportska skupin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0C4EF9" w:rsidTr="00B448FB">
        <w:trPr>
          <w:cnfStyle w:val="100000000000"/>
          <w:trHeight w:val="961"/>
        </w:trPr>
        <w:tc>
          <w:tcPr>
            <w:cnfStyle w:val="001000000000"/>
            <w:tcW w:w="2425" w:type="dxa"/>
          </w:tcPr>
          <w:p w:rsidR="000C4EF9" w:rsidRPr="00D20B65" w:rsidRDefault="000C4EF9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0C4EF9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0C4EF9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učiti učenike lijepo recitirati i glumiti.</w:t>
            </w:r>
          </w:p>
          <w:p w:rsidR="000C4EF9" w:rsidRDefault="000C4EF9" w:rsidP="00B448FB">
            <w:pPr>
              <w:rPr>
                <w:b w:val="0"/>
                <w:sz w:val="20"/>
                <w:szCs w:val="20"/>
              </w:rPr>
            </w:pPr>
          </w:p>
          <w:p w:rsidR="000C4EF9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učiti pravila malog nogometa, razvijati igru.</w:t>
            </w:r>
          </w:p>
          <w:p w:rsidR="000C4EF9" w:rsidRDefault="000C4EF9" w:rsidP="00B448FB">
            <w:pPr>
              <w:rPr>
                <w:b w:val="0"/>
                <w:sz w:val="20"/>
                <w:szCs w:val="20"/>
              </w:rPr>
            </w:pPr>
          </w:p>
          <w:p w:rsidR="000C4EF9" w:rsidRPr="00725475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azvijanje društvene igre šaha.</w:t>
            </w:r>
          </w:p>
        </w:tc>
        <w:tc>
          <w:tcPr>
            <w:tcW w:w="2277" w:type="dxa"/>
          </w:tcPr>
          <w:p w:rsidR="000C4EF9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matizacija tekstova.</w:t>
            </w:r>
          </w:p>
          <w:p w:rsidR="000C4EF9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</w:p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štivanje pravila igre, odnos prema suigraču. Razvijanje strpljivosti, tolerancije, mišljenja.</w:t>
            </w:r>
          </w:p>
        </w:tc>
        <w:tc>
          <w:tcPr>
            <w:tcW w:w="226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0C4EF9" w:rsidRPr="00910593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oz igru, zabavu, druženja, učiti i razvijati vještine potrebne za daljnje školovanje i život.</w:t>
            </w:r>
          </w:p>
        </w:tc>
        <w:tc>
          <w:tcPr>
            <w:tcW w:w="2488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0C4EF9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djelovanje na školskim priredbama.</w:t>
            </w:r>
          </w:p>
          <w:p w:rsidR="000C4EF9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</w:p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mičenje na Dan športa.</w:t>
            </w:r>
          </w:p>
        </w:tc>
      </w:tr>
    </w:tbl>
    <w:p w:rsidR="009411AB" w:rsidRDefault="009411AB" w:rsidP="000C4EF9">
      <w:pPr>
        <w:rPr>
          <w:sz w:val="32"/>
          <w:szCs w:val="32"/>
        </w:rPr>
      </w:pPr>
    </w:p>
    <w:p w:rsidR="000C4EF9" w:rsidRPr="00D20B65" w:rsidRDefault="000C4EF9" w:rsidP="000C4EF9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Ruža Manjerov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Cvjećarska skupin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0C4EF9" w:rsidTr="00B448FB">
        <w:trPr>
          <w:cnfStyle w:val="100000000000"/>
          <w:trHeight w:val="1189"/>
        </w:trPr>
        <w:tc>
          <w:tcPr>
            <w:cnfStyle w:val="001000000000"/>
            <w:tcW w:w="2425" w:type="dxa"/>
          </w:tcPr>
          <w:p w:rsidR="000C4EF9" w:rsidRPr="00D20B65" w:rsidRDefault="000C4EF9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0C4EF9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0C4EF9" w:rsidRPr="00725475" w:rsidRDefault="000C4EF9" w:rsidP="00B448FB">
            <w:pPr>
              <w:rPr>
                <w:b w:val="0"/>
                <w:sz w:val="20"/>
                <w:szCs w:val="20"/>
              </w:rPr>
            </w:pPr>
            <w:r w:rsidRPr="00725475">
              <w:rPr>
                <w:b w:val="0"/>
                <w:sz w:val="20"/>
                <w:szCs w:val="20"/>
              </w:rPr>
              <w:t>Naučiti učenike njegovati, presađivati, razmnožavati sobne biljke.</w:t>
            </w:r>
          </w:p>
        </w:tc>
        <w:tc>
          <w:tcPr>
            <w:tcW w:w="2277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25475">
              <w:rPr>
                <w:rFonts w:asciiTheme="majorHAnsi" w:hAnsiTheme="majorHAnsi"/>
                <w:sz w:val="20"/>
                <w:szCs w:val="20"/>
              </w:rPr>
              <w:t>Razvijanje pravilnog odnosa prema sobnim biljkama, timski rad.</w:t>
            </w:r>
          </w:p>
        </w:tc>
        <w:tc>
          <w:tcPr>
            <w:tcW w:w="226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25475">
              <w:rPr>
                <w:rFonts w:asciiTheme="majorHAnsi" w:hAnsiTheme="majorHAnsi"/>
                <w:sz w:val="20"/>
                <w:szCs w:val="20"/>
              </w:rPr>
              <w:t>Učiteljica i učenici 3.b razreda.</w:t>
            </w:r>
          </w:p>
        </w:tc>
        <w:tc>
          <w:tcPr>
            <w:tcW w:w="2426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25475">
              <w:rPr>
                <w:rFonts w:asciiTheme="majorHAnsi" w:hAnsiTheme="majorHAnsi"/>
                <w:sz w:val="20"/>
                <w:szCs w:val="20"/>
              </w:rPr>
              <w:t>Tjedno  njegovanje lončanica u holu škole i zbornici.</w:t>
            </w:r>
          </w:p>
        </w:tc>
        <w:tc>
          <w:tcPr>
            <w:tcW w:w="2488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25475">
              <w:rPr>
                <w:rFonts w:asciiTheme="majorHAnsi" w:hAnsiTheme="majorHAnsi"/>
                <w:sz w:val="20"/>
                <w:szCs w:val="20"/>
              </w:rPr>
              <w:t>50 l zemlje za cvijeće, 3 l tekućeg gnojiva.</w:t>
            </w:r>
          </w:p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25475">
              <w:rPr>
                <w:rFonts w:asciiTheme="majorHAnsi" w:hAnsiTheme="majorHAnsi"/>
                <w:sz w:val="20"/>
                <w:szCs w:val="20"/>
              </w:rPr>
              <w:t>Cca 100 kn</w:t>
            </w:r>
          </w:p>
        </w:tc>
        <w:tc>
          <w:tcPr>
            <w:tcW w:w="285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25475">
              <w:rPr>
                <w:rFonts w:asciiTheme="majorHAnsi" w:hAnsiTheme="majorHAnsi"/>
                <w:sz w:val="20"/>
                <w:szCs w:val="20"/>
              </w:rPr>
              <w:t>Promatranjem uspješnosti u radu.</w:t>
            </w:r>
          </w:p>
        </w:tc>
      </w:tr>
    </w:tbl>
    <w:p w:rsidR="000C4EF9" w:rsidRDefault="000C4EF9" w:rsidP="000C4EF9">
      <w:pPr>
        <w:ind w:left="2832" w:firstLine="708"/>
        <w:rPr>
          <w:b/>
          <w:sz w:val="56"/>
          <w:szCs w:val="56"/>
        </w:rPr>
      </w:pPr>
    </w:p>
    <w:p w:rsidR="00EC50A3" w:rsidRDefault="00EC50A3" w:rsidP="000C4EF9">
      <w:pPr>
        <w:ind w:left="2832" w:firstLine="708"/>
        <w:rPr>
          <w:b/>
          <w:sz w:val="56"/>
          <w:szCs w:val="56"/>
        </w:rPr>
      </w:pPr>
    </w:p>
    <w:p w:rsidR="000C4EF9" w:rsidRPr="00D20B65" w:rsidRDefault="000C4EF9" w:rsidP="000C4EF9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Jasna Prokope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Dramsko – recitatorska grupa 3.c i 4.b razred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0C4EF9" w:rsidTr="00B448FB">
        <w:trPr>
          <w:cnfStyle w:val="100000000000"/>
          <w:trHeight w:val="1147"/>
        </w:trPr>
        <w:tc>
          <w:tcPr>
            <w:cnfStyle w:val="001000000000"/>
            <w:tcW w:w="2425" w:type="dxa"/>
          </w:tcPr>
          <w:p w:rsidR="000C4EF9" w:rsidRPr="00D20B65" w:rsidRDefault="000C4EF9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0C4EF9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0C4EF9" w:rsidRPr="00725475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z igru i druženje uvoditi učenike u svijet igrokaza, pjesme, glume. Poticati ih na otvorenost, maštu, kreativnost, izradu jednostavnih kostima.</w:t>
            </w:r>
          </w:p>
        </w:tc>
        <w:tc>
          <w:tcPr>
            <w:tcW w:w="2277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matizacija tekstova u redovitoj nastavi, ali i novih tekstova iz časopisa i zbirki igrokaza, pjesama i slično.</w:t>
            </w:r>
          </w:p>
        </w:tc>
        <w:tc>
          <w:tcPr>
            <w:tcW w:w="226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25475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3.c i 4.b razreda.</w:t>
            </w:r>
          </w:p>
        </w:tc>
        <w:tc>
          <w:tcPr>
            <w:tcW w:w="2426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uženje uz igru, učenje uloga, glumu, dramski nastup, prezentiranje učenicima iz 1. i 2. razreda te na školskim priredbama.</w:t>
            </w:r>
          </w:p>
        </w:tc>
        <w:tc>
          <w:tcPr>
            <w:tcW w:w="2488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jali za izradu jednostavnih kostima, lutaka, kulisa, plakata i dr.</w:t>
            </w:r>
          </w:p>
        </w:tc>
        <w:tc>
          <w:tcPr>
            <w:tcW w:w="285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stupi na školskim priredbama. Opisno praćenje postignuća učenika.</w:t>
            </w:r>
          </w:p>
        </w:tc>
      </w:tr>
      <w:tr w:rsidR="000C4EF9" w:rsidRPr="00725475" w:rsidTr="00B448FB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0C4EF9" w:rsidRPr="00725475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ređenje učionice uz prigodne datume i godišnja doba.</w:t>
            </w:r>
          </w:p>
        </w:tc>
        <w:tc>
          <w:tcPr>
            <w:tcW w:w="2277" w:type="dxa"/>
          </w:tcPr>
          <w:p w:rsidR="000C4EF9" w:rsidRPr="00725475" w:rsidRDefault="000C4EF9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jepšavanje učionica i prostora u kojem učenici borave.</w:t>
            </w:r>
          </w:p>
        </w:tc>
        <w:tc>
          <w:tcPr>
            <w:tcW w:w="2269" w:type="dxa"/>
          </w:tcPr>
          <w:p w:rsidR="000C4EF9" w:rsidRPr="00725475" w:rsidRDefault="000C4EF9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725475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3.c i 4.b razreda.</w:t>
            </w:r>
          </w:p>
        </w:tc>
        <w:tc>
          <w:tcPr>
            <w:tcW w:w="2426" w:type="dxa"/>
          </w:tcPr>
          <w:p w:rsidR="000C4EF9" w:rsidRPr="00725475" w:rsidRDefault="000C4EF9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z zajednički rad okruženje pretvaramo u ugodni ambijent.</w:t>
            </w:r>
          </w:p>
        </w:tc>
        <w:tc>
          <w:tcPr>
            <w:tcW w:w="2488" w:type="dxa"/>
          </w:tcPr>
          <w:p w:rsidR="000C4EF9" w:rsidRPr="00725475" w:rsidRDefault="000C4EF9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jali za uređenje učionice (papiri u boji, kartoni i sl.).</w:t>
            </w:r>
          </w:p>
        </w:tc>
        <w:tc>
          <w:tcPr>
            <w:tcW w:w="2859" w:type="dxa"/>
          </w:tcPr>
          <w:p w:rsidR="000C4EF9" w:rsidRPr="00725475" w:rsidRDefault="000C4EF9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jednička procjena estetike u učionici.</w:t>
            </w:r>
          </w:p>
        </w:tc>
      </w:tr>
    </w:tbl>
    <w:p w:rsidR="009411AB" w:rsidRDefault="009411AB" w:rsidP="00A10669">
      <w:pPr>
        <w:rPr>
          <w:sz w:val="32"/>
          <w:szCs w:val="32"/>
        </w:rPr>
      </w:pPr>
    </w:p>
    <w:p w:rsidR="009411AB" w:rsidRPr="00D20B65" w:rsidRDefault="009411AB" w:rsidP="009411AB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Katica Gudel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Spretne ruke, sekcija za izradu nakit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9411AB" w:rsidTr="00B448FB">
        <w:trPr>
          <w:cnfStyle w:val="100000000000"/>
          <w:trHeight w:val="1154"/>
        </w:trPr>
        <w:tc>
          <w:tcPr>
            <w:cnfStyle w:val="001000000000"/>
            <w:tcW w:w="2425" w:type="dxa"/>
          </w:tcPr>
          <w:p w:rsidR="009411AB" w:rsidRPr="00D20B65" w:rsidRDefault="009411AB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9411AB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9411AB" w:rsidRPr="00BD6B93" w:rsidRDefault="009411AB" w:rsidP="00B448FB">
            <w:pPr>
              <w:rPr>
                <w:b w:val="0"/>
                <w:sz w:val="20"/>
                <w:szCs w:val="20"/>
              </w:rPr>
            </w:pPr>
            <w:r w:rsidRPr="00BD6B93">
              <w:rPr>
                <w:b w:val="0"/>
                <w:sz w:val="20"/>
                <w:szCs w:val="20"/>
              </w:rPr>
              <w:t>Razvijanje kreativnosti izražavanja, upoznavanje s raznim tehnikama rada, razvijanje motorike.</w:t>
            </w:r>
          </w:p>
        </w:tc>
        <w:tc>
          <w:tcPr>
            <w:tcW w:w="2277" w:type="dxa"/>
          </w:tcPr>
          <w:p w:rsidR="009411AB" w:rsidRPr="00BD6B93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D6B93">
              <w:rPr>
                <w:rFonts w:asciiTheme="majorHAnsi" w:hAnsiTheme="majorHAnsi"/>
                <w:sz w:val="20"/>
                <w:szCs w:val="20"/>
              </w:rPr>
              <w:t>Izrada nakita i uporabnih predmeta od različitih materijala i različitim tehnikama.</w:t>
            </w:r>
          </w:p>
        </w:tc>
        <w:tc>
          <w:tcPr>
            <w:tcW w:w="2269" w:type="dxa"/>
          </w:tcPr>
          <w:p w:rsidR="009411AB" w:rsidRPr="00BD6B93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D6B93"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9411AB" w:rsidRPr="00BD6B93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D6B93">
              <w:rPr>
                <w:rFonts w:asciiTheme="majorHAnsi" w:hAnsiTheme="majorHAnsi"/>
                <w:sz w:val="20"/>
                <w:szCs w:val="20"/>
              </w:rPr>
              <w:t>Prema planu sekcije.</w:t>
            </w:r>
          </w:p>
        </w:tc>
        <w:tc>
          <w:tcPr>
            <w:tcW w:w="2488" w:type="dxa"/>
          </w:tcPr>
          <w:p w:rsidR="009411AB" w:rsidRPr="00BD6B93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D6B93">
              <w:rPr>
                <w:rFonts w:asciiTheme="majorHAnsi" w:hAnsiTheme="majorHAnsi"/>
                <w:sz w:val="20"/>
                <w:szCs w:val="20"/>
              </w:rPr>
              <w:t>Materijal potreban za izradu nakita – perlice, papir, ljepilo, lak konac i dr.</w:t>
            </w:r>
          </w:p>
          <w:p w:rsidR="009411AB" w:rsidRPr="00BD6B93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59" w:type="dxa"/>
          </w:tcPr>
          <w:p w:rsidR="009411AB" w:rsidRPr="00BD6B93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D6B93">
              <w:rPr>
                <w:rFonts w:asciiTheme="majorHAnsi" w:hAnsiTheme="majorHAnsi"/>
                <w:sz w:val="20"/>
                <w:szCs w:val="20"/>
              </w:rPr>
              <w:t>Sudjelovanje i aktivnost u radu. Rezultati sa izložaba i seminara.</w:t>
            </w:r>
          </w:p>
        </w:tc>
      </w:tr>
    </w:tbl>
    <w:p w:rsidR="009411AB" w:rsidRDefault="009411AB" w:rsidP="00A10669">
      <w:pPr>
        <w:rPr>
          <w:sz w:val="32"/>
          <w:szCs w:val="32"/>
        </w:rPr>
      </w:pPr>
    </w:p>
    <w:p w:rsidR="00A10669" w:rsidRPr="00AB4E2C" w:rsidRDefault="00A10669" w:rsidP="00A10669">
      <w:pPr>
        <w:rPr>
          <w:sz w:val="24"/>
          <w:szCs w:val="24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Ivanka Broz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Literarna družin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A10669" w:rsidTr="00B448FB">
        <w:trPr>
          <w:cnfStyle w:val="100000000000"/>
          <w:trHeight w:val="961"/>
        </w:trPr>
        <w:tc>
          <w:tcPr>
            <w:cnfStyle w:val="001000000000"/>
            <w:tcW w:w="2425" w:type="dxa"/>
          </w:tcPr>
          <w:p w:rsidR="00A10669" w:rsidRPr="00D20B65" w:rsidRDefault="00A10669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A10669" w:rsidRPr="00D20B65" w:rsidRDefault="00A1066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A10669" w:rsidRPr="00D20B65" w:rsidRDefault="00A1066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A10669" w:rsidRPr="00D20B65" w:rsidRDefault="00A1066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A10669" w:rsidRPr="00D20B65" w:rsidRDefault="00A1066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A10669" w:rsidRPr="00D20B65" w:rsidRDefault="00A1066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A10669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A10669" w:rsidRDefault="00A1066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vanje književnog jezika i zavičajnog govora.</w:t>
            </w:r>
          </w:p>
          <w:p w:rsidR="00A10669" w:rsidRDefault="00A1066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azvijanje jezičnog osjećaja i stila kazivanja.</w:t>
            </w:r>
          </w:p>
          <w:p w:rsidR="00A10669" w:rsidRDefault="00A1066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čanje estetskih sposobnosti.</w:t>
            </w:r>
          </w:p>
          <w:p w:rsidR="00A10669" w:rsidRDefault="00A1066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Čitanje književnih djela.</w:t>
            </w:r>
          </w:p>
          <w:p w:rsidR="00A10669" w:rsidRDefault="00A1066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sreti s književnicima.</w:t>
            </w:r>
          </w:p>
          <w:p w:rsidR="00A10669" w:rsidRDefault="00A1066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blikovanje različitih literarnih pokušaja (Moja prva knjiga).</w:t>
            </w:r>
          </w:p>
          <w:p w:rsidR="00A10669" w:rsidRPr="00725475" w:rsidRDefault="00A1066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varalački pokušaji učenika.</w:t>
            </w:r>
          </w:p>
        </w:tc>
        <w:tc>
          <w:tcPr>
            <w:tcW w:w="2277" w:type="dxa"/>
          </w:tcPr>
          <w:p w:rsidR="00A10669" w:rsidRDefault="00A1066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djelovanje na školskim priredbama. Izrada tematskih cjelina.</w:t>
            </w:r>
          </w:p>
          <w:p w:rsidR="00A10669" w:rsidRDefault="00A1066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javljivanje uradaka.</w:t>
            </w:r>
          </w:p>
          <w:p w:rsidR="00A10669" w:rsidRDefault="00A1066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djelovanje na natječajima.</w:t>
            </w:r>
          </w:p>
          <w:p w:rsidR="00A10669" w:rsidRPr="00725475" w:rsidRDefault="00A1066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pretativno čitanje i recitiranje.</w:t>
            </w:r>
          </w:p>
        </w:tc>
        <w:tc>
          <w:tcPr>
            <w:tcW w:w="2269" w:type="dxa"/>
          </w:tcPr>
          <w:p w:rsidR="00A10669" w:rsidRPr="00725475" w:rsidRDefault="00A1066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A10669" w:rsidRPr="00910593" w:rsidRDefault="00A1066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govor, čitanje s analizom, radni sastavci i poticanje kreativnih sposobnosti, usmjeravanje interesa, aktivan odnos prema knjizi, posjeti krajoliku i drugim literarnim družinama, čitanje uradaka u ,,Modroj lasti''.</w:t>
            </w:r>
          </w:p>
        </w:tc>
        <w:tc>
          <w:tcPr>
            <w:tcW w:w="2488" w:type="dxa"/>
          </w:tcPr>
          <w:p w:rsidR="00A10669" w:rsidRDefault="00A1066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jali za rad (papir, olovke, hamer, škare, ljepilo, bojice i sl.).</w:t>
            </w:r>
          </w:p>
          <w:p w:rsidR="00A10669" w:rsidRPr="00725475" w:rsidRDefault="00A1066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tni troškovi na susrete, smotre, literarna druženja.</w:t>
            </w:r>
          </w:p>
        </w:tc>
        <w:tc>
          <w:tcPr>
            <w:tcW w:w="2859" w:type="dxa"/>
          </w:tcPr>
          <w:p w:rsidR="00A10669" w:rsidRPr="00725475" w:rsidRDefault="00A1066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javljivanje uspješnih uradaka na natječajima, odlazak u mjesta natječaja, posebna ocjena za pismeni izraz (i književnost) učenicima koji uspiju, objavljivanje nagrađenih uradaka na panou škole.</w:t>
            </w:r>
          </w:p>
        </w:tc>
      </w:tr>
    </w:tbl>
    <w:p w:rsidR="000C4EF9" w:rsidRPr="00D20B65" w:rsidRDefault="000C4EF9" w:rsidP="000C4EF9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Milka Križana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Zlatovezilje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0C4EF9" w:rsidTr="000C4EF9">
        <w:trPr>
          <w:cnfStyle w:val="100000000000"/>
          <w:trHeight w:val="963"/>
        </w:trPr>
        <w:tc>
          <w:tcPr>
            <w:cnfStyle w:val="001000000000"/>
            <w:tcW w:w="2425" w:type="dxa"/>
          </w:tcPr>
          <w:p w:rsidR="000C4EF9" w:rsidRPr="00D20B65" w:rsidRDefault="000C4EF9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0C4EF9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0C4EF9" w:rsidRPr="00725475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ratiti iz zaborava pojedine radove. Očuvanje naše baštine. Razvijanje kreativnosti izražavanja, upoznavanje s raznim tehnikama rada, razvijanje motorike. Povezivanje staroga s novim.</w:t>
            </w:r>
          </w:p>
        </w:tc>
        <w:tc>
          <w:tcPr>
            <w:tcW w:w="2277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zrada raznih uporabnih predmeta.</w:t>
            </w:r>
          </w:p>
        </w:tc>
        <w:tc>
          <w:tcPr>
            <w:tcW w:w="226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25475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72547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ma planu sekcije.</w:t>
            </w:r>
          </w:p>
        </w:tc>
        <w:tc>
          <w:tcPr>
            <w:tcW w:w="2488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jal potreban za izradbu uporabnih predmeta – pliš, konac, karton, igle, džerdani, okviri itd.</w:t>
            </w:r>
          </w:p>
        </w:tc>
        <w:tc>
          <w:tcPr>
            <w:tcW w:w="285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djelovanje i aktivnost u radu. Rezultati sa izložbi i smotri.</w:t>
            </w:r>
          </w:p>
        </w:tc>
      </w:tr>
    </w:tbl>
    <w:p w:rsidR="00BD6B93" w:rsidRPr="00D20B65" w:rsidRDefault="00BD6B93" w:rsidP="00BD6B93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Dinka Čora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Ekolozi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BD6B93" w:rsidTr="000C4EF9">
        <w:trPr>
          <w:cnfStyle w:val="100000000000"/>
          <w:trHeight w:val="1071"/>
        </w:trPr>
        <w:tc>
          <w:tcPr>
            <w:cnfStyle w:val="001000000000"/>
            <w:tcW w:w="2425" w:type="dxa"/>
          </w:tcPr>
          <w:p w:rsidR="00BD6B93" w:rsidRPr="00D20B65" w:rsidRDefault="00BD6B93" w:rsidP="00A7066E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BD6B93" w:rsidRPr="00D20B65" w:rsidRDefault="00BD6B93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BD6B93" w:rsidRPr="00D20B65" w:rsidRDefault="00BD6B93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BD6B93" w:rsidRPr="00D20B65" w:rsidRDefault="00BD6B93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BD6B93" w:rsidRPr="00D20B65" w:rsidRDefault="00BD6B93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BD6B93" w:rsidRPr="00D20B65" w:rsidRDefault="00BD6B93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BD6B93" w:rsidRPr="000C4EF9" w:rsidTr="00A7066E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BD6B93" w:rsidRPr="000C4EF9" w:rsidRDefault="00BD6B93" w:rsidP="00A7066E">
            <w:pPr>
              <w:rPr>
                <w:b w:val="0"/>
                <w:sz w:val="20"/>
                <w:szCs w:val="20"/>
              </w:rPr>
            </w:pPr>
            <w:r w:rsidRPr="000C4EF9">
              <w:rPr>
                <w:b w:val="0"/>
                <w:sz w:val="20"/>
                <w:szCs w:val="20"/>
              </w:rPr>
              <w:t>Poticanje učenika na timski rad te poticanje razvoja ekološke svijesti. Poticanje zanimanja za istraživanja i opažanja u prirodi.</w:t>
            </w:r>
          </w:p>
          <w:p w:rsidR="00BD6B93" w:rsidRPr="000C4EF9" w:rsidRDefault="00BD6B93" w:rsidP="00A7066E">
            <w:pPr>
              <w:rPr>
                <w:b w:val="0"/>
                <w:sz w:val="20"/>
                <w:szCs w:val="20"/>
              </w:rPr>
            </w:pPr>
            <w:r w:rsidRPr="000C4EF9">
              <w:rPr>
                <w:b w:val="0"/>
                <w:sz w:val="20"/>
                <w:szCs w:val="20"/>
              </w:rPr>
              <w:t>Razviti stav prema životu kao vrijednosti i upoznati mogućnosti očuvanja i zaštite prirode.</w:t>
            </w:r>
          </w:p>
          <w:p w:rsidR="00BD6B93" w:rsidRDefault="00BD6B93" w:rsidP="00A7066E">
            <w:r w:rsidRPr="000C4EF9">
              <w:rPr>
                <w:b w:val="0"/>
                <w:sz w:val="20"/>
                <w:szCs w:val="20"/>
              </w:rPr>
              <w:t>Razviti stav prema životu kao vrijednosti i upoznati mogućnosti očuvanja i zaštite prirode</w:t>
            </w:r>
            <w:r>
              <w:t>.</w:t>
            </w:r>
          </w:p>
        </w:tc>
        <w:tc>
          <w:tcPr>
            <w:tcW w:w="2277" w:type="dxa"/>
          </w:tcPr>
          <w:p w:rsidR="00BD6B93" w:rsidRPr="000C4EF9" w:rsidRDefault="00BD6B9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EF9">
              <w:rPr>
                <w:rFonts w:asciiTheme="majorHAnsi" w:hAnsiTheme="majorHAnsi"/>
                <w:sz w:val="20"/>
                <w:szCs w:val="20"/>
              </w:rPr>
              <w:t>Učenicima 5. I 6. Razreda.</w:t>
            </w:r>
          </w:p>
          <w:p w:rsidR="00BD6B93" w:rsidRPr="000C4EF9" w:rsidRDefault="00BD6B9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EF9">
              <w:rPr>
                <w:rFonts w:asciiTheme="majorHAnsi" w:hAnsiTheme="majorHAnsi"/>
                <w:sz w:val="20"/>
                <w:szCs w:val="20"/>
              </w:rPr>
              <w:t>Razvoj vještina za izradu uporabnih predmeta od otpadnog materijala. Razvoj timskog rada pri rješavanju zadataka.</w:t>
            </w:r>
          </w:p>
        </w:tc>
        <w:tc>
          <w:tcPr>
            <w:tcW w:w="2269" w:type="dxa"/>
          </w:tcPr>
          <w:p w:rsidR="00BD6B93" w:rsidRPr="000C4EF9" w:rsidRDefault="00BD6B9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EF9">
              <w:rPr>
                <w:rFonts w:asciiTheme="majorHAnsi" w:hAnsiTheme="majorHAnsi"/>
                <w:sz w:val="20"/>
                <w:szCs w:val="20"/>
              </w:rPr>
              <w:t>Učiteljica prirode i učenici  5. i 6. razreda</w:t>
            </w:r>
          </w:p>
        </w:tc>
        <w:tc>
          <w:tcPr>
            <w:tcW w:w="2426" w:type="dxa"/>
          </w:tcPr>
          <w:p w:rsidR="00BD6B93" w:rsidRPr="000C4EF9" w:rsidRDefault="00BD6B9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EF9">
              <w:rPr>
                <w:rFonts w:asciiTheme="majorHAnsi" w:hAnsiTheme="majorHAnsi"/>
                <w:sz w:val="20"/>
                <w:szCs w:val="20"/>
              </w:rPr>
              <w:t>U učionici prirode.</w:t>
            </w:r>
          </w:p>
        </w:tc>
        <w:tc>
          <w:tcPr>
            <w:tcW w:w="2488" w:type="dxa"/>
          </w:tcPr>
          <w:p w:rsidR="00BD6B93" w:rsidRPr="000C4EF9" w:rsidRDefault="00BD6B9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EF9">
              <w:rPr>
                <w:rFonts w:asciiTheme="majorHAnsi" w:hAnsiTheme="majorHAnsi"/>
                <w:sz w:val="20"/>
                <w:szCs w:val="20"/>
              </w:rPr>
              <w:t>Troškovi za fotokopiranje materijala</w:t>
            </w:r>
          </w:p>
        </w:tc>
        <w:tc>
          <w:tcPr>
            <w:tcW w:w="2859" w:type="dxa"/>
          </w:tcPr>
          <w:p w:rsidR="00BD6B93" w:rsidRPr="000C4EF9" w:rsidRDefault="00BD6B9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EF9">
              <w:rPr>
                <w:rFonts w:asciiTheme="majorHAnsi" w:hAnsiTheme="majorHAnsi"/>
                <w:sz w:val="20"/>
                <w:szCs w:val="20"/>
              </w:rPr>
              <w:t>Redovito praćenje i zaključno ocjenjivanje.</w:t>
            </w:r>
          </w:p>
        </w:tc>
      </w:tr>
    </w:tbl>
    <w:p w:rsidR="009411AB" w:rsidRPr="00AB4E2C" w:rsidRDefault="009411AB" w:rsidP="009411AB">
      <w:pPr>
        <w:rPr>
          <w:sz w:val="24"/>
          <w:szCs w:val="24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Marija Petričević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Etno-vezilje, šivanje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9411AB" w:rsidTr="00B448FB">
        <w:trPr>
          <w:cnfStyle w:val="100000000000"/>
          <w:trHeight w:val="961"/>
        </w:trPr>
        <w:tc>
          <w:tcPr>
            <w:cnfStyle w:val="001000000000"/>
            <w:tcW w:w="2425" w:type="dxa"/>
          </w:tcPr>
          <w:p w:rsidR="009411AB" w:rsidRPr="00D20B65" w:rsidRDefault="009411AB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9411AB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9411AB" w:rsidRPr="00725475" w:rsidRDefault="009411AB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učiti učenike različite vrste veza. Poticati na čuvanje i održavanje etno – kulture našega kraja. Naučiti osnove ručnog i strojnog šivanja.</w:t>
            </w:r>
          </w:p>
        </w:tc>
        <w:tc>
          <w:tcPr>
            <w:tcW w:w="2277" w:type="dxa"/>
          </w:tcPr>
          <w:p w:rsidR="009411AB" w:rsidRPr="00725475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janje spretnosti vezenja, ručnog i strojnog šivanja. Navikavanje na rad u grupi.</w:t>
            </w:r>
          </w:p>
        </w:tc>
        <w:tc>
          <w:tcPr>
            <w:tcW w:w="2269" w:type="dxa"/>
          </w:tcPr>
          <w:p w:rsidR="009411AB" w:rsidRPr="00725475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čiteljica i učenici od 4. – 8. razreda. </w:t>
            </w:r>
          </w:p>
        </w:tc>
        <w:tc>
          <w:tcPr>
            <w:tcW w:w="2426" w:type="dxa"/>
          </w:tcPr>
          <w:p w:rsidR="009411AB" w:rsidRPr="00910593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dovito vježbanje šivanja i vezenja.  Susreti i natjecanja u okviru školske zadruge.</w:t>
            </w:r>
          </w:p>
        </w:tc>
        <w:tc>
          <w:tcPr>
            <w:tcW w:w="2488" w:type="dxa"/>
          </w:tcPr>
          <w:p w:rsidR="009411AB" w:rsidRPr="00725475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potrebnog materijala – igle, konci, platno i ostalo cca 500 kn. Prijevoz učenika na smotre i natjecanja.</w:t>
            </w:r>
          </w:p>
        </w:tc>
        <w:tc>
          <w:tcPr>
            <w:tcW w:w="2859" w:type="dxa"/>
          </w:tcPr>
          <w:p w:rsidR="009411AB" w:rsidRPr="00725475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dovito opisno praćenje i vrjednovanje postignuća. Postignuti rezultati na natjecanjima. Simbolični pokloni posebno zaslužnim učenicima.</w:t>
            </w:r>
          </w:p>
        </w:tc>
      </w:tr>
    </w:tbl>
    <w:p w:rsidR="009411AB" w:rsidRDefault="009411AB" w:rsidP="009411AB">
      <w:pPr>
        <w:rPr>
          <w:sz w:val="32"/>
          <w:szCs w:val="32"/>
        </w:rPr>
      </w:pPr>
    </w:p>
    <w:p w:rsidR="000C4EF9" w:rsidRPr="00D20B65" w:rsidRDefault="000C4EF9" w:rsidP="009411AB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rija Levan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Prva pomoć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0C4EF9" w:rsidTr="00B448FB">
        <w:trPr>
          <w:cnfStyle w:val="100000000000"/>
          <w:trHeight w:val="1013"/>
        </w:trPr>
        <w:tc>
          <w:tcPr>
            <w:cnfStyle w:val="001000000000"/>
            <w:tcW w:w="2425" w:type="dxa"/>
          </w:tcPr>
          <w:p w:rsidR="000C4EF9" w:rsidRPr="00D20B65" w:rsidRDefault="000C4EF9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0C4EF9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0C4EF9" w:rsidRPr="00725475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učiti pružati pomoć unesrećenoj osobi. Upoznati se sa djelatnostima crvenog križa. Razvijati pravilne stavove o volonterskom radu. Razvijati stavove o potrebi dobrovoljnog darivanja krvi.</w:t>
            </w:r>
          </w:p>
        </w:tc>
        <w:tc>
          <w:tcPr>
            <w:tcW w:w="2277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učeno primijeniti u životu. Uključiti se u različite projekte Crvenog križa.</w:t>
            </w:r>
          </w:p>
        </w:tc>
        <w:tc>
          <w:tcPr>
            <w:tcW w:w="226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25475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7. I 8. Razreda i djelatnici Crvenog križa</w:t>
            </w:r>
          </w:p>
        </w:tc>
        <w:tc>
          <w:tcPr>
            <w:tcW w:w="2426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ježbanje pružanja prve pomoći. Sudjelovanje u projektima Crvenog križa. Proučavanje stručne literature.</w:t>
            </w:r>
          </w:p>
        </w:tc>
        <w:tc>
          <w:tcPr>
            <w:tcW w:w="2488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ac potreban za opskrbu kutija prve pomoći novim materijalom (sterilne gaze, aluplast, zavoji itd.).</w:t>
            </w:r>
          </w:p>
        </w:tc>
        <w:tc>
          <w:tcPr>
            <w:tcW w:w="285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stavno pratiti postignuća učenika i poticati njihovu motivaciju. Sudjelovanje na natjecanju. Sudjelovanje u pokaznim vježbama za učenike nižih razreda.</w:t>
            </w:r>
          </w:p>
        </w:tc>
      </w:tr>
    </w:tbl>
    <w:p w:rsidR="000C4EF9" w:rsidRPr="00AB4E2C" w:rsidRDefault="000C4EF9" w:rsidP="000C4EF9">
      <w:pPr>
        <w:rPr>
          <w:sz w:val="24"/>
          <w:szCs w:val="24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Marija Levan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</w:t>
      </w:r>
      <w:r w:rsidRPr="00AB4E2C">
        <w:rPr>
          <w:sz w:val="24"/>
          <w:szCs w:val="24"/>
        </w:rPr>
        <w:t>Sekcija za izradu pripravaka od ljekovitog i aromatičnog bilj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0C4EF9" w:rsidTr="00B448FB">
        <w:trPr>
          <w:cnfStyle w:val="100000000000"/>
          <w:trHeight w:val="1079"/>
        </w:trPr>
        <w:tc>
          <w:tcPr>
            <w:cnfStyle w:val="001000000000"/>
            <w:tcW w:w="2425" w:type="dxa"/>
          </w:tcPr>
          <w:p w:rsidR="000C4EF9" w:rsidRPr="00D20B65" w:rsidRDefault="000C4EF9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0C4EF9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0C4EF9" w:rsidRPr="00725475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zgoj ljekovitog i aromatičnog bilja u školskom vrtu. Sušenje bilja i pripremanje pripravaka prema starinskoj i suvremenoj recepturi. Pakiranje proizvoda, stavljanje deklaracije i priprema za izložbe i smotre.</w:t>
            </w:r>
          </w:p>
        </w:tc>
        <w:tc>
          <w:tcPr>
            <w:tcW w:w="2277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janje i njegovanje radnih navika, odgovornosti, samostalnosti i poduzetnosti. Razvijati ljubav prema prirodi i vrijednostima koje je stvorio čovjek svojim radom. Osposobljavanje učenika za buduća zanimanja ili hobije.</w:t>
            </w:r>
          </w:p>
        </w:tc>
        <w:tc>
          <w:tcPr>
            <w:tcW w:w="226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 od 5. – 8. razreda, roditelji, vanjski suradnici.</w:t>
            </w:r>
          </w:p>
        </w:tc>
        <w:tc>
          <w:tcPr>
            <w:tcW w:w="2426" w:type="dxa"/>
          </w:tcPr>
          <w:p w:rsidR="000C4EF9" w:rsidRPr="00910593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vijat će se prema planu rada sekcije tijekom školske godine.</w:t>
            </w:r>
          </w:p>
        </w:tc>
        <w:tc>
          <w:tcPr>
            <w:tcW w:w="2488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jeme i sadnice ljekovitog bilja 150 kn, papir za deklaraciju ambalaža, alkohol, eterična ulja i ostalo 1000 kn.</w:t>
            </w:r>
          </w:p>
        </w:tc>
        <w:tc>
          <w:tcPr>
            <w:tcW w:w="2859" w:type="dxa"/>
          </w:tcPr>
          <w:p w:rsidR="000C4EF9" w:rsidRPr="00725475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smeno praćenje učenika u napredovanju i zalaganju. Izložbe na školskoj, županijskoj i državnoj razini.</w:t>
            </w:r>
          </w:p>
        </w:tc>
      </w:tr>
    </w:tbl>
    <w:p w:rsidR="009411AB" w:rsidRDefault="009411AB" w:rsidP="009411AB">
      <w:pPr>
        <w:rPr>
          <w:sz w:val="32"/>
          <w:szCs w:val="32"/>
        </w:rPr>
      </w:pPr>
    </w:p>
    <w:p w:rsidR="009411AB" w:rsidRPr="00D20B65" w:rsidRDefault="009411AB" w:rsidP="009411AB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rija Levan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Cvjećarska sekcij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9411AB" w:rsidTr="00B448FB">
        <w:trPr>
          <w:cnfStyle w:val="100000000000"/>
          <w:trHeight w:val="1568"/>
        </w:trPr>
        <w:tc>
          <w:tcPr>
            <w:cnfStyle w:val="001000000000"/>
            <w:tcW w:w="2425" w:type="dxa"/>
          </w:tcPr>
          <w:p w:rsidR="009411AB" w:rsidRPr="00D20B65" w:rsidRDefault="009411AB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9411AB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9411AB" w:rsidRPr="00725475" w:rsidRDefault="009411AB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čuvanje, zaštita i obnavljanje cvjetnog fonda. Očuvanje okoliša. Pravilan odnos prema prirodi, usvojiti znanja potrebna za uzgoj cvijeća. Razviti pozitivnu grupnu dinamiku i timski rad.</w:t>
            </w:r>
          </w:p>
        </w:tc>
        <w:tc>
          <w:tcPr>
            <w:tcW w:w="2277" w:type="dxa"/>
          </w:tcPr>
          <w:p w:rsidR="009411AB" w:rsidRPr="00725475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eđenje interijera i eksterijera škole. Potaknuti aktivno sudjelovanje u zaštiti okoliša i promjenu životnih navika te da učenici stečena iskustva i znanja iskoriste za uređenje interijera i eksterijera škole te ih prenesu u svoje obitelji i na prijatelje pa na taj način povežu školu i zajednicu.</w:t>
            </w:r>
          </w:p>
        </w:tc>
        <w:tc>
          <w:tcPr>
            <w:tcW w:w="2269" w:type="dxa"/>
          </w:tcPr>
          <w:p w:rsidR="009411AB" w:rsidRPr="00725475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enici uključeni u cvjećarsku družinu, roditelji, društvena zajednica, učitelji i tehničko osoblje škole.</w:t>
            </w:r>
          </w:p>
        </w:tc>
        <w:tc>
          <w:tcPr>
            <w:tcW w:w="2426" w:type="dxa"/>
          </w:tcPr>
          <w:p w:rsidR="009411AB" w:rsidRPr="00910593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ktičan rad učenika. Edukacija učenika tijekom zime.</w:t>
            </w:r>
          </w:p>
        </w:tc>
        <w:tc>
          <w:tcPr>
            <w:tcW w:w="2488" w:type="dxa"/>
          </w:tcPr>
          <w:p w:rsidR="009411AB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vjetni lonci 200 kn</w:t>
            </w:r>
          </w:p>
          <w:p w:rsidR="009411AB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jeme 100 kn</w:t>
            </w:r>
          </w:p>
          <w:p w:rsidR="009411AB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nojivo 100 kn</w:t>
            </w:r>
          </w:p>
          <w:p w:rsidR="009411AB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redstva za zaštitu 200 kn</w:t>
            </w:r>
          </w:p>
          <w:p w:rsidR="009411AB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emlja 700 kn</w:t>
            </w:r>
          </w:p>
          <w:p w:rsidR="009411AB" w:rsidRPr="00725475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upno 1300 kn.</w:t>
            </w:r>
          </w:p>
        </w:tc>
        <w:tc>
          <w:tcPr>
            <w:tcW w:w="2859" w:type="dxa"/>
          </w:tcPr>
          <w:p w:rsidR="009411AB" w:rsidRPr="00725475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eđenje interijera i okoliša škole. Po završetku rada cvjećarske družine provest će se evaluacijski upitnik s ciljem utvrđivanja stupnja uspješnosti rada cvjećarske družine.</w:t>
            </w:r>
          </w:p>
        </w:tc>
      </w:tr>
    </w:tbl>
    <w:p w:rsidR="009411AB" w:rsidRPr="00AB4E2C" w:rsidRDefault="009411AB" w:rsidP="009411AB">
      <w:pPr>
        <w:rPr>
          <w:sz w:val="24"/>
          <w:szCs w:val="24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Renata Rukavina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Njemački jezik u igri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9411AB" w:rsidTr="00B448FB">
        <w:trPr>
          <w:cnfStyle w:val="100000000000"/>
          <w:trHeight w:val="961"/>
        </w:trPr>
        <w:tc>
          <w:tcPr>
            <w:cnfStyle w:val="001000000000"/>
            <w:tcW w:w="2425" w:type="dxa"/>
          </w:tcPr>
          <w:p w:rsidR="009411AB" w:rsidRPr="00D20B65" w:rsidRDefault="009411AB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9411AB" w:rsidRPr="00D20B65" w:rsidRDefault="009411A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9411AB" w:rsidRPr="00725475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9411AB" w:rsidRPr="00725475" w:rsidRDefault="009411AB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taknuti zainteresirane učenike u skupini na usvajanje stranog jezika kroz igru, poticati komunikaciju, natjecateljski duh igre.</w:t>
            </w:r>
          </w:p>
        </w:tc>
        <w:tc>
          <w:tcPr>
            <w:tcW w:w="2277" w:type="dxa"/>
          </w:tcPr>
          <w:p w:rsidR="009411AB" w:rsidRPr="00725475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vajanje stranog jezika na zabavan način bez frontalne nastave.</w:t>
            </w:r>
          </w:p>
        </w:tc>
        <w:tc>
          <w:tcPr>
            <w:tcW w:w="2269" w:type="dxa"/>
          </w:tcPr>
          <w:p w:rsidR="009411AB" w:rsidRPr="00725475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čiteljica i učenici. </w:t>
            </w:r>
          </w:p>
        </w:tc>
        <w:tc>
          <w:tcPr>
            <w:tcW w:w="2426" w:type="dxa"/>
          </w:tcPr>
          <w:p w:rsidR="009411AB" w:rsidRPr="00910593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poraba raspoloživih materijala u školi kojima se učenici služe za uobičajene igre.</w:t>
            </w:r>
          </w:p>
        </w:tc>
        <w:tc>
          <w:tcPr>
            <w:tcW w:w="2488" w:type="dxa"/>
          </w:tcPr>
          <w:p w:rsidR="009411AB" w:rsidRPr="00725475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9411AB" w:rsidRPr="00725475" w:rsidRDefault="009411A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dovoljstvo učenika da na zabavan način usvajaju strani jezik. Praćenje napretka jezične kompetencije u raznovrsnim igrama koje imamo u školi na raspolaganju.</w:t>
            </w:r>
          </w:p>
        </w:tc>
      </w:tr>
    </w:tbl>
    <w:p w:rsidR="00932B70" w:rsidRPr="00D20B65" w:rsidRDefault="00932B70" w:rsidP="00932B70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rija Levan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Crveni križ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932B70" w:rsidTr="00A7066E">
        <w:trPr>
          <w:cnfStyle w:val="100000000000"/>
          <w:trHeight w:val="1553"/>
        </w:trPr>
        <w:tc>
          <w:tcPr>
            <w:cnfStyle w:val="001000000000"/>
            <w:tcW w:w="2425" w:type="dxa"/>
          </w:tcPr>
          <w:p w:rsidR="00932B70" w:rsidRPr="00D20B65" w:rsidRDefault="00932B70" w:rsidP="00A7066E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932B70" w:rsidRPr="00D20B65" w:rsidRDefault="00932B70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932B70" w:rsidRPr="00D20B65" w:rsidRDefault="00932B70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932B70" w:rsidRPr="00D20B65" w:rsidRDefault="00932B70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932B70" w:rsidRPr="00D20B65" w:rsidRDefault="00932B70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932B70" w:rsidRPr="00D20B65" w:rsidRDefault="00932B70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932B70" w:rsidRPr="00725475" w:rsidTr="00A7066E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932B70" w:rsidRPr="00725475" w:rsidRDefault="00932B70" w:rsidP="00A7066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jecanje odgoja za humaniji i zdraviji život. Razvijanje svijesti o humanim vrednotama.</w:t>
            </w:r>
          </w:p>
        </w:tc>
        <w:tc>
          <w:tcPr>
            <w:tcW w:w="2277" w:type="dxa"/>
          </w:tcPr>
          <w:p w:rsidR="00932B70" w:rsidRPr="00725475" w:rsidRDefault="00932B70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i osnovne zdravstvene izobrazbe. Razvijati socijalnu svijest kroz humanitarni rad. Poticati humane osjećaje i djelovanja.</w:t>
            </w:r>
          </w:p>
        </w:tc>
        <w:tc>
          <w:tcPr>
            <w:tcW w:w="2269" w:type="dxa"/>
          </w:tcPr>
          <w:p w:rsidR="00932B70" w:rsidRPr="00725475" w:rsidRDefault="00932B70" w:rsidP="00932B70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25475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932B70" w:rsidRDefault="00932B70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enici će se okupljati jednom tjedno ili prema potrebi. Obradit će se teme:</w:t>
            </w:r>
          </w:p>
          <w:p w:rsidR="00932B70" w:rsidRDefault="00932B70" w:rsidP="00932B70">
            <w:pPr>
              <w:pStyle w:val="Odlomakpopisa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d smo zdravi</w:t>
            </w:r>
          </w:p>
          <w:p w:rsidR="00932B70" w:rsidRDefault="00932B70" w:rsidP="00932B70">
            <w:pPr>
              <w:pStyle w:val="Odlomakpopisa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hrana i čistoća</w:t>
            </w:r>
          </w:p>
          <w:p w:rsidR="00932B70" w:rsidRDefault="00932B70" w:rsidP="00932B70">
            <w:pPr>
              <w:pStyle w:val="Odlomakpopisa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vike koje pospješuju zdravlje</w:t>
            </w:r>
          </w:p>
          <w:p w:rsidR="00932B70" w:rsidRDefault="00932B70" w:rsidP="00932B70">
            <w:pPr>
              <w:pStyle w:val="Odlomakpopisa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vencija ponašanja koje vodi ka ovisnosti</w:t>
            </w:r>
          </w:p>
          <w:p w:rsidR="00932B70" w:rsidRDefault="00932B70" w:rsidP="00932B70">
            <w:pPr>
              <w:pStyle w:val="Odlomakpopisa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čaj prve pomoći u CK</w:t>
            </w:r>
          </w:p>
          <w:p w:rsidR="00932B70" w:rsidRDefault="00932B70" w:rsidP="00932B70">
            <w:pPr>
              <w:pStyle w:val="Odlomakpopisa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kupljanje dobrovoljnih priloga</w:t>
            </w:r>
          </w:p>
          <w:p w:rsidR="00910593" w:rsidRDefault="00910593" w:rsidP="00932B70">
            <w:pPr>
              <w:pStyle w:val="Odlomakpopisa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daja znački i markica</w:t>
            </w:r>
          </w:p>
          <w:p w:rsidR="00910593" w:rsidRDefault="00910593" w:rsidP="00932B70">
            <w:pPr>
              <w:pStyle w:val="Odlomakpopisa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kupljanje hrane i odjeće</w:t>
            </w:r>
          </w:p>
          <w:p w:rsidR="00910593" w:rsidRDefault="00910593" w:rsidP="00932B70">
            <w:pPr>
              <w:pStyle w:val="Odlomakpopisa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va djece, čovjeka</w:t>
            </w:r>
          </w:p>
          <w:p w:rsidR="00910593" w:rsidRDefault="00910593" w:rsidP="00932B70">
            <w:pPr>
              <w:pStyle w:val="Odlomakpopisa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ocije i odnosi među spolovima</w:t>
            </w:r>
          </w:p>
          <w:p w:rsidR="00910593" w:rsidRPr="00932B70" w:rsidRDefault="00910593" w:rsidP="00932B70">
            <w:pPr>
              <w:pStyle w:val="Odlomakpopisa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čela CK</w:t>
            </w:r>
          </w:p>
        </w:tc>
        <w:tc>
          <w:tcPr>
            <w:tcW w:w="2488" w:type="dxa"/>
          </w:tcPr>
          <w:p w:rsidR="00932B70" w:rsidRPr="00725475" w:rsidRDefault="0091059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noi, slike, markeri, bojice, ljepilo.</w:t>
            </w:r>
          </w:p>
        </w:tc>
        <w:tc>
          <w:tcPr>
            <w:tcW w:w="2859" w:type="dxa"/>
          </w:tcPr>
          <w:p w:rsidR="00932B70" w:rsidRPr="00725475" w:rsidRDefault="00910593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zlaganje panoa u školi i gradu. Provedene humanitarne akcije. Druženje učenika, zadovoljstvo učenika i nastavnika.</w:t>
            </w:r>
          </w:p>
        </w:tc>
      </w:tr>
    </w:tbl>
    <w:p w:rsidR="009411AB" w:rsidRDefault="009411AB" w:rsidP="00A7066E">
      <w:pPr>
        <w:rPr>
          <w:b/>
          <w:sz w:val="56"/>
          <w:szCs w:val="56"/>
        </w:rPr>
      </w:pPr>
    </w:p>
    <w:p w:rsidR="00A7066E" w:rsidRPr="00AB4E2C" w:rsidRDefault="00A7066E" w:rsidP="00A7066E">
      <w:pPr>
        <w:rPr>
          <w:sz w:val="24"/>
          <w:szCs w:val="24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Marija Primorac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Rukomet, dječaci 6.-8. razred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A7066E" w:rsidTr="00A7066E">
        <w:trPr>
          <w:cnfStyle w:val="100000000000"/>
          <w:trHeight w:val="1175"/>
        </w:trPr>
        <w:tc>
          <w:tcPr>
            <w:cnfStyle w:val="001000000000"/>
            <w:tcW w:w="2425" w:type="dxa"/>
          </w:tcPr>
          <w:p w:rsidR="00A7066E" w:rsidRPr="00D20B65" w:rsidRDefault="00A7066E" w:rsidP="00A7066E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A7066E" w:rsidRPr="00D20B65" w:rsidRDefault="00A7066E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A7066E" w:rsidRPr="00D20B65" w:rsidRDefault="00A7066E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A7066E" w:rsidRPr="00D20B65" w:rsidRDefault="00A7066E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A7066E" w:rsidRPr="00D20B65" w:rsidRDefault="00A7066E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A7066E" w:rsidRPr="00D20B65" w:rsidRDefault="00A7066E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A7066E" w:rsidRPr="00725475" w:rsidTr="00A7066E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A7066E" w:rsidRPr="00725475" w:rsidRDefault="00A7066E" w:rsidP="00A7066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azvoj zdravstvene kulture, vještine sudjelovanja kao dio tima. Poticanje zdravog načina provođenja slobodnog vremena.</w:t>
            </w:r>
          </w:p>
        </w:tc>
        <w:tc>
          <w:tcPr>
            <w:tcW w:w="2277" w:type="dxa"/>
          </w:tcPr>
          <w:p w:rsidR="00A7066E" w:rsidRPr="00725475" w:rsidRDefault="00A7066E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jena spretnost, brzina, preciznost, koordinacija pokreta i timski rad.</w:t>
            </w:r>
          </w:p>
        </w:tc>
        <w:tc>
          <w:tcPr>
            <w:tcW w:w="2269" w:type="dxa"/>
          </w:tcPr>
          <w:p w:rsidR="00A7066E" w:rsidRPr="00725475" w:rsidRDefault="00A7066E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 6. – 8. razreda.</w:t>
            </w:r>
          </w:p>
        </w:tc>
        <w:tc>
          <w:tcPr>
            <w:tcW w:w="2426" w:type="dxa"/>
          </w:tcPr>
          <w:p w:rsidR="00A7066E" w:rsidRPr="00910593" w:rsidRDefault="00A7066E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doviti treninzi te športski susreti i natjecanja.</w:t>
            </w:r>
          </w:p>
        </w:tc>
        <w:tc>
          <w:tcPr>
            <w:tcW w:w="2488" w:type="dxa"/>
          </w:tcPr>
          <w:p w:rsidR="00A7066E" w:rsidRPr="00725475" w:rsidRDefault="00A7066E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prijevoza učenika na natjecanja.</w:t>
            </w:r>
          </w:p>
        </w:tc>
        <w:tc>
          <w:tcPr>
            <w:tcW w:w="2859" w:type="dxa"/>
          </w:tcPr>
          <w:p w:rsidR="00A7066E" w:rsidRPr="00725475" w:rsidRDefault="00A7066E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ignuti rezultati na županijskim i školskim natjecanjima.</w:t>
            </w:r>
          </w:p>
        </w:tc>
      </w:tr>
    </w:tbl>
    <w:p w:rsidR="00A7066E" w:rsidRPr="00EB51A7" w:rsidRDefault="00A7066E" w:rsidP="00A7066E">
      <w:pPr>
        <w:jc w:val="both"/>
        <w:rPr>
          <w:rFonts w:cstheme="minorHAnsi"/>
          <w:sz w:val="28"/>
          <w:szCs w:val="28"/>
        </w:rPr>
      </w:pPr>
    </w:p>
    <w:p w:rsidR="00A7066E" w:rsidRPr="00AB4E2C" w:rsidRDefault="00A7066E" w:rsidP="00A7066E">
      <w:pPr>
        <w:rPr>
          <w:sz w:val="24"/>
          <w:szCs w:val="24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Marija Primorac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 w:rsidR="004F11DB">
        <w:rPr>
          <w:sz w:val="32"/>
          <w:szCs w:val="32"/>
        </w:rPr>
        <w:t xml:space="preserve">  Rukomet, djevojč</w:t>
      </w:r>
      <w:r>
        <w:rPr>
          <w:sz w:val="32"/>
          <w:szCs w:val="32"/>
        </w:rPr>
        <w:t>i</w:t>
      </w:r>
      <w:r w:rsidR="004F11DB">
        <w:rPr>
          <w:sz w:val="32"/>
          <w:szCs w:val="32"/>
        </w:rPr>
        <w:t>ce</w:t>
      </w:r>
      <w:r>
        <w:rPr>
          <w:sz w:val="32"/>
          <w:szCs w:val="32"/>
        </w:rPr>
        <w:t xml:space="preserve"> 6.-8. razred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A7066E" w:rsidTr="004F11DB">
        <w:trPr>
          <w:cnfStyle w:val="100000000000"/>
          <w:trHeight w:val="961"/>
        </w:trPr>
        <w:tc>
          <w:tcPr>
            <w:cnfStyle w:val="001000000000"/>
            <w:tcW w:w="2425" w:type="dxa"/>
          </w:tcPr>
          <w:p w:rsidR="00A7066E" w:rsidRPr="00D20B65" w:rsidRDefault="00A7066E" w:rsidP="00A7066E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A7066E" w:rsidRPr="00D20B65" w:rsidRDefault="00A7066E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A7066E" w:rsidRPr="00D20B65" w:rsidRDefault="00A7066E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A7066E" w:rsidRPr="00D20B65" w:rsidRDefault="00A7066E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A7066E" w:rsidRPr="00D20B65" w:rsidRDefault="00A7066E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A7066E" w:rsidRPr="00D20B65" w:rsidRDefault="00A7066E" w:rsidP="00A7066E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A7066E" w:rsidRPr="00725475" w:rsidTr="00A7066E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A7066E" w:rsidRPr="00725475" w:rsidRDefault="00A7066E" w:rsidP="00A7066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azvoj zdravstvene kulture, vještine sudjelovanja kao dio tima. Poticanje zdravog načina provođenja slobodnog vremena.</w:t>
            </w:r>
          </w:p>
        </w:tc>
        <w:tc>
          <w:tcPr>
            <w:tcW w:w="2277" w:type="dxa"/>
          </w:tcPr>
          <w:p w:rsidR="00A7066E" w:rsidRPr="00725475" w:rsidRDefault="00A7066E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jena spretnost, brzina, preciznost, koordinacija pokreta i timski rad.</w:t>
            </w:r>
          </w:p>
        </w:tc>
        <w:tc>
          <w:tcPr>
            <w:tcW w:w="2269" w:type="dxa"/>
          </w:tcPr>
          <w:p w:rsidR="00A7066E" w:rsidRPr="00725475" w:rsidRDefault="00A7066E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 6. – 8. razreda.</w:t>
            </w:r>
          </w:p>
        </w:tc>
        <w:tc>
          <w:tcPr>
            <w:tcW w:w="2426" w:type="dxa"/>
          </w:tcPr>
          <w:p w:rsidR="00A7066E" w:rsidRPr="00910593" w:rsidRDefault="00A7066E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doviti treninzi</w:t>
            </w:r>
            <w:r w:rsidR="004F11DB">
              <w:rPr>
                <w:rFonts w:asciiTheme="majorHAnsi" w:hAnsiTheme="majorHAnsi"/>
                <w:sz w:val="20"/>
                <w:szCs w:val="20"/>
              </w:rPr>
              <w:t>, igr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e športski </w:t>
            </w:r>
            <w:r w:rsidR="004F11DB">
              <w:rPr>
                <w:rFonts w:asciiTheme="majorHAnsi" w:hAnsiTheme="majorHAnsi"/>
                <w:sz w:val="20"/>
                <w:szCs w:val="20"/>
              </w:rPr>
              <w:t xml:space="preserve">međurazredni </w:t>
            </w:r>
            <w:r>
              <w:rPr>
                <w:rFonts w:asciiTheme="majorHAnsi" w:hAnsiTheme="majorHAnsi"/>
                <w:sz w:val="20"/>
                <w:szCs w:val="20"/>
              </w:rPr>
              <w:t>susreti i natjecanja.</w:t>
            </w:r>
          </w:p>
        </w:tc>
        <w:tc>
          <w:tcPr>
            <w:tcW w:w="2488" w:type="dxa"/>
          </w:tcPr>
          <w:p w:rsidR="00A7066E" w:rsidRPr="00725475" w:rsidRDefault="00A7066E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prijevoza učenika na natjecanja.</w:t>
            </w:r>
          </w:p>
        </w:tc>
        <w:tc>
          <w:tcPr>
            <w:tcW w:w="2859" w:type="dxa"/>
          </w:tcPr>
          <w:p w:rsidR="00A7066E" w:rsidRPr="00725475" w:rsidRDefault="00A7066E" w:rsidP="00A7066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ignuti rezultati na županijskim i školskim natjecanjima.</w:t>
            </w:r>
          </w:p>
        </w:tc>
      </w:tr>
    </w:tbl>
    <w:p w:rsidR="000C4EF9" w:rsidRDefault="000C4EF9" w:rsidP="004F11DB">
      <w:pPr>
        <w:rPr>
          <w:b/>
          <w:sz w:val="56"/>
          <w:szCs w:val="56"/>
        </w:rPr>
      </w:pPr>
    </w:p>
    <w:p w:rsidR="004F11DB" w:rsidRPr="00AB4E2C" w:rsidRDefault="004F11DB" w:rsidP="004F11DB">
      <w:pPr>
        <w:rPr>
          <w:sz w:val="24"/>
          <w:szCs w:val="24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rija Perković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 Povijesna grup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F11DB" w:rsidTr="00EA4CE0">
        <w:trPr>
          <w:cnfStyle w:val="100000000000"/>
          <w:trHeight w:val="961"/>
        </w:trPr>
        <w:tc>
          <w:tcPr>
            <w:cnfStyle w:val="001000000000"/>
            <w:tcW w:w="2425" w:type="dxa"/>
          </w:tcPr>
          <w:p w:rsidR="004F11DB" w:rsidRPr="00D20B65" w:rsidRDefault="004F11DB" w:rsidP="00EA4CE0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F11DB" w:rsidRPr="00D20B65" w:rsidRDefault="004F11DB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F11DB" w:rsidRPr="00D20B65" w:rsidRDefault="004F11DB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F11DB" w:rsidRPr="00D20B65" w:rsidRDefault="004F11DB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F11DB" w:rsidRPr="00D20B65" w:rsidRDefault="004F11DB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F11DB" w:rsidRPr="00D20B65" w:rsidRDefault="004F11DB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F11DB" w:rsidRPr="00725475" w:rsidTr="00EA4CE0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F11DB" w:rsidRPr="00725475" w:rsidRDefault="004F11DB" w:rsidP="00EA4CE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azviti kod učenika ljubav prema predmetu, uvježbati ih za istraživanje i pisanje istraživačkog rada.</w:t>
            </w:r>
          </w:p>
        </w:tc>
        <w:tc>
          <w:tcPr>
            <w:tcW w:w="2277" w:type="dxa"/>
          </w:tcPr>
          <w:p w:rsidR="004F11DB" w:rsidRPr="00725475" w:rsidRDefault="004F11DB" w:rsidP="00EA4CE0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jati timski rad, vještinu istraživačkog rada i izradu eseja.</w:t>
            </w:r>
          </w:p>
        </w:tc>
        <w:tc>
          <w:tcPr>
            <w:tcW w:w="2269" w:type="dxa"/>
          </w:tcPr>
          <w:p w:rsidR="004F11DB" w:rsidRPr="00725475" w:rsidRDefault="004F11DB" w:rsidP="004F11D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povijesti i učenici 7. i  8. razreda.</w:t>
            </w:r>
          </w:p>
        </w:tc>
        <w:tc>
          <w:tcPr>
            <w:tcW w:w="2426" w:type="dxa"/>
          </w:tcPr>
          <w:p w:rsidR="004F11DB" w:rsidRPr="00910593" w:rsidRDefault="004F11DB" w:rsidP="00EA4CE0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tražujući doći do potrebnih informacija o problematici kojom se bavimo.</w:t>
            </w:r>
          </w:p>
        </w:tc>
        <w:tc>
          <w:tcPr>
            <w:tcW w:w="2488" w:type="dxa"/>
          </w:tcPr>
          <w:p w:rsidR="004F11DB" w:rsidRPr="00725475" w:rsidRDefault="004F11DB" w:rsidP="00EA4CE0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jali za izradu plakata, prezentacija i eseja (50 kn). Troškovi prijevoza do natjecanja.</w:t>
            </w:r>
          </w:p>
        </w:tc>
        <w:tc>
          <w:tcPr>
            <w:tcW w:w="2859" w:type="dxa"/>
          </w:tcPr>
          <w:p w:rsidR="004F11DB" w:rsidRPr="00725475" w:rsidRDefault="004F11DB" w:rsidP="004F11D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ignuti rezultati na natjecanjima.</w:t>
            </w:r>
          </w:p>
        </w:tc>
      </w:tr>
    </w:tbl>
    <w:p w:rsidR="00A7066E" w:rsidRPr="00EB51A7" w:rsidRDefault="00A7066E" w:rsidP="00A7066E">
      <w:pPr>
        <w:jc w:val="both"/>
        <w:rPr>
          <w:rFonts w:cstheme="minorHAnsi"/>
          <w:sz w:val="28"/>
          <w:szCs w:val="28"/>
        </w:rPr>
      </w:pPr>
    </w:p>
    <w:p w:rsidR="000C4EF9" w:rsidRDefault="000C4EF9" w:rsidP="00923DAC">
      <w:pPr>
        <w:rPr>
          <w:b/>
          <w:sz w:val="56"/>
          <w:szCs w:val="56"/>
        </w:rPr>
      </w:pPr>
    </w:p>
    <w:p w:rsidR="00923DAC" w:rsidRPr="00EB51A7" w:rsidRDefault="00923DAC" w:rsidP="00923DAC">
      <w:pPr>
        <w:jc w:val="both"/>
        <w:rPr>
          <w:rFonts w:cstheme="minorHAnsi"/>
          <w:sz w:val="28"/>
          <w:szCs w:val="28"/>
        </w:rPr>
      </w:pPr>
    </w:p>
    <w:p w:rsidR="00A10669" w:rsidRDefault="00A10669" w:rsidP="000C4EF9">
      <w:pPr>
        <w:ind w:left="2832" w:firstLine="708"/>
        <w:rPr>
          <w:b/>
          <w:sz w:val="56"/>
          <w:szCs w:val="56"/>
        </w:rPr>
      </w:pPr>
    </w:p>
    <w:p w:rsidR="00A10669" w:rsidRDefault="00A10669" w:rsidP="000C4EF9">
      <w:pPr>
        <w:ind w:left="2832" w:firstLine="708"/>
        <w:rPr>
          <w:b/>
          <w:sz w:val="56"/>
          <w:szCs w:val="56"/>
        </w:rPr>
      </w:pPr>
    </w:p>
    <w:p w:rsidR="00A10669" w:rsidRDefault="00A10669" w:rsidP="000C4EF9">
      <w:pPr>
        <w:ind w:left="2832" w:firstLine="708"/>
        <w:rPr>
          <w:b/>
          <w:sz w:val="56"/>
          <w:szCs w:val="56"/>
        </w:rPr>
      </w:pPr>
    </w:p>
    <w:p w:rsidR="009411AB" w:rsidRDefault="009411AB" w:rsidP="000C4EF9">
      <w:pPr>
        <w:ind w:left="2832" w:firstLine="708"/>
        <w:rPr>
          <w:b/>
          <w:sz w:val="56"/>
          <w:szCs w:val="56"/>
        </w:rPr>
      </w:pPr>
    </w:p>
    <w:p w:rsidR="00C3474C" w:rsidRPr="00D20B65" w:rsidRDefault="00C3474C" w:rsidP="000C4EF9">
      <w:pPr>
        <w:ind w:left="2832" w:firstLine="708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IZVANŠKOLSKE AKTIVNOSTI</w:t>
      </w:r>
    </w:p>
    <w:p w:rsidR="00B02944" w:rsidRPr="004C47A5" w:rsidRDefault="00C3474C" w:rsidP="004C47A5">
      <w:pPr>
        <w:jc w:val="center"/>
        <w:rPr>
          <w:sz w:val="32"/>
          <w:szCs w:val="32"/>
        </w:rPr>
      </w:pPr>
      <w:r w:rsidRPr="004C47A5">
        <w:rPr>
          <w:sz w:val="32"/>
          <w:szCs w:val="32"/>
        </w:rPr>
        <w:t>Učenici OŠ Vođinci sudjeluju u različitim vrstama izvanškolskih aktivnosti</w:t>
      </w:r>
      <w:r w:rsidR="00B02944" w:rsidRPr="004C47A5">
        <w:rPr>
          <w:sz w:val="32"/>
          <w:szCs w:val="32"/>
        </w:rPr>
        <w:t>:</w:t>
      </w:r>
    </w:p>
    <w:p w:rsidR="00C3474C" w:rsidRPr="004C47A5" w:rsidRDefault="00C3474C" w:rsidP="004172C7">
      <w:pPr>
        <w:jc w:val="center"/>
        <w:rPr>
          <w:sz w:val="20"/>
          <w:szCs w:val="20"/>
        </w:rPr>
      </w:pPr>
      <w:r w:rsidRPr="004C47A5">
        <w:rPr>
          <w:sz w:val="20"/>
          <w:szCs w:val="20"/>
        </w:rPr>
        <w:t>DVD Vođinci</w:t>
      </w:r>
    </w:p>
    <w:p w:rsidR="00C3474C" w:rsidRPr="004C47A5" w:rsidRDefault="00C3474C" w:rsidP="004172C7">
      <w:pPr>
        <w:jc w:val="center"/>
        <w:rPr>
          <w:sz w:val="20"/>
          <w:szCs w:val="20"/>
        </w:rPr>
      </w:pPr>
      <w:r w:rsidRPr="004C47A5">
        <w:rPr>
          <w:sz w:val="20"/>
          <w:szCs w:val="20"/>
        </w:rPr>
        <w:t>Glazbena škola Vinkovci</w:t>
      </w:r>
    </w:p>
    <w:p w:rsidR="00C3474C" w:rsidRPr="004C47A5" w:rsidRDefault="00C3474C" w:rsidP="004172C7">
      <w:pPr>
        <w:jc w:val="center"/>
        <w:rPr>
          <w:sz w:val="20"/>
          <w:szCs w:val="20"/>
        </w:rPr>
      </w:pPr>
      <w:r w:rsidRPr="004C47A5">
        <w:rPr>
          <w:sz w:val="20"/>
          <w:szCs w:val="20"/>
        </w:rPr>
        <w:t>Karate klub</w:t>
      </w:r>
    </w:p>
    <w:p w:rsidR="00C3474C" w:rsidRPr="004C47A5" w:rsidRDefault="00C3474C" w:rsidP="004172C7">
      <w:pPr>
        <w:ind w:left="5664" w:firstLine="708"/>
        <w:rPr>
          <w:sz w:val="20"/>
          <w:szCs w:val="20"/>
        </w:rPr>
      </w:pPr>
      <w:r w:rsidRPr="004C47A5">
        <w:rPr>
          <w:sz w:val="20"/>
          <w:szCs w:val="20"/>
        </w:rPr>
        <w:t>Taekwondo klub</w:t>
      </w:r>
    </w:p>
    <w:p w:rsidR="00C3474C" w:rsidRPr="004C47A5" w:rsidRDefault="00C3474C" w:rsidP="004172C7">
      <w:pPr>
        <w:jc w:val="center"/>
        <w:rPr>
          <w:sz w:val="20"/>
          <w:szCs w:val="20"/>
        </w:rPr>
      </w:pPr>
      <w:r w:rsidRPr="004C47A5">
        <w:rPr>
          <w:sz w:val="20"/>
          <w:szCs w:val="20"/>
        </w:rPr>
        <w:t>NK Mladost Vođinci</w:t>
      </w:r>
    </w:p>
    <w:p w:rsidR="00C3474C" w:rsidRPr="004C47A5" w:rsidRDefault="00C3474C" w:rsidP="004172C7">
      <w:pPr>
        <w:jc w:val="center"/>
        <w:rPr>
          <w:sz w:val="20"/>
          <w:szCs w:val="20"/>
        </w:rPr>
      </w:pPr>
      <w:r w:rsidRPr="004C47A5">
        <w:rPr>
          <w:sz w:val="20"/>
          <w:szCs w:val="20"/>
        </w:rPr>
        <w:t>NK Sloga N.Mikanovci</w:t>
      </w:r>
    </w:p>
    <w:p w:rsidR="00C3474C" w:rsidRPr="004C47A5" w:rsidRDefault="00C3474C" w:rsidP="004172C7">
      <w:pPr>
        <w:jc w:val="center"/>
        <w:rPr>
          <w:sz w:val="20"/>
          <w:szCs w:val="20"/>
        </w:rPr>
      </w:pPr>
      <w:r w:rsidRPr="004C47A5">
        <w:rPr>
          <w:sz w:val="20"/>
          <w:szCs w:val="20"/>
        </w:rPr>
        <w:t>KUD Mladost Vođinci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C3474C" w:rsidTr="00CC757C">
        <w:trPr>
          <w:cnfStyle w:val="100000000000"/>
          <w:trHeight w:val="1243"/>
        </w:trPr>
        <w:tc>
          <w:tcPr>
            <w:cnfStyle w:val="001000000000"/>
            <w:tcW w:w="2425" w:type="dxa"/>
          </w:tcPr>
          <w:p w:rsidR="00C3474C" w:rsidRPr="00D20B65" w:rsidRDefault="00C3474C" w:rsidP="00EA4CE0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C3474C" w:rsidRPr="00D20B65" w:rsidRDefault="00C3474C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C3474C" w:rsidRPr="00D20B65" w:rsidRDefault="00C3474C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C3474C" w:rsidRPr="00D20B65" w:rsidRDefault="00C3474C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C3474C" w:rsidRPr="00D20B65" w:rsidRDefault="00C3474C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C3474C" w:rsidRPr="00D20B65" w:rsidRDefault="00C3474C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C3474C" w:rsidRPr="004172C7" w:rsidTr="00EA4CE0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C3474C" w:rsidRPr="004172C7" w:rsidRDefault="004172C7" w:rsidP="00EA4CE0">
            <w:pPr>
              <w:rPr>
                <w:b w:val="0"/>
                <w:sz w:val="20"/>
                <w:szCs w:val="20"/>
              </w:rPr>
            </w:pPr>
            <w:r w:rsidRPr="004172C7">
              <w:rPr>
                <w:b w:val="0"/>
                <w:sz w:val="20"/>
                <w:szCs w:val="20"/>
              </w:rPr>
              <w:t>Upoznati pravila igranja određenih sportova, plesnih koraka u folkloru ili poticanje zdravog načina provođenja slobodnog vremena.</w:t>
            </w:r>
          </w:p>
          <w:p w:rsidR="004172C7" w:rsidRPr="004172C7" w:rsidRDefault="004172C7" w:rsidP="00EA4CE0">
            <w:pPr>
              <w:rPr>
                <w:sz w:val="20"/>
                <w:szCs w:val="20"/>
              </w:rPr>
            </w:pPr>
            <w:r w:rsidRPr="004172C7">
              <w:rPr>
                <w:b w:val="0"/>
                <w:sz w:val="20"/>
                <w:szCs w:val="20"/>
              </w:rPr>
              <w:t>Iskoristiti slobodno vrijeme u dobrotvorne svrhe potičući i razvijajući pozitivne vrijednosti u društvu.</w:t>
            </w:r>
          </w:p>
        </w:tc>
        <w:tc>
          <w:tcPr>
            <w:tcW w:w="2277" w:type="dxa"/>
          </w:tcPr>
          <w:p w:rsidR="00C3474C" w:rsidRPr="004172C7" w:rsidRDefault="004172C7" w:rsidP="00EA4CE0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4172C7">
              <w:rPr>
                <w:rFonts w:asciiTheme="majorHAnsi" w:hAnsiTheme="majorHAnsi"/>
                <w:sz w:val="20"/>
                <w:szCs w:val="20"/>
              </w:rPr>
              <w:t xml:space="preserve">Bavljenje sportom, koordinacija pokreta, timski rad, razvijanje humanih vrednota i spašavanje kulturne baštine našega kraja od pada u zaborav. </w:t>
            </w:r>
          </w:p>
        </w:tc>
        <w:tc>
          <w:tcPr>
            <w:tcW w:w="2269" w:type="dxa"/>
          </w:tcPr>
          <w:p w:rsidR="00C3474C" w:rsidRPr="004172C7" w:rsidRDefault="004172C7" w:rsidP="00EA4CE0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4172C7">
              <w:rPr>
                <w:rFonts w:asciiTheme="majorHAnsi" w:hAnsiTheme="majorHAnsi"/>
                <w:sz w:val="20"/>
                <w:szCs w:val="20"/>
              </w:rPr>
              <w:t>Vanjski suradnici – voditelji aktivnosti i učenici.</w:t>
            </w:r>
          </w:p>
        </w:tc>
        <w:tc>
          <w:tcPr>
            <w:tcW w:w="2426" w:type="dxa"/>
          </w:tcPr>
          <w:p w:rsidR="00C3474C" w:rsidRPr="004172C7" w:rsidRDefault="004172C7" w:rsidP="00EA4CE0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4172C7">
              <w:rPr>
                <w:rFonts w:asciiTheme="majorHAnsi" w:hAnsiTheme="majorHAnsi"/>
                <w:sz w:val="20"/>
                <w:szCs w:val="20"/>
              </w:rPr>
              <w:t>Redoviti treninzi, sportska natjecanja, vježbanje plesa, vježbe spašavanja, susreti vođeni igrom, zabavom, veseljem koji imaju za cilj kvalitetno provedeno slobodno vrijeme.</w:t>
            </w:r>
          </w:p>
        </w:tc>
        <w:tc>
          <w:tcPr>
            <w:tcW w:w="2488" w:type="dxa"/>
          </w:tcPr>
          <w:p w:rsidR="00C3474C" w:rsidRPr="004172C7" w:rsidRDefault="004172C7" w:rsidP="00EA4CE0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4172C7">
              <w:rPr>
                <w:rFonts w:asciiTheme="majorHAnsi" w:hAnsiTheme="majorHAnsi"/>
                <w:sz w:val="20"/>
                <w:szCs w:val="20"/>
              </w:rPr>
              <w:t>Troškovi prijevoza učenika do Vinkovaca ili u druga mjesta na razna natjecanja, susrete, koncerte  i smotre.</w:t>
            </w:r>
          </w:p>
        </w:tc>
        <w:tc>
          <w:tcPr>
            <w:tcW w:w="2859" w:type="dxa"/>
          </w:tcPr>
          <w:p w:rsidR="00C3474C" w:rsidRPr="004172C7" w:rsidRDefault="004172C7" w:rsidP="00EA4CE0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4172C7">
              <w:rPr>
                <w:rFonts w:asciiTheme="majorHAnsi" w:hAnsiTheme="majorHAnsi"/>
                <w:sz w:val="20"/>
                <w:szCs w:val="20"/>
              </w:rPr>
              <w:t>Postignuti rezultati na natjecanjima, smotrama, susretima i sl.</w:t>
            </w:r>
          </w:p>
        </w:tc>
      </w:tr>
    </w:tbl>
    <w:p w:rsidR="000C4EF9" w:rsidRDefault="000C4EF9" w:rsidP="004816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IZVANUČIONIČKA NASTAVA</w:t>
      </w:r>
    </w:p>
    <w:p w:rsidR="000C4EF9" w:rsidRPr="00D20B65" w:rsidRDefault="000C4EF9" w:rsidP="000C4EF9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Katarina Baraban</w:t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Jednodnevni izlet učenika 1. razred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0C4EF9" w:rsidTr="00B448FB">
        <w:trPr>
          <w:cnfStyle w:val="100000000000"/>
          <w:trHeight w:val="897"/>
        </w:trPr>
        <w:tc>
          <w:tcPr>
            <w:cnfStyle w:val="001000000000"/>
            <w:tcW w:w="2425" w:type="dxa"/>
          </w:tcPr>
          <w:p w:rsidR="000C4EF9" w:rsidRPr="00D20B65" w:rsidRDefault="000C4EF9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0C4EF9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0C4EF9" w:rsidRPr="00FD6B4D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vanje užeg zavičaja, druženje s vršnjacima.</w:t>
            </w:r>
          </w:p>
        </w:tc>
        <w:tc>
          <w:tcPr>
            <w:tcW w:w="2277" w:type="dxa"/>
          </w:tcPr>
          <w:p w:rsidR="000C4EF9" w:rsidRPr="00FD6B4D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matranje naučenog.</w:t>
            </w:r>
          </w:p>
          <w:p w:rsidR="000C4EF9" w:rsidRDefault="000C4EF9" w:rsidP="00B448FB">
            <w:pPr>
              <w:cnfStyle w:val="000000100000"/>
            </w:pPr>
          </w:p>
        </w:tc>
        <w:tc>
          <w:tcPr>
            <w:tcW w:w="2269" w:type="dxa"/>
          </w:tcPr>
          <w:p w:rsidR="000C4EF9" w:rsidRPr="000C4717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 1. i 2. razreda.</w:t>
            </w:r>
          </w:p>
        </w:tc>
        <w:tc>
          <w:tcPr>
            <w:tcW w:w="2426" w:type="dxa"/>
          </w:tcPr>
          <w:p w:rsidR="000C4EF9" w:rsidRDefault="000C4EF9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Vožnja autobusom, šetnja, promatranje, razgovor, druženje.</w:t>
            </w:r>
          </w:p>
        </w:tc>
        <w:tc>
          <w:tcPr>
            <w:tcW w:w="2488" w:type="dxa"/>
          </w:tcPr>
          <w:p w:rsidR="000C4EF9" w:rsidRPr="000C4717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organizacije izleta oko 150-200 kn, plaćaju roditelji.</w:t>
            </w:r>
          </w:p>
        </w:tc>
        <w:tc>
          <w:tcPr>
            <w:tcW w:w="2859" w:type="dxa"/>
          </w:tcPr>
          <w:p w:rsidR="000C4EF9" w:rsidRPr="000C4717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mjena naučenoga u nastavi.</w:t>
            </w:r>
          </w:p>
        </w:tc>
      </w:tr>
    </w:tbl>
    <w:p w:rsidR="000C4EF9" w:rsidRDefault="000C4EF9" w:rsidP="000C4EF9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Anamarija Šar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Terenska nastava 1. Razreda</w:t>
      </w:r>
    </w:p>
    <w:p w:rsidR="000C4EF9" w:rsidRPr="00D20B65" w:rsidRDefault="000C4EF9" w:rsidP="000C4EF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Jednodnevni izlet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0C4EF9" w:rsidTr="00481647">
        <w:trPr>
          <w:cnfStyle w:val="100000000000"/>
          <w:trHeight w:val="905"/>
        </w:trPr>
        <w:tc>
          <w:tcPr>
            <w:cnfStyle w:val="001000000000"/>
            <w:tcW w:w="2425" w:type="dxa"/>
          </w:tcPr>
          <w:p w:rsidR="000C4EF9" w:rsidRPr="00D20B65" w:rsidRDefault="000C4EF9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0C4EF9" w:rsidRPr="00D20B65" w:rsidRDefault="000C4EF9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0C4EF9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0C4EF9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ti prirodne promjene u zavičaju, osposobiti učenike za promatranje i opisivanje prirodnih promjena.</w:t>
            </w:r>
          </w:p>
          <w:p w:rsidR="000C4EF9" w:rsidRPr="00FD6B4D" w:rsidRDefault="000C4EF9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</w:tcPr>
          <w:p w:rsidR="000C4EF9" w:rsidRPr="00FD6B4D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očavanje promjena, praćenje.</w:t>
            </w:r>
          </w:p>
          <w:p w:rsidR="000C4EF9" w:rsidRDefault="000C4EF9" w:rsidP="00B448FB">
            <w:pPr>
              <w:cnfStyle w:val="000000100000"/>
            </w:pPr>
          </w:p>
        </w:tc>
        <w:tc>
          <w:tcPr>
            <w:tcW w:w="2269" w:type="dxa"/>
          </w:tcPr>
          <w:p w:rsidR="000C4EF9" w:rsidRPr="000C4717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0C4EF9" w:rsidRDefault="000C4EF9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Vožnja, šetnja, razgledanje.</w:t>
            </w:r>
          </w:p>
        </w:tc>
        <w:tc>
          <w:tcPr>
            <w:tcW w:w="2488" w:type="dxa"/>
          </w:tcPr>
          <w:p w:rsidR="000C4EF9" w:rsidRPr="000C4717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jevozna karta.</w:t>
            </w:r>
          </w:p>
        </w:tc>
        <w:tc>
          <w:tcPr>
            <w:tcW w:w="2859" w:type="dxa"/>
          </w:tcPr>
          <w:p w:rsidR="000C4EF9" w:rsidRPr="000C4717" w:rsidRDefault="000C4EF9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Naučeno primijeniti u nastavi i svakodnevnom životu.</w:t>
            </w:r>
          </w:p>
        </w:tc>
      </w:tr>
      <w:tr w:rsidR="000C4EF9" w:rsidTr="00B448FB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0C4EF9" w:rsidRDefault="000C4EF9" w:rsidP="00B448FB">
            <w:r>
              <w:rPr>
                <w:b w:val="0"/>
                <w:sz w:val="20"/>
                <w:szCs w:val="20"/>
              </w:rPr>
              <w:t>Upoznavanje kulture putovanja, druženje s vršnjacima (Osijek – klizalište, kazalište…).</w:t>
            </w:r>
          </w:p>
        </w:tc>
        <w:tc>
          <w:tcPr>
            <w:tcW w:w="2277" w:type="dxa"/>
          </w:tcPr>
          <w:p w:rsidR="000C4EF9" w:rsidRDefault="000C4EF9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Promatranje naučenog.</w:t>
            </w:r>
          </w:p>
        </w:tc>
        <w:tc>
          <w:tcPr>
            <w:tcW w:w="2269" w:type="dxa"/>
          </w:tcPr>
          <w:p w:rsidR="000C4EF9" w:rsidRPr="000C4717" w:rsidRDefault="000C4EF9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0C4EF9" w:rsidRPr="00FD6B4D" w:rsidRDefault="000C4EF9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žnja autobusom, druženje razgovor.</w:t>
            </w:r>
          </w:p>
        </w:tc>
        <w:tc>
          <w:tcPr>
            <w:tcW w:w="2488" w:type="dxa"/>
          </w:tcPr>
          <w:p w:rsidR="000C4EF9" w:rsidRDefault="000C4EF9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Cca 150-200 kn, plaćaju roditelji.</w:t>
            </w:r>
          </w:p>
        </w:tc>
        <w:tc>
          <w:tcPr>
            <w:tcW w:w="2859" w:type="dxa"/>
          </w:tcPr>
          <w:p w:rsidR="000C4EF9" w:rsidRDefault="000C4EF9" w:rsidP="00B448FB">
            <w:pPr>
              <w:cnfStyle w:val="000000010000"/>
            </w:pPr>
            <w:r w:rsidRPr="000C4717">
              <w:rPr>
                <w:rFonts w:asciiTheme="majorHAnsi" w:hAnsiTheme="majorHAnsi"/>
                <w:sz w:val="20"/>
                <w:szCs w:val="20"/>
              </w:rPr>
              <w:t>Naučeno primijeniti u nastavi i svakodnevnom životu.</w:t>
            </w:r>
          </w:p>
        </w:tc>
      </w:tr>
    </w:tbl>
    <w:p w:rsidR="000C4EF9" w:rsidRPr="00EB51A7" w:rsidRDefault="000C4EF9" w:rsidP="000C4EF9">
      <w:pPr>
        <w:jc w:val="both"/>
        <w:rPr>
          <w:rFonts w:cstheme="minorHAnsi"/>
          <w:sz w:val="28"/>
          <w:szCs w:val="28"/>
        </w:rPr>
      </w:pPr>
    </w:p>
    <w:tbl>
      <w:tblPr>
        <w:tblStyle w:val="Svijetlareetka-Isticanje11"/>
        <w:tblpPr w:leftFromText="180" w:rightFromText="180" w:vertAnchor="text" w:horzAnchor="margin" w:tblpY="640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9411AB" w:rsidTr="009411AB">
        <w:trPr>
          <w:cnfStyle w:val="100000000000"/>
          <w:trHeight w:val="905"/>
        </w:trPr>
        <w:tc>
          <w:tcPr>
            <w:cnfStyle w:val="001000000000"/>
            <w:tcW w:w="2425" w:type="dxa"/>
          </w:tcPr>
          <w:p w:rsidR="009411AB" w:rsidRPr="00D20B65" w:rsidRDefault="009411AB" w:rsidP="009411A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lastRenderedPageBreak/>
              <w:t>CILJ AKTIVNOSTI</w:t>
            </w:r>
          </w:p>
        </w:tc>
        <w:tc>
          <w:tcPr>
            <w:tcW w:w="2277" w:type="dxa"/>
          </w:tcPr>
          <w:p w:rsidR="009411AB" w:rsidRPr="00D20B65" w:rsidRDefault="009411AB" w:rsidP="009411A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9411AB" w:rsidRPr="00D20B65" w:rsidRDefault="009411AB" w:rsidP="009411A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9411AB" w:rsidRPr="00D20B65" w:rsidRDefault="009411AB" w:rsidP="009411A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9411AB" w:rsidRPr="00D20B65" w:rsidRDefault="009411AB" w:rsidP="009411A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9411AB" w:rsidRPr="00D20B65" w:rsidRDefault="009411AB" w:rsidP="009411A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9411AB" w:rsidTr="009411A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9411AB" w:rsidRDefault="009411AB" w:rsidP="009411A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ti park u blizini škole, crkvu.</w:t>
            </w:r>
          </w:p>
          <w:p w:rsidR="009411AB" w:rsidRPr="00FD6B4D" w:rsidRDefault="009411AB" w:rsidP="009411A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</w:tcPr>
          <w:p w:rsidR="009411AB" w:rsidRPr="00FD6B4D" w:rsidRDefault="009411AB" w:rsidP="009411A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očiti jesenske promjene u neposrednoj blizini škole.</w:t>
            </w:r>
          </w:p>
          <w:p w:rsidR="009411AB" w:rsidRDefault="009411AB" w:rsidP="009411AB">
            <w:pPr>
              <w:cnfStyle w:val="000000100000"/>
            </w:pPr>
          </w:p>
        </w:tc>
        <w:tc>
          <w:tcPr>
            <w:tcW w:w="2269" w:type="dxa"/>
          </w:tcPr>
          <w:p w:rsidR="009411AB" w:rsidRPr="000C4717" w:rsidRDefault="009411AB" w:rsidP="009411A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1. razreda.</w:t>
            </w:r>
          </w:p>
        </w:tc>
        <w:tc>
          <w:tcPr>
            <w:tcW w:w="2426" w:type="dxa"/>
          </w:tcPr>
          <w:p w:rsidR="009411AB" w:rsidRDefault="009411AB" w:rsidP="009411A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Šetnja okolicom.</w:t>
            </w:r>
          </w:p>
        </w:tc>
        <w:tc>
          <w:tcPr>
            <w:tcW w:w="2488" w:type="dxa"/>
          </w:tcPr>
          <w:p w:rsidR="009411AB" w:rsidRPr="000C4717" w:rsidRDefault="009411AB" w:rsidP="009411A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9411AB" w:rsidRPr="000C4717" w:rsidRDefault="009411AB" w:rsidP="009411A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Naučeno primijeniti u nastavi i svakodnevnom životu.</w:t>
            </w:r>
          </w:p>
        </w:tc>
      </w:tr>
      <w:tr w:rsidR="009411AB" w:rsidTr="009411AB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9411AB" w:rsidRDefault="009411AB" w:rsidP="009411A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jetiti kazalište u Vinkovcima.</w:t>
            </w:r>
          </w:p>
          <w:p w:rsidR="009411AB" w:rsidRDefault="009411AB" w:rsidP="009411A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jetiti gradsku knjižnicu i Muzej.</w:t>
            </w:r>
          </w:p>
          <w:p w:rsidR="009411AB" w:rsidRDefault="009411AB" w:rsidP="009411AB"/>
        </w:tc>
        <w:tc>
          <w:tcPr>
            <w:tcW w:w="2277" w:type="dxa"/>
          </w:tcPr>
          <w:p w:rsidR="009411AB" w:rsidRDefault="009411AB" w:rsidP="009411A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Upoznati se s lutkarskom predstavom.</w:t>
            </w:r>
          </w:p>
        </w:tc>
        <w:tc>
          <w:tcPr>
            <w:tcW w:w="2269" w:type="dxa"/>
          </w:tcPr>
          <w:p w:rsidR="009411AB" w:rsidRPr="000C4717" w:rsidRDefault="009411AB" w:rsidP="009411A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1. razreda.</w:t>
            </w:r>
          </w:p>
        </w:tc>
        <w:tc>
          <w:tcPr>
            <w:tcW w:w="2426" w:type="dxa"/>
          </w:tcPr>
          <w:p w:rsidR="009411AB" w:rsidRPr="00FD6B4D" w:rsidRDefault="009411AB" w:rsidP="009411A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žnja autobusom, druženje, šetnja.</w:t>
            </w:r>
          </w:p>
        </w:tc>
        <w:tc>
          <w:tcPr>
            <w:tcW w:w="2488" w:type="dxa"/>
          </w:tcPr>
          <w:p w:rsidR="009411AB" w:rsidRDefault="009411AB" w:rsidP="009411A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Troškovi prijevozne karte i ulaznice za predstavu i muzej.</w:t>
            </w:r>
          </w:p>
        </w:tc>
        <w:tc>
          <w:tcPr>
            <w:tcW w:w="2859" w:type="dxa"/>
          </w:tcPr>
          <w:p w:rsidR="009411AB" w:rsidRDefault="009411AB" w:rsidP="009411A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Razvijati naviku odlaska u kazalište. Razvijati naviku rasuđivanja i čitanja knjiga.</w:t>
            </w:r>
          </w:p>
        </w:tc>
      </w:tr>
    </w:tbl>
    <w:p w:rsidR="00481647" w:rsidRDefault="00EC50A3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Marina Meseljev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Terenska nastava učenika 1. r</w:t>
      </w:r>
      <w:r w:rsidR="009411AB">
        <w:rPr>
          <w:sz w:val="32"/>
          <w:szCs w:val="32"/>
        </w:rPr>
        <w:t>azred</w:t>
      </w:r>
      <w:r>
        <w:rPr>
          <w:sz w:val="32"/>
          <w:szCs w:val="32"/>
        </w:rPr>
        <w:tab/>
      </w:r>
      <w:r w:rsidR="00481647" w:rsidRPr="00D20B65">
        <w:rPr>
          <w:sz w:val="32"/>
          <w:szCs w:val="32"/>
        </w:rPr>
        <w:t>Ime i prezime učitelja:</w:t>
      </w:r>
      <w:r w:rsidR="00481647">
        <w:rPr>
          <w:sz w:val="32"/>
          <w:szCs w:val="32"/>
        </w:rPr>
        <w:t xml:space="preserve"> Sanja Čajkovac                 </w:t>
      </w:r>
      <w:r w:rsidR="00481647" w:rsidRPr="00D20B65">
        <w:rPr>
          <w:sz w:val="32"/>
          <w:szCs w:val="32"/>
        </w:rPr>
        <w:t>Naziv aktivnosti:</w:t>
      </w:r>
      <w:r w:rsidR="00481647">
        <w:rPr>
          <w:sz w:val="32"/>
          <w:szCs w:val="32"/>
        </w:rPr>
        <w:t xml:space="preserve"> Terenska nastava učenika 2. Razreda</w:t>
      </w:r>
    </w:p>
    <w:p w:rsidR="00481647" w:rsidRPr="00D20B65" w:rsidRDefault="00481647" w:rsidP="0048164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9411AB">
        <w:rPr>
          <w:sz w:val="32"/>
          <w:szCs w:val="32"/>
        </w:rPr>
        <w:t xml:space="preserve">    </w:t>
      </w:r>
      <w:r>
        <w:rPr>
          <w:sz w:val="32"/>
          <w:szCs w:val="32"/>
        </w:rPr>
        <w:t>Jednodnevni izlet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897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81647" w:rsidRPr="00FD6B4D" w:rsidRDefault="00481647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ti prirodne promjene u zavičaju, osposobiti učenike za promatranje i opisivanje promjena u prirodi.</w:t>
            </w:r>
          </w:p>
        </w:tc>
        <w:tc>
          <w:tcPr>
            <w:tcW w:w="2277" w:type="dxa"/>
          </w:tcPr>
          <w:p w:rsidR="00481647" w:rsidRPr="00FD6B4D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očavanje i sustavno praćenje, bilježenje podataka o promjenama u prirodi.</w:t>
            </w:r>
          </w:p>
          <w:p w:rsidR="00481647" w:rsidRDefault="00481647" w:rsidP="00B448FB">
            <w:pPr>
              <w:cnfStyle w:val="000000100000"/>
            </w:pPr>
          </w:p>
        </w:tc>
        <w:tc>
          <w:tcPr>
            <w:tcW w:w="2269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 2. razreda.</w:t>
            </w:r>
          </w:p>
        </w:tc>
        <w:tc>
          <w:tcPr>
            <w:tcW w:w="2426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Šetnja, razgledavanje.</w:t>
            </w:r>
          </w:p>
        </w:tc>
        <w:tc>
          <w:tcPr>
            <w:tcW w:w="2488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učeno primijeniti u svakodnevnom životu.</w:t>
            </w:r>
          </w:p>
        </w:tc>
      </w:tr>
      <w:tr w:rsidR="00481647" w:rsidRPr="000C4717" w:rsidTr="00B448FB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481647" w:rsidRPr="00FD6B4D" w:rsidRDefault="00481647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vanje šireg zavičaja, razvijanje kulture putovanja, (županija, Osijek).</w:t>
            </w:r>
          </w:p>
        </w:tc>
        <w:tc>
          <w:tcPr>
            <w:tcW w:w="2277" w:type="dxa"/>
          </w:tcPr>
          <w:p w:rsidR="00481647" w:rsidRPr="00FD6B4D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matranje naučenog.</w:t>
            </w:r>
          </w:p>
          <w:p w:rsidR="00481647" w:rsidRDefault="00481647" w:rsidP="00B448FB">
            <w:pPr>
              <w:cnfStyle w:val="000000010000"/>
            </w:pPr>
          </w:p>
        </w:tc>
        <w:tc>
          <w:tcPr>
            <w:tcW w:w="2269" w:type="dxa"/>
          </w:tcPr>
          <w:p w:rsidR="00481647" w:rsidRPr="000C4717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rednica i učenici 2. Razreda, ostali po dogovoru.</w:t>
            </w:r>
          </w:p>
        </w:tc>
        <w:tc>
          <w:tcPr>
            <w:tcW w:w="2426" w:type="dxa"/>
          </w:tcPr>
          <w:p w:rsidR="00481647" w:rsidRDefault="00481647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Vožnja autobusom, šetnja, promatranje, razgovor, druženje.</w:t>
            </w:r>
          </w:p>
        </w:tc>
        <w:tc>
          <w:tcPr>
            <w:tcW w:w="2488" w:type="dxa"/>
          </w:tcPr>
          <w:p w:rsidR="00481647" w:rsidRPr="000C4717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organizacije izleta oko 100 kn, plaćaju roditelji.</w:t>
            </w:r>
          </w:p>
        </w:tc>
        <w:tc>
          <w:tcPr>
            <w:tcW w:w="2859" w:type="dxa"/>
          </w:tcPr>
          <w:p w:rsidR="00481647" w:rsidRPr="000C4717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učeno primijeniti u svakodnevnom životu.</w:t>
            </w:r>
          </w:p>
        </w:tc>
      </w:tr>
    </w:tbl>
    <w:p w:rsidR="009411AB" w:rsidRDefault="009411AB" w:rsidP="00481647">
      <w:pPr>
        <w:rPr>
          <w:sz w:val="32"/>
          <w:szCs w:val="32"/>
        </w:rPr>
      </w:pPr>
    </w:p>
    <w:p w:rsidR="00481647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Eva Klar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Terenska nastava učenika 2.b razreda</w:t>
      </w:r>
      <w:r>
        <w:rPr>
          <w:sz w:val="32"/>
          <w:szCs w:val="32"/>
        </w:rPr>
        <w:tab/>
      </w:r>
    </w:p>
    <w:p w:rsidR="00481647" w:rsidRPr="00D20B65" w:rsidRDefault="00481647" w:rsidP="0048164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Jednodnevni izlet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481647">
        <w:trPr>
          <w:cnfStyle w:val="100000000000"/>
          <w:trHeight w:val="1023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81647" w:rsidRPr="00FD6B4D" w:rsidRDefault="00481647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ti prirodne promjene u zavičaju. Osposobiti učenike za promatranje i uočavanje te opisivanje promjena u prirodi.</w:t>
            </w:r>
          </w:p>
        </w:tc>
        <w:tc>
          <w:tcPr>
            <w:tcW w:w="2277" w:type="dxa"/>
          </w:tcPr>
          <w:p w:rsidR="00481647" w:rsidRPr="00FD6B4D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očavanje, praćenje i bilježenje podataka o promjenama u prirodi.</w:t>
            </w:r>
          </w:p>
          <w:p w:rsidR="00481647" w:rsidRDefault="00481647" w:rsidP="00B448FB">
            <w:pPr>
              <w:cnfStyle w:val="000000100000"/>
            </w:pPr>
          </w:p>
        </w:tc>
        <w:tc>
          <w:tcPr>
            <w:tcW w:w="2269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2.b razreda.</w:t>
            </w:r>
          </w:p>
        </w:tc>
        <w:tc>
          <w:tcPr>
            <w:tcW w:w="2426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Šetnja, razgledavanje, vožnja biciklom.</w:t>
            </w:r>
          </w:p>
        </w:tc>
        <w:tc>
          <w:tcPr>
            <w:tcW w:w="2488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učeno primijeniti u nastavi i svakodnevnom životu.</w:t>
            </w:r>
          </w:p>
        </w:tc>
      </w:tr>
      <w:tr w:rsidR="00481647" w:rsidTr="00B448FB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481647" w:rsidRDefault="00481647" w:rsidP="00B448FB">
            <w:r>
              <w:rPr>
                <w:b w:val="0"/>
                <w:sz w:val="20"/>
                <w:szCs w:val="20"/>
              </w:rPr>
              <w:t>Upoznavanje šireg zavičaja, razvijanje kulture putovanja (županija, Osijek).</w:t>
            </w:r>
          </w:p>
        </w:tc>
        <w:tc>
          <w:tcPr>
            <w:tcW w:w="2277" w:type="dxa"/>
          </w:tcPr>
          <w:p w:rsidR="00481647" w:rsidRDefault="00481647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Promatranje naučenog.</w:t>
            </w:r>
          </w:p>
        </w:tc>
        <w:tc>
          <w:tcPr>
            <w:tcW w:w="2269" w:type="dxa"/>
          </w:tcPr>
          <w:p w:rsidR="00481647" w:rsidRPr="000C4717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 2. razreda – ostali po dogovoru.</w:t>
            </w:r>
          </w:p>
        </w:tc>
        <w:tc>
          <w:tcPr>
            <w:tcW w:w="2426" w:type="dxa"/>
          </w:tcPr>
          <w:p w:rsidR="00481647" w:rsidRPr="00FD6B4D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žnja autobusom, šetnja, promatranje, razgovor, druženje.</w:t>
            </w:r>
          </w:p>
        </w:tc>
        <w:tc>
          <w:tcPr>
            <w:tcW w:w="2488" w:type="dxa"/>
          </w:tcPr>
          <w:p w:rsidR="00481647" w:rsidRDefault="00481647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Troškovi izleta, cca 100 kn – plaćaju roditelji.</w:t>
            </w:r>
          </w:p>
        </w:tc>
        <w:tc>
          <w:tcPr>
            <w:tcW w:w="2859" w:type="dxa"/>
          </w:tcPr>
          <w:p w:rsidR="00481647" w:rsidRDefault="00481647" w:rsidP="00B448FB">
            <w:pPr>
              <w:cnfStyle w:val="000000010000"/>
            </w:pPr>
            <w:r w:rsidRPr="000C4717">
              <w:rPr>
                <w:rFonts w:asciiTheme="majorHAnsi" w:hAnsiTheme="majorHAnsi"/>
                <w:sz w:val="20"/>
                <w:szCs w:val="20"/>
              </w:rPr>
              <w:t xml:space="preserve">Naučeno </w:t>
            </w:r>
            <w:r>
              <w:rPr>
                <w:rFonts w:asciiTheme="majorHAnsi" w:hAnsiTheme="majorHAnsi"/>
                <w:sz w:val="20"/>
                <w:szCs w:val="20"/>
              </w:rPr>
              <w:t>iskustvo primijeniti u nastavi i  svakodnevnom životu</w:t>
            </w:r>
            <w:r w:rsidRPr="000C471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481647" w:rsidRDefault="00481647" w:rsidP="00481647">
      <w:pPr>
        <w:rPr>
          <w:sz w:val="32"/>
          <w:szCs w:val="32"/>
        </w:rPr>
      </w:pPr>
    </w:p>
    <w:p w:rsidR="00481647" w:rsidRDefault="00481647" w:rsidP="00481647">
      <w:pPr>
        <w:rPr>
          <w:sz w:val="32"/>
          <w:szCs w:val="32"/>
        </w:rPr>
      </w:pPr>
    </w:p>
    <w:p w:rsidR="009411AB" w:rsidRDefault="009411AB" w:rsidP="00481647">
      <w:pPr>
        <w:rPr>
          <w:sz w:val="32"/>
          <w:szCs w:val="32"/>
        </w:rPr>
      </w:pPr>
    </w:p>
    <w:p w:rsidR="009411AB" w:rsidRDefault="009411AB" w:rsidP="00481647">
      <w:pPr>
        <w:rPr>
          <w:sz w:val="32"/>
          <w:szCs w:val="32"/>
        </w:rPr>
      </w:pPr>
    </w:p>
    <w:p w:rsidR="009411AB" w:rsidRDefault="009411AB" w:rsidP="00481647">
      <w:pPr>
        <w:rPr>
          <w:sz w:val="32"/>
          <w:szCs w:val="32"/>
        </w:rPr>
      </w:pPr>
    </w:p>
    <w:p w:rsidR="009411AB" w:rsidRDefault="009411AB" w:rsidP="00481647">
      <w:pPr>
        <w:rPr>
          <w:sz w:val="32"/>
          <w:szCs w:val="32"/>
        </w:rPr>
      </w:pPr>
    </w:p>
    <w:p w:rsidR="00481647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Anđelka Kuterova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Terenska nastava 2.c  razreda</w:t>
      </w:r>
    </w:p>
    <w:p w:rsidR="00481647" w:rsidRPr="00D20B65" w:rsidRDefault="00481647" w:rsidP="0048164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Jednodnevni izlet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9411AB">
        <w:trPr>
          <w:cnfStyle w:val="100000000000"/>
          <w:trHeight w:val="958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81647" w:rsidRPr="00FD6B4D" w:rsidRDefault="00481647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sposobiti učenike za uočavanje i opisivanje prirodnih promjena u zavičaju u jesen i proljeće. Upoznati svoje mjesto. </w:t>
            </w:r>
          </w:p>
        </w:tc>
        <w:tc>
          <w:tcPr>
            <w:tcW w:w="2277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Uočavanje, praćenje i bilježenje podataka o promjenama u prirodi, upoznavanje mjesta i važnijih objekata.</w:t>
            </w:r>
          </w:p>
        </w:tc>
        <w:tc>
          <w:tcPr>
            <w:tcW w:w="2269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Šetnja mjestom i razgledavanje.</w:t>
            </w:r>
          </w:p>
        </w:tc>
        <w:tc>
          <w:tcPr>
            <w:tcW w:w="2488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pribora i opreme za rad.</w:t>
            </w:r>
          </w:p>
        </w:tc>
        <w:tc>
          <w:tcPr>
            <w:tcW w:w="2859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pješnost vođenja zabilješki i primjene naučenog u nastavi. Samostalnost u kretanju mjestom.</w:t>
            </w:r>
          </w:p>
        </w:tc>
      </w:tr>
      <w:tr w:rsidR="00481647" w:rsidTr="00B448FB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481647" w:rsidRDefault="00481647" w:rsidP="00B448FB">
            <w:r>
              <w:rPr>
                <w:b w:val="0"/>
                <w:sz w:val="20"/>
                <w:szCs w:val="20"/>
              </w:rPr>
              <w:t>Posjet kazalištu u Osijeku i Vinkovcima radi stjecanja navike pohađanja predstava.</w:t>
            </w:r>
          </w:p>
        </w:tc>
        <w:tc>
          <w:tcPr>
            <w:tcW w:w="2277" w:type="dxa"/>
          </w:tcPr>
          <w:p w:rsidR="00481647" w:rsidRDefault="00481647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Utvrditi pojmove kazalište, predstava, glumci. Učiti pristojno ponašanje u kulturnim ustanovama i prijevoznim sredstvima.</w:t>
            </w:r>
          </w:p>
        </w:tc>
        <w:tc>
          <w:tcPr>
            <w:tcW w:w="2269" w:type="dxa"/>
          </w:tcPr>
          <w:p w:rsidR="00481647" w:rsidRPr="000C4717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481647" w:rsidRPr="00FD6B4D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tovanje autobusom.</w:t>
            </w:r>
          </w:p>
        </w:tc>
        <w:tc>
          <w:tcPr>
            <w:tcW w:w="2488" w:type="dxa"/>
          </w:tcPr>
          <w:p w:rsidR="00481647" w:rsidRDefault="00481647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Cijena prijevoza i ulaznice.</w:t>
            </w:r>
          </w:p>
        </w:tc>
        <w:tc>
          <w:tcPr>
            <w:tcW w:w="2859" w:type="dxa"/>
          </w:tcPr>
          <w:p w:rsidR="00481647" w:rsidRDefault="00481647" w:rsidP="00B448FB">
            <w:pPr>
              <w:cnfStyle w:val="000000010000"/>
            </w:pPr>
            <w:r w:rsidRPr="000C4717">
              <w:rPr>
                <w:rFonts w:asciiTheme="majorHAnsi" w:hAnsiTheme="majorHAnsi"/>
                <w:sz w:val="20"/>
                <w:szCs w:val="20"/>
              </w:rPr>
              <w:t>Naučeno primijeniti u nastavi i svakodnevnom životu.</w:t>
            </w:r>
          </w:p>
        </w:tc>
      </w:tr>
    </w:tbl>
    <w:p w:rsidR="00481647" w:rsidRDefault="00481647" w:rsidP="003B63C7">
      <w:pPr>
        <w:rPr>
          <w:sz w:val="32"/>
          <w:szCs w:val="32"/>
        </w:rPr>
      </w:pPr>
    </w:p>
    <w:p w:rsidR="009411AB" w:rsidRDefault="009411AB" w:rsidP="003B63C7">
      <w:pPr>
        <w:rPr>
          <w:sz w:val="32"/>
          <w:szCs w:val="32"/>
        </w:rPr>
      </w:pPr>
    </w:p>
    <w:p w:rsidR="009411AB" w:rsidRDefault="009411AB" w:rsidP="003B63C7">
      <w:pPr>
        <w:rPr>
          <w:sz w:val="32"/>
          <w:szCs w:val="32"/>
        </w:rPr>
      </w:pPr>
    </w:p>
    <w:p w:rsidR="009411AB" w:rsidRDefault="009411AB" w:rsidP="003B63C7">
      <w:pPr>
        <w:rPr>
          <w:sz w:val="32"/>
          <w:szCs w:val="32"/>
        </w:rPr>
      </w:pPr>
    </w:p>
    <w:p w:rsidR="00481647" w:rsidRDefault="00481647" w:rsidP="003B63C7">
      <w:pPr>
        <w:rPr>
          <w:sz w:val="32"/>
          <w:szCs w:val="32"/>
        </w:rPr>
      </w:pPr>
    </w:p>
    <w:p w:rsidR="009411AB" w:rsidRDefault="009411AB" w:rsidP="003B63C7">
      <w:pPr>
        <w:rPr>
          <w:sz w:val="32"/>
          <w:szCs w:val="32"/>
        </w:rPr>
      </w:pPr>
    </w:p>
    <w:p w:rsidR="003B63C7" w:rsidRPr="00D20B65" w:rsidRDefault="003B63C7" w:rsidP="003B63C7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 w:rsidR="00FD6B4D">
        <w:rPr>
          <w:sz w:val="32"/>
          <w:szCs w:val="32"/>
        </w:rPr>
        <w:t xml:space="preserve"> Marija Pajić</w:t>
      </w:r>
      <w:r w:rsidR="00FD6B4D">
        <w:rPr>
          <w:sz w:val="32"/>
          <w:szCs w:val="32"/>
        </w:rPr>
        <w:tab/>
      </w:r>
      <w:r w:rsidR="00FD6B4D">
        <w:rPr>
          <w:sz w:val="32"/>
          <w:szCs w:val="32"/>
        </w:rPr>
        <w:tab/>
      </w:r>
      <w:r w:rsidR="00FD6B4D">
        <w:rPr>
          <w:sz w:val="32"/>
          <w:szCs w:val="32"/>
        </w:rPr>
        <w:tab/>
      </w:r>
      <w:r w:rsidR="00FD6B4D">
        <w:rPr>
          <w:sz w:val="32"/>
          <w:szCs w:val="32"/>
        </w:rPr>
        <w:tab/>
      </w:r>
      <w:r w:rsidR="00FD6B4D"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 w:rsidR="00FD6B4D">
        <w:rPr>
          <w:sz w:val="32"/>
          <w:szCs w:val="32"/>
        </w:rPr>
        <w:t xml:space="preserve"> Terenska nastava 3. razred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3B63C7" w:rsidTr="00EA4CE0">
        <w:trPr>
          <w:cnfStyle w:val="100000000000"/>
          <w:trHeight w:val="1553"/>
        </w:trPr>
        <w:tc>
          <w:tcPr>
            <w:cnfStyle w:val="001000000000"/>
            <w:tcW w:w="2425" w:type="dxa"/>
          </w:tcPr>
          <w:p w:rsidR="003B63C7" w:rsidRPr="00D20B65" w:rsidRDefault="003B63C7" w:rsidP="00EA4CE0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3B63C7" w:rsidRPr="00D20B65" w:rsidRDefault="003B63C7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3B63C7" w:rsidRPr="00D20B65" w:rsidRDefault="003B63C7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3B63C7" w:rsidRPr="00D20B65" w:rsidRDefault="003B63C7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3B63C7" w:rsidRPr="00D20B65" w:rsidRDefault="003B63C7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3B63C7" w:rsidRPr="00D20B65" w:rsidRDefault="003B63C7" w:rsidP="00EA4CE0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3B63C7" w:rsidTr="00EA4CE0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3B63C7" w:rsidRPr="00FD6B4D" w:rsidRDefault="00FD6B4D" w:rsidP="00FD6B4D">
            <w:pPr>
              <w:rPr>
                <w:b w:val="0"/>
                <w:sz w:val="20"/>
                <w:szCs w:val="20"/>
              </w:rPr>
            </w:pPr>
            <w:r w:rsidRPr="00FD6B4D">
              <w:rPr>
                <w:b w:val="0"/>
                <w:sz w:val="20"/>
                <w:szCs w:val="20"/>
              </w:rPr>
              <w:t>Promatranje okolice koja nas okružuje s različitih mjesta  visine. Promatranje reljefa. Prikupljanje planova naselja.</w:t>
            </w:r>
            <w:r>
              <w:rPr>
                <w:b w:val="0"/>
                <w:sz w:val="20"/>
                <w:szCs w:val="20"/>
              </w:rPr>
              <w:t xml:space="preserve"> Prikupljanje slika i predmeta iz prošlosti. </w:t>
            </w:r>
          </w:p>
        </w:tc>
        <w:tc>
          <w:tcPr>
            <w:tcW w:w="2277" w:type="dxa"/>
          </w:tcPr>
          <w:p w:rsidR="003B63C7" w:rsidRPr="00FD6B4D" w:rsidRDefault="00FD6B4D" w:rsidP="00EA4CE0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FD6B4D">
              <w:rPr>
                <w:rFonts w:asciiTheme="majorHAnsi" w:hAnsiTheme="majorHAnsi"/>
                <w:sz w:val="20"/>
                <w:szCs w:val="20"/>
              </w:rPr>
              <w:t>Odrediti obzor, obzornu crtu, stajalište, odredište, odrediti strane svijeta pomoću sunca. Razlikovati nizine, brežuljke, upoznati prošlost zavičaja.</w:t>
            </w:r>
          </w:p>
          <w:p w:rsidR="00FD6B4D" w:rsidRDefault="00FD6B4D" w:rsidP="00EA4CE0">
            <w:pPr>
              <w:cnfStyle w:val="000000100000"/>
            </w:pPr>
          </w:p>
        </w:tc>
        <w:tc>
          <w:tcPr>
            <w:tcW w:w="2269" w:type="dxa"/>
          </w:tcPr>
          <w:p w:rsidR="003B63C7" w:rsidRPr="000C4717" w:rsidRDefault="00FD6B4D" w:rsidP="00EA4CE0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Učiteljica i učenici 3. Razreda.</w:t>
            </w:r>
          </w:p>
        </w:tc>
        <w:tc>
          <w:tcPr>
            <w:tcW w:w="2426" w:type="dxa"/>
          </w:tcPr>
          <w:p w:rsidR="003B63C7" w:rsidRDefault="00FD6B4D" w:rsidP="00EA4CE0">
            <w:pPr>
              <w:cnfStyle w:val="000000100000"/>
            </w:pPr>
            <w:r w:rsidRPr="00FD6B4D">
              <w:rPr>
                <w:rFonts w:asciiTheme="majorHAnsi" w:hAnsiTheme="majorHAnsi"/>
                <w:sz w:val="20"/>
                <w:szCs w:val="20"/>
              </w:rPr>
              <w:t>Šetnja, promatranje, zaključivanje, bilježenje, razgovor, druženje</w:t>
            </w:r>
            <w:r>
              <w:t>.</w:t>
            </w:r>
          </w:p>
        </w:tc>
        <w:tc>
          <w:tcPr>
            <w:tcW w:w="2488" w:type="dxa"/>
          </w:tcPr>
          <w:p w:rsidR="003B63C7" w:rsidRPr="000C4717" w:rsidRDefault="000C4717" w:rsidP="00EA4CE0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3B63C7" w:rsidRPr="000C4717" w:rsidRDefault="000C4717" w:rsidP="00EA4CE0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Naučeno primijeniti u nastavi i svakodnevnom životu.</w:t>
            </w:r>
          </w:p>
        </w:tc>
      </w:tr>
      <w:tr w:rsidR="003B63C7" w:rsidTr="00EA4CE0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3B63C7" w:rsidRDefault="00FD6B4D" w:rsidP="00EA4CE0">
            <w:r>
              <w:rPr>
                <w:b w:val="0"/>
                <w:sz w:val="20"/>
                <w:szCs w:val="20"/>
              </w:rPr>
              <w:t>Posjet županijskom središtu – Vukovaru. Upoznavanje drugih zavičaja.</w:t>
            </w:r>
          </w:p>
        </w:tc>
        <w:tc>
          <w:tcPr>
            <w:tcW w:w="2277" w:type="dxa"/>
          </w:tcPr>
          <w:p w:rsidR="003B63C7" w:rsidRDefault="00FD6B4D" w:rsidP="00EA4CE0">
            <w:pPr>
              <w:cnfStyle w:val="000000010000"/>
            </w:pPr>
            <w:r w:rsidRPr="00FD6B4D">
              <w:rPr>
                <w:rFonts w:asciiTheme="majorHAnsi" w:hAnsiTheme="majorHAnsi"/>
                <w:sz w:val="20"/>
                <w:szCs w:val="20"/>
              </w:rPr>
              <w:t>Upoznavanje grada heroja. Svaki zavičaj ima svoje znamenitosti i ljepote.</w:t>
            </w:r>
          </w:p>
        </w:tc>
        <w:tc>
          <w:tcPr>
            <w:tcW w:w="2269" w:type="dxa"/>
          </w:tcPr>
          <w:p w:rsidR="003B63C7" w:rsidRPr="000C4717" w:rsidRDefault="00FD6B4D" w:rsidP="00EA4CE0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Učiteljica i učenici 3. Razreda.</w:t>
            </w:r>
          </w:p>
        </w:tc>
        <w:tc>
          <w:tcPr>
            <w:tcW w:w="2426" w:type="dxa"/>
          </w:tcPr>
          <w:p w:rsidR="003B63C7" w:rsidRPr="00FD6B4D" w:rsidRDefault="00FD6B4D" w:rsidP="00EA4CE0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FD6B4D">
              <w:rPr>
                <w:rFonts w:asciiTheme="majorHAnsi" w:hAnsiTheme="majorHAnsi"/>
                <w:sz w:val="20"/>
                <w:szCs w:val="20"/>
              </w:rPr>
              <w:t>Put autobusom do odredišta.</w:t>
            </w:r>
          </w:p>
          <w:p w:rsidR="00FD6B4D" w:rsidRPr="00FD6B4D" w:rsidRDefault="00FD6B4D" w:rsidP="00EA4CE0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FD6B4D">
              <w:rPr>
                <w:rFonts w:asciiTheme="majorHAnsi" w:hAnsiTheme="majorHAnsi"/>
                <w:sz w:val="20"/>
                <w:szCs w:val="20"/>
              </w:rPr>
              <w:t>Šetnja, promatranje, zaključivanje, bilježenje, razgovor, druženj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88" w:type="dxa"/>
          </w:tcPr>
          <w:p w:rsidR="003B63C7" w:rsidRPr="000C4717" w:rsidRDefault="00FD6B4D" w:rsidP="00EA4CE0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Jednodnevni izlet 150 – 200 kn</w:t>
            </w:r>
            <w:r w:rsidR="000C4717" w:rsidRPr="000C471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0C4717" w:rsidRDefault="000C4717" w:rsidP="00EA4CE0">
            <w:pPr>
              <w:cnfStyle w:val="000000010000"/>
            </w:pPr>
            <w:r w:rsidRPr="000C4717">
              <w:rPr>
                <w:rFonts w:asciiTheme="majorHAnsi" w:hAnsiTheme="majorHAnsi"/>
                <w:sz w:val="20"/>
                <w:szCs w:val="20"/>
              </w:rPr>
              <w:t>Višednevna ekskurzija, ,,Škola u prirodi'' 900-1200 kn.</w:t>
            </w:r>
          </w:p>
        </w:tc>
        <w:tc>
          <w:tcPr>
            <w:tcW w:w="2859" w:type="dxa"/>
          </w:tcPr>
          <w:p w:rsidR="003B63C7" w:rsidRDefault="000C4717" w:rsidP="00EA4CE0">
            <w:pPr>
              <w:cnfStyle w:val="000000010000"/>
            </w:pPr>
            <w:r w:rsidRPr="000C4717">
              <w:rPr>
                <w:rFonts w:asciiTheme="majorHAnsi" w:hAnsiTheme="majorHAnsi"/>
                <w:sz w:val="20"/>
                <w:szCs w:val="20"/>
              </w:rPr>
              <w:t>Naučeno primijeniti u nastavi i svakodnevnom životu.</w:t>
            </w:r>
          </w:p>
        </w:tc>
      </w:tr>
    </w:tbl>
    <w:p w:rsidR="009411AB" w:rsidRDefault="009411AB" w:rsidP="00481647">
      <w:pPr>
        <w:rPr>
          <w:sz w:val="32"/>
          <w:szCs w:val="32"/>
        </w:rPr>
      </w:pPr>
    </w:p>
    <w:p w:rsidR="009411AB" w:rsidRDefault="009411AB" w:rsidP="00481647">
      <w:pPr>
        <w:rPr>
          <w:sz w:val="32"/>
          <w:szCs w:val="32"/>
        </w:rPr>
      </w:pPr>
    </w:p>
    <w:p w:rsidR="009411AB" w:rsidRDefault="009411AB" w:rsidP="00481647">
      <w:pPr>
        <w:rPr>
          <w:sz w:val="32"/>
          <w:szCs w:val="32"/>
        </w:rPr>
      </w:pPr>
    </w:p>
    <w:p w:rsidR="009411AB" w:rsidRDefault="009411AB" w:rsidP="00481647">
      <w:pPr>
        <w:rPr>
          <w:sz w:val="32"/>
          <w:szCs w:val="32"/>
        </w:rPr>
      </w:pPr>
    </w:p>
    <w:p w:rsidR="009411AB" w:rsidRDefault="009411AB" w:rsidP="00481647">
      <w:pPr>
        <w:rPr>
          <w:sz w:val="32"/>
          <w:szCs w:val="32"/>
        </w:rPr>
      </w:pPr>
    </w:p>
    <w:p w:rsidR="009411AB" w:rsidRDefault="009411AB" w:rsidP="00481647">
      <w:pPr>
        <w:rPr>
          <w:sz w:val="32"/>
          <w:szCs w:val="32"/>
        </w:rPr>
      </w:pPr>
    </w:p>
    <w:p w:rsidR="00481647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Ruža Manjerov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Terenska nastava učenika 3.b razreda</w:t>
      </w:r>
      <w:r>
        <w:rPr>
          <w:sz w:val="32"/>
          <w:szCs w:val="32"/>
        </w:rPr>
        <w:tab/>
      </w:r>
    </w:p>
    <w:p w:rsidR="00481647" w:rsidRPr="00D20B65" w:rsidRDefault="00481647" w:rsidP="0048164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Jednodnevni izlet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9411AB">
        <w:trPr>
          <w:cnfStyle w:val="100000000000"/>
          <w:trHeight w:val="958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81647" w:rsidRPr="00FD6B4D" w:rsidRDefault="00481647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ti prirodne promjene u zavičaju. Osposobiti učenike za promatranje u prirodi.</w:t>
            </w:r>
          </w:p>
        </w:tc>
        <w:tc>
          <w:tcPr>
            <w:tcW w:w="2277" w:type="dxa"/>
          </w:tcPr>
          <w:p w:rsidR="00481647" w:rsidRPr="00FD6B4D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očavanje, praćenje i bilježenje podataka o promjenama u prirodi.</w:t>
            </w:r>
          </w:p>
          <w:p w:rsidR="00481647" w:rsidRDefault="00481647" w:rsidP="00B448FB">
            <w:pPr>
              <w:cnfStyle w:val="000000100000"/>
            </w:pPr>
          </w:p>
        </w:tc>
        <w:tc>
          <w:tcPr>
            <w:tcW w:w="2269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3.b razreda.</w:t>
            </w:r>
          </w:p>
        </w:tc>
        <w:tc>
          <w:tcPr>
            <w:tcW w:w="2426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Šetnja, razgledavanje u okolišu škole.</w:t>
            </w:r>
          </w:p>
        </w:tc>
        <w:tc>
          <w:tcPr>
            <w:tcW w:w="2488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učeno primijeniti u nastavi i svakodnevnom životu.</w:t>
            </w:r>
          </w:p>
        </w:tc>
      </w:tr>
      <w:tr w:rsidR="00481647" w:rsidTr="00B448FB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481647" w:rsidRDefault="00481647" w:rsidP="00B448FB">
            <w:r>
              <w:rPr>
                <w:b w:val="0"/>
                <w:sz w:val="20"/>
                <w:szCs w:val="20"/>
              </w:rPr>
              <w:t>Upoznavanje šireg zavičaja, razvijanje kulture putovanja, druženje s vršnjacima 2. I 3. Razreda(Vukovar – Kopački rit).</w:t>
            </w:r>
          </w:p>
        </w:tc>
        <w:tc>
          <w:tcPr>
            <w:tcW w:w="2277" w:type="dxa"/>
          </w:tcPr>
          <w:p w:rsidR="00481647" w:rsidRDefault="00481647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Promatranje naučenog.</w:t>
            </w:r>
          </w:p>
        </w:tc>
        <w:tc>
          <w:tcPr>
            <w:tcW w:w="2269" w:type="dxa"/>
          </w:tcPr>
          <w:p w:rsidR="00481647" w:rsidRPr="000C4717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e</w:t>
            </w:r>
            <w:r w:rsidRPr="000C4717">
              <w:rPr>
                <w:rFonts w:asciiTheme="majorHAnsi" w:hAnsiTheme="majorHAnsi"/>
                <w:sz w:val="20"/>
                <w:szCs w:val="20"/>
              </w:rPr>
              <w:t xml:space="preserve"> i učenici</w:t>
            </w:r>
            <w:r>
              <w:rPr>
                <w:rFonts w:asciiTheme="majorHAnsi" w:hAnsiTheme="majorHAnsi"/>
                <w:sz w:val="20"/>
                <w:szCs w:val="20"/>
              </w:rPr>
              <w:t>2. I 3. Razreda – prema dogovoru.</w:t>
            </w:r>
          </w:p>
        </w:tc>
        <w:tc>
          <w:tcPr>
            <w:tcW w:w="2426" w:type="dxa"/>
          </w:tcPr>
          <w:p w:rsidR="00481647" w:rsidRPr="00FD6B4D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žnja autobusom, šetnja, promatranje, bilježenje razgovor, druženje.</w:t>
            </w:r>
          </w:p>
        </w:tc>
        <w:tc>
          <w:tcPr>
            <w:tcW w:w="2488" w:type="dxa"/>
          </w:tcPr>
          <w:p w:rsidR="00481647" w:rsidRDefault="00481647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Troškovi organizacije izleta, cca 120 kn – plaćaju roditelji.</w:t>
            </w:r>
          </w:p>
        </w:tc>
        <w:tc>
          <w:tcPr>
            <w:tcW w:w="2859" w:type="dxa"/>
          </w:tcPr>
          <w:p w:rsidR="00481647" w:rsidRDefault="00481647" w:rsidP="00B448FB">
            <w:pPr>
              <w:cnfStyle w:val="000000010000"/>
            </w:pPr>
            <w:r w:rsidRPr="000C4717">
              <w:rPr>
                <w:rFonts w:asciiTheme="majorHAnsi" w:hAnsiTheme="majorHAnsi"/>
                <w:sz w:val="20"/>
                <w:szCs w:val="20"/>
              </w:rPr>
              <w:t xml:space="preserve">Naučeno </w:t>
            </w:r>
            <w:r>
              <w:rPr>
                <w:rFonts w:asciiTheme="majorHAnsi" w:hAnsiTheme="majorHAnsi"/>
                <w:sz w:val="20"/>
                <w:szCs w:val="20"/>
              </w:rPr>
              <w:t>iskustvo primijeniti u nastavi i  svakodnevnom životu</w:t>
            </w:r>
            <w:r w:rsidRPr="000C471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9411AB" w:rsidRDefault="009411AB" w:rsidP="00294775">
      <w:pPr>
        <w:rPr>
          <w:sz w:val="32"/>
          <w:szCs w:val="32"/>
        </w:rPr>
      </w:pPr>
    </w:p>
    <w:p w:rsidR="009411AB" w:rsidRDefault="009411AB" w:rsidP="00294775">
      <w:pPr>
        <w:rPr>
          <w:sz w:val="32"/>
          <w:szCs w:val="32"/>
        </w:rPr>
      </w:pPr>
    </w:p>
    <w:p w:rsidR="009411AB" w:rsidRDefault="009411AB" w:rsidP="00294775">
      <w:pPr>
        <w:rPr>
          <w:sz w:val="32"/>
          <w:szCs w:val="32"/>
        </w:rPr>
      </w:pPr>
    </w:p>
    <w:p w:rsidR="009411AB" w:rsidRDefault="009411AB" w:rsidP="00294775">
      <w:pPr>
        <w:rPr>
          <w:sz w:val="32"/>
          <w:szCs w:val="32"/>
        </w:rPr>
      </w:pPr>
    </w:p>
    <w:p w:rsidR="009411AB" w:rsidRDefault="009411AB" w:rsidP="00294775">
      <w:pPr>
        <w:rPr>
          <w:sz w:val="32"/>
          <w:szCs w:val="32"/>
        </w:rPr>
      </w:pPr>
    </w:p>
    <w:p w:rsidR="00294775" w:rsidRDefault="00294775" w:rsidP="00294775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Jasna Prokope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 w:rsidR="000C4EF9">
        <w:rPr>
          <w:sz w:val="32"/>
          <w:szCs w:val="32"/>
        </w:rPr>
        <w:t xml:space="preserve"> Terenska nastava </w:t>
      </w:r>
    </w:p>
    <w:p w:rsidR="00294775" w:rsidRPr="00D20B65" w:rsidRDefault="00294775" w:rsidP="0029477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zleti i moguće ekskurzija 3.c i 4.b razred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294775" w:rsidTr="009411AB">
        <w:trPr>
          <w:cnfStyle w:val="100000000000"/>
          <w:trHeight w:val="879"/>
        </w:trPr>
        <w:tc>
          <w:tcPr>
            <w:cnfStyle w:val="001000000000"/>
            <w:tcW w:w="2425" w:type="dxa"/>
          </w:tcPr>
          <w:p w:rsidR="00294775" w:rsidRPr="00D20B65" w:rsidRDefault="00294775" w:rsidP="00294775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294775" w:rsidRPr="00D20B65" w:rsidRDefault="00294775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294775" w:rsidRPr="00D20B65" w:rsidRDefault="00294775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294775" w:rsidRPr="00D20B65" w:rsidRDefault="00294775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294775" w:rsidRPr="00D20B65" w:rsidRDefault="00294775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294775" w:rsidRPr="00D20B65" w:rsidRDefault="00294775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294775" w:rsidTr="00294775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526EE4" w:rsidRDefault="00526EE4" w:rsidP="0029477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vanje i opisivanje promjena u prirodi prilikom obilaska mjesta, Vođinaca.</w:t>
            </w:r>
          </w:p>
          <w:p w:rsidR="00294775" w:rsidRPr="00FD6B4D" w:rsidRDefault="00526EE4" w:rsidP="0029477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Posjetiti kazališta u Osijeku i Vinkovcima, muzej, upoznati glavne i najvažnije znamenitosti glavnoga grada RH – Zagreba.</w:t>
            </w:r>
          </w:p>
        </w:tc>
        <w:tc>
          <w:tcPr>
            <w:tcW w:w="2277" w:type="dxa"/>
          </w:tcPr>
          <w:p w:rsidR="00294775" w:rsidRDefault="00526EE4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romatranje i zapažanje promjena u okolini, širem zavičaju i eventualno udaljenijim mjestima.</w:t>
            </w:r>
          </w:p>
        </w:tc>
        <w:tc>
          <w:tcPr>
            <w:tcW w:w="2269" w:type="dxa"/>
          </w:tcPr>
          <w:p w:rsidR="00294775" w:rsidRPr="000C4717" w:rsidRDefault="00294775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294775" w:rsidRDefault="00294775" w:rsidP="00526EE4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Šetnja</w:t>
            </w:r>
            <w:r w:rsidR="00526EE4">
              <w:rPr>
                <w:rFonts w:asciiTheme="majorHAnsi" w:hAnsiTheme="majorHAnsi"/>
                <w:sz w:val="20"/>
                <w:szCs w:val="20"/>
              </w:rPr>
              <w:t>, razgledavanje, vožnja, razgovor, druženje, pjesma.</w:t>
            </w:r>
          </w:p>
        </w:tc>
        <w:tc>
          <w:tcPr>
            <w:tcW w:w="2488" w:type="dxa"/>
          </w:tcPr>
          <w:p w:rsidR="00294775" w:rsidRPr="000C4717" w:rsidRDefault="00294775" w:rsidP="00526EE4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roškovi </w:t>
            </w:r>
            <w:r w:rsidR="00526EE4">
              <w:rPr>
                <w:rFonts w:asciiTheme="majorHAnsi" w:hAnsiTheme="majorHAnsi"/>
                <w:sz w:val="20"/>
                <w:szCs w:val="20"/>
              </w:rPr>
              <w:t>organizacije izleta ili ekskurzije (vozna karta, ulaznice i sl.).</w:t>
            </w:r>
          </w:p>
        </w:tc>
        <w:tc>
          <w:tcPr>
            <w:tcW w:w="2859" w:type="dxa"/>
          </w:tcPr>
          <w:p w:rsidR="00294775" w:rsidRPr="000C4717" w:rsidRDefault="00526EE4" w:rsidP="00526EE4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 xml:space="preserve">Naučeno primijeniti u </w:t>
            </w:r>
            <w:r>
              <w:rPr>
                <w:rFonts w:asciiTheme="majorHAnsi" w:hAnsiTheme="majorHAnsi"/>
                <w:sz w:val="20"/>
                <w:szCs w:val="20"/>
              </w:rPr>
              <w:t>praksi, u</w:t>
            </w:r>
            <w:r w:rsidRPr="000C4717">
              <w:rPr>
                <w:rFonts w:asciiTheme="majorHAnsi" w:hAnsiTheme="majorHAnsi"/>
                <w:sz w:val="20"/>
                <w:szCs w:val="20"/>
              </w:rPr>
              <w:t xml:space="preserve"> svakodnevnom životu.</w:t>
            </w:r>
          </w:p>
        </w:tc>
      </w:tr>
    </w:tbl>
    <w:p w:rsidR="00557E99" w:rsidRDefault="00557E99" w:rsidP="00932B70">
      <w:pPr>
        <w:jc w:val="both"/>
        <w:rPr>
          <w:rFonts w:cstheme="minorHAnsi"/>
          <w:sz w:val="28"/>
          <w:szCs w:val="28"/>
        </w:rPr>
      </w:pPr>
    </w:p>
    <w:p w:rsidR="00481647" w:rsidRDefault="00481647" w:rsidP="00481647">
      <w:pPr>
        <w:rPr>
          <w:sz w:val="32"/>
          <w:szCs w:val="32"/>
        </w:rPr>
      </w:pPr>
    </w:p>
    <w:p w:rsidR="00481647" w:rsidRDefault="00481647" w:rsidP="00481647">
      <w:pPr>
        <w:rPr>
          <w:sz w:val="32"/>
          <w:szCs w:val="32"/>
        </w:rPr>
      </w:pPr>
    </w:p>
    <w:p w:rsidR="00481647" w:rsidRDefault="00481647" w:rsidP="00481647">
      <w:pPr>
        <w:rPr>
          <w:sz w:val="32"/>
          <w:szCs w:val="32"/>
        </w:rPr>
      </w:pPr>
    </w:p>
    <w:p w:rsidR="00481647" w:rsidRDefault="00481647" w:rsidP="00481647">
      <w:pPr>
        <w:rPr>
          <w:sz w:val="32"/>
          <w:szCs w:val="32"/>
        </w:rPr>
      </w:pPr>
    </w:p>
    <w:p w:rsidR="009411AB" w:rsidRDefault="009411AB" w:rsidP="00481647">
      <w:pPr>
        <w:rPr>
          <w:sz w:val="32"/>
          <w:szCs w:val="32"/>
        </w:rPr>
      </w:pPr>
    </w:p>
    <w:p w:rsidR="009411AB" w:rsidRDefault="009411AB" w:rsidP="00481647">
      <w:pPr>
        <w:rPr>
          <w:sz w:val="32"/>
          <w:szCs w:val="32"/>
        </w:rPr>
      </w:pPr>
    </w:p>
    <w:p w:rsidR="00481647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rija Jakab</w:t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Terenska nastava učenika 4. razreda</w:t>
      </w:r>
    </w:p>
    <w:p w:rsidR="00481647" w:rsidRDefault="00481647" w:rsidP="0048164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Škola u prirodi</w:t>
      </w:r>
    </w:p>
    <w:p w:rsidR="00481647" w:rsidRPr="00D20B65" w:rsidRDefault="00481647" w:rsidP="00481647">
      <w:pPr>
        <w:rPr>
          <w:sz w:val="32"/>
          <w:szCs w:val="32"/>
        </w:rPr>
      </w:pP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897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81647" w:rsidRPr="00FD6B4D" w:rsidRDefault="00481647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ti prirodne promjene u zavičaju, osposobiti učenike za promatranje i opisivanje promjena u prirodi. Posjetiti kazalište u Osijeku.</w:t>
            </w:r>
          </w:p>
        </w:tc>
        <w:tc>
          <w:tcPr>
            <w:tcW w:w="2277" w:type="dxa"/>
          </w:tcPr>
          <w:p w:rsidR="00481647" w:rsidRPr="00FD6B4D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očavanje, sustavno praćenje, bilježenje podataka o promjenama u prirodi.</w:t>
            </w:r>
          </w:p>
          <w:p w:rsidR="00481647" w:rsidRDefault="00481647" w:rsidP="00B448FB">
            <w:pPr>
              <w:cnfStyle w:val="000000100000"/>
            </w:pPr>
          </w:p>
        </w:tc>
        <w:tc>
          <w:tcPr>
            <w:tcW w:w="2269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 4. razreda.</w:t>
            </w:r>
          </w:p>
        </w:tc>
        <w:tc>
          <w:tcPr>
            <w:tcW w:w="2426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Vožnja, šetnja, razgledavanje.</w:t>
            </w:r>
          </w:p>
        </w:tc>
        <w:tc>
          <w:tcPr>
            <w:tcW w:w="2488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obusna karta.</w:t>
            </w:r>
          </w:p>
        </w:tc>
        <w:tc>
          <w:tcPr>
            <w:tcW w:w="2859" w:type="dxa"/>
          </w:tcPr>
          <w:p w:rsidR="00481647" w:rsidRPr="000C471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učeno primijeniti u nastavi i svakodnevnom životu.</w:t>
            </w:r>
          </w:p>
        </w:tc>
      </w:tr>
      <w:tr w:rsidR="00481647" w:rsidRPr="000C4717" w:rsidTr="00B448FB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481647" w:rsidRPr="00FD6B4D" w:rsidRDefault="00481647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vanje šireg zavičaja, razvijanje kulture putovanja, druženje s vršnjacima (3. i 4. razredi), brežuljkasti ili nizinski zavičaj.</w:t>
            </w:r>
          </w:p>
        </w:tc>
        <w:tc>
          <w:tcPr>
            <w:tcW w:w="2277" w:type="dxa"/>
          </w:tcPr>
          <w:p w:rsidR="00481647" w:rsidRPr="00FD6B4D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matranje naučenog.</w:t>
            </w:r>
          </w:p>
          <w:p w:rsidR="00481647" w:rsidRDefault="00481647" w:rsidP="00B448FB">
            <w:pPr>
              <w:cnfStyle w:val="000000010000"/>
            </w:pPr>
          </w:p>
        </w:tc>
        <w:tc>
          <w:tcPr>
            <w:tcW w:w="2269" w:type="dxa"/>
          </w:tcPr>
          <w:p w:rsidR="00481647" w:rsidRPr="000C4717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 3. i 4. razreda.</w:t>
            </w:r>
          </w:p>
        </w:tc>
        <w:tc>
          <w:tcPr>
            <w:tcW w:w="2426" w:type="dxa"/>
          </w:tcPr>
          <w:p w:rsidR="00481647" w:rsidRDefault="00481647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Vožnja autobusom, šetnja, promatranje, bilježenje, druženje.</w:t>
            </w:r>
          </w:p>
        </w:tc>
        <w:tc>
          <w:tcPr>
            <w:tcW w:w="2488" w:type="dxa"/>
          </w:tcPr>
          <w:p w:rsidR="00481647" w:rsidRPr="000C4717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ekskurzije – do 1000 kn – plaćaju roditelji.</w:t>
            </w:r>
          </w:p>
        </w:tc>
        <w:tc>
          <w:tcPr>
            <w:tcW w:w="2859" w:type="dxa"/>
          </w:tcPr>
          <w:p w:rsidR="00481647" w:rsidRPr="000C4717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učeno primijeniti u nastavi i svakodnevnom životu.</w:t>
            </w:r>
          </w:p>
        </w:tc>
      </w:tr>
    </w:tbl>
    <w:p w:rsidR="00AE722E" w:rsidRDefault="00AE722E" w:rsidP="00557E99">
      <w:pPr>
        <w:jc w:val="center"/>
        <w:rPr>
          <w:b/>
          <w:sz w:val="56"/>
          <w:szCs w:val="56"/>
        </w:rPr>
      </w:pPr>
    </w:p>
    <w:p w:rsidR="00481647" w:rsidRDefault="00481647" w:rsidP="00481647">
      <w:pPr>
        <w:rPr>
          <w:b/>
          <w:sz w:val="56"/>
          <w:szCs w:val="56"/>
        </w:rPr>
      </w:pPr>
    </w:p>
    <w:p w:rsidR="00481647" w:rsidRDefault="00481647" w:rsidP="00481647">
      <w:pPr>
        <w:rPr>
          <w:b/>
          <w:sz w:val="56"/>
          <w:szCs w:val="56"/>
        </w:rPr>
      </w:pPr>
    </w:p>
    <w:p w:rsidR="00557E99" w:rsidRDefault="00557E99" w:rsidP="00557E99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ilka Križana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Posjet mjesnom groblju i Područnoj školi</w:t>
      </w:r>
    </w:p>
    <w:p w:rsidR="00557E99" w:rsidRPr="00D20B65" w:rsidRDefault="00557E99" w:rsidP="00557E9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Jednodnevni izlet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557E99" w:rsidTr="005B0152">
        <w:trPr>
          <w:cnfStyle w:val="100000000000"/>
          <w:trHeight w:val="1553"/>
        </w:trPr>
        <w:tc>
          <w:tcPr>
            <w:cnfStyle w:val="001000000000"/>
            <w:tcW w:w="2425" w:type="dxa"/>
          </w:tcPr>
          <w:p w:rsidR="00557E99" w:rsidRPr="00D20B65" w:rsidRDefault="00557E99" w:rsidP="005B0152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557E99" w:rsidRPr="00D20B65" w:rsidRDefault="00557E99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557E99" w:rsidRPr="00D20B65" w:rsidRDefault="00557E99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557E99" w:rsidRPr="00D20B65" w:rsidRDefault="00557E99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557E99" w:rsidRPr="00D20B65" w:rsidRDefault="00557E99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557E99" w:rsidRPr="00D20B65" w:rsidRDefault="00557E99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557E99" w:rsidTr="005B0152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557E99" w:rsidRDefault="00557E99" w:rsidP="005B015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jetiti mjesno groblje i odati poštovanje prema mrtvima.</w:t>
            </w:r>
          </w:p>
          <w:p w:rsidR="00557E99" w:rsidRPr="00FD6B4D" w:rsidRDefault="00557E99" w:rsidP="005B015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</w:tcPr>
          <w:p w:rsidR="00557E99" w:rsidRPr="00FD6B4D" w:rsidRDefault="00557E99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kada ne zaboraviti drage ljude koji su otišli s ovoga svijeta.</w:t>
            </w:r>
          </w:p>
          <w:p w:rsidR="00557E99" w:rsidRDefault="00557E99" w:rsidP="005B0152">
            <w:pPr>
              <w:cnfStyle w:val="000000100000"/>
            </w:pPr>
          </w:p>
        </w:tc>
        <w:tc>
          <w:tcPr>
            <w:tcW w:w="2269" w:type="dxa"/>
          </w:tcPr>
          <w:p w:rsidR="00557E99" w:rsidRPr="000C4717" w:rsidRDefault="00557E99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557E99" w:rsidRDefault="00557E99" w:rsidP="005B0152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Šetnja selom do mjesnog groblja, razgledavanje, uočavanje…</w:t>
            </w:r>
          </w:p>
        </w:tc>
        <w:tc>
          <w:tcPr>
            <w:tcW w:w="2488" w:type="dxa"/>
          </w:tcPr>
          <w:p w:rsidR="00557E99" w:rsidRPr="000C4717" w:rsidRDefault="00E95230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godna svijeća ili lampion, cvijeće po želji učenika.</w:t>
            </w:r>
          </w:p>
        </w:tc>
        <w:tc>
          <w:tcPr>
            <w:tcW w:w="2859" w:type="dxa"/>
          </w:tcPr>
          <w:p w:rsidR="00557E99" w:rsidRPr="000C4717" w:rsidRDefault="00557E99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življene osjećaje iskoristiti za oplemenjivanje vlastitog života.</w:t>
            </w:r>
          </w:p>
        </w:tc>
      </w:tr>
      <w:tr w:rsidR="00557E99" w:rsidTr="005B0152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557E99" w:rsidRDefault="00557E99" w:rsidP="005B0152">
            <w:r>
              <w:rPr>
                <w:b w:val="0"/>
                <w:sz w:val="20"/>
                <w:szCs w:val="20"/>
              </w:rPr>
              <w:t>Posjeta područnoj školi u Novim Mikanovcima i druženje s učenicima.</w:t>
            </w:r>
          </w:p>
        </w:tc>
        <w:tc>
          <w:tcPr>
            <w:tcW w:w="2277" w:type="dxa"/>
          </w:tcPr>
          <w:p w:rsidR="00557E99" w:rsidRDefault="00557E99" w:rsidP="005B0152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Upoznati se s radom, učiteljicama, učenicima, školom, okolišem, susjednim mjestom….</w:t>
            </w:r>
          </w:p>
        </w:tc>
        <w:tc>
          <w:tcPr>
            <w:tcW w:w="2269" w:type="dxa"/>
          </w:tcPr>
          <w:p w:rsidR="00557E99" w:rsidRPr="000C4717" w:rsidRDefault="00557E99" w:rsidP="005B0152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0C4717">
              <w:rPr>
                <w:rFonts w:asciiTheme="majorHAnsi" w:hAnsiTheme="majorHAnsi"/>
                <w:sz w:val="20"/>
                <w:szCs w:val="20"/>
              </w:rPr>
              <w:t>Učiteljica i učenici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557E99" w:rsidRPr="00FD6B4D" w:rsidRDefault="00557E99" w:rsidP="005B0152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Šetnja do susjednog mjesta.</w:t>
            </w:r>
          </w:p>
        </w:tc>
        <w:tc>
          <w:tcPr>
            <w:tcW w:w="2488" w:type="dxa"/>
          </w:tcPr>
          <w:p w:rsidR="00557E99" w:rsidRDefault="00E95230" w:rsidP="005B0152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Poklon za školu koja će nas ugostiti.</w:t>
            </w:r>
          </w:p>
        </w:tc>
        <w:tc>
          <w:tcPr>
            <w:tcW w:w="2859" w:type="dxa"/>
          </w:tcPr>
          <w:p w:rsidR="00557E99" w:rsidRDefault="00557E99" w:rsidP="00E95230">
            <w:pPr>
              <w:cnfStyle w:val="000000010000"/>
            </w:pPr>
            <w:r w:rsidRPr="000C4717">
              <w:rPr>
                <w:rFonts w:asciiTheme="majorHAnsi" w:hAnsiTheme="majorHAnsi"/>
                <w:sz w:val="20"/>
                <w:szCs w:val="20"/>
              </w:rPr>
              <w:t xml:space="preserve">Naučeno </w:t>
            </w:r>
            <w:r w:rsidR="00E95230">
              <w:rPr>
                <w:rFonts w:asciiTheme="majorHAnsi" w:hAnsiTheme="majorHAnsi"/>
                <w:sz w:val="20"/>
                <w:szCs w:val="20"/>
              </w:rPr>
              <w:t>iskustvo primijeniti u svakodnevnom životu</w:t>
            </w:r>
            <w:r w:rsidRPr="000C471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E95230" w:rsidTr="005B0152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E95230" w:rsidRDefault="00E95230" w:rsidP="005B0152">
            <w:r>
              <w:rPr>
                <w:b w:val="0"/>
                <w:sz w:val="20"/>
                <w:szCs w:val="20"/>
              </w:rPr>
              <w:t>Upoznavanje kulture putovanja, druženje s vršnjacima, upoznavanje kulture drugoga grada, njegovih znamenitosti i posebnosti.</w:t>
            </w:r>
          </w:p>
        </w:tc>
        <w:tc>
          <w:tcPr>
            <w:tcW w:w="2277" w:type="dxa"/>
          </w:tcPr>
          <w:p w:rsidR="00E95230" w:rsidRDefault="00E95230" w:rsidP="005B0152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romicanje prijateljstva među učenicima. Osjetiti čari turističkog obilaska grada i okolice. Promatranje viđenog i naučenog.</w:t>
            </w:r>
          </w:p>
        </w:tc>
        <w:tc>
          <w:tcPr>
            <w:tcW w:w="2269" w:type="dxa"/>
          </w:tcPr>
          <w:p w:rsidR="00E95230" w:rsidRPr="000C4717" w:rsidRDefault="00E95230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rednica i učenici 5.-ih razreda.</w:t>
            </w:r>
          </w:p>
        </w:tc>
        <w:tc>
          <w:tcPr>
            <w:tcW w:w="2426" w:type="dxa"/>
          </w:tcPr>
          <w:p w:rsidR="00E95230" w:rsidRPr="00FD6B4D" w:rsidRDefault="00E95230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žnja autobusom, druženje, razgovor.</w:t>
            </w:r>
          </w:p>
        </w:tc>
        <w:tc>
          <w:tcPr>
            <w:tcW w:w="2488" w:type="dxa"/>
          </w:tcPr>
          <w:p w:rsidR="00E95230" w:rsidRDefault="00E95230" w:rsidP="00E95230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Cca 150-200 kn, u dogovoru s roditeljima</w:t>
            </w:r>
          </w:p>
        </w:tc>
        <w:tc>
          <w:tcPr>
            <w:tcW w:w="2859" w:type="dxa"/>
          </w:tcPr>
          <w:p w:rsidR="00E95230" w:rsidRDefault="00E95230" w:rsidP="005B0152">
            <w:pPr>
              <w:cnfStyle w:val="000000100000"/>
            </w:pPr>
            <w:r w:rsidRPr="000C4717">
              <w:rPr>
                <w:rFonts w:asciiTheme="majorHAnsi" w:hAnsiTheme="majorHAnsi"/>
                <w:sz w:val="20"/>
                <w:szCs w:val="20"/>
              </w:rPr>
              <w:t>Naučeno primijeniti u nastavi i svakodnevnom životu.</w:t>
            </w:r>
          </w:p>
        </w:tc>
      </w:tr>
    </w:tbl>
    <w:p w:rsidR="00E95230" w:rsidRPr="00EB51A7" w:rsidRDefault="00E95230" w:rsidP="00E95230">
      <w:pPr>
        <w:jc w:val="both"/>
        <w:rPr>
          <w:rFonts w:cstheme="minorHAnsi"/>
          <w:sz w:val="28"/>
          <w:szCs w:val="28"/>
        </w:rPr>
      </w:pPr>
    </w:p>
    <w:p w:rsidR="000C4EF9" w:rsidRDefault="000C4EF9" w:rsidP="00D138E2">
      <w:pPr>
        <w:rPr>
          <w:b/>
          <w:sz w:val="56"/>
          <w:szCs w:val="56"/>
        </w:rPr>
      </w:pPr>
    </w:p>
    <w:p w:rsidR="009411AB" w:rsidRDefault="009411AB" w:rsidP="00D138E2">
      <w:pPr>
        <w:rPr>
          <w:sz w:val="32"/>
          <w:szCs w:val="32"/>
        </w:rPr>
      </w:pPr>
    </w:p>
    <w:p w:rsidR="00D138E2" w:rsidRPr="00D20B65" w:rsidRDefault="00D138E2" w:rsidP="00D138E2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irko Klar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Jednodnevni izlet 5.b razred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D138E2" w:rsidTr="00D138E2">
        <w:trPr>
          <w:cnfStyle w:val="100000000000"/>
          <w:trHeight w:val="905"/>
        </w:trPr>
        <w:tc>
          <w:tcPr>
            <w:cnfStyle w:val="001000000000"/>
            <w:tcW w:w="2425" w:type="dxa"/>
          </w:tcPr>
          <w:p w:rsidR="00D138E2" w:rsidRPr="00D20B65" w:rsidRDefault="00D138E2" w:rsidP="005B0152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D138E2" w:rsidRPr="00D20B65" w:rsidRDefault="00D138E2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D138E2" w:rsidRPr="00D20B65" w:rsidRDefault="00D138E2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D138E2" w:rsidRPr="00D20B65" w:rsidRDefault="00D138E2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D138E2" w:rsidRPr="00D20B65" w:rsidRDefault="00D138E2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D138E2" w:rsidRPr="00D20B65" w:rsidRDefault="00D138E2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D138E2" w:rsidTr="005B0152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D138E2" w:rsidRPr="00FD6B4D" w:rsidRDefault="00D138E2" w:rsidP="005B015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vanje šireg zavičaja, druženje, razvijanje kulture putovanja i kulturnih navika.</w:t>
            </w:r>
          </w:p>
        </w:tc>
        <w:tc>
          <w:tcPr>
            <w:tcW w:w="2277" w:type="dxa"/>
          </w:tcPr>
          <w:p w:rsidR="00D138E2" w:rsidRPr="00FD6B4D" w:rsidRDefault="00D138E2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matranje naučenog.</w:t>
            </w:r>
          </w:p>
          <w:p w:rsidR="00D138E2" w:rsidRDefault="00D138E2" w:rsidP="005B0152">
            <w:pPr>
              <w:cnfStyle w:val="000000100000"/>
            </w:pPr>
          </w:p>
        </w:tc>
        <w:tc>
          <w:tcPr>
            <w:tcW w:w="2269" w:type="dxa"/>
          </w:tcPr>
          <w:p w:rsidR="00D138E2" w:rsidRPr="000C4717" w:rsidRDefault="00D138E2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rednik i učenici 5.b razreda.</w:t>
            </w:r>
          </w:p>
        </w:tc>
        <w:tc>
          <w:tcPr>
            <w:tcW w:w="2426" w:type="dxa"/>
          </w:tcPr>
          <w:p w:rsidR="00D138E2" w:rsidRDefault="00D138E2" w:rsidP="005B0152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Vožnja autobusom, promatranje, razgovor, druženje.</w:t>
            </w:r>
          </w:p>
        </w:tc>
        <w:tc>
          <w:tcPr>
            <w:tcW w:w="2488" w:type="dxa"/>
          </w:tcPr>
          <w:p w:rsidR="00D138E2" w:rsidRPr="000C4717" w:rsidRDefault="00D138E2" w:rsidP="00D138E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e plaćaju roditelji (100-200 kn).</w:t>
            </w:r>
          </w:p>
        </w:tc>
        <w:tc>
          <w:tcPr>
            <w:tcW w:w="2859" w:type="dxa"/>
          </w:tcPr>
          <w:p w:rsidR="00D138E2" w:rsidRPr="000C4717" w:rsidRDefault="00D138E2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učeno primijeniti u nastavi i svakodnevnom životu.</w:t>
            </w:r>
          </w:p>
        </w:tc>
      </w:tr>
    </w:tbl>
    <w:p w:rsidR="00D138E2" w:rsidRDefault="00D138E2" w:rsidP="00D138E2">
      <w:pPr>
        <w:jc w:val="both"/>
        <w:rPr>
          <w:rFonts w:cstheme="minorHAnsi"/>
          <w:sz w:val="28"/>
          <w:szCs w:val="28"/>
        </w:rPr>
      </w:pPr>
    </w:p>
    <w:p w:rsidR="00D138E2" w:rsidRPr="00D20B65" w:rsidRDefault="00D138E2" w:rsidP="00D138E2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Ana Mustap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Terenska nastava 8. razred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D138E2" w:rsidTr="00D138E2">
        <w:trPr>
          <w:cnfStyle w:val="100000000000"/>
          <w:trHeight w:val="897"/>
        </w:trPr>
        <w:tc>
          <w:tcPr>
            <w:cnfStyle w:val="001000000000"/>
            <w:tcW w:w="2425" w:type="dxa"/>
          </w:tcPr>
          <w:p w:rsidR="00D138E2" w:rsidRPr="00D20B65" w:rsidRDefault="00D138E2" w:rsidP="005B0152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D138E2" w:rsidRPr="00D20B65" w:rsidRDefault="00D138E2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D138E2" w:rsidRPr="00D20B65" w:rsidRDefault="00D138E2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D138E2" w:rsidRPr="00D20B65" w:rsidRDefault="00D138E2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D138E2" w:rsidRPr="00D20B65" w:rsidRDefault="00D138E2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D138E2" w:rsidRPr="00D20B65" w:rsidRDefault="00D138E2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D138E2" w:rsidTr="005B0152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D138E2" w:rsidRPr="00FD6B4D" w:rsidRDefault="00D138E2" w:rsidP="005B015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ti učenike s kretanjem na terenu – u prirodi uz pomoć topografske karte, kompasa. Određivanje azimuta, izrada skice terena (kretanja).</w:t>
            </w:r>
          </w:p>
        </w:tc>
        <w:tc>
          <w:tcPr>
            <w:tcW w:w="2277" w:type="dxa"/>
          </w:tcPr>
          <w:p w:rsidR="00D138E2" w:rsidRDefault="00D138E2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očavanje, traženje i komparacija objekata u prirodi i na topografskoj karti.</w:t>
            </w:r>
          </w:p>
          <w:p w:rsidR="00D138E2" w:rsidRPr="00FD6B4D" w:rsidRDefault="00D138E2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 osnovu promatranja i naučenih topografskih znakova nacrtati skicu.</w:t>
            </w:r>
          </w:p>
          <w:p w:rsidR="00D138E2" w:rsidRDefault="00D138E2" w:rsidP="005B0152">
            <w:pPr>
              <w:cnfStyle w:val="000000100000"/>
            </w:pPr>
          </w:p>
        </w:tc>
        <w:tc>
          <w:tcPr>
            <w:tcW w:w="2269" w:type="dxa"/>
          </w:tcPr>
          <w:p w:rsidR="00D138E2" w:rsidRPr="000C4717" w:rsidRDefault="00D138E2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 8. Razreda.</w:t>
            </w:r>
          </w:p>
        </w:tc>
        <w:tc>
          <w:tcPr>
            <w:tcW w:w="2426" w:type="dxa"/>
          </w:tcPr>
          <w:p w:rsidR="00D138E2" w:rsidRDefault="00D138E2" w:rsidP="005B0152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Šetnja, razgledavanje, kretanje, skiciranje.</w:t>
            </w:r>
          </w:p>
        </w:tc>
        <w:tc>
          <w:tcPr>
            <w:tcW w:w="2488" w:type="dxa"/>
          </w:tcPr>
          <w:p w:rsidR="00D138E2" w:rsidRPr="000C4717" w:rsidRDefault="00D138E2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D138E2" w:rsidRPr="000C4717" w:rsidRDefault="00D138E2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učeno primijeniti u nastavi i svakodnevnom životu.</w:t>
            </w:r>
          </w:p>
        </w:tc>
      </w:tr>
    </w:tbl>
    <w:p w:rsidR="000C4EF9" w:rsidRDefault="000C4EF9" w:rsidP="00D138E2">
      <w:pPr>
        <w:rPr>
          <w:b/>
          <w:sz w:val="56"/>
          <w:szCs w:val="56"/>
        </w:rPr>
      </w:pPr>
    </w:p>
    <w:p w:rsidR="00D138E2" w:rsidRDefault="00D138E2" w:rsidP="00D138E2">
      <w:pPr>
        <w:jc w:val="both"/>
        <w:rPr>
          <w:rFonts w:cstheme="minorHAnsi"/>
          <w:sz w:val="28"/>
          <w:szCs w:val="28"/>
        </w:rPr>
      </w:pPr>
    </w:p>
    <w:p w:rsidR="00481647" w:rsidRPr="00EB51A7" w:rsidRDefault="00481647" w:rsidP="00D138E2">
      <w:pPr>
        <w:jc w:val="both"/>
        <w:rPr>
          <w:rFonts w:cstheme="minorHAnsi"/>
          <w:sz w:val="28"/>
          <w:szCs w:val="28"/>
        </w:rPr>
      </w:pPr>
    </w:p>
    <w:p w:rsidR="001467F1" w:rsidRPr="00D20B65" w:rsidRDefault="001467F1" w:rsidP="001467F1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rija Primorac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Jednodnevni izlet učenika 8. razred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1467F1" w:rsidTr="005B0152">
        <w:trPr>
          <w:cnfStyle w:val="100000000000"/>
          <w:trHeight w:val="897"/>
        </w:trPr>
        <w:tc>
          <w:tcPr>
            <w:cnfStyle w:val="001000000000"/>
            <w:tcW w:w="2425" w:type="dxa"/>
          </w:tcPr>
          <w:p w:rsidR="001467F1" w:rsidRPr="00D20B65" w:rsidRDefault="001467F1" w:rsidP="005B0152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1467F1" w:rsidRPr="00D20B65" w:rsidRDefault="001467F1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1467F1" w:rsidRPr="00D20B65" w:rsidRDefault="001467F1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1467F1" w:rsidRPr="00D20B65" w:rsidRDefault="001467F1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1467F1" w:rsidRPr="00D20B65" w:rsidRDefault="001467F1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1467F1" w:rsidRPr="00D20B65" w:rsidRDefault="001467F1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1467F1" w:rsidTr="005B0152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1467F1" w:rsidRPr="00FD6B4D" w:rsidRDefault="001467F1" w:rsidP="005B015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vanje šireg zavičaja, druženje s vršnjacima 8. razreda (Zagreb ili Bizovac).</w:t>
            </w:r>
          </w:p>
        </w:tc>
        <w:tc>
          <w:tcPr>
            <w:tcW w:w="2277" w:type="dxa"/>
          </w:tcPr>
          <w:p w:rsidR="001467F1" w:rsidRPr="00FD6B4D" w:rsidRDefault="001467F1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matranje i realizacija naučenog.</w:t>
            </w:r>
          </w:p>
          <w:p w:rsidR="001467F1" w:rsidRDefault="001467F1" w:rsidP="005B0152">
            <w:pPr>
              <w:cnfStyle w:val="000000100000"/>
            </w:pPr>
          </w:p>
        </w:tc>
        <w:tc>
          <w:tcPr>
            <w:tcW w:w="2269" w:type="dxa"/>
          </w:tcPr>
          <w:p w:rsidR="001467F1" w:rsidRPr="000C4717" w:rsidRDefault="001467F1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rednici i učenici 8.-ih razreda.</w:t>
            </w:r>
          </w:p>
        </w:tc>
        <w:tc>
          <w:tcPr>
            <w:tcW w:w="2426" w:type="dxa"/>
          </w:tcPr>
          <w:p w:rsidR="001467F1" w:rsidRDefault="001467F1" w:rsidP="005B0152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Vožnja autobusom, šetnja, promatranje, razgovor, druženje, kupanje.</w:t>
            </w:r>
          </w:p>
        </w:tc>
        <w:tc>
          <w:tcPr>
            <w:tcW w:w="2488" w:type="dxa"/>
          </w:tcPr>
          <w:p w:rsidR="001467F1" w:rsidRPr="000C4717" w:rsidRDefault="001467F1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organizacije izleta oko 100-150 kn, plaćaju roditelji.</w:t>
            </w:r>
          </w:p>
        </w:tc>
        <w:tc>
          <w:tcPr>
            <w:tcW w:w="2859" w:type="dxa"/>
          </w:tcPr>
          <w:p w:rsidR="001467F1" w:rsidRPr="000C4717" w:rsidRDefault="001467F1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učeno primijeniti u svakodnevnom životu.</w:t>
            </w:r>
          </w:p>
        </w:tc>
      </w:tr>
    </w:tbl>
    <w:p w:rsidR="001467F1" w:rsidRPr="00EB51A7" w:rsidRDefault="001467F1" w:rsidP="001467F1">
      <w:pPr>
        <w:jc w:val="both"/>
        <w:rPr>
          <w:rFonts w:cstheme="minorHAnsi"/>
          <w:sz w:val="28"/>
          <w:szCs w:val="28"/>
        </w:rPr>
      </w:pPr>
    </w:p>
    <w:p w:rsidR="00206127" w:rsidRDefault="00206127" w:rsidP="0020612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Marija Perković</w:t>
      </w:r>
      <w:r w:rsidR="0055581C">
        <w:rPr>
          <w:sz w:val="32"/>
          <w:szCs w:val="32"/>
        </w:rPr>
        <w:t xml:space="preserve">                  </w:t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Terenska nastava učenika 8. </w:t>
      </w:r>
      <w:r w:rsidR="0055581C">
        <w:rPr>
          <w:sz w:val="32"/>
          <w:szCs w:val="32"/>
        </w:rPr>
        <w:t>r</w:t>
      </w:r>
      <w:r>
        <w:rPr>
          <w:sz w:val="32"/>
          <w:szCs w:val="32"/>
        </w:rPr>
        <w:t>azreda</w:t>
      </w:r>
    </w:p>
    <w:p w:rsidR="0055581C" w:rsidRPr="00D20B65" w:rsidRDefault="0055581C" w:rsidP="0020612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ednodnevni izlet učenika 7.b razreda</w:t>
      </w:r>
    </w:p>
    <w:tbl>
      <w:tblPr>
        <w:tblStyle w:val="Svijetlareetka-Isticanje1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206127" w:rsidTr="005B0152">
        <w:trPr>
          <w:cnfStyle w:val="100000000000"/>
          <w:trHeight w:val="897"/>
        </w:trPr>
        <w:tc>
          <w:tcPr>
            <w:cnfStyle w:val="001000000000"/>
            <w:tcW w:w="2425" w:type="dxa"/>
          </w:tcPr>
          <w:p w:rsidR="00206127" w:rsidRPr="00D20B65" w:rsidRDefault="00206127" w:rsidP="005B0152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206127" w:rsidRPr="00D20B65" w:rsidRDefault="00206127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206127" w:rsidRPr="00D20B65" w:rsidRDefault="00206127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206127" w:rsidRPr="00D20B65" w:rsidRDefault="00206127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206127" w:rsidRPr="00D20B65" w:rsidRDefault="00206127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206127" w:rsidRPr="00D20B65" w:rsidRDefault="00206127" w:rsidP="005B0152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206127" w:rsidTr="005B0152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206127" w:rsidRPr="00FD6B4D" w:rsidRDefault="00206127" w:rsidP="0020612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vanje aktivnosti sudionika Domovinskog rata, razgledavanje Vukovara – grada heroja, razvijanje domoljublja i suosjećanja prema žrtvama rata.</w:t>
            </w:r>
          </w:p>
        </w:tc>
        <w:tc>
          <w:tcPr>
            <w:tcW w:w="2277" w:type="dxa"/>
          </w:tcPr>
          <w:p w:rsidR="00206127" w:rsidRPr="00FD6B4D" w:rsidRDefault="00206127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je razumijevanje okolnosti vezanih uz Domovinski rat, razvoj vlastitog stava o problematici rata.</w:t>
            </w:r>
          </w:p>
          <w:p w:rsidR="00206127" w:rsidRDefault="00206127" w:rsidP="005B0152">
            <w:pPr>
              <w:cnfStyle w:val="000000100000"/>
            </w:pPr>
          </w:p>
        </w:tc>
        <w:tc>
          <w:tcPr>
            <w:tcW w:w="2269" w:type="dxa"/>
          </w:tcPr>
          <w:p w:rsidR="00206127" w:rsidRPr="000C4717" w:rsidRDefault="00206127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povijesti i učenici 8.-ih razreda.</w:t>
            </w:r>
          </w:p>
        </w:tc>
        <w:tc>
          <w:tcPr>
            <w:tcW w:w="2426" w:type="dxa"/>
          </w:tcPr>
          <w:p w:rsidR="00206127" w:rsidRDefault="00206127" w:rsidP="00206127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Vožnja autobusom, razgledavanje, razgovor sa časnicima.</w:t>
            </w:r>
          </w:p>
        </w:tc>
        <w:tc>
          <w:tcPr>
            <w:tcW w:w="2488" w:type="dxa"/>
          </w:tcPr>
          <w:p w:rsidR="00206127" w:rsidRPr="000C4717" w:rsidRDefault="00206127" w:rsidP="005B015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obusna karta do Vukovara, ulaznica za muzej (30 kn).</w:t>
            </w:r>
          </w:p>
        </w:tc>
        <w:tc>
          <w:tcPr>
            <w:tcW w:w="2859" w:type="dxa"/>
          </w:tcPr>
          <w:p w:rsidR="00206127" w:rsidRPr="000C4717" w:rsidRDefault="00206127" w:rsidP="00206127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učeno primijeniti u nastavi.</w:t>
            </w:r>
          </w:p>
        </w:tc>
      </w:tr>
      <w:tr w:rsidR="0055581C" w:rsidRPr="000C4717" w:rsidTr="0055581C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55581C" w:rsidRPr="00FD6B4D" w:rsidRDefault="0055581C" w:rsidP="0055581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vanje šireg zavičaja, razvijanje kulture putovanja, druženja s vršnjacima (Papuk, Osijek- kazalište).</w:t>
            </w:r>
          </w:p>
        </w:tc>
        <w:tc>
          <w:tcPr>
            <w:tcW w:w="2277" w:type="dxa"/>
          </w:tcPr>
          <w:p w:rsidR="0055581C" w:rsidRPr="00FD6B4D" w:rsidRDefault="0055581C" w:rsidP="005B0152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matranje naučenog.</w:t>
            </w:r>
          </w:p>
          <w:p w:rsidR="0055581C" w:rsidRDefault="0055581C" w:rsidP="005B0152">
            <w:pPr>
              <w:cnfStyle w:val="000000010000"/>
            </w:pPr>
          </w:p>
        </w:tc>
        <w:tc>
          <w:tcPr>
            <w:tcW w:w="2269" w:type="dxa"/>
          </w:tcPr>
          <w:p w:rsidR="0055581C" w:rsidRPr="000C4717" w:rsidRDefault="0055581C" w:rsidP="0055581C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rednica i učenici 7.b razreda.</w:t>
            </w:r>
          </w:p>
        </w:tc>
        <w:tc>
          <w:tcPr>
            <w:tcW w:w="2426" w:type="dxa"/>
          </w:tcPr>
          <w:p w:rsidR="0055581C" w:rsidRDefault="0055581C" w:rsidP="0055581C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Vožnja autobusom, šetnja, promatranje, razgovor, druženje.</w:t>
            </w:r>
          </w:p>
        </w:tc>
        <w:tc>
          <w:tcPr>
            <w:tcW w:w="2488" w:type="dxa"/>
          </w:tcPr>
          <w:p w:rsidR="0055581C" w:rsidRPr="000C4717" w:rsidRDefault="0055581C" w:rsidP="0055581C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organizacije izleta oko 200 kn, plaćaju roditelji.</w:t>
            </w:r>
          </w:p>
        </w:tc>
        <w:tc>
          <w:tcPr>
            <w:tcW w:w="2859" w:type="dxa"/>
          </w:tcPr>
          <w:p w:rsidR="0055581C" w:rsidRPr="000C4717" w:rsidRDefault="0055581C" w:rsidP="005B0152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đeno i naučeno primijeniti u nastavi i svakodnevnom životu.</w:t>
            </w:r>
          </w:p>
        </w:tc>
      </w:tr>
    </w:tbl>
    <w:p w:rsidR="00481647" w:rsidRPr="00D20B65" w:rsidRDefault="00481647" w:rsidP="009411AB">
      <w:pPr>
        <w:ind w:left="4248" w:firstLine="708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ŠKOLSKI PROJEKTI</w:t>
      </w:r>
    </w:p>
    <w:p w:rsidR="00481647" w:rsidRPr="00D20B65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Katarina Barab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Eko-škola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855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9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Urediti okoliš škole, obojiti zid sportske dvorane do igrališta, urediti učionice.</w:t>
            </w:r>
          </w:p>
        </w:tc>
        <w:tc>
          <w:tcPr>
            <w:tcW w:w="2277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janje odgovornosti za okoliš kod učenika kroz provođenje akcija.</w:t>
            </w:r>
          </w:p>
        </w:tc>
        <w:tc>
          <w:tcPr>
            <w:tcW w:w="2269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dnja cvijeća, bojanje zida, čišćenje i zalijevanje, uređenje panoa, prozora, ormara.</w:t>
            </w:r>
          </w:p>
        </w:tc>
        <w:tc>
          <w:tcPr>
            <w:tcW w:w="2488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ak kupovine biljaka, boje, izrada fotografija(hamer papir), nagrade učenicima.</w:t>
            </w:r>
          </w:p>
        </w:tc>
        <w:tc>
          <w:tcPr>
            <w:tcW w:w="2859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matranje okoliša, analiza radova, izložba fotografija, rezultati natjecanja ''naj-učionica''. </w:t>
            </w:r>
          </w:p>
        </w:tc>
      </w:tr>
    </w:tbl>
    <w:p w:rsidR="00481647" w:rsidRDefault="00481647" w:rsidP="00481647">
      <w:pPr>
        <w:rPr>
          <w:b/>
          <w:sz w:val="56"/>
          <w:szCs w:val="56"/>
        </w:rPr>
      </w:pPr>
    </w:p>
    <w:p w:rsidR="00481647" w:rsidRPr="00D20B65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Anamarija Šar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Eko-škola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855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9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Urediti okoliš škole, estetski urediti učionicu.</w:t>
            </w:r>
          </w:p>
        </w:tc>
        <w:tc>
          <w:tcPr>
            <w:tcW w:w="2277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ti odgovornost za okoliš kroz provođenje akcija.</w:t>
            </w:r>
          </w:p>
        </w:tc>
        <w:tc>
          <w:tcPr>
            <w:tcW w:w="2269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dnja cvijeća, čišćenje, zalijevanje, uređenje panoa.</w:t>
            </w:r>
          </w:p>
        </w:tc>
        <w:tc>
          <w:tcPr>
            <w:tcW w:w="2488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mer papir, biljke, fotografije…</w:t>
            </w:r>
          </w:p>
        </w:tc>
        <w:tc>
          <w:tcPr>
            <w:tcW w:w="2859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matranje okoliša, analiza radova, izložba fotografija.</w:t>
            </w:r>
          </w:p>
        </w:tc>
      </w:tr>
    </w:tbl>
    <w:p w:rsidR="00B87410" w:rsidRDefault="00B87410" w:rsidP="00EB51A7">
      <w:pPr>
        <w:jc w:val="both"/>
        <w:rPr>
          <w:rFonts w:cstheme="minorHAnsi"/>
          <w:sz w:val="28"/>
          <w:szCs w:val="28"/>
        </w:rPr>
      </w:pPr>
    </w:p>
    <w:p w:rsidR="00481647" w:rsidRDefault="00481647" w:rsidP="00481647">
      <w:pPr>
        <w:ind w:left="6372" w:hanging="6372"/>
        <w:rPr>
          <w:b/>
          <w:sz w:val="56"/>
          <w:szCs w:val="56"/>
        </w:rPr>
      </w:pPr>
    </w:p>
    <w:p w:rsidR="002F63BB" w:rsidRPr="00D20B65" w:rsidRDefault="00481647" w:rsidP="002F63BB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</w:t>
      </w:r>
      <w:r w:rsidR="002F63BB" w:rsidRPr="002F63BB">
        <w:rPr>
          <w:sz w:val="32"/>
          <w:szCs w:val="32"/>
        </w:rPr>
        <w:t xml:space="preserve"> </w:t>
      </w:r>
      <w:r w:rsidR="002F63BB" w:rsidRPr="00D20B65">
        <w:rPr>
          <w:sz w:val="32"/>
          <w:szCs w:val="32"/>
        </w:rPr>
        <w:t>Ime i prezime učitelja:</w:t>
      </w:r>
      <w:r w:rsidR="002F63BB">
        <w:rPr>
          <w:sz w:val="32"/>
          <w:szCs w:val="32"/>
        </w:rPr>
        <w:t xml:space="preserve"> Marina Meseljević</w:t>
      </w:r>
      <w:r w:rsidR="002F63BB">
        <w:rPr>
          <w:sz w:val="32"/>
          <w:szCs w:val="32"/>
        </w:rPr>
        <w:tab/>
      </w:r>
      <w:r w:rsidR="002F63BB">
        <w:rPr>
          <w:sz w:val="32"/>
          <w:szCs w:val="32"/>
        </w:rPr>
        <w:tab/>
      </w:r>
      <w:r w:rsidR="002F63BB">
        <w:rPr>
          <w:sz w:val="32"/>
          <w:szCs w:val="32"/>
        </w:rPr>
        <w:tab/>
      </w:r>
      <w:r w:rsidR="002F63BB">
        <w:rPr>
          <w:sz w:val="32"/>
          <w:szCs w:val="32"/>
        </w:rPr>
        <w:tab/>
      </w:r>
      <w:r w:rsidR="002F63BB">
        <w:rPr>
          <w:sz w:val="32"/>
          <w:szCs w:val="32"/>
        </w:rPr>
        <w:tab/>
      </w:r>
      <w:r w:rsidR="002F63BB">
        <w:rPr>
          <w:sz w:val="32"/>
          <w:szCs w:val="32"/>
        </w:rPr>
        <w:tab/>
      </w:r>
      <w:r w:rsidR="002F63BB" w:rsidRPr="00D20B65">
        <w:rPr>
          <w:sz w:val="32"/>
          <w:szCs w:val="32"/>
        </w:rPr>
        <w:t>Naziv aktivnosti:</w:t>
      </w:r>
      <w:r w:rsidR="002F63BB">
        <w:rPr>
          <w:sz w:val="32"/>
          <w:szCs w:val="32"/>
        </w:rPr>
        <w:t xml:space="preserve"> Reciklaža papira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2F63BB" w:rsidTr="00B448FB">
        <w:trPr>
          <w:cnfStyle w:val="100000000000"/>
          <w:trHeight w:val="855"/>
        </w:trPr>
        <w:tc>
          <w:tcPr>
            <w:cnfStyle w:val="001000000000"/>
            <w:tcW w:w="2425" w:type="dxa"/>
          </w:tcPr>
          <w:p w:rsidR="002F63BB" w:rsidRPr="00D20B65" w:rsidRDefault="002F63BB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2F63BB" w:rsidRPr="00D20B65" w:rsidRDefault="002F63B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2F63BB" w:rsidRPr="00D20B65" w:rsidRDefault="002F63B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2F63BB" w:rsidRPr="00D20B65" w:rsidRDefault="002F63B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2F63BB" w:rsidRPr="00D20B65" w:rsidRDefault="002F63B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2F63BB" w:rsidRPr="00D20B65" w:rsidRDefault="002F63B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2F63BB" w:rsidTr="00B448FB">
        <w:trPr>
          <w:cnfStyle w:val="000000100000"/>
          <w:trHeight w:val="1099"/>
        </w:trPr>
        <w:tc>
          <w:tcPr>
            <w:cnfStyle w:val="001000000000"/>
            <w:tcW w:w="2425" w:type="dxa"/>
          </w:tcPr>
          <w:p w:rsidR="002F63BB" w:rsidRPr="00D20B65" w:rsidRDefault="002F63BB" w:rsidP="00B448FB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Potaknuti učenike na očuvanje okoliša.</w:t>
            </w:r>
          </w:p>
        </w:tc>
        <w:tc>
          <w:tcPr>
            <w:tcW w:w="2277" w:type="dxa"/>
          </w:tcPr>
          <w:p w:rsidR="002F63BB" w:rsidRPr="007B60F2" w:rsidRDefault="002F63B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jati timski rad i ekološku svijest učenika.</w:t>
            </w:r>
          </w:p>
        </w:tc>
        <w:tc>
          <w:tcPr>
            <w:tcW w:w="2269" w:type="dxa"/>
          </w:tcPr>
          <w:p w:rsidR="002F63BB" w:rsidRPr="007B60F2" w:rsidRDefault="002F63B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 od 1.- 4. razreda u PŠ Novi Mikanovci.</w:t>
            </w:r>
          </w:p>
        </w:tc>
        <w:tc>
          <w:tcPr>
            <w:tcW w:w="2426" w:type="dxa"/>
          </w:tcPr>
          <w:p w:rsidR="002F63BB" w:rsidRPr="007B60F2" w:rsidRDefault="006841B0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upljanjem nepotrebnog papira i odlaganja u za to predviđena mjesta, a potom reciklaža papira.</w:t>
            </w:r>
          </w:p>
        </w:tc>
        <w:tc>
          <w:tcPr>
            <w:tcW w:w="2488" w:type="dxa"/>
          </w:tcPr>
          <w:p w:rsidR="002F63BB" w:rsidRPr="007B60F2" w:rsidRDefault="006841B0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potrebnog pribora za rad.</w:t>
            </w:r>
          </w:p>
        </w:tc>
        <w:tc>
          <w:tcPr>
            <w:tcW w:w="2859" w:type="dxa"/>
          </w:tcPr>
          <w:p w:rsidR="002F63BB" w:rsidRPr="007B60F2" w:rsidRDefault="006841B0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no praćenje zalaganja učenika, nagrade najaktivnijim učenicima u okviru projekta, zadovoljstvo učinjenim na završetku projekta.</w:t>
            </w:r>
          </w:p>
        </w:tc>
      </w:tr>
    </w:tbl>
    <w:p w:rsidR="002F63BB" w:rsidRDefault="002F63BB" w:rsidP="002F63BB">
      <w:pPr>
        <w:jc w:val="both"/>
        <w:rPr>
          <w:rFonts w:cstheme="minorHAnsi"/>
          <w:sz w:val="28"/>
          <w:szCs w:val="28"/>
        </w:rPr>
      </w:pPr>
    </w:p>
    <w:p w:rsidR="00481647" w:rsidRPr="00D20B65" w:rsidRDefault="00481647" w:rsidP="00481647">
      <w:pPr>
        <w:ind w:left="6372" w:hanging="6372"/>
        <w:rPr>
          <w:sz w:val="32"/>
          <w:szCs w:val="32"/>
        </w:rPr>
      </w:pPr>
      <w:r w:rsidRPr="00D20B65">
        <w:rPr>
          <w:sz w:val="32"/>
          <w:szCs w:val="32"/>
        </w:rPr>
        <w:t>me i prezime učitelja:</w:t>
      </w:r>
      <w:r>
        <w:rPr>
          <w:sz w:val="32"/>
          <w:szCs w:val="32"/>
        </w:rPr>
        <w:t xml:space="preserve"> Sanja Čajkova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Eko-škola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855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9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Urediti okoliš škole, estetski urediti učionicu.</w:t>
            </w:r>
          </w:p>
        </w:tc>
        <w:tc>
          <w:tcPr>
            <w:tcW w:w="2277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janje odgovornosti za okoliš i učionice kod učenika.</w:t>
            </w:r>
          </w:p>
        </w:tc>
        <w:tc>
          <w:tcPr>
            <w:tcW w:w="2269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</w:t>
            </w:r>
          </w:p>
        </w:tc>
        <w:tc>
          <w:tcPr>
            <w:tcW w:w="2426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Čišćenje dvorišta, uređenje prozora, panoa, ormara…</w:t>
            </w:r>
          </w:p>
        </w:tc>
        <w:tc>
          <w:tcPr>
            <w:tcW w:w="2488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ak kupovine biljaka, hamera, nagrade učenicima.</w:t>
            </w:r>
          </w:p>
        </w:tc>
        <w:tc>
          <w:tcPr>
            <w:tcW w:w="2859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matranje uređenog, analiza rada, rezultati natjecanja ''Naj-učionica''.</w:t>
            </w:r>
          </w:p>
        </w:tc>
      </w:tr>
    </w:tbl>
    <w:p w:rsidR="00481647" w:rsidRPr="00EB51A7" w:rsidRDefault="00481647" w:rsidP="00481647">
      <w:pPr>
        <w:jc w:val="both"/>
        <w:rPr>
          <w:rFonts w:cstheme="minorHAnsi"/>
          <w:sz w:val="28"/>
          <w:szCs w:val="28"/>
        </w:rPr>
      </w:pPr>
    </w:p>
    <w:p w:rsidR="00D108F5" w:rsidRDefault="00D108F5" w:rsidP="00EB51A7">
      <w:pPr>
        <w:jc w:val="both"/>
        <w:rPr>
          <w:rFonts w:cstheme="minorHAnsi"/>
          <w:sz w:val="28"/>
          <w:szCs w:val="28"/>
        </w:rPr>
      </w:pPr>
    </w:p>
    <w:p w:rsidR="009411AB" w:rsidRDefault="009411AB" w:rsidP="00EB51A7">
      <w:pPr>
        <w:jc w:val="both"/>
        <w:rPr>
          <w:rFonts w:cstheme="minorHAnsi"/>
          <w:sz w:val="28"/>
          <w:szCs w:val="28"/>
        </w:rPr>
      </w:pPr>
    </w:p>
    <w:p w:rsidR="009411AB" w:rsidRDefault="009411AB" w:rsidP="00EB51A7">
      <w:pPr>
        <w:jc w:val="both"/>
        <w:rPr>
          <w:rFonts w:cstheme="minorHAnsi"/>
          <w:sz w:val="28"/>
          <w:szCs w:val="28"/>
        </w:rPr>
      </w:pPr>
    </w:p>
    <w:p w:rsidR="009411AB" w:rsidRDefault="009411AB" w:rsidP="00EB51A7">
      <w:pPr>
        <w:jc w:val="both"/>
        <w:rPr>
          <w:rFonts w:cstheme="minorHAnsi"/>
          <w:sz w:val="28"/>
          <w:szCs w:val="28"/>
        </w:rPr>
      </w:pPr>
    </w:p>
    <w:p w:rsidR="00D108F5" w:rsidRPr="00D20B65" w:rsidRDefault="00D108F5" w:rsidP="00D108F5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rija Paj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Kapelice - mali zavjetni spomenici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D108F5" w:rsidTr="00481647">
        <w:trPr>
          <w:cnfStyle w:val="100000000000"/>
          <w:trHeight w:val="1130"/>
        </w:trPr>
        <w:tc>
          <w:tcPr>
            <w:cnfStyle w:val="001000000000"/>
            <w:tcW w:w="2425" w:type="dxa"/>
          </w:tcPr>
          <w:p w:rsidR="00D108F5" w:rsidRPr="00D20B65" w:rsidRDefault="00D108F5" w:rsidP="00E22445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D108F5" w:rsidRPr="00D20B65" w:rsidRDefault="00D108F5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D108F5" w:rsidRPr="00D20B65" w:rsidRDefault="00D108F5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D108F5" w:rsidRPr="00D20B65" w:rsidRDefault="00D108F5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D108F5" w:rsidRPr="00D20B65" w:rsidRDefault="00D108F5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D108F5" w:rsidRPr="00D20B65" w:rsidRDefault="00D108F5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D108F5" w:rsidTr="00E22445">
        <w:trPr>
          <w:cnfStyle w:val="000000100000"/>
          <w:trHeight w:val="1553"/>
        </w:trPr>
        <w:tc>
          <w:tcPr>
            <w:cnfStyle w:val="001000000000"/>
            <w:tcW w:w="2425" w:type="dxa"/>
          </w:tcPr>
          <w:p w:rsidR="00D108F5" w:rsidRPr="00D20B65" w:rsidRDefault="00A344DA" w:rsidP="00E22445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Istražiti i posjetiti kapelice u Vođincima i Novim Mikanovcima. Fotografirati i naučiti sve o njima.</w:t>
            </w:r>
          </w:p>
        </w:tc>
        <w:tc>
          <w:tcPr>
            <w:tcW w:w="2277" w:type="dxa"/>
          </w:tcPr>
          <w:p w:rsidR="00D108F5" w:rsidRPr="007B60F2" w:rsidRDefault="00A344DA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jati ljubav i poštovanje prema kulturno – povijesnim spomenicima.</w:t>
            </w:r>
          </w:p>
        </w:tc>
        <w:tc>
          <w:tcPr>
            <w:tcW w:w="2269" w:type="dxa"/>
          </w:tcPr>
          <w:p w:rsidR="00D108F5" w:rsidRPr="007B60F2" w:rsidRDefault="00D108F5" w:rsidP="00A344DA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čiteljica i učenici </w:t>
            </w:r>
            <w:r w:rsidR="00A344DA">
              <w:rPr>
                <w:rFonts w:asciiTheme="majorHAnsi" w:hAnsiTheme="majorHAnsi"/>
                <w:sz w:val="20"/>
                <w:szCs w:val="20"/>
              </w:rPr>
              <w:t xml:space="preserve">3.a </w:t>
            </w:r>
            <w:r>
              <w:rPr>
                <w:rFonts w:asciiTheme="majorHAnsi" w:hAnsiTheme="majorHAnsi"/>
                <w:sz w:val="20"/>
                <w:szCs w:val="20"/>
              </w:rPr>
              <w:t>razreda.</w:t>
            </w:r>
          </w:p>
        </w:tc>
        <w:tc>
          <w:tcPr>
            <w:tcW w:w="2426" w:type="dxa"/>
          </w:tcPr>
          <w:p w:rsidR="00D108F5" w:rsidRPr="007B60F2" w:rsidRDefault="00A344DA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matranje, razgovor, fotografiranje.</w:t>
            </w:r>
          </w:p>
        </w:tc>
        <w:tc>
          <w:tcPr>
            <w:tcW w:w="2488" w:type="dxa"/>
          </w:tcPr>
          <w:p w:rsidR="00D108F5" w:rsidRPr="007B60F2" w:rsidRDefault="00A344DA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D108F5" w:rsidRPr="007B60F2" w:rsidRDefault="00A344DA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za učinjenog, zadovoljstvo nakon dobro odabranog posla.</w:t>
            </w:r>
          </w:p>
        </w:tc>
      </w:tr>
    </w:tbl>
    <w:p w:rsidR="00481647" w:rsidRDefault="00481647" w:rsidP="00481647">
      <w:pPr>
        <w:rPr>
          <w:sz w:val="32"/>
          <w:szCs w:val="32"/>
        </w:rPr>
      </w:pPr>
    </w:p>
    <w:p w:rsidR="00481647" w:rsidRDefault="00481647" w:rsidP="00481647">
      <w:pPr>
        <w:rPr>
          <w:sz w:val="32"/>
          <w:szCs w:val="32"/>
        </w:rPr>
      </w:pPr>
    </w:p>
    <w:p w:rsidR="00481647" w:rsidRDefault="00481647" w:rsidP="00481647">
      <w:pPr>
        <w:rPr>
          <w:sz w:val="32"/>
          <w:szCs w:val="32"/>
        </w:rPr>
      </w:pPr>
    </w:p>
    <w:p w:rsidR="00481647" w:rsidRPr="00D20B65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Anđelka Kuterova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Naše igre, 2.c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855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9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Razviti svijest o važnosti igre u djetetovom razvoju, osobito kolektivnih igara (mašta, suradnja, poštivanje pravila).</w:t>
            </w:r>
          </w:p>
        </w:tc>
        <w:tc>
          <w:tcPr>
            <w:tcW w:w="2277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zraditi popis, opis i ilustracije igara koje poznaju i igraju.</w:t>
            </w:r>
          </w:p>
        </w:tc>
        <w:tc>
          <w:tcPr>
            <w:tcW w:w="2269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upnim radom izraditi popis, opis i ilustracije igara, dogovorno podijelivši zaduženja.</w:t>
            </w:r>
          </w:p>
        </w:tc>
        <w:tc>
          <w:tcPr>
            <w:tcW w:w="2488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 i eventualno kupovina novih društvenih igara ili didaktičkih pomagala.</w:t>
            </w:r>
          </w:p>
        </w:tc>
        <w:tc>
          <w:tcPr>
            <w:tcW w:w="2859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pješnost govorne i likovne prezentacije igara.</w:t>
            </w:r>
          </w:p>
        </w:tc>
      </w:tr>
    </w:tbl>
    <w:p w:rsidR="00481647" w:rsidRPr="00EB51A7" w:rsidRDefault="00481647" w:rsidP="00481647">
      <w:pPr>
        <w:jc w:val="both"/>
        <w:rPr>
          <w:rFonts w:cstheme="minorHAnsi"/>
          <w:sz w:val="28"/>
          <w:szCs w:val="28"/>
        </w:rPr>
      </w:pPr>
    </w:p>
    <w:p w:rsidR="00481647" w:rsidRPr="00D20B65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rija Jaka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Život i razvoj mlade biljke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855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9"/>
        </w:trPr>
        <w:tc>
          <w:tcPr>
            <w:cnfStyle w:val="001000000000"/>
            <w:tcW w:w="2425" w:type="dxa"/>
          </w:tcPr>
          <w:p w:rsidR="00481647" w:rsidRDefault="00481647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državanje okoliša.</w:t>
            </w:r>
          </w:p>
          <w:p w:rsidR="00481647" w:rsidRPr="00D20B65" w:rsidRDefault="00481647" w:rsidP="00B448FB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Urediti učionice estetski i didaktičko – metodički.</w:t>
            </w:r>
          </w:p>
        </w:tc>
        <w:tc>
          <w:tcPr>
            <w:tcW w:w="2277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janje sposobnosti za okoliš kod učenika kroz uvođenje akcija.</w:t>
            </w:r>
          </w:p>
        </w:tc>
        <w:tc>
          <w:tcPr>
            <w:tcW w:w="2269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dnja cvijeća, čišćenje i zalijevanje, uređenje panoa, prozora, ormara.</w:t>
            </w:r>
          </w:p>
        </w:tc>
        <w:tc>
          <w:tcPr>
            <w:tcW w:w="2488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zrada fotografija, hamer papir, bojice, olovke i ostali potrebni materijal za rad.</w:t>
            </w:r>
          </w:p>
        </w:tc>
        <w:tc>
          <w:tcPr>
            <w:tcW w:w="2859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matranje okoliša. Analiza radova, zadovoljstvo učenika i učitelja, izložba fotografija. </w:t>
            </w:r>
          </w:p>
        </w:tc>
      </w:tr>
    </w:tbl>
    <w:p w:rsidR="00481647" w:rsidRPr="00D20B65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Ivanka Broz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Teče život moga zavičaja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9411AB">
        <w:trPr>
          <w:cnfStyle w:val="100000000000"/>
          <w:trHeight w:val="1043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553"/>
        </w:trPr>
        <w:tc>
          <w:tcPr>
            <w:cnfStyle w:val="001000000000"/>
            <w:tcW w:w="2425" w:type="dxa"/>
          </w:tcPr>
          <w:p w:rsidR="00481647" w:rsidRDefault="00481647" w:rsidP="00B448FB">
            <w:pPr>
              <w:rPr>
                <w:b w:val="0"/>
                <w:sz w:val="20"/>
                <w:szCs w:val="20"/>
              </w:rPr>
            </w:pPr>
            <w:r w:rsidRPr="00B87410">
              <w:rPr>
                <w:b w:val="0"/>
                <w:sz w:val="20"/>
                <w:szCs w:val="20"/>
              </w:rPr>
              <w:t>Vrijednost i ljepote zavičajne riječi</w:t>
            </w:r>
            <w:r>
              <w:rPr>
                <w:b w:val="0"/>
                <w:sz w:val="20"/>
                <w:szCs w:val="20"/>
              </w:rPr>
              <w:t>, usvajanje i čuvanje te ponosna uporaba u svakodnevnom životu.</w:t>
            </w:r>
          </w:p>
          <w:p w:rsidR="00481647" w:rsidRDefault="00481647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znavati i naučiti napisati i izgovoriti misao i osjećaj kreativno.</w:t>
            </w:r>
          </w:p>
          <w:p w:rsidR="00481647" w:rsidRDefault="00481647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ti tradiciju življenja i životnog djelovanja nekada i sada.</w:t>
            </w:r>
          </w:p>
          <w:p w:rsidR="00481647" w:rsidRDefault="00481647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oznati snagu zavičajne riječi u izricanju domoljublja i zavičajnosti.</w:t>
            </w:r>
          </w:p>
          <w:p w:rsidR="00481647" w:rsidRPr="00D20B65" w:rsidRDefault="00481647" w:rsidP="00B448FB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Izabrati neke vidove tradicijskog djelovanja i uključiti se u njega.</w:t>
            </w:r>
          </w:p>
        </w:tc>
        <w:tc>
          <w:tcPr>
            <w:tcW w:w="2277" w:type="dxa"/>
          </w:tcPr>
          <w:p w:rsidR="0048164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B60F2">
              <w:rPr>
                <w:rFonts w:asciiTheme="majorHAnsi" w:hAnsiTheme="majorHAnsi"/>
                <w:sz w:val="20"/>
                <w:szCs w:val="20"/>
              </w:rPr>
              <w:t>Zavičajni tekstovi starih i suvremenih autora</w:t>
            </w:r>
            <w:r>
              <w:rPr>
                <w:rFonts w:asciiTheme="majorHAnsi" w:hAnsiTheme="majorHAnsi"/>
                <w:sz w:val="20"/>
                <w:szCs w:val="20"/>
              </w:rPr>
              <w:t>, uočavanje i usvajanje značenja.</w:t>
            </w:r>
          </w:p>
          <w:p w:rsidR="0048164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mjena zavičajne riječi u usmenoj i pismenoj govornoj kulturi.</w:t>
            </w:r>
          </w:p>
          <w:p w:rsidR="0048164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vojiti zavičajne običaje i tradicijsko življenje u svome životu i radu.</w:t>
            </w:r>
          </w:p>
          <w:p w:rsidR="0048164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nositi se pripadnošću kraju i zavičaju.</w:t>
            </w:r>
          </w:p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Čuvati snagu tradicijskih obilježja kao obilježja osobnog života.</w:t>
            </w:r>
          </w:p>
        </w:tc>
        <w:tc>
          <w:tcPr>
            <w:tcW w:w="2269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 5. i 7. razreda.</w:t>
            </w:r>
          </w:p>
        </w:tc>
        <w:tc>
          <w:tcPr>
            <w:tcW w:w="2426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B60F2">
              <w:rPr>
                <w:rFonts w:asciiTheme="majorHAnsi" w:hAnsiTheme="majorHAnsi"/>
                <w:sz w:val="20"/>
                <w:szCs w:val="20"/>
              </w:rPr>
              <w:t>Razgovorom</w:t>
            </w:r>
            <w:r>
              <w:rPr>
                <w:rFonts w:asciiTheme="majorHAnsi" w:hAnsiTheme="majorHAnsi"/>
                <w:sz w:val="20"/>
                <w:szCs w:val="20"/>
              </w:rPr>
              <w:t>, pojašnjavanjem, opisivanjem, suradnjom s drugim učiteljima, suradnjom s domicilnim stanovništvom (dobrim poznavateljima tradicije i običaja), gledanjem dokumentarnih filmova, prigodnih priredbi, susreta i aktualnih zbivanja, samostalne inovacije, zamisli, kreacije(primjena u radu).</w:t>
            </w:r>
          </w:p>
        </w:tc>
        <w:tc>
          <w:tcPr>
            <w:tcW w:w="2488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B60F2">
              <w:rPr>
                <w:rFonts w:asciiTheme="majorHAnsi" w:hAnsiTheme="majorHAnsi"/>
                <w:sz w:val="20"/>
                <w:szCs w:val="20"/>
              </w:rPr>
              <w:t>Materijali za izvedbu igrokaz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tematskih planova. Troškovi putovanja na odredišta susreta i nastupa.</w:t>
            </w:r>
          </w:p>
        </w:tc>
        <w:tc>
          <w:tcPr>
            <w:tcW w:w="2859" w:type="dxa"/>
          </w:tcPr>
          <w:p w:rsidR="00481647" w:rsidRPr="007B60F2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7B60F2">
              <w:rPr>
                <w:rFonts w:asciiTheme="majorHAnsi" w:hAnsiTheme="majorHAnsi"/>
                <w:sz w:val="20"/>
                <w:szCs w:val="20"/>
              </w:rPr>
              <w:t>Pohvale i potpore u rad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ojedinaca ili grupa koje odmah prihvate rad s razumijevanjem. Potpora manje slobodnima u radu. Nagrađivanje visokom ocjenom iz usmenog ili pismenog izraza, zavičajnog govora književnosti te medijske kulture. Pohvale i priznanja na natjecanjima. Odlazak na mjesta susreta najaktivnijih učenika u okviru projekta.</w:t>
            </w:r>
          </w:p>
        </w:tc>
      </w:tr>
    </w:tbl>
    <w:p w:rsidR="00481647" w:rsidRPr="00EB51A7" w:rsidRDefault="00481647" w:rsidP="00A344DA">
      <w:pPr>
        <w:jc w:val="both"/>
        <w:rPr>
          <w:rFonts w:cstheme="minorHAnsi"/>
          <w:sz w:val="28"/>
          <w:szCs w:val="28"/>
        </w:rPr>
      </w:pPr>
    </w:p>
    <w:p w:rsidR="00A344DA" w:rsidRPr="00D20B65" w:rsidRDefault="00A344DA" w:rsidP="00A344DA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rija Petričev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Volksdeutscher in Vođinci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A344DA" w:rsidTr="00E22445">
        <w:trPr>
          <w:cnfStyle w:val="100000000000"/>
          <w:trHeight w:val="855"/>
        </w:trPr>
        <w:tc>
          <w:tcPr>
            <w:cnfStyle w:val="001000000000"/>
            <w:tcW w:w="2425" w:type="dxa"/>
          </w:tcPr>
          <w:p w:rsidR="00A344DA" w:rsidRPr="00D20B65" w:rsidRDefault="00A344DA" w:rsidP="00E22445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A344DA" w:rsidRPr="00D20B65" w:rsidRDefault="00A344DA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A344DA" w:rsidRPr="00D20B65" w:rsidRDefault="00A344DA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A344DA" w:rsidRPr="00D20B65" w:rsidRDefault="00A344DA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A344DA" w:rsidRPr="00D20B65" w:rsidRDefault="00A344DA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A344DA" w:rsidRPr="00D20B65" w:rsidRDefault="00A344DA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A344DA" w:rsidTr="00E22445">
        <w:trPr>
          <w:cnfStyle w:val="000000100000"/>
          <w:trHeight w:val="1099"/>
        </w:trPr>
        <w:tc>
          <w:tcPr>
            <w:cnfStyle w:val="001000000000"/>
            <w:tcW w:w="2425" w:type="dxa"/>
          </w:tcPr>
          <w:p w:rsidR="00A344DA" w:rsidRPr="00D20B65" w:rsidRDefault="00A344DA" w:rsidP="00E22445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Prikupiti podatke o obiteljima koje su prije, tokom 2. Svjetskog rata (i poslije), živjele u Vođincima. Sistematizacija istih i plasiranje putem interneta.</w:t>
            </w:r>
          </w:p>
        </w:tc>
        <w:tc>
          <w:tcPr>
            <w:tcW w:w="2277" w:type="dxa"/>
          </w:tcPr>
          <w:p w:rsidR="00A344DA" w:rsidRPr="007B60F2" w:rsidRDefault="00A344DA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poznati učenike, mještane, pa i širu okolicu, s prijašnjom strukturom stanovništva u našem mjestu, njihova povezanost s njemačkim jezikom i njemačkom kulturom.</w:t>
            </w:r>
          </w:p>
        </w:tc>
        <w:tc>
          <w:tcPr>
            <w:tcW w:w="2269" w:type="dxa"/>
          </w:tcPr>
          <w:p w:rsidR="00A344DA" w:rsidRPr="007B60F2" w:rsidRDefault="00A344DA" w:rsidP="00A344DA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e Marija Petričević, Renata Rukavina, Ana Mustapić, Marija Perković i Josip Knežević i učenici povijesne grupe.</w:t>
            </w:r>
          </w:p>
        </w:tc>
        <w:tc>
          <w:tcPr>
            <w:tcW w:w="2426" w:type="dxa"/>
          </w:tcPr>
          <w:p w:rsidR="00A344DA" w:rsidRPr="007B60F2" w:rsidRDefault="00A344DA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ženje, bilježenje podataka u matičnom uredu (M.Petričević), sistematizacija istih (M.Perković), migracije stanovništva (A.Mustapić), predgovor na njemačkom jeziku (R.Rukavina), slikovni osvrt (J.Knežević).</w:t>
            </w:r>
          </w:p>
        </w:tc>
        <w:tc>
          <w:tcPr>
            <w:tcW w:w="2488" w:type="dxa"/>
          </w:tcPr>
          <w:p w:rsidR="00A344DA" w:rsidRPr="007B60F2" w:rsidRDefault="00987B70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papira i ostalog materijala za pisanje i uvezivanje. Troškovi slikanja. Troškovi uporabe interneta, telefoniranja, dopisivanja, eventualnog ugošćavanja…</w:t>
            </w:r>
          </w:p>
        </w:tc>
        <w:tc>
          <w:tcPr>
            <w:tcW w:w="2859" w:type="dxa"/>
          </w:tcPr>
          <w:p w:rsidR="00A344DA" w:rsidRPr="007B60F2" w:rsidRDefault="00987B70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titi i kontrolirati rad učenika. Prezentiranje projekta u školi i tijekom školske priredbe. Pomoć učenicima kod eventualnog kontaktiranja s inozemstvom. Ocijeniti rad i zalaganje učenika.</w:t>
            </w:r>
          </w:p>
        </w:tc>
      </w:tr>
    </w:tbl>
    <w:p w:rsidR="00A344DA" w:rsidRPr="00EB51A7" w:rsidRDefault="00A344DA" w:rsidP="00A344DA">
      <w:pPr>
        <w:jc w:val="both"/>
        <w:rPr>
          <w:rFonts w:cstheme="minorHAnsi"/>
          <w:sz w:val="28"/>
          <w:szCs w:val="28"/>
        </w:rPr>
      </w:pPr>
    </w:p>
    <w:p w:rsidR="00F61CCF" w:rsidRPr="00D20B65" w:rsidRDefault="00F61CCF" w:rsidP="00F61CCF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Milka Križana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Izložbe - sajam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F61CCF" w:rsidTr="00E22445">
        <w:trPr>
          <w:cnfStyle w:val="100000000000"/>
          <w:trHeight w:val="855"/>
        </w:trPr>
        <w:tc>
          <w:tcPr>
            <w:cnfStyle w:val="001000000000"/>
            <w:tcW w:w="2425" w:type="dxa"/>
          </w:tcPr>
          <w:p w:rsidR="00F61CCF" w:rsidRPr="00D20B65" w:rsidRDefault="00F61CCF" w:rsidP="00E22445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F61CCF" w:rsidRPr="00D20B65" w:rsidRDefault="00F61CCF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F61CCF" w:rsidRPr="00D20B65" w:rsidRDefault="00F61CCF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F61CCF" w:rsidRPr="00D20B65" w:rsidRDefault="00F61CCF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F61CCF" w:rsidRPr="00D20B65" w:rsidRDefault="00F61CCF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F61CCF" w:rsidRPr="00D20B65" w:rsidRDefault="00F61CCF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F61CCF" w:rsidTr="00E22445">
        <w:trPr>
          <w:cnfStyle w:val="000000100000"/>
          <w:trHeight w:val="1099"/>
        </w:trPr>
        <w:tc>
          <w:tcPr>
            <w:cnfStyle w:val="001000000000"/>
            <w:tcW w:w="2425" w:type="dxa"/>
          </w:tcPr>
          <w:p w:rsidR="00F61CCF" w:rsidRPr="00D20B65" w:rsidRDefault="00F61CCF" w:rsidP="00E22445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Potaknuti učenike na kreativno izražavanje kroz razne oblike rada.</w:t>
            </w:r>
          </w:p>
        </w:tc>
        <w:tc>
          <w:tcPr>
            <w:tcW w:w="2277" w:type="dxa"/>
          </w:tcPr>
          <w:p w:rsidR="00F61CCF" w:rsidRPr="007B60F2" w:rsidRDefault="00F61CCF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kazati,a pri tome nešto i prodati, što su učenici u školi napravili. Na izložbama pokazati sposobnosti i vještine koje posjeduju učenici i učitelji.</w:t>
            </w:r>
          </w:p>
        </w:tc>
        <w:tc>
          <w:tcPr>
            <w:tcW w:w="2269" w:type="dxa"/>
          </w:tcPr>
          <w:p w:rsidR="00F61CCF" w:rsidRPr="007B60F2" w:rsidRDefault="00F61CCF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enici i učitelji (Križanac, Levanić, Gudelj, Knežević).</w:t>
            </w:r>
          </w:p>
        </w:tc>
        <w:tc>
          <w:tcPr>
            <w:tcW w:w="2426" w:type="dxa"/>
          </w:tcPr>
          <w:p w:rsidR="00F61CCF" w:rsidRPr="007B60F2" w:rsidRDefault="00F61CCF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oz nastavu, izvannastavne aktivnosti, dodatnu nastavu, razne sekcije tijekom školske godine.</w:t>
            </w:r>
          </w:p>
        </w:tc>
        <w:tc>
          <w:tcPr>
            <w:tcW w:w="2488" w:type="dxa"/>
          </w:tcPr>
          <w:p w:rsidR="00F61CCF" w:rsidRPr="007B60F2" w:rsidRDefault="00F61CCF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jal i alat potreban za rad po sekcijama.</w:t>
            </w:r>
          </w:p>
        </w:tc>
        <w:tc>
          <w:tcPr>
            <w:tcW w:w="2859" w:type="dxa"/>
          </w:tcPr>
          <w:p w:rsidR="00F61CCF" w:rsidRPr="007B60F2" w:rsidRDefault="00F61CCF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pjeh na raznim izložbama i školskim sajmovima. </w:t>
            </w:r>
          </w:p>
        </w:tc>
      </w:tr>
    </w:tbl>
    <w:p w:rsidR="00481647" w:rsidRDefault="00481647" w:rsidP="00E22445">
      <w:pPr>
        <w:rPr>
          <w:b/>
          <w:sz w:val="56"/>
          <w:szCs w:val="56"/>
        </w:rPr>
      </w:pPr>
    </w:p>
    <w:p w:rsidR="00E22445" w:rsidRPr="00D20B65" w:rsidRDefault="00E22445" w:rsidP="00E22445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rija Primora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Eko-škola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E22445" w:rsidTr="00E22445">
        <w:trPr>
          <w:cnfStyle w:val="100000000000"/>
          <w:trHeight w:val="855"/>
        </w:trPr>
        <w:tc>
          <w:tcPr>
            <w:cnfStyle w:val="001000000000"/>
            <w:tcW w:w="2425" w:type="dxa"/>
          </w:tcPr>
          <w:p w:rsidR="00E22445" w:rsidRPr="00D20B65" w:rsidRDefault="00E22445" w:rsidP="00E22445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E22445" w:rsidRPr="00D20B65" w:rsidRDefault="00E22445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E22445" w:rsidRPr="00D20B65" w:rsidRDefault="00E22445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E22445" w:rsidRPr="00D20B65" w:rsidRDefault="00E22445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E22445" w:rsidRPr="00D20B65" w:rsidRDefault="00E22445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E22445" w:rsidRPr="00D20B65" w:rsidRDefault="00E22445" w:rsidP="00E2244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E22445" w:rsidTr="00E22445">
        <w:trPr>
          <w:cnfStyle w:val="000000100000"/>
          <w:trHeight w:val="1099"/>
        </w:trPr>
        <w:tc>
          <w:tcPr>
            <w:cnfStyle w:val="001000000000"/>
            <w:tcW w:w="2425" w:type="dxa"/>
          </w:tcPr>
          <w:p w:rsidR="00E22445" w:rsidRPr="00D20B65" w:rsidRDefault="00E22445" w:rsidP="00E22445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Urediti školska igrališta, jamu za skok u dalj, športsku dvoranu i održavati staze za trčanje.</w:t>
            </w:r>
          </w:p>
        </w:tc>
        <w:tc>
          <w:tcPr>
            <w:tcW w:w="2277" w:type="dxa"/>
          </w:tcPr>
          <w:p w:rsidR="00E22445" w:rsidRPr="007B60F2" w:rsidRDefault="00E22445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vijanje odgovornosti za školska igrališta, dvoranu i jamu za skok u dalj</w:t>
            </w:r>
            <w:r w:rsidR="00E62EC6">
              <w:rPr>
                <w:rFonts w:asciiTheme="majorHAnsi" w:hAnsiTheme="majorHAnsi"/>
                <w:sz w:val="20"/>
                <w:szCs w:val="20"/>
              </w:rPr>
              <w:t xml:space="preserve"> da budu čisti i uredni za uporabu.</w:t>
            </w:r>
          </w:p>
        </w:tc>
        <w:tc>
          <w:tcPr>
            <w:tcW w:w="2269" w:type="dxa"/>
          </w:tcPr>
          <w:p w:rsidR="00E22445" w:rsidRPr="007B60F2" w:rsidRDefault="00E62EC6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vi učenici od 5.-8. Razreda i učiteljica TZK-a.</w:t>
            </w:r>
          </w:p>
        </w:tc>
        <w:tc>
          <w:tcPr>
            <w:tcW w:w="2426" w:type="dxa"/>
          </w:tcPr>
          <w:p w:rsidR="00E22445" w:rsidRPr="007B60F2" w:rsidRDefault="00E62EC6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Čupanje trave, ravnanje i čišćenje pijeska, čišćenje zidova sportske dvorane.</w:t>
            </w:r>
          </w:p>
        </w:tc>
        <w:tc>
          <w:tcPr>
            <w:tcW w:w="2488" w:type="dxa"/>
          </w:tcPr>
          <w:p w:rsidR="00E22445" w:rsidRPr="007B60F2" w:rsidRDefault="00E62EC6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tle, grablje, duge pincete i slično.</w:t>
            </w:r>
          </w:p>
        </w:tc>
        <w:tc>
          <w:tcPr>
            <w:tcW w:w="2859" w:type="dxa"/>
          </w:tcPr>
          <w:p w:rsidR="00E22445" w:rsidRPr="007B60F2" w:rsidRDefault="00E62EC6" w:rsidP="00E2244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za rad, promatranje dvorane i sportskih igrališta i proglašenje najboljih učenika i učenice koji su se najviše trudili u okviru projekta</w:t>
            </w:r>
            <w:r w:rsidR="00E22445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</w:tbl>
    <w:p w:rsidR="00481647" w:rsidRDefault="00481647" w:rsidP="00CE0411">
      <w:pPr>
        <w:ind w:left="6372" w:hanging="6372"/>
        <w:rPr>
          <w:b/>
          <w:sz w:val="56"/>
          <w:szCs w:val="56"/>
        </w:rPr>
      </w:pPr>
    </w:p>
    <w:p w:rsidR="00CE0411" w:rsidRDefault="00CE0411" w:rsidP="00CE0411">
      <w:pPr>
        <w:ind w:left="6372" w:hanging="6372"/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Ana Mustap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Nijemci u Vođincima </w:t>
      </w:r>
    </w:p>
    <w:p w:rsidR="00CE0411" w:rsidRPr="00D20B65" w:rsidRDefault="00CE0411" w:rsidP="00CE0411">
      <w:pPr>
        <w:ind w:left="8496" w:firstLine="708"/>
        <w:rPr>
          <w:sz w:val="32"/>
          <w:szCs w:val="32"/>
        </w:rPr>
      </w:pPr>
      <w:r>
        <w:rPr>
          <w:sz w:val="32"/>
          <w:szCs w:val="32"/>
        </w:rPr>
        <w:t>(Demografska slika Vođinaca)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CE0411" w:rsidTr="00294775">
        <w:trPr>
          <w:cnfStyle w:val="100000000000"/>
          <w:trHeight w:val="855"/>
        </w:trPr>
        <w:tc>
          <w:tcPr>
            <w:cnfStyle w:val="001000000000"/>
            <w:tcW w:w="2425" w:type="dxa"/>
          </w:tcPr>
          <w:p w:rsidR="00CE0411" w:rsidRPr="00D20B65" w:rsidRDefault="00CE0411" w:rsidP="00294775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CE0411" w:rsidRPr="00D20B65" w:rsidRDefault="00CE0411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CE0411" w:rsidRPr="00D20B65" w:rsidRDefault="00CE0411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CE0411" w:rsidRPr="00D20B65" w:rsidRDefault="00CE0411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CE0411" w:rsidRPr="00D20B65" w:rsidRDefault="00CE0411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CE0411" w:rsidRPr="00D20B65" w:rsidRDefault="00CE0411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CE0411" w:rsidTr="00294775">
        <w:trPr>
          <w:cnfStyle w:val="000000100000"/>
          <w:trHeight w:val="1099"/>
        </w:trPr>
        <w:tc>
          <w:tcPr>
            <w:cnfStyle w:val="001000000000"/>
            <w:tcW w:w="2425" w:type="dxa"/>
          </w:tcPr>
          <w:p w:rsidR="00CE0411" w:rsidRDefault="00CE0411" w:rsidP="0029477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ati povijesni prikaz i populacijski razvoj.</w:t>
            </w:r>
          </w:p>
          <w:p w:rsidR="00CE0411" w:rsidRDefault="00CE0411" w:rsidP="0029477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drediti veličinu, smještaj, posebne osobitosti Vođinaca.</w:t>
            </w:r>
          </w:p>
          <w:p w:rsidR="00CE0411" w:rsidRPr="00D20B65" w:rsidRDefault="00CE0411" w:rsidP="00294775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U tablicama pokazati nacionalnu, vjersku, dobnu strukturu stanovništva i prirodno kretanje stanovništva.</w:t>
            </w:r>
          </w:p>
        </w:tc>
        <w:tc>
          <w:tcPr>
            <w:tcW w:w="2277" w:type="dxa"/>
          </w:tcPr>
          <w:p w:rsidR="00CE0411" w:rsidRPr="007B60F2" w:rsidRDefault="00CE0411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d učenika razvijati interes za samostalni istraživački rad.</w:t>
            </w:r>
          </w:p>
        </w:tc>
        <w:tc>
          <w:tcPr>
            <w:tcW w:w="2269" w:type="dxa"/>
          </w:tcPr>
          <w:p w:rsidR="00CE0411" w:rsidRPr="007B60F2" w:rsidRDefault="00CE0411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a Helena Bionda.</w:t>
            </w:r>
          </w:p>
        </w:tc>
        <w:tc>
          <w:tcPr>
            <w:tcW w:w="2426" w:type="dxa"/>
          </w:tcPr>
          <w:p w:rsidR="00CE0411" w:rsidRDefault="00CE0411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mostalan rad.</w:t>
            </w:r>
          </w:p>
          <w:p w:rsidR="00CE0411" w:rsidRPr="007B60F2" w:rsidRDefault="00CE0411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traživački rad, prikupljanje podataka, istraživanje, traženje podataka u uredima i slično.</w:t>
            </w:r>
          </w:p>
        </w:tc>
        <w:tc>
          <w:tcPr>
            <w:tcW w:w="2488" w:type="dxa"/>
          </w:tcPr>
          <w:p w:rsidR="00CE0411" w:rsidRPr="007B60F2" w:rsidRDefault="00CE0411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CE0411" w:rsidRDefault="00CE0411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zlaganje prilikom određenih datuma u 8. razredu.</w:t>
            </w:r>
          </w:p>
          <w:p w:rsidR="00CE0411" w:rsidRPr="007B60F2" w:rsidRDefault="00CE0411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pjeh i zadovoljstvo učenice. </w:t>
            </w:r>
          </w:p>
        </w:tc>
      </w:tr>
    </w:tbl>
    <w:p w:rsidR="00CE0411" w:rsidRPr="00EB51A7" w:rsidRDefault="00CE0411" w:rsidP="00CE0411">
      <w:pPr>
        <w:jc w:val="both"/>
        <w:rPr>
          <w:rFonts w:cstheme="minorHAnsi"/>
          <w:sz w:val="28"/>
          <w:szCs w:val="28"/>
        </w:rPr>
      </w:pPr>
    </w:p>
    <w:p w:rsidR="00BA70B2" w:rsidRPr="00D20B65" w:rsidRDefault="00BA70B2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Katica Gudel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48FB">
        <w:rPr>
          <w:sz w:val="32"/>
          <w:szCs w:val="32"/>
        </w:rPr>
        <w:tab/>
      </w:r>
      <w:r w:rsidR="00B448FB">
        <w:rPr>
          <w:sz w:val="32"/>
          <w:szCs w:val="32"/>
        </w:rPr>
        <w:tab/>
      </w:r>
      <w:r w:rsidR="00B448FB">
        <w:rPr>
          <w:sz w:val="32"/>
          <w:szCs w:val="32"/>
        </w:rPr>
        <w:tab/>
      </w:r>
      <w:r w:rsidR="00B448FB"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Sajam kreativnosti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BA70B2" w:rsidTr="00294775">
        <w:trPr>
          <w:cnfStyle w:val="100000000000"/>
          <w:trHeight w:val="855"/>
        </w:trPr>
        <w:tc>
          <w:tcPr>
            <w:cnfStyle w:val="001000000000"/>
            <w:tcW w:w="2425" w:type="dxa"/>
          </w:tcPr>
          <w:p w:rsidR="00BA70B2" w:rsidRPr="00D20B65" w:rsidRDefault="00BA70B2" w:rsidP="00294775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BA70B2" w:rsidRPr="00D20B65" w:rsidRDefault="00BA70B2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BA70B2" w:rsidRPr="00D20B65" w:rsidRDefault="00BA70B2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BA70B2" w:rsidRPr="00D20B65" w:rsidRDefault="00BA70B2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BA70B2" w:rsidRPr="00D20B65" w:rsidRDefault="00BA70B2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BA70B2" w:rsidRPr="00D20B65" w:rsidRDefault="00BA70B2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BA70B2" w:rsidTr="00294775">
        <w:trPr>
          <w:cnfStyle w:val="000000100000"/>
          <w:trHeight w:val="1099"/>
        </w:trPr>
        <w:tc>
          <w:tcPr>
            <w:cnfStyle w:val="001000000000"/>
            <w:tcW w:w="2425" w:type="dxa"/>
          </w:tcPr>
          <w:p w:rsidR="00BA70B2" w:rsidRPr="00D20B65" w:rsidRDefault="00BA70B2" w:rsidP="00294775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Cjelogodišnji projekt – potaknuti kreativno izražavanje učenika kroz razne oblike rada.</w:t>
            </w:r>
          </w:p>
        </w:tc>
        <w:tc>
          <w:tcPr>
            <w:tcW w:w="2277" w:type="dxa"/>
          </w:tcPr>
          <w:p w:rsidR="00BA70B2" w:rsidRPr="007B60F2" w:rsidRDefault="00BA70B2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kazati sposobnosti</w:t>
            </w:r>
            <w:r w:rsidR="00520AD4">
              <w:rPr>
                <w:rFonts w:asciiTheme="majorHAnsi" w:hAnsiTheme="majorHAnsi"/>
                <w:sz w:val="20"/>
                <w:szCs w:val="20"/>
              </w:rPr>
              <w:t xml:space="preserve"> i vještine koje posjeduju učenici i nastavnici.</w:t>
            </w:r>
          </w:p>
        </w:tc>
        <w:tc>
          <w:tcPr>
            <w:tcW w:w="2269" w:type="dxa"/>
          </w:tcPr>
          <w:p w:rsidR="00BA70B2" w:rsidRPr="007B60F2" w:rsidRDefault="00520AD4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ica i učenici</w:t>
            </w:r>
          </w:p>
        </w:tc>
        <w:tc>
          <w:tcPr>
            <w:tcW w:w="2426" w:type="dxa"/>
          </w:tcPr>
          <w:p w:rsidR="00BA70B2" w:rsidRPr="007B60F2" w:rsidRDefault="00520AD4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oz nastavu i izvannastavne aktivnosti, dodatnu nastavu tijekom školske godine.</w:t>
            </w:r>
          </w:p>
        </w:tc>
        <w:tc>
          <w:tcPr>
            <w:tcW w:w="2488" w:type="dxa"/>
          </w:tcPr>
          <w:p w:rsidR="00BA70B2" w:rsidRPr="007B60F2" w:rsidRDefault="00BA70B2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BA70B2" w:rsidRPr="007B60F2" w:rsidRDefault="00BA70B2" w:rsidP="00520AD4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zlaganje </w:t>
            </w:r>
            <w:r w:rsidR="00520AD4">
              <w:rPr>
                <w:rFonts w:asciiTheme="majorHAnsi" w:hAnsiTheme="majorHAnsi"/>
                <w:sz w:val="20"/>
                <w:szCs w:val="20"/>
              </w:rPr>
              <w:t>na školskom sajmu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BC3C1A" w:rsidRDefault="00BC3C1A" w:rsidP="00B448FB">
      <w:pPr>
        <w:rPr>
          <w:sz w:val="32"/>
          <w:szCs w:val="32"/>
        </w:rPr>
      </w:pPr>
    </w:p>
    <w:p w:rsidR="00BC3C1A" w:rsidRDefault="00BC3C1A" w:rsidP="00B448FB">
      <w:pPr>
        <w:rPr>
          <w:sz w:val="32"/>
          <w:szCs w:val="32"/>
        </w:rPr>
      </w:pPr>
    </w:p>
    <w:p w:rsidR="00B448FB" w:rsidRPr="00D20B65" w:rsidRDefault="00B448FB" w:rsidP="00B448FB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Sanja Oršol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Asistent u nastavi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B448FB" w:rsidTr="00B448FB">
        <w:trPr>
          <w:cnfStyle w:val="100000000000"/>
          <w:trHeight w:val="855"/>
        </w:trPr>
        <w:tc>
          <w:tcPr>
            <w:cnfStyle w:val="001000000000"/>
            <w:tcW w:w="2425" w:type="dxa"/>
          </w:tcPr>
          <w:p w:rsidR="00B448FB" w:rsidRPr="00D20B65" w:rsidRDefault="00B448FB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B448FB" w:rsidRPr="00D20B65" w:rsidRDefault="00B448F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B448FB" w:rsidRPr="00D20B65" w:rsidRDefault="00B448F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B448FB" w:rsidRPr="00D20B65" w:rsidRDefault="00B448F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B448FB" w:rsidRPr="00D20B65" w:rsidRDefault="00B448F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B448FB" w:rsidRPr="00D20B65" w:rsidRDefault="00B448FB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B448FB" w:rsidTr="00B448FB">
        <w:trPr>
          <w:cnfStyle w:val="000000100000"/>
          <w:trHeight w:val="1099"/>
        </w:trPr>
        <w:tc>
          <w:tcPr>
            <w:cnfStyle w:val="001000000000"/>
            <w:tcW w:w="2425" w:type="dxa"/>
          </w:tcPr>
          <w:p w:rsidR="00B448FB" w:rsidRPr="00D20B65" w:rsidRDefault="00B448FB" w:rsidP="00B448FB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Pomoć pri usvajanju osnovnog nastavnog gradiva učeniku i učenici iz  5.b razreda koji imaju kombinirane teškoće u razvoju i pohađaju nastavu prema čl. 7 Pravilnika.</w:t>
            </w:r>
          </w:p>
        </w:tc>
        <w:tc>
          <w:tcPr>
            <w:tcW w:w="2277" w:type="dxa"/>
          </w:tcPr>
          <w:p w:rsidR="00B448FB" w:rsidRPr="007B60F2" w:rsidRDefault="00B448F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kretna pomoć učenicima 5.b razreda tijekom njihova pohađanja nastave, 2o sati tjedno.</w:t>
            </w:r>
          </w:p>
        </w:tc>
        <w:tc>
          <w:tcPr>
            <w:tcW w:w="2269" w:type="dxa"/>
          </w:tcPr>
          <w:p w:rsidR="00B448FB" w:rsidRPr="007B60F2" w:rsidRDefault="00B448F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njska suradnica Martina Grdenić i učenici.</w:t>
            </w:r>
          </w:p>
        </w:tc>
        <w:tc>
          <w:tcPr>
            <w:tcW w:w="2426" w:type="dxa"/>
          </w:tcPr>
          <w:p w:rsidR="00B448FB" w:rsidRPr="007B60F2" w:rsidRDefault="00B448F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oz nastavu i izvannastavne aktivnosti, prema posebnom planu i programu, maksimalno individualiziranom prema učenikovim potrebama.</w:t>
            </w:r>
          </w:p>
        </w:tc>
        <w:tc>
          <w:tcPr>
            <w:tcW w:w="2488" w:type="dxa"/>
          </w:tcPr>
          <w:p w:rsidR="00B448FB" w:rsidRPr="007B60F2" w:rsidRDefault="00B448FB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</w:t>
            </w:r>
            <w:r w:rsidR="00BC3C1A">
              <w:rPr>
                <w:rFonts w:asciiTheme="majorHAnsi" w:hAnsiTheme="majorHAnsi"/>
                <w:sz w:val="20"/>
                <w:szCs w:val="20"/>
              </w:rPr>
              <w:t xml:space="preserve"> za učenike s teškoćama u razvoju. Troškove asistenta snosi Ministarstvo obitelji.</w:t>
            </w:r>
          </w:p>
        </w:tc>
        <w:tc>
          <w:tcPr>
            <w:tcW w:w="2859" w:type="dxa"/>
          </w:tcPr>
          <w:p w:rsidR="00B448FB" w:rsidRPr="007B60F2" w:rsidRDefault="00BC3C1A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dovoljstvo učenika, učitelja, roditelja i asistenta</w:t>
            </w:r>
            <w:r w:rsidR="00B448F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apretkom učenika i većim uspjesima koje ostvaruju uz pomoć u nastavi.</w:t>
            </w:r>
          </w:p>
        </w:tc>
      </w:tr>
    </w:tbl>
    <w:p w:rsidR="00BC3C1A" w:rsidRDefault="00BC3C1A" w:rsidP="00BC3C1A">
      <w:pPr>
        <w:rPr>
          <w:sz w:val="32"/>
          <w:szCs w:val="32"/>
        </w:rPr>
      </w:pPr>
    </w:p>
    <w:p w:rsidR="00BC3C1A" w:rsidRDefault="00BC3C1A" w:rsidP="00BC3C1A">
      <w:pPr>
        <w:rPr>
          <w:sz w:val="32"/>
          <w:szCs w:val="32"/>
        </w:rPr>
      </w:pPr>
    </w:p>
    <w:p w:rsidR="00BC3C1A" w:rsidRPr="00D20B65" w:rsidRDefault="00BC3C1A" w:rsidP="00BC3C1A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Sanja Oršol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Škole za Afriku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BC3C1A" w:rsidTr="00064DD7">
        <w:trPr>
          <w:cnfStyle w:val="100000000000"/>
          <w:trHeight w:val="855"/>
        </w:trPr>
        <w:tc>
          <w:tcPr>
            <w:cnfStyle w:val="001000000000"/>
            <w:tcW w:w="2425" w:type="dxa"/>
          </w:tcPr>
          <w:p w:rsidR="00BC3C1A" w:rsidRPr="00D20B65" w:rsidRDefault="00BC3C1A" w:rsidP="00064DD7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BC3C1A" w:rsidRPr="00D20B65" w:rsidRDefault="00BC3C1A" w:rsidP="00064DD7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BC3C1A" w:rsidRPr="00D20B65" w:rsidRDefault="00BC3C1A" w:rsidP="00064DD7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BC3C1A" w:rsidRPr="00D20B65" w:rsidRDefault="00BC3C1A" w:rsidP="00064DD7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BC3C1A" w:rsidRPr="00D20B65" w:rsidRDefault="00BC3C1A" w:rsidP="00064DD7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BC3C1A" w:rsidRPr="00D20B65" w:rsidRDefault="00BC3C1A" w:rsidP="00064DD7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BC3C1A" w:rsidTr="00064DD7">
        <w:trPr>
          <w:cnfStyle w:val="000000100000"/>
          <w:trHeight w:val="1099"/>
        </w:trPr>
        <w:tc>
          <w:tcPr>
            <w:cnfStyle w:val="001000000000"/>
            <w:tcW w:w="2425" w:type="dxa"/>
          </w:tcPr>
          <w:p w:rsidR="00BC3C1A" w:rsidRDefault="00BC3C1A" w:rsidP="00064DD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ducirati učenike o različitim načinima školovanja djece u drugim državama i na drugim kontinentima.</w:t>
            </w:r>
          </w:p>
          <w:p w:rsidR="00BC3C1A" w:rsidRDefault="00BC3C1A" w:rsidP="00064DD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otaknuti učenike na empatiju i suosjećanje s učenicima koji nemaju mogućnosti školovanja. </w:t>
            </w:r>
          </w:p>
          <w:p w:rsidR="00BC3C1A" w:rsidRPr="00D20B65" w:rsidRDefault="00BC3C1A" w:rsidP="00064DD7">
            <w:pPr>
              <w:rPr>
                <w:sz w:val="36"/>
                <w:szCs w:val="36"/>
              </w:rPr>
            </w:pPr>
            <w:r>
              <w:rPr>
                <w:b w:val="0"/>
                <w:sz w:val="20"/>
                <w:szCs w:val="20"/>
              </w:rPr>
              <w:t>Odricanje od naših materijalnih blagodati za dobrobit drugih kao plemenita i hvale vrijedna osobina.</w:t>
            </w:r>
          </w:p>
        </w:tc>
        <w:tc>
          <w:tcPr>
            <w:tcW w:w="2277" w:type="dxa"/>
          </w:tcPr>
          <w:p w:rsidR="00BC3C1A" w:rsidRPr="007B60F2" w:rsidRDefault="00BC3C1A" w:rsidP="00064DD7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vijestiti učenike na važnost humanitarnih projekata i akcija te ih poučiti o ciljevima takvih aktivnosti.</w:t>
            </w:r>
          </w:p>
        </w:tc>
        <w:tc>
          <w:tcPr>
            <w:tcW w:w="2269" w:type="dxa"/>
          </w:tcPr>
          <w:p w:rsidR="00BC3C1A" w:rsidRPr="007B60F2" w:rsidRDefault="00BC3C1A" w:rsidP="00064DD7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ručna suradnica pedagoginja Sanja Oršolić s učiteljima razredne i predmetne nastave koji se budu željeli uključiti u projekt i svim učenicima škole.</w:t>
            </w:r>
          </w:p>
        </w:tc>
        <w:tc>
          <w:tcPr>
            <w:tcW w:w="2426" w:type="dxa"/>
          </w:tcPr>
          <w:p w:rsidR="00BC3C1A" w:rsidRPr="007B60F2" w:rsidRDefault="00BC3C1A" w:rsidP="00BC3C1A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oz nastavu i izvannastavne aktivnosti, organizacijom sajmova, prodajnih izložbi, kreativnih radionica putem kojih će se izradom različitih uporabnih predmeta pristupiti prodaji istih u plemenite svrhe školovanja djece iz Etiopije.</w:t>
            </w:r>
          </w:p>
        </w:tc>
        <w:tc>
          <w:tcPr>
            <w:tcW w:w="2488" w:type="dxa"/>
          </w:tcPr>
          <w:p w:rsidR="00BC3C1A" w:rsidRPr="007B60F2" w:rsidRDefault="00BC3C1A" w:rsidP="00BC3C1A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 potrebnih za izradu uporabnih predmeta, dio troškova snose sudionici projekta osobno u smislu odricanja u okviru svojih mogućnosti za potrebe onih kojima je potrebno.</w:t>
            </w:r>
          </w:p>
        </w:tc>
        <w:tc>
          <w:tcPr>
            <w:tcW w:w="2859" w:type="dxa"/>
          </w:tcPr>
          <w:p w:rsidR="00BC3C1A" w:rsidRPr="007B60F2" w:rsidRDefault="00BC3C1A" w:rsidP="00BC3C1A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dovoljstvo učenika, učitelja, roditelja samim činom pomaganja i odricanja od svojih .</w:t>
            </w:r>
          </w:p>
        </w:tc>
      </w:tr>
    </w:tbl>
    <w:p w:rsidR="00B448FB" w:rsidRPr="00EB51A7" w:rsidRDefault="00B448FB" w:rsidP="00B448FB">
      <w:pPr>
        <w:jc w:val="both"/>
        <w:rPr>
          <w:rFonts w:cstheme="minorHAnsi"/>
          <w:sz w:val="28"/>
          <w:szCs w:val="28"/>
        </w:rPr>
      </w:pPr>
    </w:p>
    <w:p w:rsidR="00BA70B2" w:rsidRPr="00EB51A7" w:rsidRDefault="00BA70B2" w:rsidP="00BA70B2">
      <w:pPr>
        <w:jc w:val="both"/>
        <w:rPr>
          <w:rFonts w:cstheme="minorHAnsi"/>
          <w:sz w:val="28"/>
          <w:szCs w:val="28"/>
        </w:rPr>
      </w:pPr>
    </w:p>
    <w:p w:rsidR="00520AD4" w:rsidRDefault="00520AD4" w:rsidP="00520AD4">
      <w:pPr>
        <w:jc w:val="both"/>
        <w:rPr>
          <w:rFonts w:cstheme="minorHAnsi"/>
          <w:sz w:val="28"/>
          <w:szCs w:val="28"/>
        </w:rPr>
      </w:pPr>
    </w:p>
    <w:p w:rsidR="00481647" w:rsidRDefault="00481647" w:rsidP="00520AD4">
      <w:pPr>
        <w:jc w:val="both"/>
        <w:rPr>
          <w:rFonts w:cstheme="minorHAnsi"/>
          <w:sz w:val="28"/>
          <w:szCs w:val="28"/>
        </w:rPr>
      </w:pPr>
    </w:p>
    <w:p w:rsidR="00481647" w:rsidRDefault="00481647" w:rsidP="00520AD4">
      <w:pPr>
        <w:jc w:val="both"/>
        <w:rPr>
          <w:rFonts w:cstheme="minorHAnsi"/>
          <w:sz w:val="28"/>
          <w:szCs w:val="28"/>
        </w:rPr>
      </w:pPr>
    </w:p>
    <w:p w:rsidR="00481647" w:rsidRDefault="00481647" w:rsidP="00520AD4">
      <w:pPr>
        <w:jc w:val="both"/>
        <w:rPr>
          <w:rFonts w:cstheme="minorHAnsi"/>
          <w:sz w:val="28"/>
          <w:szCs w:val="28"/>
        </w:rPr>
      </w:pPr>
    </w:p>
    <w:p w:rsidR="00481647" w:rsidRPr="00EB51A7" w:rsidRDefault="00481647" w:rsidP="00520AD4">
      <w:pPr>
        <w:jc w:val="both"/>
        <w:rPr>
          <w:rFonts w:cstheme="minorHAnsi"/>
          <w:sz w:val="28"/>
          <w:szCs w:val="28"/>
        </w:rPr>
      </w:pPr>
    </w:p>
    <w:p w:rsidR="00481647" w:rsidRPr="00D20B65" w:rsidRDefault="00481647" w:rsidP="004816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DOPUNSKA NASTAVA</w:t>
      </w:r>
    </w:p>
    <w:p w:rsidR="00481647" w:rsidRPr="00D20B65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Katarina Barab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hrvatski jezik i matematika, 1.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947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81647" w:rsidRDefault="00481647" w:rsidP="00B448FB">
            <w:r>
              <w:rPr>
                <w:b w:val="0"/>
                <w:sz w:val="20"/>
                <w:szCs w:val="20"/>
              </w:rPr>
              <w:t>Uvježbavanje i usvajanje gradiva koje učenici ne uspiju savladati na redovnoj nastavi.</w:t>
            </w:r>
          </w:p>
        </w:tc>
        <w:tc>
          <w:tcPr>
            <w:tcW w:w="2277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oboljšavanje i razvijanje jezičnih, komunikacijskih i pismenih vještina učenika.</w:t>
            </w:r>
          </w:p>
        </w:tc>
        <w:tc>
          <w:tcPr>
            <w:tcW w:w="2269" w:type="dxa"/>
          </w:tcPr>
          <w:p w:rsidR="0048164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</w:t>
            </w:r>
            <w:r w:rsidRPr="00AB144C">
              <w:rPr>
                <w:rFonts w:asciiTheme="majorHAnsi" w:hAnsiTheme="majorHAnsi"/>
                <w:sz w:val="20"/>
                <w:szCs w:val="20"/>
              </w:rPr>
              <w:t xml:space="preserve"> i učenic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labijeg znanja iz hrvatskoga jezika</w:t>
            </w:r>
            <w:r w:rsidRPr="00AB144C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6" w:type="dxa"/>
          </w:tcPr>
          <w:p w:rsidR="0048164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ma nastavnom planu i programu.</w:t>
            </w:r>
          </w:p>
          <w:p w:rsidR="00481647" w:rsidRDefault="00481647" w:rsidP="00B448FB">
            <w:pPr>
              <w:cnfStyle w:val="000000100000"/>
            </w:pPr>
          </w:p>
        </w:tc>
        <w:tc>
          <w:tcPr>
            <w:tcW w:w="2488" w:type="dxa"/>
          </w:tcPr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bava pribora i opreme.</w:t>
            </w:r>
          </w:p>
        </w:tc>
        <w:tc>
          <w:tcPr>
            <w:tcW w:w="2859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Usmena i pismena provjera učenika. Opisno praćenje.</w:t>
            </w:r>
          </w:p>
        </w:tc>
      </w:tr>
      <w:tr w:rsidR="00481647" w:rsidTr="00B448FB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481647" w:rsidRDefault="00481647" w:rsidP="00B448FB">
            <w:r>
              <w:rPr>
                <w:b w:val="0"/>
                <w:sz w:val="20"/>
                <w:szCs w:val="20"/>
              </w:rPr>
              <w:t>Rad s učenicima koji su slabije usvojili nastavno gradivo te vježbanje i utvrđivanje gradiva.</w:t>
            </w:r>
          </w:p>
        </w:tc>
        <w:tc>
          <w:tcPr>
            <w:tcW w:w="2277" w:type="dxa"/>
          </w:tcPr>
          <w:p w:rsidR="00481647" w:rsidRDefault="00481647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Pomoć pri usvajanju matematičkih sadržaja.</w:t>
            </w:r>
          </w:p>
        </w:tc>
        <w:tc>
          <w:tcPr>
            <w:tcW w:w="2269" w:type="dxa"/>
          </w:tcPr>
          <w:p w:rsidR="00481647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</w:t>
            </w:r>
            <w:r w:rsidRPr="00AB144C">
              <w:rPr>
                <w:rFonts w:asciiTheme="majorHAnsi" w:hAnsiTheme="majorHAnsi"/>
                <w:sz w:val="20"/>
                <w:szCs w:val="20"/>
              </w:rPr>
              <w:t xml:space="preserve"> i učenic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labijeg znanja iz matematike.</w:t>
            </w:r>
          </w:p>
          <w:p w:rsidR="00481647" w:rsidRPr="00AB144C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6" w:type="dxa"/>
          </w:tcPr>
          <w:p w:rsidR="00481647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ma nastavnom planu i programu.</w:t>
            </w:r>
          </w:p>
          <w:p w:rsidR="00481647" w:rsidRDefault="00481647" w:rsidP="00B448FB">
            <w:pPr>
              <w:cnfStyle w:val="000000010000"/>
            </w:pPr>
          </w:p>
        </w:tc>
        <w:tc>
          <w:tcPr>
            <w:tcW w:w="2488" w:type="dxa"/>
          </w:tcPr>
          <w:p w:rsidR="00481647" w:rsidRPr="00AB144C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bava pribora i opreme.</w:t>
            </w:r>
          </w:p>
        </w:tc>
        <w:tc>
          <w:tcPr>
            <w:tcW w:w="2859" w:type="dxa"/>
          </w:tcPr>
          <w:p w:rsidR="00481647" w:rsidRDefault="00481647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Usmena i pismena provjera učenika. Opisno praćenje. Nastavni listići.</w:t>
            </w:r>
          </w:p>
        </w:tc>
      </w:tr>
    </w:tbl>
    <w:p w:rsidR="009411AB" w:rsidRDefault="009411AB" w:rsidP="00481647">
      <w:pPr>
        <w:rPr>
          <w:sz w:val="32"/>
          <w:szCs w:val="32"/>
        </w:rPr>
      </w:pPr>
    </w:p>
    <w:p w:rsidR="00481647" w:rsidRPr="00D20B65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Anamarija Šar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>hrvatski jezik i matematika, 1.b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947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81647" w:rsidRDefault="00481647" w:rsidP="00B448FB">
            <w:r>
              <w:rPr>
                <w:b w:val="0"/>
                <w:sz w:val="20"/>
                <w:szCs w:val="20"/>
              </w:rPr>
              <w:t>Individualni rad s učenicima koji slabije usvajaju nastavno gradivo, vježbanje i utvrđivanje nastavnog gradiva.</w:t>
            </w:r>
          </w:p>
        </w:tc>
        <w:tc>
          <w:tcPr>
            <w:tcW w:w="2277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omoć pri usvajanju matematičkih znanja. Razvoj samostalnosti kod učenika.</w:t>
            </w:r>
          </w:p>
        </w:tc>
        <w:tc>
          <w:tcPr>
            <w:tcW w:w="2269" w:type="dxa"/>
          </w:tcPr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rema planu i programu dopunske nastave hrvatskoga jezika i matematike.</w:t>
            </w:r>
          </w:p>
        </w:tc>
        <w:tc>
          <w:tcPr>
            <w:tcW w:w="2488" w:type="dxa"/>
          </w:tcPr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Usmena i pismena provjera znanja učenika. Opisno praćenje učenika. Napredak učenika poticati pohvalama za daljnju motivaciju.</w:t>
            </w:r>
          </w:p>
        </w:tc>
      </w:tr>
    </w:tbl>
    <w:p w:rsidR="00873264" w:rsidRPr="00D20B65" w:rsidRDefault="00873264" w:rsidP="00873264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rina Meseljev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>hrvatski jezik i matematika, 1.c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873264" w:rsidTr="00B448FB">
        <w:trPr>
          <w:cnfStyle w:val="100000000000"/>
          <w:trHeight w:val="947"/>
        </w:trPr>
        <w:tc>
          <w:tcPr>
            <w:cnfStyle w:val="001000000000"/>
            <w:tcW w:w="2425" w:type="dxa"/>
          </w:tcPr>
          <w:p w:rsidR="00873264" w:rsidRPr="00D20B65" w:rsidRDefault="00873264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873264" w:rsidRPr="00D20B65" w:rsidRDefault="0087326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873264" w:rsidRPr="00D20B65" w:rsidRDefault="0087326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873264" w:rsidRPr="00D20B65" w:rsidRDefault="0087326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873264" w:rsidRPr="00D20B65" w:rsidRDefault="0087326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873264" w:rsidRPr="00D20B65" w:rsidRDefault="0087326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873264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873264" w:rsidRDefault="00873264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vježbati nastavne sadržaje sa učenicima koji imaju poteškoće u savladavanju nastavnog gradiva.</w:t>
            </w:r>
          </w:p>
          <w:p w:rsidR="00873264" w:rsidRDefault="00873264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ividualizirani rad s učenicima s posebnim potrebama.</w:t>
            </w:r>
          </w:p>
          <w:p w:rsidR="00873264" w:rsidRDefault="00873264" w:rsidP="00B448FB">
            <w:r>
              <w:rPr>
                <w:b w:val="0"/>
                <w:sz w:val="20"/>
                <w:szCs w:val="20"/>
              </w:rPr>
              <w:t>Usvojiti brojeve, zbrajanje i oduzimanje do 20.</w:t>
            </w:r>
          </w:p>
        </w:tc>
        <w:tc>
          <w:tcPr>
            <w:tcW w:w="2277" w:type="dxa"/>
          </w:tcPr>
          <w:p w:rsidR="00873264" w:rsidRDefault="00873264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vojiti sadržaje koje učenici nisu uspjeli usvojiti na redovnoj nastavi.</w:t>
            </w:r>
          </w:p>
          <w:p w:rsidR="00873264" w:rsidRDefault="00873264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omoći učenicima koji slabije usvajaju matematičke sadržaje i kojima je takav oblik pomoći potreban.</w:t>
            </w:r>
          </w:p>
        </w:tc>
        <w:tc>
          <w:tcPr>
            <w:tcW w:w="2269" w:type="dxa"/>
          </w:tcPr>
          <w:p w:rsidR="00873264" w:rsidRPr="00AB144C" w:rsidRDefault="00873264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873264" w:rsidRDefault="00873264" w:rsidP="00873264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ma planu i programu, individualnim pristupom, učenjem kroz igru.</w:t>
            </w:r>
          </w:p>
          <w:p w:rsidR="00873264" w:rsidRDefault="00873264" w:rsidP="00873264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Individualnim pristupom, rješavanjem zadataka za dopunsku nastavu i zadataka s redovite nastave.</w:t>
            </w:r>
          </w:p>
        </w:tc>
        <w:tc>
          <w:tcPr>
            <w:tcW w:w="2488" w:type="dxa"/>
          </w:tcPr>
          <w:p w:rsidR="00873264" w:rsidRPr="00AB144C" w:rsidRDefault="00873264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bava dopunskih nastavnih listića i materijala za rad.</w:t>
            </w:r>
          </w:p>
        </w:tc>
        <w:tc>
          <w:tcPr>
            <w:tcW w:w="2859" w:type="dxa"/>
          </w:tcPr>
          <w:p w:rsidR="00873264" w:rsidRDefault="00873264" w:rsidP="00873264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Usmena i pismena provjera znanja učenika. Opisno praćenje učenika. Praćenje napredovanja učenika.</w:t>
            </w:r>
          </w:p>
        </w:tc>
      </w:tr>
    </w:tbl>
    <w:p w:rsidR="00873264" w:rsidRPr="00EB51A7" w:rsidRDefault="00873264" w:rsidP="00873264">
      <w:pPr>
        <w:jc w:val="both"/>
        <w:rPr>
          <w:rFonts w:cstheme="minorHAnsi"/>
          <w:sz w:val="28"/>
          <w:szCs w:val="28"/>
        </w:rPr>
      </w:pPr>
    </w:p>
    <w:p w:rsidR="00481647" w:rsidRDefault="00481647" w:rsidP="00481647">
      <w:pPr>
        <w:rPr>
          <w:sz w:val="32"/>
          <w:szCs w:val="32"/>
        </w:rPr>
      </w:pPr>
    </w:p>
    <w:p w:rsidR="00481647" w:rsidRPr="00D20B65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Sanja Čajkova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hrvatski jezik i matematika 2.a razreda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947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81647" w:rsidRDefault="00481647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vježbavanje i usvajanje gradiva koje učenici nisu usvojili.</w:t>
            </w:r>
          </w:p>
          <w:p w:rsidR="00481647" w:rsidRDefault="00481647" w:rsidP="00B448FB">
            <w:r>
              <w:rPr>
                <w:b w:val="0"/>
                <w:sz w:val="20"/>
                <w:szCs w:val="20"/>
              </w:rPr>
              <w:t>Individualni rad s učenicima koji slabije usvajaju gradivo.</w:t>
            </w:r>
          </w:p>
        </w:tc>
        <w:tc>
          <w:tcPr>
            <w:tcW w:w="2277" w:type="dxa"/>
          </w:tcPr>
          <w:p w:rsidR="0048164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zvijanje jezičnih vještina i sposobnosti komunikacije. </w:t>
            </w:r>
          </w:p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omoć pri usvajanju matematičkih znanja. Razvoj samostalnosti.</w:t>
            </w:r>
          </w:p>
        </w:tc>
        <w:tc>
          <w:tcPr>
            <w:tcW w:w="2269" w:type="dxa"/>
          </w:tcPr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</w:t>
            </w:r>
            <w:r w:rsidRPr="00AB144C">
              <w:rPr>
                <w:rFonts w:asciiTheme="majorHAnsi" w:hAnsiTheme="majorHAnsi"/>
                <w:sz w:val="20"/>
                <w:szCs w:val="20"/>
              </w:rPr>
              <w:t xml:space="preserve"> i učenici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481647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ma predviđenom planu i programu rada.</w:t>
            </w:r>
          </w:p>
          <w:p w:rsidR="00481647" w:rsidRDefault="00481647" w:rsidP="00B448FB">
            <w:pPr>
              <w:cnfStyle w:val="000000100000"/>
            </w:pPr>
          </w:p>
        </w:tc>
        <w:tc>
          <w:tcPr>
            <w:tcW w:w="2488" w:type="dxa"/>
          </w:tcPr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Usmena i pismena provjera učenika. Opisno praćenje, usmeno, listići.</w:t>
            </w:r>
          </w:p>
        </w:tc>
      </w:tr>
    </w:tbl>
    <w:p w:rsidR="009411AB" w:rsidRDefault="009411AB" w:rsidP="00481647">
      <w:pPr>
        <w:rPr>
          <w:sz w:val="32"/>
          <w:szCs w:val="32"/>
        </w:rPr>
      </w:pPr>
    </w:p>
    <w:p w:rsidR="00481647" w:rsidRPr="00D20B65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Eva Klar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hrvatski jezik i matematika, 2.b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947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81647" w:rsidRDefault="00481647" w:rsidP="00B448FB">
            <w:r>
              <w:rPr>
                <w:b w:val="0"/>
                <w:sz w:val="20"/>
                <w:szCs w:val="20"/>
              </w:rPr>
              <w:t>Ponoviti i utvrditi nastavne sadržaje koje pojedini učenici nisu usvojili na redovnoj nastavi. Poboljšati temeljna znanja iz matematike i hrvatskoga jezika. Uputiti učenike kako lakše učiti i razvijati radne navike. Omogućiti svakom učeniku maksimalan razvoj njegovih sposobnosti i vještina.</w:t>
            </w:r>
          </w:p>
        </w:tc>
        <w:tc>
          <w:tcPr>
            <w:tcW w:w="2277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Usvojiti temeljna znanja kao preduvjet za normalno praćenje nastave. Poučavanje učenika koji sporije usvajaju znanja. Razvijati samostalnost i brzinu u radu.</w:t>
            </w:r>
          </w:p>
        </w:tc>
        <w:tc>
          <w:tcPr>
            <w:tcW w:w="2269" w:type="dxa"/>
          </w:tcPr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Individualizirani pristup učenicima u skladu s njihovim znanjima, sposobnostima i potrebama. Intenzivnije se rade oni sadržaji koje učenici teže usvajaju.</w:t>
            </w:r>
          </w:p>
        </w:tc>
        <w:tc>
          <w:tcPr>
            <w:tcW w:w="2488" w:type="dxa"/>
          </w:tcPr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di se s materijalima koje učenici već imaju, učiteljica izrađuje zadatke prema potrebi i mogućnostima učenika.</w:t>
            </w:r>
          </w:p>
        </w:tc>
        <w:tc>
          <w:tcPr>
            <w:tcW w:w="2859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Individualno praćenje učenika, njegovog napredovanja tijekom godine. Pismeno provjeravanje znanja. Praćenje učenikova odnosa prema nastavi i razvoja njegovih interesa.</w:t>
            </w:r>
          </w:p>
        </w:tc>
      </w:tr>
    </w:tbl>
    <w:p w:rsidR="009411AB" w:rsidRDefault="009411AB" w:rsidP="00481647">
      <w:pPr>
        <w:rPr>
          <w:rFonts w:cstheme="minorHAnsi"/>
          <w:sz w:val="28"/>
          <w:szCs w:val="28"/>
        </w:rPr>
      </w:pPr>
    </w:p>
    <w:p w:rsidR="009411AB" w:rsidRDefault="009411AB" w:rsidP="00481647">
      <w:pPr>
        <w:rPr>
          <w:rFonts w:cstheme="minorHAnsi"/>
          <w:sz w:val="28"/>
          <w:szCs w:val="28"/>
        </w:rPr>
      </w:pPr>
    </w:p>
    <w:p w:rsidR="009411AB" w:rsidRDefault="009411AB" w:rsidP="00481647">
      <w:pPr>
        <w:rPr>
          <w:rFonts w:cstheme="minorHAnsi"/>
          <w:sz w:val="28"/>
          <w:szCs w:val="28"/>
        </w:rPr>
      </w:pPr>
    </w:p>
    <w:p w:rsidR="009411AB" w:rsidRDefault="009411AB" w:rsidP="00481647">
      <w:pPr>
        <w:rPr>
          <w:rFonts w:cstheme="minorHAnsi"/>
          <w:sz w:val="28"/>
          <w:szCs w:val="28"/>
        </w:rPr>
      </w:pPr>
    </w:p>
    <w:p w:rsidR="009411AB" w:rsidRDefault="009411AB" w:rsidP="00481647">
      <w:pPr>
        <w:rPr>
          <w:rFonts w:cstheme="minorHAnsi"/>
          <w:sz w:val="28"/>
          <w:szCs w:val="28"/>
        </w:rPr>
      </w:pPr>
    </w:p>
    <w:p w:rsidR="009411AB" w:rsidRDefault="009411AB" w:rsidP="00481647">
      <w:pPr>
        <w:rPr>
          <w:rFonts w:cstheme="minorHAnsi"/>
          <w:sz w:val="28"/>
          <w:szCs w:val="28"/>
        </w:rPr>
      </w:pPr>
    </w:p>
    <w:p w:rsidR="009411AB" w:rsidRDefault="009411AB" w:rsidP="00481647">
      <w:pPr>
        <w:rPr>
          <w:rFonts w:cstheme="minorHAnsi"/>
          <w:sz w:val="28"/>
          <w:szCs w:val="28"/>
        </w:rPr>
      </w:pPr>
    </w:p>
    <w:p w:rsidR="00481647" w:rsidRPr="00D20B65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Anđelka Kuterova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hrvatski jezik i matematika, 2.c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947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81647" w:rsidRDefault="00481647" w:rsidP="00B448FB">
            <w:r>
              <w:rPr>
                <w:b w:val="0"/>
                <w:sz w:val="20"/>
                <w:szCs w:val="20"/>
              </w:rPr>
              <w:t>Savladavanje gradiva i vještina koje nisu usvojene u redovnoj nastavi.</w:t>
            </w:r>
          </w:p>
        </w:tc>
        <w:tc>
          <w:tcPr>
            <w:tcW w:w="2277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Savladavanje i uvježbavanje vještine usmenog i pismenog izražavanja književnim jezikom, primjene pravopisnih normi i razumijevanje pročitanog.</w:t>
            </w:r>
          </w:p>
        </w:tc>
        <w:tc>
          <w:tcPr>
            <w:tcW w:w="2269" w:type="dxa"/>
          </w:tcPr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rema planu i programu.</w:t>
            </w:r>
          </w:p>
        </w:tc>
        <w:tc>
          <w:tcPr>
            <w:tcW w:w="2488" w:type="dxa"/>
          </w:tcPr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481647" w:rsidRDefault="00481647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Usmeno i pismeno provjeravanje.</w:t>
            </w:r>
          </w:p>
        </w:tc>
      </w:tr>
      <w:tr w:rsidR="00481647" w:rsidTr="00B448FB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481647" w:rsidRDefault="00481647" w:rsidP="00B448FB">
            <w:r>
              <w:rPr>
                <w:b w:val="0"/>
                <w:sz w:val="20"/>
                <w:szCs w:val="20"/>
              </w:rPr>
              <w:t>Savladavanje gradiva i vještina koje nisu usvojene u redovnoj nastavi.</w:t>
            </w:r>
          </w:p>
        </w:tc>
        <w:tc>
          <w:tcPr>
            <w:tcW w:w="2277" w:type="dxa"/>
          </w:tcPr>
          <w:p w:rsidR="00481647" w:rsidRDefault="00481647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Automatizirati računske operacije do 100, razviti samostalnost u rješavanju različitih zadataka.</w:t>
            </w:r>
          </w:p>
        </w:tc>
        <w:tc>
          <w:tcPr>
            <w:tcW w:w="2269" w:type="dxa"/>
          </w:tcPr>
          <w:p w:rsidR="00481647" w:rsidRPr="00AB144C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481647" w:rsidRDefault="00481647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Prema planu i programu.</w:t>
            </w:r>
          </w:p>
        </w:tc>
        <w:tc>
          <w:tcPr>
            <w:tcW w:w="2488" w:type="dxa"/>
          </w:tcPr>
          <w:p w:rsidR="00481647" w:rsidRPr="00AB144C" w:rsidRDefault="00481647" w:rsidP="00B448F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481647" w:rsidRDefault="00481647" w:rsidP="00B448FB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Usmeno i pismeno provjeravanje.</w:t>
            </w:r>
          </w:p>
        </w:tc>
      </w:tr>
    </w:tbl>
    <w:p w:rsidR="00AB144C" w:rsidRPr="00D20B65" w:rsidRDefault="00AB144C" w:rsidP="00AB144C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Marija Paj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hrvatski jezik i matematika, 3.a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AB144C" w:rsidTr="00481647">
        <w:trPr>
          <w:cnfStyle w:val="100000000000"/>
          <w:trHeight w:val="863"/>
        </w:trPr>
        <w:tc>
          <w:tcPr>
            <w:cnfStyle w:val="001000000000"/>
            <w:tcW w:w="2425" w:type="dxa"/>
          </w:tcPr>
          <w:p w:rsidR="00AB144C" w:rsidRPr="00D20B65" w:rsidRDefault="00AB144C" w:rsidP="00294775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AB144C" w:rsidRPr="00D20B65" w:rsidRDefault="00AB144C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AB144C" w:rsidRPr="00D20B65" w:rsidRDefault="00AB144C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AB144C" w:rsidRPr="00D20B65" w:rsidRDefault="00AB144C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AB144C" w:rsidRPr="00D20B65" w:rsidRDefault="00AB144C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AB144C" w:rsidRPr="00D20B65" w:rsidRDefault="00AB144C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AB144C" w:rsidTr="00294775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AB144C" w:rsidRDefault="00AB144C" w:rsidP="00294775">
            <w:r>
              <w:rPr>
                <w:b w:val="0"/>
                <w:sz w:val="20"/>
                <w:szCs w:val="20"/>
              </w:rPr>
              <w:t>Uvježbavanje i usvajanje gradiva koje učenici nisu usvojili na redovnoj na</w:t>
            </w:r>
            <w:r w:rsidR="00A00D71">
              <w:rPr>
                <w:b w:val="0"/>
                <w:sz w:val="20"/>
                <w:szCs w:val="20"/>
              </w:rPr>
              <w:t>s</w:t>
            </w:r>
            <w:r>
              <w:rPr>
                <w:b w:val="0"/>
                <w:sz w:val="20"/>
                <w:szCs w:val="20"/>
              </w:rPr>
              <w:t>tavi.</w:t>
            </w:r>
          </w:p>
        </w:tc>
        <w:tc>
          <w:tcPr>
            <w:tcW w:w="2277" w:type="dxa"/>
          </w:tcPr>
          <w:p w:rsidR="00AB144C" w:rsidRDefault="00AB144C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Razvijati usmeno i pismeno izražavanje učenika. U matematici raditi na samostalnosti. Razvijati mišljenje, pamćenje, logičko zaključivanje.</w:t>
            </w:r>
          </w:p>
        </w:tc>
        <w:tc>
          <w:tcPr>
            <w:tcW w:w="2269" w:type="dxa"/>
          </w:tcPr>
          <w:p w:rsidR="00AB144C" w:rsidRPr="00AB144C" w:rsidRDefault="00AB144C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AB144C" w:rsidRDefault="00AB144C" w:rsidP="00AB144C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rema planu i programu dopunske nastave hrvatskog jezika i matematike.</w:t>
            </w:r>
          </w:p>
        </w:tc>
        <w:tc>
          <w:tcPr>
            <w:tcW w:w="2488" w:type="dxa"/>
          </w:tcPr>
          <w:p w:rsidR="00AB144C" w:rsidRPr="00AB144C" w:rsidRDefault="00AB144C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AB144C" w:rsidRDefault="00AB144C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Usmena i pismena provjera znanja učenika. Napredak učenika poticati pohvalama za daljnju motivaciju.</w:t>
            </w:r>
          </w:p>
        </w:tc>
      </w:tr>
    </w:tbl>
    <w:p w:rsidR="00481647" w:rsidRDefault="00481647" w:rsidP="00A00D71">
      <w:pPr>
        <w:rPr>
          <w:sz w:val="32"/>
          <w:szCs w:val="32"/>
        </w:rPr>
      </w:pPr>
    </w:p>
    <w:p w:rsidR="00A00D71" w:rsidRPr="00D20B65" w:rsidRDefault="00A00D71" w:rsidP="00A00D71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Ruža Manjerov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hrvatski jezik i matematika, 3.b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A00D71" w:rsidTr="00294775">
        <w:trPr>
          <w:cnfStyle w:val="100000000000"/>
          <w:trHeight w:val="947"/>
        </w:trPr>
        <w:tc>
          <w:tcPr>
            <w:cnfStyle w:val="001000000000"/>
            <w:tcW w:w="2425" w:type="dxa"/>
          </w:tcPr>
          <w:p w:rsidR="00A00D71" w:rsidRPr="00D20B65" w:rsidRDefault="00A00D71" w:rsidP="00294775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A00D71" w:rsidRPr="00D20B65" w:rsidRDefault="00A00D71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A00D71" w:rsidRPr="00D20B65" w:rsidRDefault="00A00D71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A00D71" w:rsidRPr="00D20B65" w:rsidRDefault="00A00D71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A00D71" w:rsidRPr="00D20B65" w:rsidRDefault="00A00D71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A00D71" w:rsidRPr="00D20B65" w:rsidRDefault="00A00D71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A00D71" w:rsidTr="00294775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A00D71" w:rsidRDefault="00A00D71" w:rsidP="00294775">
            <w:r>
              <w:rPr>
                <w:b w:val="0"/>
                <w:sz w:val="20"/>
                <w:szCs w:val="20"/>
              </w:rPr>
              <w:t>Uvježbavanje i usvajanje gradiva koje učenici nisu usvojili na redovnoj nastavi.</w:t>
            </w:r>
          </w:p>
        </w:tc>
        <w:tc>
          <w:tcPr>
            <w:tcW w:w="2277" w:type="dxa"/>
          </w:tcPr>
          <w:p w:rsidR="00A00D71" w:rsidRDefault="00A00D71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omoć pri usvajanju matematičkih znanja i znanja iz hrvatskog jezika. Razvoj samostalnosti kod učenika.</w:t>
            </w:r>
          </w:p>
        </w:tc>
        <w:tc>
          <w:tcPr>
            <w:tcW w:w="2269" w:type="dxa"/>
          </w:tcPr>
          <w:p w:rsidR="00A00D71" w:rsidRPr="00AB144C" w:rsidRDefault="00A00D71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A00D71" w:rsidRDefault="00A00D71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rema planu i programu dopunske nastave hrvatskoga jezika matematike.</w:t>
            </w:r>
          </w:p>
        </w:tc>
        <w:tc>
          <w:tcPr>
            <w:tcW w:w="2488" w:type="dxa"/>
          </w:tcPr>
          <w:p w:rsidR="00A00D71" w:rsidRPr="00AB144C" w:rsidRDefault="00A00D71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A00D71" w:rsidRDefault="00A00D71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Usmena i pismena provjera znanja učenika. Opisno praćenje učenika. Napredak učenika poticati pohvalama za daljnju motivaciju.</w:t>
            </w:r>
          </w:p>
        </w:tc>
      </w:tr>
    </w:tbl>
    <w:p w:rsidR="003C0E21" w:rsidRDefault="003C0E21" w:rsidP="003C0E21">
      <w:pPr>
        <w:jc w:val="center"/>
        <w:rPr>
          <w:b/>
          <w:sz w:val="56"/>
          <w:szCs w:val="56"/>
        </w:rPr>
      </w:pPr>
    </w:p>
    <w:p w:rsidR="00DF5C07" w:rsidRPr="00D20B65" w:rsidRDefault="00DF5C07" w:rsidP="00DF5C0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Jasna Prokope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hrvatski jezik i matematika, 3.c i 4.b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DF5C07" w:rsidTr="008D708C">
        <w:trPr>
          <w:cnfStyle w:val="100000000000"/>
          <w:trHeight w:val="947"/>
        </w:trPr>
        <w:tc>
          <w:tcPr>
            <w:cnfStyle w:val="001000000000"/>
            <w:tcW w:w="2425" w:type="dxa"/>
          </w:tcPr>
          <w:p w:rsidR="00DF5C07" w:rsidRPr="00D20B65" w:rsidRDefault="00DF5C07" w:rsidP="008D708C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DF5C07" w:rsidRPr="00D20B65" w:rsidRDefault="00DF5C07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DF5C07" w:rsidRPr="00D20B65" w:rsidRDefault="00DF5C07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DF5C07" w:rsidRPr="00D20B65" w:rsidRDefault="00DF5C07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DF5C07" w:rsidRPr="00D20B65" w:rsidRDefault="00DF5C07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DF5C07" w:rsidRPr="00D20B65" w:rsidRDefault="00DF5C07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DF5C07" w:rsidTr="008D708C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DF5C07" w:rsidRDefault="00DF5C07" w:rsidP="008D708C">
            <w:r>
              <w:rPr>
                <w:b w:val="0"/>
                <w:sz w:val="20"/>
                <w:szCs w:val="20"/>
              </w:rPr>
              <w:t>Uvježbavanje i učenje gradiva koje učenici nisu usvojili na redovnoj nastavi.</w:t>
            </w:r>
          </w:p>
        </w:tc>
        <w:tc>
          <w:tcPr>
            <w:tcW w:w="2277" w:type="dxa"/>
          </w:tcPr>
          <w:p w:rsidR="00DF5C07" w:rsidRDefault="00DF5C07" w:rsidP="008D708C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Razvijanje vještina (usmenih i pismenih), utvrđivanje pravila, njihovo primjenjivanje.</w:t>
            </w:r>
          </w:p>
        </w:tc>
        <w:tc>
          <w:tcPr>
            <w:tcW w:w="2269" w:type="dxa"/>
          </w:tcPr>
          <w:p w:rsidR="00DF5C07" w:rsidRPr="00AB144C" w:rsidRDefault="00DF5C07" w:rsidP="008D708C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DF5C07" w:rsidRDefault="00DF5C07" w:rsidP="008D708C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rema planu i programu.</w:t>
            </w:r>
          </w:p>
        </w:tc>
        <w:tc>
          <w:tcPr>
            <w:tcW w:w="2488" w:type="dxa"/>
          </w:tcPr>
          <w:p w:rsidR="00DF5C07" w:rsidRPr="00AB144C" w:rsidRDefault="00DF5C07" w:rsidP="008D708C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tokopirani materijali.</w:t>
            </w:r>
          </w:p>
        </w:tc>
        <w:tc>
          <w:tcPr>
            <w:tcW w:w="2859" w:type="dxa"/>
          </w:tcPr>
          <w:p w:rsidR="00DF5C07" w:rsidRDefault="00DF5C07" w:rsidP="00DF5C07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Usmena i pismena provjera učenika.</w:t>
            </w:r>
          </w:p>
        </w:tc>
      </w:tr>
      <w:tr w:rsidR="00DF5C07" w:rsidTr="008D708C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DF5C07" w:rsidRDefault="00DF5C07" w:rsidP="008D708C">
            <w:r>
              <w:rPr>
                <w:b w:val="0"/>
                <w:sz w:val="20"/>
                <w:szCs w:val="20"/>
              </w:rPr>
              <w:t>Vježbanje i utvrđivanje nastavnog gradiva koje učenici nisu usvojili, pomoć slabijim učenicima u obliku individualnog rada.</w:t>
            </w:r>
          </w:p>
        </w:tc>
        <w:tc>
          <w:tcPr>
            <w:tcW w:w="2277" w:type="dxa"/>
          </w:tcPr>
          <w:p w:rsidR="00DF5C07" w:rsidRDefault="00DF5C07" w:rsidP="008D708C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Pomoć pri usvajanju matematičkih znanja, razvijati samopouzdanje i samostalnost.</w:t>
            </w:r>
          </w:p>
        </w:tc>
        <w:tc>
          <w:tcPr>
            <w:tcW w:w="2269" w:type="dxa"/>
          </w:tcPr>
          <w:p w:rsidR="00DF5C07" w:rsidRPr="00AB144C" w:rsidRDefault="00DF5C07" w:rsidP="008D708C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DF5C07" w:rsidRDefault="00DF5C07" w:rsidP="008D708C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Prema planu i programu.</w:t>
            </w:r>
          </w:p>
        </w:tc>
        <w:tc>
          <w:tcPr>
            <w:tcW w:w="2488" w:type="dxa"/>
          </w:tcPr>
          <w:p w:rsidR="00DF5C07" w:rsidRPr="00AB144C" w:rsidRDefault="00DF5C07" w:rsidP="008D708C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Troškovi radnih materijala</w:t>
            </w:r>
            <w:r w:rsidR="0027024C">
              <w:rPr>
                <w:rFonts w:asciiTheme="majorHAnsi" w:hAnsiTheme="majorHAnsi"/>
                <w:sz w:val="20"/>
                <w:szCs w:val="20"/>
              </w:rPr>
              <w:t xml:space="preserve"> (listići, ispiti i sl.)</w:t>
            </w:r>
            <w:r w:rsidRPr="00AB144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59" w:type="dxa"/>
          </w:tcPr>
          <w:p w:rsidR="00DF5C07" w:rsidRDefault="00DF5C07" w:rsidP="0027024C">
            <w:pPr>
              <w:cnfStyle w:val="000000010000"/>
            </w:pPr>
            <w:r>
              <w:rPr>
                <w:rFonts w:asciiTheme="majorHAnsi" w:hAnsiTheme="majorHAnsi"/>
                <w:sz w:val="20"/>
                <w:szCs w:val="20"/>
              </w:rPr>
              <w:t>Usmeno</w:t>
            </w:r>
            <w:r w:rsidR="0027024C">
              <w:rPr>
                <w:rFonts w:asciiTheme="majorHAnsi" w:hAnsiTheme="majorHAnsi"/>
                <w:sz w:val="20"/>
                <w:szCs w:val="20"/>
              </w:rPr>
              <w:t>, opisno i brojčano vrednovanje učenika.</w:t>
            </w:r>
          </w:p>
        </w:tc>
      </w:tr>
    </w:tbl>
    <w:p w:rsidR="00DF5C07" w:rsidRDefault="00DF5C07" w:rsidP="00DF5C07">
      <w:pPr>
        <w:jc w:val="center"/>
        <w:rPr>
          <w:b/>
          <w:sz w:val="56"/>
          <w:szCs w:val="56"/>
        </w:rPr>
      </w:pPr>
    </w:p>
    <w:p w:rsidR="00F958A3" w:rsidRPr="00D20B65" w:rsidRDefault="00F958A3" w:rsidP="00F958A3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rija Jaka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hrvatski jezik i matematika, 4.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F958A3" w:rsidTr="00294775">
        <w:trPr>
          <w:cnfStyle w:val="100000000000"/>
          <w:trHeight w:val="947"/>
        </w:trPr>
        <w:tc>
          <w:tcPr>
            <w:cnfStyle w:val="001000000000"/>
            <w:tcW w:w="2425" w:type="dxa"/>
          </w:tcPr>
          <w:p w:rsidR="00F958A3" w:rsidRPr="00D20B65" w:rsidRDefault="00F958A3" w:rsidP="00294775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F958A3" w:rsidRPr="00D20B65" w:rsidRDefault="00F958A3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F958A3" w:rsidRPr="00D20B65" w:rsidRDefault="00F958A3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F958A3" w:rsidRPr="00D20B65" w:rsidRDefault="00F958A3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F958A3" w:rsidRPr="00D20B65" w:rsidRDefault="00F958A3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F958A3" w:rsidRPr="00D20B65" w:rsidRDefault="00F958A3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F958A3" w:rsidTr="00294775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F958A3" w:rsidRDefault="00F958A3" w:rsidP="00294775">
            <w:r>
              <w:rPr>
                <w:b w:val="0"/>
                <w:sz w:val="20"/>
                <w:szCs w:val="20"/>
              </w:rPr>
              <w:t>Uvježbavanje i usvajanje gradiva koje učenici nisu usvojili na redovnoj nastavi.</w:t>
            </w:r>
          </w:p>
        </w:tc>
        <w:tc>
          <w:tcPr>
            <w:tcW w:w="2277" w:type="dxa"/>
          </w:tcPr>
          <w:p w:rsidR="00F958A3" w:rsidRDefault="00F958A3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Razvijanje jezičnih vještina i sposobnosti komunikacije te hrvatskoga jezika.</w:t>
            </w:r>
          </w:p>
        </w:tc>
        <w:tc>
          <w:tcPr>
            <w:tcW w:w="2269" w:type="dxa"/>
          </w:tcPr>
          <w:p w:rsidR="00F958A3" w:rsidRPr="00AB144C" w:rsidRDefault="00F958A3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F958A3" w:rsidRDefault="00F958A3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rema planu i programu.</w:t>
            </w:r>
          </w:p>
        </w:tc>
        <w:tc>
          <w:tcPr>
            <w:tcW w:w="2488" w:type="dxa"/>
          </w:tcPr>
          <w:p w:rsidR="00F958A3" w:rsidRPr="00AB144C" w:rsidRDefault="00F958A3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pribora i opreme.</w:t>
            </w:r>
          </w:p>
        </w:tc>
        <w:tc>
          <w:tcPr>
            <w:tcW w:w="2859" w:type="dxa"/>
          </w:tcPr>
          <w:p w:rsidR="00F958A3" w:rsidRDefault="00F958A3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Usmeno i pismeno vrednovanje učenikovih znanja. Opisno praćenje učenika.</w:t>
            </w:r>
          </w:p>
        </w:tc>
      </w:tr>
    </w:tbl>
    <w:p w:rsidR="00F958A3" w:rsidRPr="00D20B65" w:rsidRDefault="00F958A3" w:rsidP="00F958A3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Mirko Klar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matematika, 5. i 7.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F958A3" w:rsidTr="00294775">
        <w:trPr>
          <w:cnfStyle w:val="100000000000"/>
          <w:trHeight w:val="947"/>
        </w:trPr>
        <w:tc>
          <w:tcPr>
            <w:cnfStyle w:val="001000000000"/>
            <w:tcW w:w="2425" w:type="dxa"/>
          </w:tcPr>
          <w:p w:rsidR="00F958A3" w:rsidRPr="00D20B65" w:rsidRDefault="00F958A3" w:rsidP="00294775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F958A3" w:rsidRPr="00D20B65" w:rsidRDefault="00F958A3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F958A3" w:rsidRPr="00D20B65" w:rsidRDefault="00F958A3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F958A3" w:rsidRPr="00D20B65" w:rsidRDefault="00F958A3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F958A3" w:rsidRPr="00D20B65" w:rsidRDefault="00F958A3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F958A3" w:rsidRPr="00D20B65" w:rsidRDefault="00F958A3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F958A3" w:rsidTr="00294775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F958A3" w:rsidRDefault="00F958A3" w:rsidP="00294775">
            <w:r>
              <w:rPr>
                <w:b w:val="0"/>
                <w:sz w:val="20"/>
                <w:szCs w:val="20"/>
              </w:rPr>
              <w:t>Ponoviti i utvrditi nastavne sadržaje koji pojedinim učenicima nisu bili dovoljno jasni nakon obrade pod satima redovne nastave. Individualni rad s učenicima koji slabije usvajaju nastavno gradivo.</w:t>
            </w:r>
            <w:r w:rsidR="001C69DC">
              <w:rPr>
                <w:b w:val="0"/>
                <w:sz w:val="20"/>
                <w:szCs w:val="20"/>
              </w:rPr>
              <w:t xml:space="preserve"> Uvježbavanje računskih operacija i rješavanje matematičkih problema. Poticati razvoj radnih navika i omogućiti svakom učeniku maksimalan razvoj</w:t>
            </w:r>
            <w:r w:rsidR="00E10F4E">
              <w:rPr>
                <w:b w:val="0"/>
                <w:sz w:val="20"/>
                <w:szCs w:val="20"/>
              </w:rPr>
              <w:t xml:space="preserve"> njegovih sposobnosti i svijesti o  važnosti učenja.</w:t>
            </w:r>
          </w:p>
        </w:tc>
        <w:tc>
          <w:tcPr>
            <w:tcW w:w="2277" w:type="dxa"/>
          </w:tcPr>
          <w:p w:rsidR="00F958A3" w:rsidRDefault="00DE387F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oučavanje učenika koji sporije usvajaju znanja. Pomoć pri ovladavanju temeljnih znanja kao preduvjet nastavka školovanja.</w:t>
            </w:r>
          </w:p>
        </w:tc>
        <w:tc>
          <w:tcPr>
            <w:tcW w:w="2269" w:type="dxa"/>
          </w:tcPr>
          <w:p w:rsidR="00F958A3" w:rsidRDefault="00DE387F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</w:t>
            </w:r>
            <w:r w:rsidR="00F958A3" w:rsidRPr="00AB144C">
              <w:rPr>
                <w:rFonts w:asciiTheme="majorHAnsi" w:hAnsiTheme="majorHAnsi"/>
                <w:sz w:val="20"/>
                <w:szCs w:val="20"/>
              </w:rPr>
              <w:t xml:space="preserve"> i učenici.</w:t>
            </w:r>
          </w:p>
          <w:p w:rsidR="00DE387F" w:rsidRPr="00AB144C" w:rsidRDefault="00DE387F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6" w:type="dxa"/>
          </w:tcPr>
          <w:p w:rsidR="00F958A3" w:rsidRDefault="00F958A3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ma planu i programu.</w:t>
            </w:r>
          </w:p>
          <w:p w:rsidR="00DE387F" w:rsidRDefault="00DE387F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Individualni pristup svakom učeniku u skladu s njegovim potrebama i mogućnostima. Koriste se ispiti iz kojih su učenici dobili loše ocjene,a po potrebi se zadatci olakšavaju i smanjuje se njihov opseg kako bi ocjena bila zadovoljavajuća.</w:t>
            </w:r>
          </w:p>
        </w:tc>
        <w:tc>
          <w:tcPr>
            <w:tcW w:w="2488" w:type="dxa"/>
          </w:tcPr>
          <w:p w:rsidR="00F958A3" w:rsidRPr="00AB144C" w:rsidRDefault="00DE387F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enici koriste bilježnicu, ploču i fotokopirane listiće. Nema većih financijskih izdataka pa troškove snosi škola(za radne materijale i pribor).</w:t>
            </w:r>
          </w:p>
        </w:tc>
        <w:tc>
          <w:tcPr>
            <w:tcW w:w="2859" w:type="dxa"/>
          </w:tcPr>
          <w:p w:rsidR="00F958A3" w:rsidRDefault="00DE387F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Individualno praćenje. Usmeno, listići i opisno praćenje. Redovitost dolaska i poboljšanje ocjene.</w:t>
            </w:r>
          </w:p>
        </w:tc>
      </w:tr>
    </w:tbl>
    <w:p w:rsidR="00F958A3" w:rsidRPr="00EB51A7" w:rsidRDefault="00F958A3" w:rsidP="00F958A3">
      <w:pPr>
        <w:jc w:val="both"/>
        <w:rPr>
          <w:rFonts w:cstheme="minorHAnsi"/>
          <w:sz w:val="28"/>
          <w:szCs w:val="28"/>
        </w:rPr>
      </w:pPr>
    </w:p>
    <w:p w:rsidR="00935D0B" w:rsidRPr="00D20B65" w:rsidRDefault="00935D0B" w:rsidP="00935D0B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Manda Grden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matematika, 6. i 8.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935D0B" w:rsidTr="00294775">
        <w:trPr>
          <w:cnfStyle w:val="100000000000"/>
          <w:trHeight w:val="947"/>
        </w:trPr>
        <w:tc>
          <w:tcPr>
            <w:cnfStyle w:val="001000000000"/>
            <w:tcW w:w="2425" w:type="dxa"/>
          </w:tcPr>
          <w:p w:rsidR="00935D0B" w:rsidRPr="00D20B65" w:rsidRDefault="00935D0B" w:rsidP="00294775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935D0B" w:rsidRPr="00D20B65" w:rsidRDefault="00935D0B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935D0B" w:rsidRPr="00D20B65" w:rsidRDefault="00935D0B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935D0B" w:rsidRPr="00D20B65" w:rsidRDefault="00935D0B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935D0B" w:rsidRPr="00D20B65" w:rsidRDefault="00935D0B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935D0B" w:rsidRPr="00D20B65" w:rsidRDefault="00935D0B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935D0B" w:rsidTr="00294775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935D0B" w:rsidRDefault="00935D0B" w:rsidP="00294775">
            <w:r>
              <w:rPr>
                <w:b w:val="0"/>
                <w:sz w:val="20"/>
                <w:szCs w:val="20"/>
              </w:rPr>
              <w:t>Uvježbavanje i usvajanje gradiva koje učenici ne uspiju savladati na redovnoj nastavi.</w:t>
            </w:r>
          </w:p>
        </w:tc>
        <w:tc>
          <w:tcPr>
            <w:tcW w:w="2277" w:type="dxa"/>
          </w:tcPr>
          <w:p w:rsidR="00935D0B" w:rsidRDefault="00935D0B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moć pri usvajanju znanja.</w:t>
            </w:r>
          </w:p>
          <w:p w:rsidR="00935D0B" w:rsidRDefault="00935D0B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Razvoj samostalnosti učenika.</w:t>
            </w:r>
          </w:p>
        </w:tc>
        <w:tc>
          <w:tcPr>
            <w:tcW w:w="2269" w:type="dxa"/>
          </w:tcPr>
          <w:p w:rsidR="00935D0B" w:rsidRDefault="00935D0B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</w:t>
            </w:r>
            <w:r w:rsidRPr="00AB144C">
              <w:rPr>
                <w:rFonts w:asciiTheme="majorHAnsi" w:hAnsiTheme="majorHAnsi"/>
                <w:sz w:val="20"/>
                <w:szCs w:val="20"/>
              </w:rPr>
              <w:t xml:space="preserve"> i učenici.</w:t>
            </w:r>
          </w:p>
          <w:p w:rsidR="00935D0B" w:rsidRPr="00AB144C" w:rsidRDefault="00935D0B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6" w:type="dxa"/>
          </w:tcPr>
          <w:p w:rsidR="00935D0B" w:rsidRDefault="00935D0B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ma nastavnom planu i programu.</w:t>
            </w:r>
          </w:p>
          <w:p w:rsidR="00935D0B" w:rsidRDefault="00935D0B" w:rsidP="00294775">
            <w:pPr>
              <w:cnfStyle w:val="000000100000"/>
            </w:pPr>
          </w:p>
        </w:tc>
        <w:tc>
          <w:tcPr>
            <w:tcW w:w="2488" w:type="dxa"/>
          </w:tcPr>
          <w:p w:rsidR="00935D0B" w:rsidRPr="00AB144C" w:rsidRDefault="00935D0B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935D0B" w:rsidRDefault="00935D0B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Usmena i pismena provjera učenika. Opisno praćenje.</w:t>
            </w:r>
          </w:p>
        </w:tc>
      </w:tr>
    </w:tbl>
    <w:p w:rsidR="00935D0B" w:rsidRPr="00EB51A7" w:rsidRDefault="00935D0B" w:rsidP="00935D0B">
      <w:pPr>
        <w:jc w:val="both"/>
        <w:rPr>
          <w:rFonts w:cstheme="minorHAnsi"/>
          <w:sz w:val="28"/>
          <w:szCs w:val="28"/>
        </w:rPr>
      </w:pPr>
    </w:p>
    <w:p w:rsidR="00481647" w:rsidRPr="00D20B65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Ivanka Broz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hrvatski jezik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1553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81647" w:rsidRPr="00AB144C" w:rsidRDefault="00481647" w:rsidP="00B448FB">
            <w:pPr>
              <w:rPr>
                <w:b w:val="0"/>
                <w:sz w:val="20"/>
                <w:szCs w:val="20"/>
              </w:rPr>
            </w:pPr>
            <w:r w:rsidRPr="00AB144C">
              <w:rPr>
                <w:b w:val="0"/>
                <w:sz w:val="20"/>
                <w:szCs w:val="20"/>
              </w:rPr>
              <w:t>Dopunska nastava čitanja i pisanja.</w:t>
            </w:r>
          </w:p>
          <w:p w:rsidR="00481647" w:rsidRDefault="00481647" w:rsidP="00B448FB">
            <w:pPr>
              <w:rPr>
                <w:b w:val="0"/>
                <w:sz w:val="20"/>
                <w:szCs w:val="20"/>
              </w:rPr>
            </w:pPr>
            <w:r w:rsidRPr="00AB144C">
              <w:rPr>
                <w:b w:val="0"/>
                <w:sz w:val="20"/>
                <w:szCs w:val="20"/>
              </w:rPr>
              <w:t>Dopunska nastava govorenja.</w:t>
            </w:r>
          </w:p>
          <w:p w:rsidR="00481647" w:rsidRDefault="00481647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punska nastava slovnice i pravopisa.</w:t>
            </w:r>
          </w:p>
          <w:p w:rsidR="00481647" w:rsidRDefault="00481647" w:rsidP="00B448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pisivanje tekstova.</w:t>
            </w:r>
          </w:p>
          <w:p w:rsidR="00481647" w:rsidRDefault="00481647" w:rsidP="00B448FB">
            <w:r>
              <w:rPr>
                <w:b w:val="0"/>
                <w:sz w:val="20"/>
                <w:szCs w:val="20"/>
              </w:rPr>
              <w:t>Pisanje domaćih zadaća (pojašnjenje zadataka, naputak rada).</w:t>
            </w:r>
          </w:p>
        </w:tc>
        <w:tc>
          <w:tcPr>
            <w:tcW w:w="2277" w:type="dxa"/>
          </w:tcPr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Razvijanje čitačke tehnike i pravopisno valjano pisanje. Razvijanje kulture govorenja. Slovničke i pravopisne vježbe na nivou prepoznavanja i primjene.</w:t>
            </w:r>
          </w:p>
          <w:p w:rsidR="00481647" w:rsidRDefault="00481647" w:rsidP="00B448FB">
            <w:pPr>
              <w:cnfStyle w:val="000000100000"/>
            </w:pPr>
            <w:r w:rsidRPr="00AB144C">
              <w:rPr>
                <w:rFonts w:asciiTheme="majorHAnsi" w:hAnsiTheme="majorHAnsi"/>
                <w:sz w:val="20"/>
                <w:szCs w:val="20"/>
              </w:rPr>
              <w:t>Razvijanje urednosti pri pisanju i usvajanje pravopisnih normi pisanja teksta.</w:t>
            </w:r>
          </w:p>
        </w:tc>
        <w:tc>
          <w:tcPr>
            <w:tcW w:w="2269" w:type="dxa"/>
          </w:tcPr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Postupno, prema mogućnostima djeteta ''dozirati'' građu. Rad na udžbenicima, radnim bilježnicama, nastavnim listićima, rješavanje testova.</w:t>
            </w:r>
          </w:p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Dopunjavanje redovnih sati (nejasnoće, vježbe, rad na tekstu).</w:t>
            </w:r>
          </w:p>
          <w:p w:rsidR="00481647" w:rsidRDefault="00481647" w:rsidP="00B448FB">
            <w:pPr>
              <w:cnfStyle w:val="000000100000"/>
            </w:pPr>
            <w:r w:rsidRPr="00AB144C">
              <w:rPr>
                <w:rFonts w:asciiTheme="majorHAnsi" w:hAnsiTheme="majorHAnsi"/>
                <w:sz w:val="20"/>
                <w:szCs w:val="20"/>
              </w:rPr>
              <w:t>Rješavanje novih zadataka.</w:t>
            </w:r>
          </w:p>
        </w:tc>
        <w:tc>
          <w:tcPr>
            <w:tcW w:w="2488" w:type="dxa"/>
          </w:tcPr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Aktivnim odnosom prema radu učenik stječe radnu naviku.</w:t>
            </w:r>
          </w:p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Pozitivan odnos prema radu donosi i pozitivne rezultate rada.</w:t>
            </w:r>
          </w:p>
          <w:p w:rsidR="00481647" w:rsidRPr="00AB144C" w:rsidRDefault="00481647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AB144C">
              <w:rPr>
                <w:rFonts w:asciiTheme="majorHAnsi" w:hAnsiTheme="majorHAnsi"/>
                <w:sz w:val="20"/>
                <w:szCs w:val="20"/>
              </w:rPr>
              <w:t>Usmeno i pismeno provjeravanje učenikova napretka.</w:t>
            </w:r>
          </w:p>
          <w:p w:rsidR="00481647" w:rsidRDefault="00481647" w:rsidP="00B448FB">
            <w:pPr>
              <w:cnfStyle w:val="000000100000"/>
            </w:pPr>
            <w:r w:rsidRPr="00AB144C">
              <w:rPr>
                <w:rFonts w:asciiTheme="majorHAnsi" w:hAnsiTheme="majorHAnsi"/>
                <w:sz w:val="20"/>
                <w:szCs w:val="20"/>
              </w:rPr>
              <w:t>Pohvala i motivacija za daljnji rad, trud i zalaganje.</w:t>
            </w:r>
          </w:p>
        </w:tc>
      </w:tr>
    </w:tbl>
    <w:p w:rsidR="00C73C2F" w:rsidRDefault="00C73C2F" w:rsidP="00C73C2F">
      <w:pPr>
        <w:rPr>
          <w:sz w:val="32"/>
          <w:szCs w:val="32"/>
        </w:rPr>
      </w:pPr>
    </w:p>
    <w:p w:rsidR="00C73C2F" w:rsidRPr="00D20B65" w:rsidRDefault="00C73C2F" w:rsidP="00C73C2F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Katica Gudel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hrvatski jezik 6. i 8.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C73C2F" w:rsidTr="00B448FB">
        <w:trPr>
          <w:cnfStyle w:val="100000000000"/>
          <w:trHeight w:val="947"/>
        </w:trPr>
        <w:tc>
          <w:tcPr>
            <w:cnfStyle w:val="001000000000"/>
            <w:tcW w:w="2425" w:type="dxa"/>
          </w:tcPr>
          <w:p w:rsidR="00C73C2F" w:rsidRPr="00D20B65" w:rsidRDefault="00C73C2F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C73C2F" w:rsidRPr="00D20B65" w:rsidRDefault="00C73C2F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C73C2F" w:rsidRPr="00D20B65" w:rsidRDefault="00C73C2F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C73C2F" w:rsidRPr="00D20B65" w:rsidRDefault="00C73C2F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C73C2F" w:rsidRPr="00D20B65" w:rsidRDefault="00C73C2F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C73C2F" w:rsidRPr="00D20B65" w:rsidRDefault="00C73C2F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C73C2F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C73C2F" w:rsidRDefault="00C73C2F" w:rsidP="00B448FB">
            <w:r>
              <w:rPr>
                <w:b w:val="0"/>
                <w:sz w:val="20"/>
                <w:szCs w:val="20"/>
              </w:rPr>
              <w:t>Uvježbavanje i usvajanje gradiva obrađenog na redovnoj nastavi – onoga dijela koji učenici nisu usvojili.</w:t>
            </w:r>
          </w:p>
        </w:tc>
        <w:tc>
          <w:tcPr>
            <w:tcW w:w="2277" w:type="dxa"/>
          </w:tcPr>
          <w:p w:rsidR="00C73C2F" w:rsidRDefault="00C73C2F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omoć pri usvajanju znanja o hrvatskom jeziku, razvijanje samostalnosti kod učenika.</w:t>
            </w:r>
          </w:p>
        </w:tc>
        <w:tc>
          <w:tcPr>
            <w:tcW w:w="2269" w:type="dxa"/>
          </w:tcPr>
          <w:p w:rsidR="00C73C2F" w:rsidRPr="00AB144C" w:rsidRDefault="00C73C2F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</w:t>
            </w:r>
            <w:r w:rsidRPr="00AB144C">
              <w:rPr>
                <w:rFonts w:asciiTheme="majorHAnsi" w:hAnsiTheme="majorHAnsi"/>
                <w:sz w:val="20"/>
                <w:szCs w:val="20"/>
              </w:rPr>
              <w:t xml:space="preserve"> i učenici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C73C2F" w:rsidRDefault="00C73C2F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ma planu i potrebama učenika.</w:t>
            </w:r>
          </w:p>
          <w:p w:rsidR="00C73C2F" w:rsidRDefault="00C73C2F" w:rsidP="00B448FB">
            <w:pPr>
              <w:cnfStyle w:val="000000100000"/>
            </w:pPr>
          </w:p>
        </w:tc>
        <w:tc>
          <w:tcPr>
            <w:tcW w:w="2488" w:type="dxa"/>
          </w:tcPr>
          <w:p w:rsidR="00C73C2F" w:rsidRPr="00AB144C" w:rsidRDefault="00C73C2F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pribora i opreme za rad.</w:t>
            </w:r>
          </w:p>
        </w:tc>
        <w:tc>
          <w:tcPr>
            <w:tcW w:w="2859" w:type="dxa"/>
          </w:tcPr>
          <w:p w:rsidR="00C73C2F" w:rsidRDefault="00C73C2F" w:rsidP="00B448FB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Usmena i pismena provjera znanja.</w:t>
            </w:r>
          </w:p>
        </w:tc>
      </w:tr>
    </w:tbl>
    <w:p w:rsidR="00C73C2F" w:rsidRPr="00EB51A7" w:rsidRDefault="00C73C2F" w:rsidP="00C73C2F">
      <w:pPr>
        <w:jc w:val="both"/>
        <w:rPr>
          <w:rFonts w:cstheme="minorHAnsi"/>
          <w:sz w:val="28"/>
          <w:szCs w:val="28"/>
        </w:rPr>
      </w:pPr>
    </w:p>
    <w:p w:rsidR="00481647" w:rsidRDefault="00481647" w:rsidP="00337DF2">
      <w:pPr>
        <w:rPr>
          <w:b/>
          <w:sz w:val="56"/>
          <w:szCs w:val="56"/>
        </w:rPr>
      </w:pPr>
    </w:p>
    <w:p w:rsidR="00337DF2" w:rsidRPr="00D20B65" w:rsidRDefault="00337DF2" w:rsidP="00337DF2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Renata Rukavin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njemački jezik 5. i 7.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337DF2" w:rsidTr="00294775">
        <w:trPr>
          <w:cnfStyle w:val="100000000000"/>
          <w:trHeight w:val="947"/>
        </w:trPr>
        <w:tc>
          <w:tcPr>
            <w:cnfStyle w:val="001000000000"/>
            <w:tcW w:w="2425" w:type="dxa"/>
          </w:tcPr>
          <w:p w:rsidR="00337DF2" w:rsidRPr="00D20B65" w:rsidRDefault="00337DF2" w:rsidP="00294775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337DF2" w:rsidRPr="00D20B65" w:rsidRDefault="00337DF2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337DF2" w:rsidRPr="00D20B65" w:rsidRDefault="00337DF2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337DF2" w:rsidRPr="00D20B65" w:rsidRDefault="00337DF2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337DF2" w:rsidRPr="00D20B65" w:rsidRDefault="00337DF2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337DF2" w:rsidRPr="00D20B65" w:rsidRDefault="00337DF2" w:rsidP="00294775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337DF2" w:rsidTr="00294775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337DF2" w:rsidRDefault="00337DF2" w:rsidP="00294775">
            <w:r>
              <w:rPr>
                <w:b w:val="0"/>
                <w:sz w:val="20"/>
                <w:szCs w:val="20"/>
              </w:rPr>
              <w:t>Pomoć u svladavanju gradiva učenicima kojima je potreban individualni rad i pomoć. Razvijanje samostalnosti u usvajanju nastavnih gradiva.</w:t>
            </w:r>
          </w:p>
        </w:tc>
        <w:tc>
          <w:tcPr>
            <w:tcW w:w="2277" w:type="dxa"/>
          </w:tcPr>
          <w:p w:rsidR="00337DF2" w:rsidRDefault="00337DF2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Razvijanje osnovnih jezičnih vještina na stranom jeziku, osnovne komunikacijske vještine. Razvoj samostalnosti za sudjelovanje u redovnoj nastavi.</w:t>
            </w:r>
          </w:p>
        </w:tc>
        <w:tc>
          <w:tcPr>
            <w:tcW w:w="2269" w:type="dxa"/>
          </w:tcPr>
          <w:p w:rsidR="00337DF2" w:rsidRPr="00AB144C" w:rsidRDefault="00337DF2" w:rsidP="00337DF2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čitelj</w:t>
            </w:r>
            <w:r w:rsidRPr="00AB144C">
              <w:rPr>
                <w:rFonts w:asciiTheme="majorHAnsi" w:hAnsiTheme="majorHAnsi"/>
                <w:sz w:val="20"/>
                <w:szCs w:val="20"/>
              </w:rPr>
              <w:t xml:space="preserve"> i učenici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337DF2" w:rsidRDefault="00337DF2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moć učenicima koji tijekom redovnih nastavnih sati ne uspijevaju svladati i razumjeti gradivo. Poseban oblik rada s učenicima po čl. 4 i 7. (individualizirani pristup).</w:t>
            </w:r>
          </w:p>
          <w:p w:rsidR="00337DF2" w:rsidRDefault="00337DF2" w:rsidP="00294775">
            <w:pPr>
              <w:cnfStyle w:val="000000100000"/>
            </w:pPr>
          </w:p>
        </w:tc>
        <w:tc>
          <w:tcPr>
            <w:tcW w:w="2488" w:type="dxa"/>
          </w:tcPr>
          <w:p w:rsidR="00337DF2" w:rsidRPr="00AB144C" w:rsidRDefault="00337DF2" w:rsidP="00294775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337DF2" w:rsidRDefault="00337DF2" w:rsidP="00294775">
            <w:pPr>
              <w:cnfStyle w:val="000000100000"/>
            </w:pPr>
            <w:r>
              <w:rPr>
                <w:rFonts w:asciiTheme="majorHAnsi" w:hAnsiTheme="majorHAnsi"/>
                <w:sz w:val="20"/>
                <w:szCs w:val="20"/>
              </w:rPr>
              <w:t>Praćenje napretka učenika, jednostavnije usmene i pismene provjere. Opisno praćenje učenika koji pohađaju dopunsku nastavu.</w:t>
            </w:r>
          </w:p>
        </w:tc>
      </w:tr>
    </w:tbl>
    <w:p w:rsidR="00337DF2" w:rsidRPr="00EB51A7" w:rsidRDefault="00337DF2" w:rsidP="00337DF2">
      <w:pPr>
        <w:jc w:val="both"/>
        <w:rPr>
          <w:rFonts w:cstheme="minorHAnsi"/>
          <w:sz w:val="28"/>
          <w:szCs w:val="28"/>
        </w:rPr>
      </w:pPr>
    </w:p>
    <w:p w:rsidR="00481647" w:rsidRPr="00D20B65" w:rsidRDefault="00481647" w:rsidP="00481647">
      <w:pPr>
        <w:ind w:left="3540" w:firstLine="708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DODATNA NASTAVA</w:t>
      </w:r>
    </w:p>
    <w:p w:rsidR="00481647" w:rsidRPr="00D20B65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>Katarina Barab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matematika, 1. a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1027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81647" w:rsidRPr="008D708C" w:rsidRDefault="00481647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Proširivanje znanja, razvoj brzine i sposobnosti pri rješavanju matematičkih zadataka.</w:t>
            </w:r>
          </w:p>
        </w:tc>
        <w:tc>
          <w:tcPr>
            <w:tcW w:w="2277" w:type="dxa"/>
          </w:tcPr>
          <w:p w:rsidR="00481647" w:rsidRPr="008D708C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Proširivanje znanja iz matematike, poticanje logičkog  zaključivanja.</w:t>
            </w:r>
          </w:p>
        </w:tc>
        <w:tc>
          <w:tcPr>
            <w:tcW w:w="2269" w:type="dxa"/>
          </w:tcPr>
          <w:p w:rsidR="00481647" w:rsidRPr="008D708C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481647" w:rsidRPr="008D708C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ma planu i programu.</w:t>
            </w:r>
          </w:p>
        </w:tc>
        <w:tc>
          <w:tcPr>
            <w:tcW w:w="2488" w:type="dxa"/>
          </w:tcPr>
          <w:p w:rsidR="00481647" w:rsidRPr="008D708C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bava pribora i opreme za rad.</w:t>
            </w:r>
          </w:p>
        </w:tc>
        <w:tc>
          <w:tcPr>
            <w:tcW w:w="2859" w:type="dxa"/>
          </w:tcPr>
          <w:p w:rsidR="00481647" w:rsidRPr="008D708C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pisno praćenje, usmena i pismena provjera učenika.</w:t>
            </w:r>
          </w:p>
          <w:p w:rsidR="00481647" w:rsidRPr="008D708C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9411AB" w:rsidRDefault="009411AB" w:rsidP="0041131A">
      <w:pPr>
        <w:rPr>
          <w:sz w:val="32"/>
          <w:szCs w:val="32"/>
        </w:rPr>
      </w:pPr>
    </w:p>
    <w:p w:rsidR="009411AB" w:rsidRDefault="009411AB" w:rsidP="0041131A">
      <w:pPr>
        <w:rPr>
          <w:sz w:val="32"/>
          <w:szCs w:val="32"/>
        </w:rPr>
      </w:pPr>
    </w:p>
    <w:p w:rsidR="0041131A" w:rsidRPr="00D20B65" w:rsidRDefault="0041131A" w:rsidP="0041131A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>Anamarija Šar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matematika, 1.b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1131A" w:rsidTr="00B448FB">
        <w:trPr>
          <w:cnfStyle w:val="100000000000"/>
          <w:trHeight w:val="1188"/>
        </w:trPr>
        <w:tc>
          <w:tcPr>
            <w:cnfStyle w:val="001000000000"/>
            <w:tcW w:w="2425" w:type="dxa"/>
          </w:tcPr>
          <w:p w:rsidR="0041131A" w:rsidRPr="00D20B65" w:rsidRDefault="0041131A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1131A" w:rsidRPr="00D20B65" w:rsidRDefault="0041131A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1131A" w:rsidRPr="00D20B65" w:rsidRDefault="0041131A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1131A" w:rsidRPr="00D20B65" w:rsidRDefault="0041131A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1131A" w:rsidRPr="00D20B65" w:rsidRDefault="0041131A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1131A" w:rsidRPr="00D20B65" w:rsidRDefault="0041131A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1131A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1131A" w:rsidRPr="008D708C" w:rsidRDefault="0041131A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Proširivanje znanja, razvoj logičkog mišljenja i zaključivanja.</w:t>
            </w:r>
          </w:p>
        </w:tc>
        <w:tc>
          <w:tcPr>
            <w:tcW w:w="2277" w:type="dxa"/>
          </w:tcPr>
          <w:p w:rsidR="0041131A" w:rsidRPr="008D708C" w:rsidRDefault="0041131A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Razvoj mišljenja i logičkog zaključivanja.</w:t>
            </w:r>
          </w:p>
        </w:tc>
        <w:tc>
          <w:tcPr>
            <w:tcW w:w="2269" w:type="dxa"/>
          </w:tcPr>
          <w:p w:rsidR="0041131A" w:rsidRPr="008D708C" w:rsidRDefault="0041131A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41131A" w:rsidRPr="008D708C" w:rsidRDefault="0041131A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ješavanje problemskih zadataka.</w:t>
            </w:r>
          </w:p>
        </w:tc>
        <w:tc>
          <w:tcPr>
            <w:tcW w:w="2488" w:type="dxa"/>
          </w:tcPr>
          <w:p w:rsidR="0041131A" w:rsidRDefault="0041131A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radnog materijala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:rsidR="0041131A" w:rsidRPr="008D708C" w:rsidRDefault="0041131A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9" w:type="dxa"/>
          </w:tcPr>
          <w:p w:rsidR="0041131A" w:rsidRPr="008D708C" w:rsidRDefault="0041131A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vjeravanje učinka usvojenosti naučenog, zbirka zadataka, dodatni listići i  slično.</w:t>
            </w:r>
          </w:p>
          <w:p w:rsidR="0041131A" w:rsidRPr="008D708C" w:rsidRDefault="0041131A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41131A" w:rsidRPr="008D708C" w:rsidRDefault="0041131A" w:rsidP="0041131A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0F420A" w:rsidRPr="00D20B65" w:rsidRDefault="000F420A" w:rsidP="000F420A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>Marina Meseljev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matematika, 1.c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0F420A" w:rsidTr="00B448FB">
        <w:trPr>
          <w:cnfStyle w:val="100000000000"/>
          <w:trHeight w:val="1188"/>
        </w:trPr>
        <w:tc>
          <w:tcPr>
            <w:cnfStyle w:val="001000000000"/>
            <w:tcW w:w="2425" w:type="dxa"/>
          </w:tcPr>
          <w:p w:rsidR="000F420A" w:rsidRPr="00D20B65" w:rsidRDefault="000F420A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0F420A" w:rsidRPr="00D20B65" w:rsidRDefault="000F420A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0F420A" w:rsidRPr="00D20B65" w:rsidRDefault="000F420A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0F420A" w:rsidRPr="00D20B65" w:rsidRDefault="000F420A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0F420A" w:rsidRPr="00D20B65" w:rsidRDefault="000F420A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0F420A" w:rsidRPr="00D20B65" w:rsidRDefault="000F420A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0F420A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0F420A" w:rsidRPr="008D708C" w:rsidRDefault="000F420A" w:rsidP="000F420A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Proširivanje znanja, potaknuti učenike koji mogu i žele više.</w:t>
            </w:r>
          </w:p>
        </w:tc>
        <w:tc>
          <w:tcPr>
            <w:tcW w:w="2277" w:type="dxa"/>
          </w:tcPr>
          <w:p w:rsidR="000F420A" w:rsidRPr="008D708C" w:rsidRDefault="000F420A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Pomoći učenicima u razvijanju njihove darovitosti.</w:t>
            </w:r>
          </w:p>
        </w:tc>
        <w:tc>
          <w:tcPr>
            <w:tcW w:w="2269" w:type="dxa"/>
          </w:tcPr>
          <w:p w:rsidR="000F420A" w:rsidRPr="008D708C" w:rsidRDefault="000F420A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 1.c razreda.</w:t>
            </w:r>
          </w:p>
        </w:tc>
        <w:tc>
          <w:tcPr>
            <w:tcW w:w="2426" w:type="dxa"/>
          </w:tcPr>
          <w:p w:rsidR="000F420A" w:rsidRPr="008D708C" w:rsidRDefault="000F420A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ma planu i programu.</w:t>
            </w:r>
          </w:p>
        </w:tc>
        <w:tc>
          <w:tcPr>
            <w:tcW w:w="2488" w:type="dxa"/>
          </w:tcPr>
          <w:p w:rsidR="000F420A" w:rsidRDefault="000F420A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bava dodatnih listića i dodatnog pribora za rad.</w:t>
            </w:r>
          </w:p>
          <w:p w:rsidR="000F420A" w:rsidRPr="008D708C" w:rsidRDefault="000F420A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9" w:type="dxa"/>
          </w:tcPr>
          <w:p w:rsidR="000F420A" w:rsidRPr="008D708C" w:rsidRDefault="000F420A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vjeravanje učinka usvojenosti naučenog, zbirka zadataka, dodatni listići i  slično.</w:t>
            </w:r>
          </w:p>
          <w:p w:rsidR="000F420A" w:rsidRPr="008D708C" w:rsidRDefault="000F420A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0F420A" w:rsidRPr="008D708C" w:rsidRDefault="000F420A" w:rsidP="000F420A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A91CF7" w:rsidRPr="00EB51A7" w:rsidRDefault="00A91CF7" w:rsidP="00A91CF7">
      <w:pPr>
        <w:jc w:val="both"/>
        <w:rPr>
          <w:rFonts w:cstheme="minorHAnsi"/>
          <w:sz w:val="28"/>
          <w:szCs w:val="28"/>
        </w:rPr>
      </w:pPr>
    </w:p>
    <w:p w:rsidR="00A91CF7" w:rsidRDefault="00A91CF7" w:rsidP="00A91CF7">
      <w:pPr>
        <w:jc w:val="center"/>
        <w:rPr>
          <w:b/>
          <w:sz w:val="56"/>
          <w:szCs w:val="56"/>
        </w:rPr>
      </w:pPr>
    </w:p>
    <w:p w:rsidR="00D425BE" w:rsidRPr="00D20B65" w:rsidRDefault="00D425BE" w:rsidP="00D425BE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>Sanja Čajkova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matematika, 2.a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D425BE" w:rsidTr="00B448FB">
        <w:trPr>
          <w:cnfStyle w:val="100000000000"/>
          <w:trHeight w:val="1027"/>
        </w:trPr>
        <w:tc>
          <w:tcPr>
            <w:cnfStyle w:val="001000000000"/>
            <w:tcW w:w="2425" w:type="dxa"/>
          </w:tcPr>
          <w:p w:rsidR="00D425BE" w:rsidRPr="00D20B65" w:rsidRDefault="00D425BE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D425BE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D425BE" w:rsidRPr="008D708C" w:rsidRDefault="00D425BE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Proširivanje znanja i sposobnosti iz matematičkih sadržaja.</w:t>
            </w:r>
          </w:p>
        </w:tc>
        <w:tc>
          <w:tcPr>
            <w:tcW w:w="2277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Proširiti matematička znanja, razvijati samostalnost kod učenika.</w:t>
            </w:r>
          </w:p>
        </w:tc>
        <w:tc>
          <w:tcPr>
            <w:tcW w:w="2269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ad prema planu i programu. Rad u grupi i individualno.</w:t>
            </w:r>
          </w:p>
        </w:tc>
        <w:tc>
          <w:tcPr>
            <w:tcW w:w="2488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D425BE" w:rsidRPr="008D708C" w:rsidRDefault="00D425BE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smena i pismena provjera učenika, međusobna natjecanja.</w:t>
            </w:r>
          </w:p>
        </w:tc>
      </w:tr>
    </w:tbl>
    <w:p w:rsidR="00D425BE" w:rsidRPr="008D708C" w:rsidRDefault="00D425BE" w:rsidP="00D425BE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411AB" w:rsidRDefault="009411AB" w:rsidP="00D425BE">
      <w:pPr>
        <w:rPr>
          <w:sz w:val="32"/>
          <w:szCs w:val="32"/>
        </w:rPr>
      </w:pPr>
    </w:p>
    <w:p w:rsidR="00D425BE" w:rsidRPr="00D20B65" w:rsidRDefault="00D425BE" w:rsidP="00D425BE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>Eva Klar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matematika, 2.b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D425BE" w:rsidTr="00B448FB">
        <w:trPr>
          <w:cnfStyle w:val="100000000000"/>
          <w:trHeight w:val="1027"/>
        </w:trPr>
        <w:tc>
          <w:tcPr>
            <w:cnfStyle w:val="001000000000"/>
            <w:tcW w:w="2425" w:type="dxa"/>
          </w:tcPr>
          <w:p w:rsidR="00D425BE" w:rsidRPr="00D20B65" w:rsidRDefault="00D425BE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D425BE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D425BE" w:rsidRDefault="00D425BE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Darovitim učenicima omogućiti razvijanje njihovih potencijala. Razvijati kreativno mišljenje kod učenika. Razvijati suradnički odnos među učenicima.</w:t>
            </w:r>
          </w:p>
          <w:p w:rsidR="00D425BE" w:rsidRDefault="00D425BE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Razvijati logičko mišljenje i zaključivanje.</w:t>
            </w:r>
          </w:p>
          <w:p w:rsidR="00D425BE" w:rsidRPr="008D708C" w:rsidRDefault="00D425BE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Primijeniti stečeno znanje u svakodnevnom životu.</w:t>
            </w:r>
          </w:p>
        </w:tc>
        <w:tc>
          <w:tcPr>
            <w:tcW w:w="2277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Produbljivanje znanja i razvijanje interesa za dodatne sadržaje iz matematike.</w:t>
            </w:r>
          </w:p>
        </w:tc>
        <w:tc>
          <w:tcPr>
            <w:tcW w:w="2269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D425BE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edan sat tjedno od početka školske godine, započeti s učenicima koji su i prošle školske godine pohađali nastavu i pokazali interes.</w:t>
            </w:r>
          </w:p>
          <w:p w:rsidR="00D425BE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ijekom godine eventualno uključiti nove učenike.</w:t>
            </w:r>
          </w:p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aditi s manjom skupinom te individualiziranim pristupom.</w:t>
            </w:r>
          </w:p>
        </w:tc>
        <w:tc>
          <w:tcPr>
            <w:tcW w:w="2488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adna bilježnica za dodatnu nastavu iz matematike, papir, kreda u bojama (oko 50 kn).</w:t>
            </w:r>
          </w:p>
        </w:tc>
        <w:tc>
          <w:tcPr>
            <w:tcW w:w="2859" w:type="dxa"/>
          </w:tcPr>
          <w:p w:rsidR="00D425BE" w:rsidRPr="008D708C" w:rsidRDefault="00D425BE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pisno praćenje uspješnosti usvajanja planiranih sadržaja kao skupina i individualno. Povratna informacija o uspjehu učenika kroz pismene provjere, natjecanja unutar skupina.</w:t>
            </w:r>
          </w:p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9411AB" w:rsidRDefault="009411AB" w:rsidP="00A91CF7">
      <w:pPr>
        <w:rPr>
          <w:b/>
          <w:sz w:val="56"/>
          <w:szCs w:val="56"/>
        </w:rPr>
      </w:pPr>
    </w:p>
    <w:p w:rsidR="009411AB" w:rsidRDefault="009411AB" w:rsidP="00A91CF7">
      <w:pPr>
        <w:rPr>
          <w:b/>
          <w:sz w:val="56"/>
          <w:szCs w:val="56"/>
        </w:rPr>
      </w:pPr>
    </w:p>
    <w:p w:rsidR="009411AB" w:rsidRDefault="009411AB" w:rsidP="00A91CF7">
      <w:pPr>
        <w:rPr>
          <w:b/>
          <w:sz w:val="56"/>
          <w:szCs w:val="56"/>
        </w:rPr>
      </w:pPr>
    </w:p>
    <w:p w:rsidR="009411AB" w:rsidRDefault="009411AB" w:rsidP="00A91CF7">
      <w:pPr>
        <w:rPr>
          <w:b/>
          <w:sz w:val="56"/>
          <w:szCs w:val="56"/>
        </w:rPr>
      </w:pPr>
    </w:p>
    <w:p w:rsidR="00A91CF7" w:rsidRPr="00D20B65" w:rsidRDefault="00A91CF7" w:rsidP="00A91CF7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>Anđelka Kuterovac</w:t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hrvatski jezik jezik i  matematika, 2.c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A91CF7" w:rsidTr="008D708C">
        <w:trPr>
          <w:cnfStyle w:val="100000000000"/>
          <w:trHeight w:val="1188"/>
        </w:trPr>
        <w:tc>
          <w:tcPr>
            <w:cnfStyle w:val="001000000000"/>
            <w:tcW w:w="2425" w:type="dxa"/>
          </w:tcPr>
          <w:p w:rsidR="00A91CF7" w:rsidRPr="00D20B65" w:rsidRDefault="00A91CF7" w:rsidP="008D708C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A91CF7" w:rsidRPr="00D20B65" w:rsidRDefault="00A91CF7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A91CF7" w:rsidRPr="00D20B65" w:rsidRDefault="00A91CF7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A91CF7" w:rsidRPr="00D20B65" w:rsidRDefault="00A91CF7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A91CF7" w:rsidRPr="00D20B65" w:rsidRDefault="00A91CF7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A91CF7" w:rsidRPr="00D20B65" w:rsidRDefault="00A91CF7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A91CF7" w:rsidRPr="008D708C" w:rsidTr="008D708C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A91CF7" w:rsidRPr="008D708C" w:rsidRDefault="008D708C" w:rsidP="008D708C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8D708C">
              <w:rPr>
                <w:b w:val="0"/>
                <w:color w:val="000000" w:themeColor="text1"/>
                <w:sz w:val="20"/>
                <w:szCs w:val="20"/>
              </w:rPr>
              <w:t>Proširivanje znanja, razvijanje vještine pravilnog govornog i pismenog izražavanja književnim jezikom.</w:t>
            </w:r>
          </w:p>
        </w:tc>
        <w:tc>
          <w:tcPr>
            <w:tcW w:w="2277" w:type="dxa"/>
          </w:tcPr>
          <w:p w:rsidR="00A91CF7" w:rsidRPr="008D708C" w:rsidRDefault="008D708C" w:rsidP="008D708C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Osobno napredovanje učenika i prezentiranje uradaka ostalim učenicima.</w:t>
            </w:r>
          </w:p>
        </w:tc>
        <w:tc>
          <w:tcPr>
            <w:tcW w:w="2269" w:type="dxa"/>
          </w:tcPr>
          <w:p w:rsidR="00A91CF7" w:rsidRPr="008D708C" w:rsidRDefault="00A91CF7" w:rsidP="008D708C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A91CF7" w:rsidRPr="008D708C" w:rsidRDefault="008D708C" w:rsidP="008D708C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rupno i individualno čitanje i slušanje tekstova, stvaralački usmeni i pismeni rad na zadacima vezanim uz tekst ili temu.</w:t>
            </w:r>
          </w:p>
        </w:tc>
        <w:tc>
          <w:tcPr>
            <w:tcW w:w="2488" w:type="dxa"/>
          </w:tcPr>
          <w:p w:rsidR="008D708C" w:rsidRPr="008D708C" w:rsidRDefault="008D708C" w:rsidP="008D708C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radnog materijala (kopiranje izvanudžbeničkih sadržaja).</w:t>
            </w:r>
          </w:p>
        </w:tc>
        <w:tc>
          <w:tcPr>
            <w:tcW w:w="2859" w:type="dxa"/>
          </w:tcPr>
          <w:p w:rsidR="00A91CF7" w:rsidRPr="008D708C" w:rsidRDefault="008D708C" w:rsidP="008D708C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spješnost prezentiranja usmenih i pismenih uradaka.</w:t>
            </w:r>
          </w:p>
          <w:p w:rsidR="00A91CF7" w:rsidRPr="008D708C" w:rsidRDefault="00A91CF7" w:rsidP="008D708C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D708C" w:rsidRPr="008D708C" w:rsidTr="008D708C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8D708C" w:rsidRPr="008D708C" w:rsidRDefault="008D708C" w:rsidP="008D708C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Razvijanje logičkog mišljenja i sposobnosti samostalnog rješavanja različitih zadataka kao i rad u timu.</w:t>
            </w:r>
          </w:p>
        </w:tc>
        <w:tc>
          <w:tcPr>
            <w:tcW w:w="2277" w:type="dxa"/>
          </w:tcPr>
          <w:p w:rsidR="008D708C" w:rsidRPr="008D708C" w:rsidRDefault="008D708C" w:rsidP="008D708C">
            <w:pPr>
              <w:cnfStyle w:val="00000001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Osobno napredovanje i sudjelovanje na međurazrednim natjecanjima.</w:t>
            </w:r>
          </w:p>
        </w:tc>
        <w:tc>
          <w:tcPr>
            <w:tcW w:w="2269" w:type="dxa"/>
          </w:tcPr>
          <w:p w:rsidR="008D708C" w:rsidRPr="008D708C" w:rsidRDefault="008D708C" w:rsidP="008D708C">
            <w:pPr>
              <w:cnfStyle w:val="00000001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8D708C" w:rsidRPr="008D708C" w:rsidRDefault="008D708C" w:rsidP="008D708C">
            <w:pPr>
              <w:cnfStyle w:val="00000001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dividualno i grupno rješavanje zadataka.</w:t>
            </w:r>
          </w:p>
        </w:tc>
        <w:tc>
          <w:tcPr>
            <w:tcW w:w="2488" w:type="dxa"/>
          </w:tcPr>
          <w:p w:rsidR="008D708C" w:rsidRPr="008D708C" w:rsidRDefault="008D708C" w:rsidP="008D708C">
            <w:pPr>
              <w:cnfStyle w:val="00000001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radnog materijala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9" w:type="dxa"/>
          </w:tcPr>
          <w:p w:rsidR="008D708C" w:rsidRPr="008D708C" w:rsidRDefault="008D708C" w:rsidP="008D708C">
            <w:pPr>
              <w:autoSpaceDE w:val="0"/>
              <w:autoSpaceDN w:val="0"/>
              <w:adjustRightInd w:val="0"/>
              <w:cnfStyle w:val="00000001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zultati natjecanja u grupi i među razredima.</w:t>
            </w:r>
          </w:p>
          <w:p w:rsidR="008D708C" w:rsidRPr="008D708C" w:rsidRDefault="008D708C" w:rsidP="008D708C">
            <w:pPr>
              <w:cnfStyle w:val="00000001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D425BE" w:rsidRDefault="00D425BE" w:rsidP="00D425BE">
      <w:pPr>
        <w:rPr>
          <w:b/>
          <w:sz w:val="56"/>
          <w:szCs w:val="56"/>
        </w:rPr>
      </w:pPr>
    </w:p>
    <w:p w:rsidR="00D425BE" w:rsidRPr="00D20B65" w:rsidRDefault="00D425BE" w:rsidP="00D425BE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>Marija Paj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matematika, 3.a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D425BE" w:rsidTr="00B448FB">
        <w:trPr>
          <w:cnfStyle w:val="100000000000"/>
          <w:trHeight w:val="1188"/>
        </w:trPr>
        <w:tc>
          <w:tcPr>
            <w:cnfStyle w:val="001000000000"/>
            <w:tcW w:w="2425" w:type="dxa"/>
          </w:tcPr>
          <w:p w:rsidR="00D425BE" w:rsidRPr="00D20B65" w:rsidRDefault="00D425BE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D425BE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D425BE" w:rsidRPr="008D708C" w:rsidRDefault="00D425BE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Proširivanje znanja i priprema za natjecanje u 4. razredu.</w:t>
            </w:r>
          </w:p>
        </w:tc>
        <w:tc>
          <w:tcPr>
            <w:tcW w:w="2277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Razvijanje ljubavi prema matematici, logičkom zaključivanju, rješavanju problematičnih zadataka.</w:t>
            </w:r>
          </w:p>
        </w:tc>
        <w:tc>
          <w:tcPr>
            <w:tcW w:w="2269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ma planu i programu.</w:t>
            </w:r>
          </w:p>
        </w:tc>
        <w:tc>
          <w:tcPr>
            <w:tcW w:w="2488" w:type="dxa"/>
          </w:tcPr>
          <w:p w:rsidR="00D425BE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radnog materijala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9" w:type="dxa"/>
          </w:tcPr>
          <w:p w:rsidR="00D425BE" w:rsidRPr="008D708C" w:rsidRDefault="00D425BE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akše rješavanje svih problema. Vrednovanje znanja učenika usmenim i pismenim ispitima, kvizovima, natjecanjima.</w:t>
            </w:r>
          </w:p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D425BE" w:rsidRPr="00D20B65" w:rsidRDefault="00D425BE" w:rsidP="00D425BE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>Ruža Manjerov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matematika, 3.b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D425BE" w:rsidTr="00B448FB">
        <w:trPr>
          <w:cnfStyle w:val="100000000000"/>
          <w:trHeight w:val="1027"/>
        </w:trPr>
        <w:tc>
          <w:tcPr>
            <w:cnfStyle w:val="001000000000"/>
            <w:tcW w:w="2425" w:type="dxa"/>
          </w:tcPr>
          <w:p w:rsidR="00D425BE" w:rsidRPr="00D20B65" w:rsidRDefault="00D425BE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D425BE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D425BE" w:rsidRPr="008D708C" w:rsidRDefault="00D425BE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Proširenje znanja iz matematike, priprema za natjecanje iz matematike.</w:t>
            </w:r>
          </w:p>
        </w:tc>
        <w:tc>
          <w:tcPr>
            <w:tcW w:w="2277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Izlaganje, praktični radovi u učionici.</w:t>
            </w:r>
          </w:p>
        </w:tc>
        <w:tc>
          <w:tcPr>
            <w:tcW w:w="2269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ikupljanje materijala iz različitih izvora, rad u učionici.</w:t>
            </w:r>
          </w:p>
        </w:tc>
        <w:tc>
          <w:tcPr>
            <w:tcW w:w="2488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radnog materijala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9" w:type="dxa"/>
          </w:tcPr>
          <w:p w:rsidR="00D425BE" w:rsidRPr="008D708C" w:rsidRDefault="00D425BE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zlaganje praktičnih radova, usmena i pismena provjera učenika.</w:t>
            </w:r>
          </w:p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D425BE" w:rsidRDefault="00D425BE" w:rsidP="008D708C">
      <w:pPr>
        <w:rPr>
          <w:b/>
          <w:sz w:val="56"/>
          <w:szCs w:val="56"/>
        </w:rPr>
      </w:pPr>
    </w:p>
    <w:p w:rsidR="008D708C" w:rsidRPr="00D20B65" w:rsidRDefault="008D708C" w:rsidP="008D708C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>Jasna Prokopec</w:t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hrvatski jezik jezik i  matematika, 3.c i 4.b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8D708C" w:rsidTr="008D708C">
        <w:trPr>
          <w:cnfStyle w:val="100000000000"/>
          <w:trHeight w:val="1188"/>
        </w:trPr>
        <w:tc>
          <w:tcPr>
            <w:cnfStyle w:val="001000000000"/>
            <w:tcW w:w="2425" w:type="dxa"/>
          </w:tcPr>
          <w:p w:rsidR="008D708C" w:rsidRPr="00D20B65" w:rsidRDefault="008D708C" w:rsidP="008D708C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8D708C" w:rsidRPr="00D20B65" w:rsidRDefault="008D708C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8D708C" w:rsidRPr="00D20B65" w:rsidRDefault="008D708C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8D708C" w:rsidRPr="00D20B65" w:rsidRDefault="008D708C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8D708C" w:rsidRPr="00D20B65" w:rsidRDefault="008D708C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8D708C" w:rsidRPr="00D20B65" w:rsidRDefault="008D708C" w:rsidP="008D708C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8D708C" w:rsidRPr="008D708C" w:rsidTr="008D708C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8D708C" w:rsidRPr="008D708C" w:rsidRDefault="008D708C" w:rsidP="008D708C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8D708C">
              <w:rPr>
                <w:b w:val="0"/>
                <w:color w:val="000000" w:themeColor="text1"/>
                <w:sz w:val="20"/>
                <w:szCs w:val="20"/>
              </w:rPr>
              <w:t xml:space="preserve">Proširivanje znanja, </w:t>
            </w:r>
            <w:r>
              <w:rPr>
                <w:b w:val="0"/>
                <w:color w:val="000000" w:themeColor="text1"/>
                <w:sz w:val="20"/>
                <w:szCs w:val="20"/>
              </w:rPr>
              <w:t>samostalnog pismenog i usmenog izražavanja, dramatizacija tekstova, bogaćenje rječnika</w:t>
            </w:r>
            <w:r w:rsidRPr="008D708C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8D708C" w:rsidRPr="008D708C" w:rsidRDefault="008D708C" w:rsidP="008D708C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Proširivanje rječnika, pismena i usmena komunikacija, prezentacija ostalim učenicima.</w:t>
            </w:r>
          </w:p>
        </w:tc>
        <w:tc>
          <w:tcPr>
            <w:tcW w:w="2269" w:type="dxa"/>
          </w:tcPr>
          <w:p w:rsidR="008D708C" w:rsidRPr="008D708C" w:rsidRDefault="008D708C" w:rsidP="008D708C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8D708C" w:rsidRPr="008D708C" w:rsidRDefault="008D708C" w:rsidP="008D708C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ma planu i programu koristeći različite izvore znanja(časopise, alternativne udžbenike).</w:t>
            </w:r>
          </w:p>
        </w:tc>
        <w:tc>
          <w:tcPr>
            <w:tcW w:w="2488" w:type="dxa"/>
          </w:tcPr>
          <w:p w:rsidR="008D708C" w:rsidRPr="008D708C" w:rsidRDefault="008D708C" w:rsidP="008D708C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radnog materijala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9" w:type="dxa"/>
          </w:tcPr>
          <w:p w:rsidR="008D708C" w:rsidRPr="008D708C" w:rsidRDefault="008D708C" w:rsidP="008D708C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zentacija pred razredom (dramatizacija). Uređenje školskog panoa uradcima. Usmeno i pismeno provjeravanje.</w:t>
            </w:r>
          </w:p>
          <w:p w:rsidR="008D708C" w:rsidRPr="008D708C" w:rsidRDefault="008D708C" w:rsidP="008D708C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D708C" w:rsidRPr="008D708C" w:rsidTr="008D708C">
        <w:trPr>
          <w:cnfStyle w:val="000000010000"/>
          <w:trHeight w:val="1095"/>
        </w:trPr>
        <w:tc>
          <w:tcPr>
            <w:cnfStyle w:val="001000000000"/>
            <w:tcW w:w="2425" w:type="dxa"/>
          </w:tcPr>
          <w:p w:rsidR="008D708C" w:rsidRPr="008D708C" w:rsidRDefault="008D708C" w:rsidP="008D708C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Proširivanje znanja, logičko zaključivanje, suradničko učenje, natjecateljski oblik, samostalnost u radu.</w:t>
            </w:r>
          </w:p>
        </w:tc>
        <w:tc>
          <w:tcPr>
            <w:tcW w:w="2277" w:type="dxa"/>
          </w:tcPr>
          <w:p w:rsidR="008D708C" w:rsidRPr="008D708C" w:rsidRDefault="008D708C" w:rsidP="008D708C">
            <w:pPr>
              <w:cnfStyle w:val="00000001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Kvizovi znanja, natjecanja unutar razreda.</w:t>
            </w:r>
          </w:p>
        </w:tc>
        <w:tc>
          <w:tcPr>
            <w:tcW w:w="2269" w:type="dxa"/>
          </w:tcPr>
          <w:p w:rsidR="008D708C" w:rsidRPr="008D708C" w:rsidRDefault="008D708C" w:rsidP="008D708C">
            <w:pPr>
              <w:cnfStyle w:val="00000001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8D708C" w:rsidRPr="008D708C" w:rsidRDefault="008D708C" w:rsidP="008D708C">
            <w:pPr>
              <w:cnfStyle w:val="00000001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ma planu i programu, grupni rad, individualno i samostalno.</w:t>
            </w:r>
          </w:p>
        </w:tc>
        <w:tc>
          <w:tcPr>
            <w:tcW w:w="2488" w:type="dxa"/>
          </w:tcPr>
          <w:p w:rsidR="008D708C" w:rsidRPr="008D708C" w:rsidRDefault="008D708C" w:rsidP="008D708C">
            <w:pPr>
              <w:cnfStyle w:val="00000001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radnog materijala</w:t>
            </w:r>
            <w:r w:rsidR="00EC65C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(listići, zadaci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9" w:type="dxa"/>
          </w:tcPr>
          <w:p w:rsidR="008D708C" w:rsidRPr="008D708C" w:rsidRDefault="00EC65C6" w:rsidP="008D708C">
            <w:pPr>
              <w:autoSpaceDE w:val="0"/>
              <w:autoSpaceDN w:val="0"/>
              <w:adjustRightInd w:val="0"/>
              <w:cnfStyle w:val="00000001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istići, dodatni materijali – pismena i usmena provjera naučenoga.</w:t>
            </w:r>
          </w:p>
          <w:p w:rsidR="008D708C" w:rsidRPr="008D708C" w:rsidRDefault="008D708C" w:rsidP="008D708C">
            <w:pPr>
              <w:cnfStyle w:val="00000001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8D708C" w:rsidRPr="008D708C" w:rsidRDefault="008D708C" w:rsidP="008D708C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8D708C" w:rsidRPr="00EB51A7" w:rsidRDefault="008D708C" w:rsidP="008D708C">
      <w:pPr>
        <w:jc w:val="both"/>
        <w:rPr>
          <w:rFonts w:cstheme="minorHAnsi"/>
          <w:sz w:val="28"/>
          <w:szCs w:val="28"/>
        </w:rPr>
      </w:pPr>
    </w:p>
    <w:p w:rsidR="00D425BE" w:rsidRPr="00D20B65" w:rsidRDefault="00D425BE" w:rsidP="00D425BE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>Marija Jaka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matematika, 4.a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D425BE" w:rsidTr="00B448FB">
        <w:trPr>
          <w:cnfStyle w:val="100000000000"/>
          <w:trHeight w:val="905"/>
        </w:trPr>
        <w:tc>
          <w:tcPr>
            <w:cnfStyle w:val="001000000000"/>
            <w:tcW w:w="2425" w:type="dxa"/>
          </w:tcPr>
          <w:p w:rsidR="00D425BE" w:rsidRPr="00D20B65" w:rsidRDefault="00D425BE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D425BE" w:rsidRPr="00D20B65" w:rsidRDefault="00D425BE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D425BE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D425BE" w:rsidRPr="008D708C" w:rsidRDefault="00D425BE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Proširivanje matematičkih znanja, interesa za natjecanje.</w:t>
            </w:r>
          </w:p>
        </w:tc>
        <w:tc>
          <w:tcPr>
            <w:tcW w:w="2277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Razviti sposobnost rješavanja težih sadržaja.</w:t>
            </w:r>
          </w:p>
        </w:tc>
        <w:tc>
          <w:tcPr>
            <w:tcW w:w="2269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ikupljanje materijala iz različitih izvora.</w:t>
            </w:r>
          </w:p>
        </w:tc>
        <w:tc>
          <w:tcPr>
            <w:tcW w:w="2488" w:type="dxa"/>
          </w:tcPr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radnog materijala.</w:t>
            </w:r>
          </w:p>
        </w:tc>
        <w:tc>
          <w:tcPr>
            <w:tcW w:w="2859" w:type="dxa"/>
          </w:tcPr>
          <w:p w:rsidR="00D425BE" w:rsidRPr="008D708C" w:rsidRDefault="00D425BE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smena i pismena provjera učenika, rezultati natjecanja.</w:t>
            </w:r>
          </w:p>
          <w:p w:rsidR="00D425BE" w:rsidRPr="008D708C" w:rsidRDefault="00D425B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D425BE" w:rsidRDefault="00D425BE" w:rsidP="00C12B32">
      <w:pPr>
        <w:rPr>
          <w:b/>
          <w:sz w:val="56"/>
          <w:szCs w:val="56"/>
        </w:rPr>
      </w:pPr>
    </w:p>
    <w:p w:rsidR="00C12B32" w:rsidRPr="00D20B65" w:rsidRDefault="00C12B32" w:rsidP="00C12B32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 w:rsidR="00940B8E">
        <w:rPr>
          <w:sz w:val="32"/>
          <w:szCs w:val="32"/>
        </w:rPr>
        <w:t>Marija Petričev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</w:t>
      </w:r>
      <w:r w:rsidR="00940B8E">
        <w:rPr>
          <w:sz w:val="32"/>
          <w:szCs w:val="32"/>
        </w:rPr>
        <w:t>Napredni Nijemci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C12B32" w:rsidTr="00B448FB">
        <w:trPr>
          <w:cnfStyle w:val="100000000000"/>
          <w:trHeight w:val="1188"/>
        </w:trPr>
        <w:tc>
          <w:tcPr>
            <w:cnfStyle w:val="001000000000"/>
            <w:tcW w:w="2425" w:type="dxa"/>
          </w:tcPr>
          <w:p w:rsidR="00C12B32" w:rsidRPr="00D20B65" w:rsidRDefault="00C12B32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C12B32" w:rsidRPr="00D20B65" w:rsidRDefault="00C12B32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C12B32" w:rsidRPr="00D20B65" w:rsidRDefault="00C12B32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C12B32" w:rsidRPr="00D20B65" w:rsidRDefault="00C12B32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C12B32" w:rsidRPr="00D20B65" w:rsidRDefault="00C12B32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C12B32" w:rsidRPr="00D20B65" w:rsidRDefault="00C12B32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C12B32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C12B32" w:rsidRPr="008D708C" w:rsidRDefault="00940B8E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Razvoj jezičnih kompetencija, vještine komuniciranja na stranom jeziku. Natjecanje 8.-ih razreda iz njemačkog jezika.</w:t>
            </w:r>
          </w:p>
        </w:tc>
        <w:tc>
          <w:tcPr>
            <w:tcW w:w="2277" w:type="dxa"/>
          </w:tcPr>
          <w:p w:rsidR="00C12B32" w:rsidRPr="008D708C" w:rsidRDefault="00940B8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Korištenje stranog jezika gdje god je moguće. Proširivanje rječnika, pisane i usmene komunikacije.</w:t>
            </w:r>
          </w:p>
        </w:tc>
        <w:tc>
          <w:tcPr>
            <w:tcW w:w="2269" w:type="dxa"/>
          </w:tcPr>
          <w:p w:rsidR="00C12B32" w:rsidRPr="008D708C" w:rsidRDefault="00940B8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 8.a razreda – Helena Bionda, Tihana Lajtman, Mihael Jonjić, Sara Mitrović.</w:t>
            </w:r>
          </w:p>
        </w:tc>
        <w:tc>
          <w:tcPr>
            <w:tcW w:w="2426" w:type="dxa"/>
          </w:tcPr>
          <w:p w:rsidR="00C12B32" w:rsidRPr="008D708C" w:rsidRDefault="00940B8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ad se odvija uglavnom u grupi,ali individualno i s</w:t>
            </w:r>
            <w:r w:rsidR="002341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stalno. Radi se uglavnom po planu i programu koji sastavlja sam učitelj.</w:t>
            </w:r>
          </w:p>
        </w:tc>
        <w:tc>
          <w:tcPr>
            <w:tcW w:w="2488" w:type="dxa"/>
          </w:tcPr>
          <w:p w:rsidR="00C12B32" w:rsidRDefault="00C12B32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radnog materijala</w:t>
            </w:r>
            <w:r w:rsidR="00940B8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(fotokopiranje, eventualne simbolične nagrade za natjecatelje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:rsidR="00940B8E" w:rsidRDefault="00940B8E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prijevoza učenika na natjecanje.</w:t>
            </w:r>
          </w:p>
          <w:p w:rsidR="00C12B32" w:rsidRPr="008D708C" w:rsidRDefault="00C12B32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9" w:type="dxa"/>
          </w:tcPr>
          <w:p w:rsidR="00C12B32" w:rsidRPr="008D708C" w:rsidRDefault="00940B8E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smena i pismena provjera učenika, opisno praćenje rada učenika, rezultati natjecanja.</w:t>
            </w:r>
          </w:p>
          <w:p w:rsidR="00C12B32" w:rsidRPr="008D708C" w:rsidRDefault="00C12B32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E07620" w:rsidRPr="00EB51A7" w:rsidRDefault="00E07620" w:rsidP="00E07620">
      <w:pPr>
        <w:jc w:val="both"/>
        <w:rPr>
          <w:rFonts w:cstheme="minorHAnsi"/>
          <w:sz w:val="28"/>
          <w:szCs w:val="28"/>
        </w:rPr>
      </w:pPr>
    </w:p>
    <w:p w:rsidR="00E07620" w:rsidRDefault="00E07620" w:rsidP="00E07620">
      <w:pPr>
        <w:rPr>
          <w:sz w:val="32"/>
          <w:szCs w:val="32"/>
        </w:rPr>
      </w:pPr>
    </w:p>
    <w:p w:rsidR="00E07620" w:rsidRPr="00D20B65" w:rsidRDefault="00E07620" w:rsidP="00E07620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 xml:space="preserve"> Katica Gudel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hrvatski jezik, 6. i 8.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E07620" w:rsidTr="00B448FB">
        <w:trPr>
          <w:cnfStyle w:val="100000000000"/>
          <w:trHeight w:val="1188"/>
        </w:trPr>
        <w:tc>
          <w:tcPr>
            <w:cnfStyle w:val="001000000000"/>
            <w:tcW w:w="2425" w:type="dxa"/>
          </w:tcPr>
          <w:p w:rsidR="00E07620" w:rsidRPr="00D20B65" w:rsidRDefault="00E07620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E07620" w:rsidRPr="00D20B65" w:rsidRDefault="00E07620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E07620" w:rsidRPr="00D20B65" w:rsidRDefault="00E07620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E07620" w:rsidRPr="00D20B65" w:rsidRDefault="00E07620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E07620" w:rsidRPr="00D20B65" w:rsidRDefault="00E07620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E07620" w:rsidRPr="00D20B65" w:rsidRDefault="00E07620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E07620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E07620" w:rsidRPr="009F6082" w:rsidRDefault="00E07620" w:rsidP="00B448FB">
            <w:pPr>
              <w:rPr>
                <w:b w:val="0"/>
                <w:sz w:val="20"/>
                <w:szCs w:val="20"/>
              </w:rPr>
            </w:pPr>
            <w:r w:rsidRPr="009F6082">
              <w:rPr>
                <w:b w:val="0"/>
                <w:sz w:val="20"/>
                <w:szCs w:val="20"/>
              </w:rPr>
              <w:t>Proširivanje znanja stečenih na nastavi, dodatni sadržaji nevezani za redoviti program, priprema za natjecanje, uređivanje prigodnih panoa – povezati sa grupom za izradu nakita – izrada glagoljičkih slova.</w:t>
            </w:r>
          </w:p>
        </w:tc>
        <w:tc>
          <w:tcPr>
            <w:tcW w:w="2277" w:type="dxa"/>
          </w:tcPr>
          <w:p w:rsidR="00E07620" w:rsidRPr="00E67AC9" w:rsidRDefault="00E07620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67AC9">
              <w:rPr>
                <w:rFonts w:asciiTheme="majorHAnsi" w:hAnsiTheme="majorHAnsi"/>
                <w:sz w:val="20"/>
                <w:szCs w:val="20"/>
              </w:rPr>
              <w:t>Usvojiti dodatna znanja, proširiti stečena znanja u nastavi, urediti učionicu prigodnim panoima, izrada uporabnim predmeta u obliku glagoljičkih slova.</w:t>
            </w:r>
          </w:p>
        </w:tc>
        <w:tc>
          <w:tcPr>
            <w:tcW w:w="2269" w:type="dxa"/>
          </w:tcPr>
          <w:p w:rsidR="00E07620" w:rsidRPr="00E67AC9" w:rsidRDefault="00E07620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67AC9">
              <w:rPr>
                <w:rFonts w:asciiTheme="majorHAnsi" w:hAnsiTheme="majorHAnsi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E07620" w:rsidRDefault="00E07620" w:rsidP="00B448FB">
            <w:pPr>
              <w:cnfStyle w:val="000000100000"/>
            </w:pPr>
            <w:r w:rsidRPr="00182688">
              <w:rPr>
                <w:rFonts w:asciiTheme="majorHAnsi" w:hAnsiTheme="majorHAnsi"/>
                <w:sz w:val="20"/>
                <w:szCs w:val="20"/>
              </w:rPr>
              <w:t>Obrada različitih izvora podataka, suradnja s knjižnicom, suradnja s drugim grupama u školi</w:t>
            </w:r>
            <w:r>
              <w:t>.</w:t>
            </w:r>
          </w:p>
        </w:tc>
        <w:tc>
          <w:tcPr>
            <w:tcW w:w="2488" w:type="dxa"/>
          </w:tcPr>
          <w:p w:rsidR="00E07620" w:rsidRPr="00182688" w:rsidRDefault="00E07620" w:rsidP="00B448F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182688">
              <w:rPr>
                <w:rFonts w:asciiTheme="majorHAnsi" w:hAnsiTheme="majorHAnsi"/>
                <w:sz w:val="20"/>
                <w:szCs w:val="20"/>
              </w:rPr>
              <w:t>Materijali potrebni za izradu panoa i uporabnih predmeta.</w:t>
            </w:r>
          </w:p>
        </w:tc>
        <w:tc>
          <w:tcPr>
            <w:tcW w:w="2859" w:type="dxa"/>
          </w:tcPr>
          <w:p w:rsidR="00E07620" w:rsidRDefault="00E07620" w:rsidP="00B448FB">
            <w:pPr>
              <w:cnfStyle w:val="000000100000"/>
            </w:pPr>
            <w:r w:rsidRPr="00FF5ECC">
              <w:rPr>
                <w:rFonts w:asciiTheme="majorHAnsi" w:hAnsiTheme="majorHAnsi"/>
                <w:sz w:val="20"/>
                <w:szCs w:val="20"/>
              </w:rPr>
              <w:t>Praćenje aktivnosti u radu, pridonošenje uspjehu rada grupe, rezultati natjecanja</w:t>
            </w:r>
            <w:r>
              <w:t>.</w:t>
            </w:r>
          </w:p>
        </w:tc>
      </w:tr>
    </w:tbl>
    <w:p w:rsidR="00481647" w:rsidRPr="00D20B65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>Ivanka Broz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hrvatski jezik jezik , 5. i 7. 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1188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81647" w:rsidRDefault="00481647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Daroviti učenici pojačanim vježbama slovnice i pravopisa utvrđuju stečeno znanje iz redovne nastave.</w:t>
            </w:r>
          </w:p>
          <w:p w:rsidR="00481647" w:rsidRPr="008D708C" w:rsidRDefault="00481647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Usvojene pojmove iz teorije književnosti i metodike kulture prepoznati u tekstu i samostalno interpretirati svojim primjerima.</w:t>
            </w:r>
          </w:p>
        </w:tc>
        <w:tc>
          <w:tcPr>
            <w:tcW w:w="2277" w:type="dxa"/>
          </w:tcPr>
          <w:p w:rsidR="00481647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Sudjelovanje na školskim, međuopćinskim natjecanjima u poznavanju materinjeg jezika.</w:t>
            </w:r>
          </w:p>
          <w:p w:rsidR="00481647" w:rsidRPr="008D708C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Temeljita priprema darovitih učenika za potrebe prijamnih ispita, polaganja mature i primjena standarda u svakodnevnom životu.</w:t>
            </w:r>
          </w:p>
        </w:tc>
        <w:tc>
          <w:tcPr>
            <w:tcW w:w="2269" w:type="dxa"/>
          </w:tcPr>
          <w:p w:rsidR="00481647" w:rsidRPr="008D708C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481647" w:rsidRPr="008D708C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ad na tekstu. Prepoznavanje, uočavanje i dokazivanje. Rješavanje zadataka po tematskim cjelinama pojedinih planova i programa rada razreda. Povezivanje i preplitanje gradiva unutar rečenice. Samostalna učenička obrada zadataka.</w:t>
            </w:r>
          </w:p>
        </w:tc>
        <w:tc>
          <w:tcPr>
            <w:tcW w:w="2488" w:type="dxa"/>
          </w:tcPr>
          <w:p w:rsidR="00481647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radnog materijala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:rsidR="00481647" w:rsidRPr="008D708C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prijevoza učenika na županijsko natjecanje.</w:t>
            </w:r>
          </w:p>
        </w:tc>
        <w:tc>
          <w:tcPr>
            <w:tcW w:w="2859" w:type="dxa"/>
          </w:tcPr>
          <w:p w:rsidR="00481647" w:rsidRPr="008D708C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svojenost znanja realizirana odgovarajućim brojem osvojenih bodova na ispitima školskog i županijskog natjecanja.</w:t>
            </w:r>
          </w:p>
          <w:p w:rsidR="00481647" w:rsidRPr="008D708C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234163" w:rsidRPr="008D708C" w:rsidRDefault="00234163" w:rsidP="00234163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234163" w:rsidRPr="00D20B65" w:rsidRDefault="00234163" w:rsidP="00234163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>Milka Križana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Mladi tehničari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234163" w:rsidTr="00B448FB">
        <w:trPr>
          <w:cnfStyle w:val="100000000000"/>
          <w:trHeight w:val="1027"/>
        </w:trPr>
        <w:tc>
          <w:tcPr>
            <w:cnfStyle w:val="001000000000"/>
            <w:tcW w:w="2425" w:type="dxa"/>
          </w:tcPr>
          <w:p w:rsidR="00234163" w:rsidRPr="00D20B65" w:rsidRDefault="00234163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234163" w:rsidRPr="00D20B65" w:rsidRDefault="00234163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234163" w:rsidRPr="00D20B65" w:rsidRDefault="00234163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234163" w:rsidRPr="00D20B65" w:rsidRDefault="00234163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234163" w:rsidRPr="00D20B65" w:rsidRDefault="00234163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234163" w:rsidRPr="00D20B65" w:rsidRDefault="00234163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234163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234163" w:rsidRDefault="00234163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Proširivanje znanja stečenih na nastavi, dodatni sadržaji nevezani za redovnu nastavu. Priprema za natjecanje. Izrada uporabnih predmeta</w:t>
            </w:r>
            <w:r w:rsidR="00D56C8D">
              <w:rPr>
                <w:b w:val="0"/>
                <w:color w:val="000000" w:themeColor="text1"/>
                <w:sz w:val="20"/>
                <w:szCs w:val="20"/>
              </w:rPr>
              <w:t xml:space="preserve"> za jaslice.</w:t>
            </w:r>
          </w:p>
          <w:p w:rsidR="00D56C8D" w:rsidRPr="008D708C" w:rsidRDefault="00D56C8D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Izrada panoa.</w:t>
            </w:r>
          </w:p>
        </w:tc>
        <w:tc>
          <w:tcPr>
            <w:tcW w:w="2277" w:type="dxa"/>
          </w:tcPr>
          <w:p w:rsidR="00234163" w:rsidRPr="008D708C" w:rsidRDefault="00D56C8D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Usvojiti dodatna znanja, proširiti stečena znanja na nastavi, povezati teoriju sa praksom. Približiti učenicima praktični dio rada. Razviti pojam za estetiku.</w:t>
            </w:r>
          </w:p>
        </w:tc>
        <w:tc>
          <w:tcPr>
            <w:tcW w:w="2269" w:type="dxa"/>
          </w:tcPr>
          <w:p w:rsidR="00234163" w:rsidRPr="008D708C" w:rsidRDefault="00234163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234163" w:rsidRPr="008D708C" w:rsidRDefault="00D56C8D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brada različitih izvora podataka, prikupljanja materijala, rad u grupama.</w:t>
            </w:r>
          </w:p>
        </w:tc>
        <w:tc>
          <w:tcPr>
            <w:tcW w:w="2488" w:type="dxa"/>
          </w:tcPr>
          <w:p w:rsidR="00234163" w:rsidRPr="008D708C" w:rsidRDefault="00234163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D708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radnog materijala</w:t>
            </w:r>
            <w:r w:rsidR="00D56C8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otrebnog za izradu praktičnog rada.</w:t>
            </w:r>
          </w:p>
        </w:tc>
        <w:tc>
          <w:tcPr>
            <w:tcW w:w="2859" w:type="dxa"/>
          </w:tcPr>
          <w:p w:rsidR="00234163" w:rsidRPr="008D708C" w:rsidRDefault="00D56C8D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zultati natjecanja. Izlagani radovi prilikom prigodnih datuma.</w:t>
            </w:r>
          </w:p>
          <w:p w:rsidR="00234163" w:rsidRPr="008D708C" w:rsidRDefault="00234163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481647" w:rsidRPr="00D20B65" w:rsidRDefault="00481647" w:rsidP="00481647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 xml:space="preserve"> Ivana Riht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engleski jezik, 8.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481647" w:rsidTr="00B448FB">
        <w:trPr>
          <w:cnfStyle w:val="100000000000"/>
          <w:trHeight w:val="1188"/>
        </w:trPr>
        <w:tc>
          <w:tcPr>
            <w:cnfStyle w:val="001000000000"/>
            <w:tcW w:w="2425" w:type="dxa"/>
          </w:tcPr>
          <w:p w:rsidR="00481647" w:rsidRPr="00D20B65" w:rsidRDefault="00481647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481647" w:rsidRPr="00D20B65" w:rsidRDefault="00481647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481647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481647" w:rsidRPr="00A91CF7" w:rsidRDefault="00481647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A91CF7">
              <w:rPr>
                <w:b w:val="0"/>
                <w:color w:val="000000" w:themeColor="text1"/>
                <w:sz w:val="20"/>
                <w:szCs w:val="20"/>
              </w:rPr>
              <w:t>O</w:t>
            </w:r>
            <w:r w:rsidRPr="00A91CF7">
              <w:rPr>
                <w:rFonts w:ascii="Cambria" w:eastAsia="Times New Roman" w:hAnsi="Cambria" w:cs="Times New Roman"/>
                <w:b w:val="0"/>
                <w:color w:val="000000"/>
                <w:sz w:val="20"/>
                <w:szCs w:val="20"/>
              </w:rPr>
              <w:t>sposobiti učenika za osnovnu govornu i pisanu komunikaciju u različitim situacijama svakodnevnog života proširenu elementima sociokulturne</w:t>
            </w:r>
            <w:r w:rsidRPr="00A91CF7">
              <w:rPr>
                <w:b w:val="0"/>
                <w:color w:val="000000" w:themeColor="text1"/>
                <w:sz w:val="20"/>
                <w:szCs w:val="20"/>
              </w:rPr>
              <w:t xml:space="preserve"> I </w:t>
            </w:r>
            <w:r w:rsidRPr="00A91CF7">
              <w:rPr>
                <w:rFonts w:ascii="Cambria" w:eastAsia="Times New Roman" w:hAnsi="Cambria" w:cs="Times New Roman"/>
                <w:b w:val="0"/>
                <w:color w:val="000000"/>
                <w:sz w:val="20"/>
                <w:szCs w:val="20"/>
              </w:rPr>
              <w:t>interkulturalne kompetencije</w:t>
            </w:r>
          </w:p>
        </w:tc>
        <w:tc>
          <w:tcPr>
            <w:tcW w:w="2277" w:type="dxa"/>
          </w:tcPr>
          <w:p w:rsidR="00481647" w:rsidRPr="00A91CF7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color w:val="000000"/>
                <w:sz w:val="20"/>
                <w:szCs w:val="20"/>
                <w:lang w:val="it-IT"/>
              </w:rPr>
            </w:pPr>
            <w:r w:rsidRPr="00A91CF7"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R</w:t>
            </w:r>
            <w:r w:rsidRPr="00A91CF7">
              <w:rPr>
                <w:rFonts w:ascii="Cambria" w:eastAsia="Calibri" w:hAnsi="Cambria" w:cs="Times New Roman"/>
                <w:color w:val="000000"/>
                <w:sz w:val="20"/>
                <w:szCs w:val="20"/>
                <w:lang w:val="it-IT"/>
              </w:rPr>
              <w:t>azvoj vještine</w:t>
            </w:r>
          </w:p>
          <w:p w:rsidR="00481647" w:rsidRPr="00A91CF7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color w:val="000000"/>
                <w:sz w:val="20"/>
                <w:szCs w:val="20"/>
                <w:lang w:val="it-IT"/>
              </w:rPr>
            </w:pPr>
            <w:r w:rsidRPr="00A91CF7">
              <w:rPr>
                <w:rFonts w:ascii="Cambria" w:eastAsia="Calibri" w:hAnsi="Cambria" w:cs="Times New Roman"/>
                <w:color w:val="000000"/>
                <w:sz w:val="20"/>
                <w:szCs w:val="20"/>
                <w:lang w:val="it-IT"/>
              </w:rPr>
              <w:t>komuniciranja  i sporazumijevanja na engleskom jeziku</w:t>
            </w:r>
            <w:r w:rsidRPr="00A91CF7"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.</w:t>
            </w:r>
          </w:p>
          <w:p w:rsidR="00481647" w:rsidRPr="00A91CF7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91CF7"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R</w:t>
            </w:r>
            <w:r w:rsidRPr="00A91CF7">
              <w:rPr>
                <w:rFonts w:ascii="Cambria" w:eastAsia="Calibri" w:hAnsi="Cambria" w:cs="Times New Roman"/>
                <w:color w:val="000000"/>
                <w:sz w:val="20"/>
                <w:szCs w:val="20"/>
                <w:lang w:val="it-IT"/>
              </w:rPr>
              <w:t>azvoj timskog rada pri rješavanju jezično komunikacijskih problema</w:t>
            </w:r>
            <w:r w:rsidRPr="00A91CF7"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  <w:tc>
          <w:tcPr>
            <w:tcW w:w="2269" w:type="dxa"/>
          </w:tcPr>
          <w:p w:rsidR="00481647" w:rsidRPr="00A91CF7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91C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481647" w:rsidRPr="00A91CF7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91CF7">
              <w:rPr>
                <w:color w:val="000000" w:themeColor="text1"/>
              </w:rPr>
              <w:t>I</w:t>
            </w:r>
            <w:r w:rsidRPr="00A91CF7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zborna i dodatna nastava</w:t>
            </w:r>
          </w:p>
          <w:p w:rsidR="00481647" w:rsidRPr="00A91CF7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  <w:p w:rsidR="00481647" w:rsidRPr="00A91CF7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91CF7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- dodatni rad</w:t>
            </w:r>
          </w:p>
          <w:p w:rsidR="00481647" w:rsidRPr="00A91CF7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  <w:p w:rsidR="00481647" w:rsidRPr="00A91CF7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91CF7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- metode rada na tekstu</w:t>
            </w:r>
          </w:p>
          <w:p w:rsidR="00481647" w:rsidRPr="00A91CF7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  <w:p w:rsidR="00481647" w:rsidRPr="00A91CF7" w:rsidRDefault="00481647" w:rsidP="00B448FB">
            <w:pPr>
              <w:cnfStyle w:val="000000100000"/>
              <w:rPr>
                <w:color w:val="000000" w:themeColor="text1"/>
              </w:rPr>
            </w:pPr>
            <w:r w:rsidRPr="00A91CF7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- metode simulacije i igranja uloga</w:t>
            </w:r>
            <w:r w:rsidRPr="00A91C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8" w:type="dxa"/>
          </w:tcPr>
          <w:p w:rsidR="00481647" w:rsidRPr="00A91CF7" w:rsidRDefault="00481647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91C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terijali potrebni za izradu panoa i uporabnih predmeta.</w:t>
            </w:r>
          </w:p>
        </w:tc>
        <w:tc>
          <w:tcPr>
            <w:tcW w:w="2859" w:type="dxa"/>
          </w:tcPr>
          <w:p w:rsidR="00481647" w:rsidRPr="00A91CF7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91C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</w:t>
            </w:r>
            <w:r w:rsidRPr="00A91CF7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rema pravilniku o načinu praćenja i ocjenjivanja</w:t>
            </w:r>
          </w:p>
          <w:p w:rsidR="00481647" w:rsidRPr="00A91CF7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  <w:p w:rsidR="00481647" w:rsidRPr="00A91CF7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91CF7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 xml:space="preserve"> - usmeno i pismeno ispitivanje</w:t>
            </w:r>
          </w:p>
          <w:p w:rsidR="00481647" w:rsidRPr="00A91CF7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  <w:p w:rsidR="00481647" w:rsidRPr="00A91CF7" w:rsidRDefault="00481647" w:rsidP="00B448F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91CF7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 xml:space="preserve"> - individualno opisno praćenje učenika</w:t>
            </w:r>
            <w:r w:rsidRPr="00A91C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:rsidR="00481647" w:rsidRPr="00A91CF7" w:rsidRDefault="00481647" w:rsidP="00B448FB">
            <w:pPr>
              <w:cnfStyle w:val="000000100000"/>
              <w:rPr>
                <w:color w:val="000000" w:themeColor="text1"/>
              </w:rPr>
            </w:pPr>
          </w:p>
        </w:tc>
      </w:tr>
    </w:tbl>
    <w:p w:rsidR="00E07620" w:rsidRDefault="00E07620" w:rsidP="00277FE4">
      <w:pPr>
        <w:rPr>
          <w:sz w:val="32"/>
          <w:szCs w:val="32"/>
        </w:rPr>
      </w:pPr>
    </w:p>
    <w:p w:rsidR="00277FE4" w:rsidRPr="00D20B65" w:rsidRDefault="00277FE4" w:rsidP="00277FE4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>Mirko Klar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matematika, 5. i 7.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277FE4" w:rsidTr="00B448FB">
        <w:trPr>
          <w:cnfStyle w:val="100000000000"/>
          <w:trHeight w:val="1027"/>
        </w:trPr>
        <w:tc>
          <w:tcPr>
            <w:cnfStyle w:val="001000000000"/>
            <w:tcW w:w="2425" w:type="dxa"/>
          </w:tcPr>
          <w:p w:rsidR="00277FE4" w:rsidRPr="00D20B65" w:rsidRDefault="00277FE4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277FE4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277FE4" w:rsidRPr="008D708C" w:rsidRDefault="00277FE4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Razvijati kreativno mišljenje i potencijale kod darovitih učenika. Razvijati logičko mišljenje i zaključivanje. Razvijati suradnju među učenicima. Primijeniti stečeno znanje u svakodnevnom životu. Popularizacija matematike.</w:t>
            </w:r>
          </w:p>
        </w:tc>
        <w:tc>
          <w:tcPr>
            <w:tcW w:w="2277" w:type="dxa"/>
          </w:tcPr>
          <w:p w:rsidR="00277FE4" w:rsidRPr="008D708C" w:rsidRDefault="00277FE4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Produbljivanje znanja i razvijanje interesa za dodatne sadržaje iz matematike.</w:t>
            </w:r>
          </w:p>
        </w:tc>
        <w:tc>
          <w:tcPr>
            <w:tcW w:w="2269" w:type="dxa"/>
          </w:tcPr>
          <w:p w:rsidR="00277FE4" w:rsidRPr="008D708C" w:rsidRDefault="00277FE4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277FE4" w:rsidRPr="008D708C" w:rsidRDefault="00277FE4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ad s malom skupinom učenika, timski rad, suradničko učenje i individualizirani pristup.</w:t>
            </w:r>
          </w:p>
        </w:tc>
        <w:tc>
          <w:tcPr>
            <w:tcW w:w="2488" w:type="dxa"/>
          </w:tcPr>
          <w:p w:rsidR="00277FE4" w:rsidRPr="008D708C" w:rsidRDefault="00277FE4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otokopiranje listića i prijevoz učenika na natjecanje.</w:t>
            </w:r>
          </w:p>
        </w:tc>
        <w:tc>
          <w:tcPr>
            <w:tcW w:w="2859" w:type="dxa"/>
          </w:tcPr>
          <w:p w:rsidR="00277FE4" w:rsidRPr="008D708C" w:rsidRDefault="00277FE4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pisno praćenje uspješnosti usvajanja planiranih sadržaja. Povratna informacija o uspjehu na natjecanju.</w:t>
            </w:r>
          </w:p>
          <w:p w:rsidR="00277FE4" w:rsidRPr="008D708C" w:rsidRDefault="00277FE4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277FE4" w:rsidRPr="00D20B65" w:rsidRDefault="00277FE4" w:rsidP="00277FE4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>Manda Grden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matematika, 6. i 8.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277FE4" w:rsidTr="00B448FB">
        <w:trPr>
          <w:cnfStyle w:val="100000000000"/>
          <w:trHeight w:val="1027"/>
        </w:trPr>
        <w:tc>
          <w:tcPr>
            <w:cnfStyle w:val="001000000000"/>
            <w:tcW w:w="2425" w:type="dxa"/>
          </w:tcPr>
          <w:p w:rsidR="00277FE4" w:rsidRPr="00D20B65" w:rsidRDefault="00277FE4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277FE4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277FE4" w:rsidRPr="008D708C" w:rsidRDefault="00277FE4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Proširivanje znanja s redovne nastave i pripremanje učenika za natjecanje.</w:t>
            </w:r>
          </w:p>
        </w:tc>
        <w:tc>
          <w:tcPr>
            <w:tcW w:w="2277" w:type="dxa"/>
          </w:tcPr>
          <w:p w:rsidR="00277FE4" w:rsidRPr="008D708C" w:rsidRDefault="00277FE4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Produbljivanje znanja i razvijanje interesa za dodatne sadržaje iz matematike.</w:t>
            </w:r>
          </w:p>
        </w:tc>
        <w:tc>
          <w:tcPr>
            <w:tcW w:w="2269" w:type="dxa"/>
          </w:tcPr>
          <w:p w:rsidR="00277FE4" w:rsidRPr="008D708C" w:rsidRDefault="00277FE4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277FE4" w:rsidRPr="008D708C" w:rsidRDefault="00277FE4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ikupljanje materijala iz različitih izvora. Prema planu i programu realizirati nastavu grupnim i individualnim načinima rada.</w:t>
            </w:r>
          </w:p>
        </w:tc>
        <w:tc>
          <w:tcPr>
            <w:tcW w:w="2488" w:type="dxa"/>
          </w:tcPr>
          <w:p w:rsidR="00277FE4" w:rsidRPr="008D708C" w:rsidRDefault="00277FE4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otokopiranje listića i prijevoz učenika na natjecanje.</w:t>
            </w:r>
          </w:p>
        </w:tc>
        <w:tc>
          <w:tcPr>
            <w:tcW w:w="2859" w:type="dxa"/>
          </w:tcPr>
          <w:p w:rsidR="00277FE4" w:rsidRPr="008D708C" w:rsidRDefault="00277FE4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smena i pismena provjera učenika, rezultati natjecanja.</w:t>
            </w:r>
          </w:p>
          <w:p w:rsidR="00277FE4" w:rsidRPr="008D708C" w:rsidRDefault="00277FE4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277FE4" w:rsidRPr="008D708C" w:rsidRDefault="00277FE4" w:rsidP="00277FE4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D425BE" w:rsidRDefault="00D425BE" w:rsidP="00277FE4">
      <w:pPr>
        <w:rPr>
          <w:b/>
          <w:sz w:val="56"/>
          <w:szCs w:val="56"/>
        </w:rPr>
      </w:pPr>
    </w:p>
    <w:p w:rsidR="00277FE4" w:rsidRPr="00D20B65" w:rsidRDefault="00277FE4" w:rsidP="00277FE4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 w:rsidR="004C597F">
        <w:rPr>
          <w:sz w:val="32"/>
          <w:szCs w:val="32"/>
        </w:rPr>
        <w:t>Ana Mustap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C597F">
        <w:rPr>
          <w:sz w:val="32"/>
          <w:szCs w:val="32"/>
        </w:rPr>
        <w:tab/>
      </w:r>
      <w:r w:rsidR="004C597F"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</w:t>
      </w:r>
      <w:r w:rsidR="004C597F">
        <w:rPr>
          <w:sz w:val="32"/>
          <w:szCs w:val="32"/>
        </w:rPr>
        <w:t>geografija</w:t>
      </w:r>
      <w:r>
        <w:rPr>
          <w:sz w:val="32"/>
          <w:szCs w:val="32"/>
        </w:rPr>
        <w:t xml:space="preserve">, </w:t>
      </w:r>
      <w:r w:rsidR="004C597F">
        <w:rPr>
          <w:sz w:val="32"/>
          <w:szCs w:val="32"/>
        </w:rPr>
        <w:t>5.-8.</w:t>
      </w:r>
      <w:r>
        <w:rPr>
          <w:sz w:val="32"/>
          <w:szCs w:val="32"/>
        </w:rPr>
        <w:t xml:space="preserve">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277FE4" w:rsidTr="00B448FB">
        <w:trPr>
          <w:cnfStyle w:val="100000000000"/>
          <w:trHeight w:val="1027"/>
        </w:trPr>
        <w:tc>
          <w:tcPr>
            <w:cnfStyle w:val="001000000000"/>
            <w:tcW w:w="2425" w:type="dxa"/>
          </w:tcPr>
          <w:p w:rsidR="00277FE4" w:rsidRPr="00D20B65" w:rsidRDefault="00277FE4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277FE4" w:rsidRPr="00D20B65" w:rsidRDefault="00277FE4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277FE4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277FE4" w:rsidRPr="008D708C" w:rsidRDefault="004C597F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Usvajanje predviđenog nastavnog programa i proširivanje znanja putem istraživanja i priprema za natjecanja iz geografije.</w:t>
            </w:r>
          </w:p>
        </w:tc>
        <w:tc>
          <w:tcPr>
            <w:tcW w:w="2277" w:type="dxa"/>
          </w:tcPr>
          <w:p w:rsidR="00277FE4" w:rsidRPr="008D708C" w:rsidRDefault="004C597F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Prikupljanje materijala, praktični radovi poput izlaganja, izrade plakata, panoa i slično.</w:t>
            </w:r>
          </w:p>
        </w:tc>
        <w:tc>
          <w:tcPr>
            <w:tcW w:w="2269" w:type="dxa"/>
          </w:tcPr>
          <w:p w:rsidR="00277FE4" w:rsidRPr="008D708C" w:rsidRDefault="00277FE4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277FE4" w:rsidRPr="008D708C" w:rsidRDefault="004C597F" w:rsidP="004C597F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aženje i prikupljanje materijala, slika,raznih izvora.</w:t>
            </w:r>
          </w:p>
        </w:tc>
        <w:tc>
          <w:tcPr>
            <w:tcW w:w="2488" w:type="dxa"/>
          </w:tcPr>
          <w:p w:rsidR="00277FE4" w:rsidRPr="008D708C" w:rsidRDefault="004C597F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prijevoza učenika na natjecanja.</w:t>
            </w:r>
          </w:p>
        </w:tc>
        <w:tc>
          <w:tcPr>
            <w:tcW w:w="2859" w:type="dxa"/>
          </w:tcPr>
          <w:p w:rsidR="00277FE4" w:rsidRPr="008D708C" w:rsidRDefault="00277FE4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Usmena i pismena provjera učenika, </w:t>
            </w:r>
            <w:r w:rsidR="004C59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zlaganja za prigodne datume, izrada panoa, rezultati natjecanja.</w:t>
            </w:r>
          </w:p>
          <w:p w:rsidR="00277FE4" w:rsidRPr="008D708C" w:rsidRDefault="00277FE4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277FE4" w:rsidRPr="008D708C" w:rsidRDefault="00277FE4" w:rsidP="00277FE4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245B88" w:rsidRPr="00D20B65" w:rsidRDefault="00245B88" w:rsidP="00245B88">
      <w:pPr>
        <w:rPr>
          <w:sz w:val="32"/>
          <w:szCs w:val="32"/>
        </w:rPr>
      </w:pPr>
      <w:r w:rsidRPr="00D20B65">
        <w:rPr>
          <w:sz w:val="32"/>
          <w:szCs w:val="32"/>
        </w:rPr>
        <w:t>Ime i prezime učitelja:</w:t>
      </w:r>
      <w:r>
        <w:rPr>
          <w:sz w:val="32"/>
          <w:szCs w:val="32"/>
        </w:rPr>
        <w:t>Marija Levani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kemija, 8.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245B88" w:rsidTr="00B448FB">
        <w:trPr>
          <w:cnfStyle w:val="100000000000"/>
          <w:trHeight w:val="1027"/>
        </w:trPr>
        <w:tc>
          <w:tcPr>
            <w:cnfStyle w:val="001000000000"/>
            <w:tcW w:w="2425" w:type="dxa"/>
          </w:tcPr>
          <w:p w:rsidR="00245B88" w:rsidRPr="00D20B65" w:rsidRDefault="00245B88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245B88" w:rsidRPr="00D20B65" w:rsidRDefault="00245B88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245B88" w:rsidRPr="00D20B65" w:rsidRDefault="00245B88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245B88" w:rsidRPr="00D20B65" w:rsidRDefault="00245B88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245B88" w:rsidRPr="00D20B65" w:rsidRDefault="00245B88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245B88" w:rsidRPr="00D20B65" w:rsidRDefault="00245B88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245B88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245B88" w:rsidRPr="008D708C" w:rsidRDefault="00245B88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Program će se bazirati na praktičnoj nastavi. Učenici će se navikavati na samostalan rad u laboratorijskim uvjetima.</w:t>
            </w:r>
          </w:p>
        </w:tc>
        <w:tc>
          <w:tcPr>
            <w:tcW w:w="2277" w:type="dxa"/>
          </w:tcPr>
          <w:p w:rsidR="00245B88" w:rsidRPr="008D708C" w:rsidRDefault="004464E0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Osposobiti učenika za samostalan rad s kemikalijama, stvoriti odgovoran odnos za rad u specifičnim, potencijalno opasnim uvjetima.</w:t>
            </w:r>
            <w:r w:rsidR="00245B88"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 xml:space="preserve"> Rad s učenicima koji pokazuju pojačan interes za kemiju.</w:t>
            </w:r>
          </w:p>
        </w:tc>
        <w:tc>
          <w:tcPr>
            <w:tcW w:w="2269" w:type="dxa"/>
          </w:tcPr>
          <w:p w:rsidR="00245B88" w:rsidRPr="008D708C" w:rsidRDefault="00245B88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.</w:t>
            </w:r>
          </w:p>
        </w:tc>
        <w:tc>
          <w:tcPr>
            <w:tcW w:w="2426" w:type="dxa"/>
          </w:tcPr>
          <w:p w:rsidR="00245B88" w:rsidRPr="008D708C" w:rsidRDefault="00245B88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stava će se realizirati u kabinetu kemije i biologije uz izvođenje pokusa i rješavanje problemskih zadataka.</w:t>
            </w:r>
          </w:p>
        </w:tc>
        <w:tc>
          <w:tcPr>
            <w:tcW w:w="2488" w:type="dxa"/>
          </w:tcPr>
          <w:p w:rsidR="00245B88" w:rsidRDefault="00245B88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vac za papir, olovke, boje, markere i slično</w:t>
            </w:r>
            <w:r w:rsidR="00C03A6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:rsidR="00C03A62" w:rsidRPr="008D708C" w:rsidRDefault="00C03A62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odlaska na natjecanja.</w:t>
            </w:r>
          </w:p>
        </w:tc>
        <w:tc>
          <w:tcPr>
            <w:tcW w:w="2859" w:type="dxa"/>
          </w:tcPr>
          <w:p w:rsidR="00245B88" w:rsidRPr="008D708C" w:rsidRDefault="00C03A62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ontinuirano praćenje učenika te sudjelovanje istih na natjecanjima iz kemije.</w:t>
            </w:r>
          </w:p>
          <w:p w:rsidR="00245B88" w:rsidRPr="008D708C" w:rsidRDefault="00245B88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D425BE" w:rsidRDefault="00D425BE" w:rsidP="00C03A62">
      <w:pPr>
        <w:rPr>
          <w:b/>
          <w:sz w:val="56"/>
          <w:szCs w:val="56"/>
        </w:rPr>
      </w:pPr>
    </w:p>
    <w:p w:rsidR="00C03A62" w:rsidRPr="00D20B65" w:rsidRDefault="00C03A62" w:rsidP="00C03A62">
      <w:pPr>
        <w:rPr>
          <w:sz w:val="32"/>
          <w:szCs w:val="32"/>
        </w:rPr>
      </w:pPr>
      <w:r w:rsidRPr="00D20B65">
        <w:rPr>
          <w:sz w:val="32"/>
          <w:szCs w:val="32"/>
        </w:rPr>
        <w:lastRenderedPageBreak/>
        <w:t>Ime i prezime učitelja:</w:t>
      </w:r>
      <w:r>
        <w:rPr>
          <w:sz w:val="32"/>
          <w:szCs w:val="32"/>
        </w:rPr>
        <w:t>Renata Rukavin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0B65">
        <w:rPr>
          <w:sz w:val="32"/>
          <w:szCs w:val="32"/>
        </w:rPr>
        <w:t>Naziv aktivnosti:</w:t>
      </w:r>
      <w:r>
        <w:rPr>
          <w:sz w:val="32"/>
          <w:szCs w:val="32"/>
        </w:rPr>
        <w:t xml:space="preserve"> njemački jezik, 7. razred</w:t>
      </w:r>
    </w:p>
    <w:tbl>
      <w:tblPr>
        <w:tblStyle w:val="Svijetlareetka-Isticanje1"/>
        <w:tblW w:w="14744" w:type="dxa"/>
        <w:tblLook w:val="04A0"/>
      </w:tblPr>
      <w:tblGrid>
        <w:gridCol w:w="2425"/>
        <w:gridCol w:w="2277"/>
        <w:gridCol w:w="2269"/>
        <w:gridCol w:w="2426"/>
        <w:gridCol w:w="2488"/>
        <w:gridCol w:w="2859"/>
      </w:tblGrid>
      <w:tr w:rsidR="00C03A62" w:rsidTr="00B448FB">
        <w:trPr>
          <w:cnfStyle w:val="100000000000"/>
          <w:trHeight w:val="1027"/>
        </w:trPr>
        <w:tc>
          <w:tcPr>
            <w:cnfStyle w:val="001000000000"/>
            <w:tcW w:w="2425" w:type="dxa"/>
          </w:tcPr>
          <w:p w:rsidR="00C03A62" w:rsidRPr="00D20B65" w:rsidRDefault="00C03A62" w:rsidP="00B448FB">
            <w:pPr>
              <w:jc w:val="center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CILJ AKTIVNOSTI</w:t>
            </w:r>
          </w:p>
        </w:tc>
        <w:tc>
          <w:tcPr>
            <w:tcW w:w="2277" w:type="dxa"/>
          </w:tcPr>
          <w:p w:rsidR="00C03A62" w:rsidRPr="00D20B65" w:rsidRDefault="00C03A62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MJENA</w:t>
            </w:r>
          </w:p>
        </w:tc>
        <w:tc>
          <w:tcPr>
            <w:tcW w:w="2269" w:type="dxa"/>
          </w:tcPr>
          <w:p w:rsidR="00C03A62" w:rsidRPr="00D20B65" w:rsidRDefault="00C03A62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OSITELJ</w:t>
            </w:r>
          </w:p>
        </w:tc>
        <w:tc>
          <w:tcPr>
            <w:tcW w:w="2426" w:type="dxa"/>
          </w:tcPr>
          <w:p w:rsidR="00C03A62" w:rsidRPr="00D20B65" w:rsidRDefault="00C03A62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REALIZACIJE</w:t>
            </w:r>
          </w:p>
        </w:tc>
        <w:tc>
          <w:tcPr>
            <w:tcW w:w="2488" w:type="dxa"/>
          </w:tcPr>
          <w:p w:rsidR="00C03A62" w:rsidRPr="00D20B65" w:rsidRDefault="00C03A62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TROŠKOVNIK</w:t>
            </w:r>
          </w:p>
        </w:tc>
        <w:tc>
          <w:tcPr>
            <w:tcW w:w="2859" w:type="dxa"/>
          </w:tcPr>
          <w:p w:rsidR="00C03A62" w:rsidRPr="00D20B65" w:rsidRDefault="00C03A62" w:rsidP="00B448FB">
            <w:pPr>
              <w:jc w:val="center"/>
              <w:cnfStyle w:val="100000000000"/>
              <w:rPr>
                <w:sz w:val="36"/>
                <w:szCs w:val="36"/>
              </w:rPr>
            </w:pPr>
            <w:r w:rsidRPr="00D20B65">
              <w:rPr>
                <w:sz w:val="36"/>
                <w:szCs w:val="36"/>
              </w:rPr>
              <w:t>NAČIN VRJEDNOVANJA</w:t>
            </w:r>
          </w:p>
        </w:tc>
      </w:tr>
      <w:tr w:rsidR="00C03A62" w:rsidRPr="008D708C" w:rsidTr="00B448FB">
        <w:trPr>
          <w:cnfStyle w:val="000000100000"/>
          <w:trHeight w:val="1095"/>
        </w:trPr>
        <w:tc>
          <w:tcPr>
            <w:cnfStyle w:val="001000000000"/>
            <w:tcW w:w="2425" w:type="dxa"/>
          </w:tcPr>
          <w:p w:rsidR="00C03A62" w:rsidRPr="008D708C" w:rsidRDefault="00C03A62" w:rsidP="00B448FB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Dodatno razvijanje jezičnih kompetencija na stranom jeziku. Razvijanje vještine komunikacije. Proširivanje znanja. Priprema za natjecanje iz njemačkog jezika.</w:t>
            </w:r>
          </w:p>
        </w:tc>
        <w:tc>
          <w:tcPr>
            <w:tcW w:w="2277" w:type="dxa"/>
          </w:tcPr>
          <w:p w:rsidR="00C03A62" w:rsidRPr="008D708C" w:rsidRDefault="00C03A62" w:rsidP="00C03A62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t-IT"/>
              </w:rPr>
              <w:t>Proširivanje vokabulara, poticanje odličnih učenika na što uspješniju pismenu i usmenu komunikaciju.</w:t>
            </w:r>
          </w:p>
        </w:tc>
        <w:tc>
          <w:tcPr>
            <w:tcW w:w="2269" w:type="dxa"/>
          </w:tcPr>
          <w:p w:rsidR="00C03A62" w:rsidRPr="008D708C" w:rsidRDefault="00C03A62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čiteljica i učenici 7.a i 7.b razreda.</w:t>
            </w:r>
          </w:p>
        </w:tc>
        <w:tc>
          <w:tcPr>
            <w:tcW w:w="2426" w:type="dxa"/>
          </w:tcPr>
          <w:p w:rsidR="00C03A62" w:rsidRPr="008D708C" w:rsidRDefault="00C03A62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ad prema planu i programu za naprednije učenike. Rad dodatne nastave se odvija u suradničkoj atmosferi, rad u skupinama te potpuno individualan i samostalan.</w:t>
            </w:r>
          </w:p>
        </w:tc>
        <w:tc>
          <w:tcPr>
            <w:tcW w:w="2488" w:type="dxa"/>
          </w:tcPr>
          <w:p w:rsidR="00C03A62" w:rsidRPr="008D708C" w:rsidRDefault="00C03A62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oškovi radnih materijala.</w:t>
            </w:r>
          </w:p>
        </w:tc>
        <w:tc>
          <w:tcPr>
            <w:tcW w:w="2859" w:type="dxa"/>
          </w:tcPr>
          <w:p w:rsidR="00C03A62" w:rsidRPr="008D708C" w:rsidRDefault="00C03A62" w:rsidP="00B448F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smena i pismena provjera. Izlaganje uspješnih radova, sastava itd. Rezultati natjecanja u 8. razredu.</w:t>
            </w:r>
          </w:p>
          <w:p w:rsidR="00C03A62" w:rsidRPr="008D708C" w:rsidRDefault="00C03A62" w:rsidP="00B448FB">
            <w:pPr>
              <w:cnfStyle w:val="00000010000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DB3A2D" w:rsidRDefault="00DB3A2D" w:rsidP="00590CEA">
      <w:pPr>
        <w:rPr>
          <w:rFonts w:asciiTheme="majorHAnsi" w:hAnsiTheme="majorHAnsi" w:cstheme="minorHAnsi"/>
          <w:sz w:val="20"/>
          <w:szCs w:val="20"/>
        </w:rPr>
      </w:pPr>
    </w:p>
    <w:p w:rsidR="00590CEA" w:rsidRDefault="00590CEA" w:rsidP="00590CEA">
      <w:pPr>
        <w:rPr>
          <w:rFonts w:asciiTheme="majorHAnsi" w:hAnsiTheme="majorHAnsi" w:cstheme="minorHAnsi"/>
          <w:sz w:val="20"/>
          <w:szCs w:val="20"/>
        </w:rPr>
      </w:pPr>
    </w:p>
    <w:p w:rsidR="00590CEA" w:rsidRDefault="00590CEA" w:rsidP="00590CEA">
      <w:pPr>
        <w:rPr>
          <w:b/>
          <w:sz w:val="56"/>
          <w:szCs w:val="56"/>
        </w:rPr>
      </w:pPr>
    </w:p>
    <w:p w:rsidR="00DB3A2D" w:rsidRDefault="00DB3A2D" w:rsidP="00DB3A2D">
      <w:pPr>
        <w:ind w:left="3540" w:firstLine="708"/>
        <w:rPr>
          <w:b/>
          <w:sz w:val="56"/>
          <w:szCs w:val="56"/>
        </w:rPr>
      </w:pPr>
    </w:p>
    <w:p w:rsidR="00DB3A2D" w:rsidRDefault="00DB3A2D" w:rsidP="00DB3A2D">
      <w:pPr>
        <w:ind w:left="3540" w:firstLine="708"/>
        <w:rPr>
          <w:b/>
          <w:sz w:val="56"/>
          <w:szCs w:val="56"/>
        </w:rPr>
      </w:pPr>
    </w:p>
    <w:p w:rsidR="004464E0" w:rsidRDefault="004464E0" w:rsidP="00DB3A2D">
      <w:pPr>
        <w:ind w:left="3540" w:firstLine="708"/>
        <w:rPr>
          <w:b/>
          <w:sz w:val="56"/>
          <w:szCs w:val="56"/>
        </w:rPr>
      </w:pPr>
    </w:p>
    <w:p w:rsidR="00AB144C" w:rsidRPr="00EB51A7" w:rsidRDefault="00AB144C" w:rsidP="00EB51A7">
      <w:pPr>
        <w:jc w:val="both"/>
        <w:rPr>
          <w:rFonts w:cstheme="minorHAnsi"/>
          <w:sz w:val="28"/>
          <w:szCs w:val="28"/>
        </w:rPr>
      </w:pPr>
    </w:p>
    <w:sectPr w:rsidR="00AB144C" w:rsidRPr="00EB51A7" w:rsidSect="00E13214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98" w:rsidRDefault="00C77698" w:rsidP="001467F1">
      <w:pPr>
        <w:spacing w:after="0" w:line="240" w:lineRule="auto"/>
      </w:pPr>
      <w:r>
        <w:separator/>
      </w:r>
    </w:p>
  </w:endnote>
  <w:endnote w:type="continuationSeparator" w:id="0">
    <w:p w:rsidR="00C77698" w:rsidRDefault="00C77698" w:rsidP="0014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FSEras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ntax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7339"/>
      <w:docPartObj>
        <w:docPartGallery w:val="Page Numbers (Bottom of Page)"/>
        <w:docPartUnique/>
      </w:docPartObj>
    </w:sdtPr>
    <w:sdtContent>
      <w:p w:rsidR="00E13214" w:rsidRDefault="00E13214">
        <w:pPr>
          <w:pStyle w:val="Podnoje"/>
          <w:jc w:val="right"/>
        </w:pPr>
        <w:fldSimple w:instr=" PAGE   \* MERGEFORMAT ">
          <w:r>
            <w:rPr>
              <w:noProof/>
            </w:rPr>
            <w:t>63</w:t>
          </w:r>
        </w:fldSimple>
      </w:p>
    </w:sdtContent>
  </w:sdt>
  <w:p w:rsidR="00E13214" w:rsidRDefault="00E1321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98" w:rsidRDefault="00C77698" w:rsidP="001467F1">
      <w:pPr>
        <w:spacing w:after="0" w:line="240" w:lineRule="auto"/>
      </w:pPr>
      <w:r>
        <w:separator/>
      </w:r>
    </w:p>
  </w:footnote>
  <w:footnote w:type="continuationSeparator" w:id="0">
    <w:p w:rsidR="00C77698" w:rsidRDefault="00C77698" w:rsidP="00146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35BE2"/>
    <w:multiLevelType w:val="hybridMultilevel"/>
    <w:tmpl w:val="4C20D0F8"/>
    <w:lvl w:ilvl="0" w:tplc="22882FEE">
      <w:numFmt w:val="bullet"/>
      <w:lvlText w:val="-"/>
      <w:lvlJc w:val="left"/>
      <w:pPr>
        <w:ind w:left="720" w:hanging="360"/>
      </w:pPr>
      <w:rPr>
        <w:rFonts w:ascii="Calibri" w:eastAsia="ComicSans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26669"/>
    <w:multiLevelType w:val="hybridMultilevel"/>
    <w:tmpl w:val="13FE7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C0446"/>
    <w:multiLevelType w:val="hybridMultilevel"/>
    <w:tmpl w:val="8C669E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F26F8"/>
    <w:multiLevelType w:val="hybridMultilevel"/>
    <w:tmpl w:val="B9382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B5DE0"/>
    <w:multiLevelType w:val="hybridMultilevel"/>
    <w:tmpl w:val="13FE7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059"/>
    <w:rsid w:val="00036CF8"/>
    <w:rsid w:val="00056844"/>
    <w:rsid w:val="000603EE"/>
    <w:rsid w:val="000C4717"/>
    <w:rsid w:val="000C4EF9"/>
    <w:rsid w:val="000F420A"/>
    <w:rsid w:val="0010189D"/>
    <w:rsid w:val="001467F1"/>
    <w:rsid w:val="00170A66"/>
    <w:rsid w:val="00182688"/>
    <w:rsid w:val="001864E7"/>
    <w:rsid w:val="00195CBD"/>
    <w:rsid w:val="001A7ECA"/>
    <w:rsid w:val="001C69DC"/>
    <w:rsid w:val="001F4721"/>
    <w:rsid w:val="00206127"/>
    <w:rsid w:val="00207D45"/>
    <w:rsid w:val="0022041A"/>
    <w:rsid w:val="00234163"/>
    <w:rsid w:val="00245B88"/>
    <w:rsid w:val="00250938"/>
    <w:rsid w:val="0027024C"/>
    <w:rsid w:val="00277FE4"/>
    <w:rsid w:val="002801E5"/>
    <w:rsid w:val="002922DB"/>
    <w:rsid w:val="00294775"/>
    <w:rsid w:val="002E28E6"/>
    <w:rsid w:val="002F63BB"/>
    <w:rsid w:val="00301702"/>
    <w:rsid w:val="00337DF2"/>
    <w:rsid w:val="00355EF4"/>
    <w:rsid w:val="00367B7D"/>
    <w:rsid w:val="003A1FB2"/>
    <w:rsid w:val="003B63C7"/>
    <w:rsid w:val="003C0E21"/>
    <w:rsid w:val="003F0F5C"/>
    <w:rsid w:val="0041131A"/>
    <w:rsid w:val="004172C7"/>
    <w:rsid w:val="00417615"/>
    <w:rsid w:val="00433E2C"/>
    <w:rsid w:val="00442402"/>
    <w:rsid w:val="004464E0"/>
    <w:rsid w:val="00481647"/>
    <w:rsid w:val="00492F8F"/>
    <w:rsid w:val="004A07F9"/>
    <w:rsid w:val="004B1928"/>
    <w:rsid w:val="004C47A5"/>
    <w:rsid w:val="004C597F"/>
    <w:rsid w:val="004E399E"/>
    <w:rsid w:val="004E592D"/>
    <w:rsid w:val="004F11DB"/>
    <w:rsid w:val="00520AD4"/>
    <w:rsid w:val="00526EE4"/>
    <w:rsid w:val="00534AE8"/>
    <w:rsid w:val="005407E2"/>
    <w:rsid w:val="0055581C"/>
    <w:rsid w:val="00557E99"/>
    <w:rsid w:val="00580447"/>
    <w:rsid w:val="00590CEA"/>
    <w:rsid w:val="005A09C8"/>
    <w:rsid w:val="005B0152"/>
    <w:rsid w:val="00600757"/>
    <w:rsid w:val="006074C5"/>
    <w:rsid w:val="0061359D"/>
    <w:rsid w:val="0063503E"/>
    <w:rsid w:val="006841B0"/>
    <w:rsid w:val="006A17D0"/>
    <w:rsid w:val="006B1656"/>
    <w:rsid w:val="006F555E"/>
    <w:rsid w:val="00725475"/>
    <w:rsid w:val="0075055B"/>
    <w:rsid w:val="00781749"/>
    <w:rsid w:val="00795FE6"/>
    <w:rsid w:val="007B60F2"/>
    <w:rsid w:val="007B77F3"/>
    <w:rsid w:val="00873264"/>
    <w:rsid w:val="008A1C2C"/>
    <w:rsid w:val="008C0CB1"/>
    <w:rsid w:val="008D708C"/>
    <w:rsid w:val="00910593"/>
    <w:rsid w:val="00917A89"/>
    <w:rsid w:val="00923DAC"/>
    <w:rsid w:val="00932B70"/>
    <w:rsid w:val="00933329"/>
    <w:rsid w:val="00935D0B"/>
    <w:rsid w:val="00940B8E"/>
    <w:rsid w:val="009411AB"/>
    <w:rsid w:val="00987B70"/>
    <w:rsid w:val="00995EB0"/>
    <w:rsid w:val="009F6082"/>
    <w:rsid w:val="00A00D71"/>
    <w:rsid w:val="00A10669"/>
    <w:rsid w:val="00A15132"/>
    <w:rsid w:val="00A226E1"/>
    <w:rsid w:val="00A344DA"/>
    <w:rsid w:val="00A4103A"/>
    <w:rsid w:val="00A60C4E"/>
    <w:rsid w:val="00A7066E"/>
    <w:rsid w:val="00A824C9"/>
    <w:rsid w:val="00A915A1"/>
    <w:rsid w:val="00A91CF7"/>
    <w:rsid w:val="00AB144C"/>
    <w:rsid w:val="00AB4E2C"/>
    <w:rsid w:val="00AB4F21"/>
    <w:rsid w:val="00AE3447"/>
    <w:rsid w:val="00AE722E"/>
    <w:rsid w:val="00B02944"/>
    <w:rsid w:val="00B24759"/>
    <w:rsid w:val="00B448FB"/>
    <w:rsid w:val="00B6565F"/>
    <w:rsid w:val="00B80868"/>
    <w:rsid w:val="00B87410"/>
    <w:rsid w:val="00BA70B2"/>
    <w:rsid w:val="00BC3C1A"/>
    <w:rsid w:val="00BD6B93"/>
    <w:rsid w:val="00BF19FF"/>
    <w:rsid w:val="00C03A62"/>
    <w:rsid w:val="00C12B32"/>
    <w:rsid w:val="00C3474C"/>
    <w:rsid w:val="00C35BF1"/>
    <w:rsid w:val="00C73C2F"/>
    <w:rsid w:val="00C77698"/>
    <w:rsid w:val="00CC466D"/>
    <w:rsid w:val="00CC757C"/>
    <w:rsid w:val="00CD3534"/>
    <w:rsid w:val="00CE0411"/>
    <w:rsid w:val="00D0363F"/>
    <w:rsid w:val="00D108F5"/>
    <w:rsid w:val="00D138E2"/>
    <w:rsid w:val="00D3221D"/>
    <w:rsid w:val="00D33F5A"/>
    <w:rsid w:val="00D425BE"/>
    <w:rsid w:val="00D56A13"/>
    <w:rsid w:val="00D56C8D"/>
    <w:rsid w:val="00D704A3"/>
    <w:rsid w:val="00D95C8C"/>
    <w:rsid w:val="00DB3A2D"/>
    <w:rsid w:val="00DC4AEA"/>
    <w:rsid w:val="00DD53AA"/>
    <w:rsid w:val="00DD6059"/>
    <w:rsid w:val="00DE387F"/>
    <w:rsid w:val="00DF5C07"/>
    <w:rsid w:val="00E07620"/>
    <w:rsid w:val="00E10F4E"/>
    <w:rsid w:val="00E13214"/>
    <w:rsid w:val="00E143F6"/>
    <w:rsid w:val="00E20085"/>
    <w:rsid w:val="00E22445"/>
    <w:rsid w:val="00E62EC6"/>
    <w:rsid w:val="00E67AC9"/>
    <w:rsid w:val="00E95230"/>
    <w:rsid w:val="00EA4CE0"/>
    <w:rsid w:val="00EB51A7"/>
    <w:rsid w:val="00EC50A3"/>
    <w:rsid w:val="00EC65C6"/>
    <w:rsid w:val="00EF5099"/>
    <w:rsid w:val="00F37A8A"/>
    <w:rsid w:val="00F52220"/>
    <w:rsid w:val="00F61CCF"/>
    <w:rsid w:val="00F958A3"/>
    <w:rsid w:val="00FB712D"/>
    <w:rsid w:val="00FD6B4D"/>
    <w:rsid w:val="00FE4B29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E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074C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074C5"/>
    <w:pPr>
      <w:ind w:left="720"/>
      <w:contextualSpacing/>
    </w:pPr>
  </w:style>
  <w:style w:type="table" w:customStyle="1" w:styleId="Svijetlareetka-Isticanje11">
    <w:name w:val="Svijetla rešetka - Isticanje 11"/>
    <w:basedOn w:val="Obinatablica"/>
    <w:uiPriority w:val="62"/>
    <w:rsid w:val="00D56A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14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467F1"/>
  </w:style>
  <w:style w:type="paragraph" w:styleId="Podnoje">
    <w:name w:val="footer"/>
    <w:basedOn w:val="Normal"/>
    <w:link w:val="PodnojeChar"/>
    <w:uiPriority w:val="99"/>
    <w:unhideWhenUsed/>
    <w:rsid w:val="0014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67F1"/>
  </w:style>
  <w:style w:type="table" w:styleId="Svijetlareetka-Isticanje1">
    <w:name w:val="Light Grid Accent 1"/>
    <w:basedOn w:val="Obinatablica"/>
    <w:uiPriority w:val="62"/>
    <w:rsid w:val="00B87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13">
    <w:name w:val="Pa13"/>
    <w:basedOn w:val="Normal"/>
    <w:next w:val="Normal"/>
    <w:rsid w:val="001C69DC"/>
    <w:pPr>
      <w:autoSpaceDE w:val="0"/>
      <w:autoSpaceDN w:val="0"/>
      <w:adjustRightInd w:val="0"/>
      <w:spacing w:after="0" w:line="200" w:lineRule="atLeast"/>
    </w:pPr>
    <w:rPr>
      <w:rFonts w:ascii="FSErasBold" w:eastAsia="Times New Roman" w:hAnsi="FSErasBold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vodjinci@vk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7CF2-CD48-45D3-9942-24F07067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63</Pages>
  <Words>11818</Words>
  <Characters>67363</Characters>
  <Application>Microsoft Office Word</Application>
  <DocSecurity>0</DocSecurity>
  <Lines>561</Lines>
  <Paragraphs>1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77</cp:revision>
  <dcterms:created xsi:type="dcterms:W3CDTF">2010-08-31T10:28:00Z</dcterms:created>
  <dcterms:modified xsi:type="dcterms:W3CDTF">2010-09-29T07:48:00Z</dcterms:modified>
</cp:coreProperties>
</file>